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3766" w14:textId="06C651BB" w:rsidR="000D00F8" w:rsidRPr="006010F3" w:rsidRDefault="00E862D3">
      <w:pPr>
        <w:rPr>
          <w:rFonts w:ascii="Mulish" w:hAnsi="Mulish" w:cs="DLRG-Jugend Sans"/>
          <w:b/>
          <w:sz w:val="30"/>
          <w:szCs w:val="30"/>
        </w:rPr>
      </w:pPr>
      <w:r>
        <w:rPr>
          <w:rFonts w:ascii="Mulish" w:hAnsi="Mulish" w:cs="DLRG-Jugend Sans"/>
          <w:b/>
          <w:noProof/>
          <w:sz w:val="30"/>
          <w:szCs w:val="30"/>
          <w:lang w:eastAsia="de-DE"/>
        </w:rPr>
        <w:object w:dxaOrig="1440" w:dyaOrig="1440" w14:anchorId="41499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455.7pt;margin-top:13.85pt;width:120.35pt;height:80.65pt;z-index:-251658752;mso-wrap-edited:f;mso-width-percent:0;mso-height-percent:0;mso-wrap-distance-left:9.05pt;mso-wrap-distance-right:9.05pt;mso-position-horizontal-relative:page;mso-position-vertical-relative:page;mso-width-percent:0;mso-height-percent:0" filled="t" stroked="t" strokecolor="white" strokeweight="0">
            <v:fill color2="black"/>
            <v:stroke color2="#7f7f7f"/>
            <v:imagedata r:id="rId8" o:title=""/>
            <w10:wrap type="square" anchorx="page" anchory="page"/>
          </v:shape>
          <o:OLEObject Type="Embed" ProgID="Word.Picture.8" ShapeID="_x0000_s1026" DrawAspect="Content" ObjectID="_1695130570" r:id="rId9"/>
        </w:object>
      </w:r>
      <w:r w:rsidR="00A52224" w:rsidRPr="006010F3">
        <w:rPr>
          <w:rFonts w:ascii="Mulish" w:hAnsi="Mulish" w:cs="DLRG-Jugend Sans"/>
          <w:b/>
          <w:sz w:val="30"/>
          <w:szCs w:val="30"/>
        </w:rPr>
        <w:t>Ergebnisprotokoll</w:t>
      </w:r>
    </w:p>
    <w:p w14:paraId="62595B1B" w14:textId="77777777" w:rsidR="00C65FA1" w:rsidRPr="006010F3" w:rsidRDefault="00C65FA1">
      <w:pPr>
        <w:rPr>
          <w:rFonts w:ascii="Mulish" w:hAnsi="Mulish" w:cs="DLRG-Jugend Sans"/>
          <w:sz w:val="32"/>
          <w:szCs w:val="32"/>
          <w:u w:val="single"/>
        </w:rPr>
      </w:pPr>
    </w:p>
    <w:tbl>
      <w:tblPr>
        <w:tblW w:w="9789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4"/>
        <w:gridCol w:w="3315"/>
      </w:tblGrid>
      <w:tr w:rsidR="000D00F8" w:rsidRPr="006010F3" w14:paraId="7F5F03C3" w14:textId="77777777" w:rsidTr="001E5658">
        <w:trPr>
          <w:trHeight w:val="373"/>
        </w:trPr>
        <w:tc>
          <w:tcPr>
            <w:tcW w:w="647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BFBFBF" w:themeFill="background1" w:themeFillShade="BF"/>
          </w:tcPr>
          <w:p w14:paraId="19090775" w14:textId="7A80BB93" w:rsidR="000D00F8" w:rsidRPr="006010F3" w:rsidRDefault="00E862D3" w:rsidP="00013B6D">
            <w:pPr>
              <w:snapToGrid w:val="0"/>
              <w:spacing w:before="120" w:after="120"/>
              <w:rPr>
                <w:rFonts w:ascii="Mulish" w:eastAsia="DLRG-Jugend Sans" w:hAnsi="Mulish" w:cs="DLRG-Jugend Sans"/>
                <w:b/>
                <w:sz w:val="24"/>
                <w:szCs w:val="24"/>
              </w:rPr>
            </w:pPr>
            <w:sdt>
              <w:sdtPr>
                <w:rPr>
                  <w:rFonts w:ascii="Mulish" w:hAnsi="Mulish" w:cs="DLRG-Jugend Sans"/>
                  <w:b/>
                  <w:sz w:val="24"/>
                  <w:szCs w:val="24"/>
                </w:rPr>
                <w:alias w:val="Nr. der LJV"/>
                <w:tag w:val="Nr. der LJV"/>
                <w:id w:val="1297799347"/>
                <w:placeholder>
                  <w:docPart w:val="2C99305BED0C4E12B5CB7BF53AF53C91"/>
                </w:placeholder>
                <w:showingPlcHdr/>
                <w:comboBox>
                  <w:listItem w:value="Wählen Sie ein Element aus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</w:comboBox>
              </w:sdtPr>
              <w:sdtEndPr/>
              <w:sdtContent>
                <w:r w:rsidR="006E72D4" w:rsidRPr="006010F3">
                  <w:rPr>
                    <w:rStyle w:val="Platzhaltertext"/>
                    <w:rFonts w:ascii="Mulish" w:hAnsi="Mulish"/>
                  </w:rPr>
                  <w:t>Wählen Sie ein Element aus.</w:t>
                </w:r>
              </w:sdtContent>
            </w:sdt>
            <w:r w:rsidR="000D00F8"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  <w:r w:rsidR="000D00F8" w:rsidRPr="006010F3">
              <w:rPr>
                <w:rFonts w:ascii="Mulish" w:eastAsia="DLRG-Jugend Sans" w:hAnsi="Mulish" w:cs="DLRG-Jugend Sans"/>
                <w:b/>
                <w:sz w:val="24"/>
                <w:szCs w:val="24"/>
              </w:rPr>
              <w:t xml:space="preserve"> </w:t>
            </w:r>
            <w:proofErr w:type="spellStart"/>
            <w:r w:rsidR="000D00F8" w:rsidRPr="006010F3">
              <w:rPr>
                <w:rFonts w:ascii="Mulish" w:hAnsi="Mulish" w:cs="DLRG-Jugend Sans"/>
                <w:b/>
                <w:sz w:val="24"/>
                <w:szCs w:val="24"/>
              </w:rPr>
              <w:t>ordentl</w:t>
            </w:r>
            <w:proofErr w:type="spellEnd"/>
            <w:r w:rsidR="000D00F8"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  <w:r w:rsidR="00F37FE7" w:rsidRPr="006010F3">
              <w:rPr>
                <w:rFonts w:ascii="Mulish" w:hAnsi="Mulish" w:cs="DLRG-Jugend Sans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Mulish" w:hAnsi="Mulish" w:cs="DLRG-Jugend Sans"/>
                  <w:b/>
                  <w:sz w:val="24"/>
                  <w:szCs w:val="24"/>
                </w:rPr>
                <w:alias w:val="Jahr"/>
                <w:tag w:val="Jahr"/>
                <w:id w:val="-1690828461"/>
                <w:placeholder>
                  <w:docPart w:val="18D082BE2A7E410E8C84741E9B6156D3"/>
                </w:placeholder>
                <w:showingPlcHdr/>
                <w:text/>
              </w:sdtPr>
              <w:sdtEndPr/>
              <w:sdtContent>
                <w:r w:rsidR="006E72D4" w:rsidRPr="006010F3">
                  <w:rPr>
                    <w:rStyle w:val="Platzhaltertext"/>
                    <w:rFonts w:ascii="Mulish" w:hAnsi="Mulish"/>
                  </w:rPr>
                  <w:t>Klicken oder tippen Sie hier, um Text einzugeben.</w:t>
                </w:r>
              </w:sdtContent>
            </w:sdt>
            <w:r w:rsidR="0028337C" w:rsidRPr="006010F3">
              <w:rPr>
                <w:rFonts w:ascii="Mulish" w:eastAsia="DLRG-Jugend Sans" w:hAnsi="Mulish" w:cs="DLRG-Jugend Sans"/>
                <w:b/>
                <w:sz w:val="24"/>
                <w:szCs w:val="24"/>
              </w:rPr>
              <w:t>(</w:t>
            </w:r>
            <w:sdt>
              <w:sdtPr>
                <w:rPr>
                  <w:rFonts w:ascii="Mulish" w:eastAsia="DLRG-Jugend Sans" w:hAnsi="Mulish" w:cs="DLRG-Jugend Sans"/>
                  <w:b/>
                  <w:sz w:val="24"/>
                  <w:szCs w:val="24"/>
                </w:rPr>
                <w:alias w:val="Ort"/>
                <w:tag w:val="Ort"/>
                <w:id w:val="-1133333052"/>
                <w:placeholder>
                  <w:docPart w:val="724DAF4609B045A59C5CB8D08DE9AC14"/>
                </w:placeholder>
                <w:showingPlcHdr/>
                <w:text/>
              </w:sdtPr>
              <w:sdtEndPr/>
              <w:sdtContent>
                <w:r w:rsidR="006E72D4" w:rsidRPr="006010F3">
                  <w:rPr>
                    <w:rStyle w:val="Platzhaltertext"/>
                    <w:rFonts w:ascii="Mulish" w:hAnsi="Mulish"/>
                  </w:rPr>
                  <w:t>Klicken oder tippen Sie hier, um Text einzugeben.</w:t>
                </w:r>
              </w:sdtContent>
            </w:sdt>
            <w:r w:rsidR="0028337C" w:rsidRPr="006010F3">
              <w:rPr>
                <w:rFonts w:ascii="Mulish" w:eastAsia="DLRG-Jugend Sans" w:hAnsi="Mulish" w:cs="DLRG-Jugend Sans"/>
                <w:b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A6FD585" w14:textId="11DDEB62" w:rsidR="000D00F8" w:rsidRPr="006010F3" w:rsidRDefault="000D00F8" w:rsidP="00013B6D">
            <w:pPr>
              <w:snapToGrid w:val="0"/>
              <w:spacing w:before="120" w:after="120"/>
              <w:rPr>
                <w:rFonts w:ascii="Mulish" w:eastAsia="DLRG-Jugend Sans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Datum:</w:t>
            </w:r>
            <w:r w:rsidR="009165D4" w:rsidRPr="006010F3">
              <w:rPr>
                <w:rFonts w:ascii="Mulish" w:eastAsia="DLRG-Jugend Sans" w:hAnsi="Mulish" w:cs="DLRG-Jugend Sans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Mulish" w:eastAsia="DLRG-Jugend Sans" w:hAnsi="Mulish" w:cs="DLRG-Jugend Sans"/>
                  <w:b/>
                  <w:sz w:val="24"/>
                  <w:szCs w:val="24"/>
                </w:rPr>
                <w:id w:val="-1778628761"/>
                <w:placeholder>
                  <w:docPart w:val="92945A0B5B9A42639EF122155A05882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E72D4" w:rsidRPr="006010F3">
                  <w:rPr>
                    <w:rStyle w:val="Platzhaltertext"/>
                    <w:rFonts w:ascii="Mulish" w:hAnsi="Mulish"/>
                  </w:rPr>
                  <w:t>Klicken oder tippen Sie, um ein Datum einzugeben.</w:t>
                </w:r>
              </w:sdtContent>
            </w:sdt>
          </w:p>
        </w:tc>
      </w:tr>
      <w:tr w:rsidR="000D00F8" w:rsidRPr="006010F3" w14:paraId="096AD426" w14:textId="77777777" w:rsidTr="001E5658">
        <w:trPr>
          <w:trHeight w:val="493"/>
        </w:trPr>
        <w:tc>
          <w:tcPr>
            <w:tcW w:w="64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7B2055BC" w14:textId="1F9604C0" w:rsidR="000D00F8" w:rsidRPr="006010F3" w:rsidRDefault="00AE1C51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 xml:space="preserve">DLRG-Jugend </w:t>
            </w:r>
            <w:sdt>
              <w:sdtPr>
                <w:rPr>
                  <w:rFonts w:ascii="Mulish" w:hAnsi="Mulish" w:cs="DLRG-Jugend Sans"/>
                  <w:b/>
                  <w:sz w:val="24"/>
                  <w:szCs w:val="24"/>
                </w:rPr>
                <w:id w:val="-660465129"/>
                <w:placeholder>
                  <w:docPart w:val="DefaultPlaceholder_-1854013440"/>
                </w:placeholder>
                <w:showingPlcHdr/>
              </w:sdtPr>
              <w:sdtContent>
                <w:r w:rsidR="009D4E85" w:rsidRPr="00037D7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285FDEB" w14:textId="0C656976" w:rsidR="000D00F8" w:rsidRPr="006010F3" w:rsidRDefault="000D00F8" w:rsidP="00661CC5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Az.:</w:t>
            </w:r>
            <w:r w:rsidRPr="006010F3">
              <w:rPr>
                <w:rFonts w:ascii="Mulish" w:eastAsia="DLRG-Jugend Sans" w:hAnsi="Mulish" w:cs="DLRG-Jugend Sans"/>
                <w:b/>
                <w:sz w:val="24"/>
                <w:szCs w:val="24"/>
              </w:rPr>
              <w:t xml:space="preserve"> </w:t>
            </w:r>
          </w:p>
        </w:tc>
      </w:tr>
      <w:tr w:rsidR="000D00F8" w:rsidRPr="006010F3" w14:paraId="40EC7C86" w14:textId="77777777" w:rsidTr="001E5658">
        <w:trPr>
          <w:trHeight w:val="373"/>
        </w:trPr>
        <w:tc>
          <w:tcPr>
            <w:tcW w:w="6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08"/>
            </w:tblGrid>
            <w:tr w:rsidR="00E115A1" w:rsidRPr="006010F3" w14:paraId="458BB7B2" w14:textId="77777777" w:rsidTr="00031516">
              <w:trPr>
                <w:trHeight w:val="684"/>
              </w:trPr>
              <w:tc>
                <w:tcPr>
                  <w:tcW w:w="6508" w:type="dxa"/>
                </w:tcPr>
                <w:p w14:paraId="01DD5865" w14:textId="3318074C" w:rsidR="008A4B46" w:rsidRPr="006010F3" w:rsidRDefault="00073561" w:rsidP="00031516">
                  <w:pPr>
                    <w:pStyle w:val="Default"/>
                    <w:rPr>
                      <w:rFonts w:ascii="Mulish" w:hAnsi="Mulish" w:cs="DLRG-Jugend Sans"/>
                      <w:bCs/>
                    </w:rPr>
                  </w:pPr>
                  <w:r w:rsidRPr="006010F3">
                    <w:rPr>
                      <w:rFonts w:ascii="Mulish" w:hAnsi="Mulish" w:cs="DLRG-Jugend Sans"/>
                      <w:b/>
                      <w:bCs/>
                    </w:rPr>
                    <w:t>Teilnehme</w:t>
                  </w:r>
                  <w:r w:rsidR="0054784A">
                    <w:rPr>
                      <w:rFonts w:ascii="Mulish" w:hAnsi="Mulish" w:cs="DLRG-Jugend Sans"/>
                      <w:b/>
                      <w:bCs/>
                    </w:rPr>
                    <w:t>nde</w:t>
                  </w:r>
                  <w:r w:rsidR="000D00F8" w:rsidRPr="006010F3">
                    <w:rPr>
                      <w:rFonts w:ascii="Mulish" w:hAnsi="Mulish" w:cs="DLRG-Jugend Sans"/>
                      <w:bCs/>
                    </w:rPr>
                    <w:t>:</w:t>
                  </w:r>
                  <w:r w:rsidR="004E4E02" w:rsidRPr="006010F3">
                    <w:rPr>
                      <w:rFonts w:ascii="Mulish" w:hAnsi="Mulish" w:cs="DLRG-Jugend Sans"/>
                      <w:bCs/>
                    </w:rPr>
                    <w:t xml:space="preserve"> </w:t>
                  </w:r>
                  <w:sdt>
                    <w:sdtPr>
                      <w:rPr>
                        <w:rFonts w:ascii="Mulish" w:hAnsi="Mulish" w:cs="DLRG-Jugend Sans"/>
                        <w:bCs/>
                      </w:rPr>
                      <w:alias w:val="Teilnehmer*innen"/>
                      <w:tag w:val="Teilnehmer*innen"/>
                      <w:id w:val="1289315247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1F53A8" w:rsidRPr="006010F3">
                        <w:rPr>
                          <w:rStyle w:val="Platzhaltertext"/>
                          <w:rFonts w:ascii="Mulish" w:hAnsi="Mulish"/>
                        </w:rPr>
                        <w:t>Klicken oder tippen Sie hier, um Text einzugeben.</w:t>
                      </w:r>
                    </w:sdtContent>
                  </w:sdt>
                </w:p>
                <w:p w14:paraId="3284B54B" w14:textId="77777777" w:rsidR="00434091" w:rsidRPr="006010F3" w:rsidRDefault="00434091" w:rsidP="00031516">
                  <w:pPr>
                    <w:pStyle w:val="Default"/>
                    <w:rPr>
                      <w:rFonts w:ascii="Mulish" w:hAnsi="Mulish" w:cs="DLRG-Jugend Sans"/>
                      <w:bCs/>
                    </w:rPr>
                  </w:pPr>
                </w:p>
                <w:p w14:paraId="147AC95D" w14:textId="09074CD6" w:rsidR="00C86A26" w:rsidRPr="006010F3" w:rsidRDefault="008A4B46" w:rsidP="00415E97">
                  <w:pPr>
                    <w:pStyle w:val="Default"/>
                    <w:rPr>
                      <w:rFonts w:ascii="Mulish" w:hAnsi="Mulish"/>
                    </w:rPr>
                  </w:pPr>
                  <w:r w:rsidRPr="006010F3">
                    <w:rPr>
                      <w:rFonts w:ascii="Mulish" w:hAnsi="Mulish"/>
                      <w:b/>
                      <w:bCs/>
                    </w:rPr>
                    <w:t>Entschuldigt:</w:t>
                  </w:r>
                  <w:r w:rsidRPr="006010F3">
                    <w:rPr>
                      <w:rFonts w:ascii="Mulish" w:hAnsi="Mulish"/>
                    </w:rPr>
                    <w:t xml:space="preserve"> </w:t>
                  </w:r>
                  <w:sdt>
                    <w:sdtPr>
                      <w:rPr>
                        <w:rFonts w:ascii="Mulish" w:hAnsi="Mulish"/>
                      </w:rPr>
                      <w:id w:val="-887884633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1F53A8" w:rsidRPr="006010F3">
                        <w:rPr>
                          <w:rStyle w:val="Platzhaltertext"/>
                          <w:rFonts w:ascii="Mulish" w:hAnsi="Mulish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1E1CBED1" w14:textId="01A9C83B" w:rsidR="000D00F8" w:rsidRPr="006010F3" w:rsidRDefault="000D00F8" w:rsidP="00DF716E">
            <w:pPr>
              <w:snapToGrid w:val="0"/>
              <w:spacing w:before="120" w:after="120"/>
              <w:rPr>
                <w:rFonts w:ascii="Mulish" w:hAnsi="Mulish"/>
              </w:rPr>
            </w:pPr>
          </w:p>
        </w:tc>
        <w:tc>
          <w:tcPr>
            <w:tcW w:w="331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D127A6" w14:textId="073873CC" w:rsidR="000D00F8" w:rsidRPr="006010F3" w:rsidRDefault="008F26F6" w:rsidP="00093840">
            <w:pPr>
              <w:snapToGrid w:val="0"/>
              <w:spacing w:before="120" w:after="120"/>
              <w:rPr>
                <w:rFonts w:ascii="Mulish" w:hAnsi="Mulish" w:cs="DLRG-Jugend Sans"/>
                <w:bCs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bCs/>
                <w:sz w:val="24"/>
                <w:szCs w:val="24"/>
              </w:rPr>
              <w:t>Gäste:</w:t>
            </w:r>
            <w:r w:rsidR="0064449B" w:rsidRPr="006010F3">
              <w:rPr>
                <w:rFonts w:ascii="Mulish" w:hAnsi="Mulish" w:cs="DLRG-Jugend Sans"/>
                <w:b/>
                <w:bCs/>
                <w:sz w:val="24"/>
                <w:szCs w:val="24"/>
              </w:rPr>
              <w:t xml:space="preserve"> </w:t>
            </w:r>
          </w:p>
          <w:p w14:paraId="25EAEF56" w14:textId="77777777" w:rsidR="000D00F8" w:rsidRPr="006010F3" w:rsidRDefault="000D00F8">
            <w:pPr>
              <w:spacing w:before="120" w:after="120"/>
              <w:rPr>
                <w:rFonts w:ascii="Mulish" w:hAnsi="Mulish" w:cs="DLRG-Jugend Sans"/>
                <w:bCs/>
                <w:sz w:val="24"/>
                <w:szCs w:val="24"/>
              </w:rPr>
            </w:pPr>
          </w:p>
        </w:tc>
      </w:tr>
      <w:tr w:rsidR="000D00F8" w:rsidRPr="006010F3" w14:paraId="4BDDAF16" w14:textId="77777777" w:rsidTr="001E5658">
        <w:trPr>
          <w:trHeight w:val="373"/>
        </w:trPr>
        <w:tc>
          <w:tcPr>
            <w:tcW w:w="647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7"/>
            </w:tblGrid>
            <w:tr w:rsidR="00C46247" w:rsidRPr="006010F3" w14:paraId="59824B90" w14:textId="77777777">
              <w:trPr>
                <w:trHeight w:val="118"/>
              </w:trPr>
              <w:tc>
                <w:tcPr>
                  <w:tcW w:w="4687" w:type="dxa"/>
                </w:tcPr>
                <w:p w14:paraId="46738A02" w14:textId="024CD3A4" w:rsidR="00C46247" w:rsidRPr="006010F3" w:rsidRDefault="00C46247" w:rsidP="00C46247">
                  <w:pPr>
                    <w:pStyle w:val="Default"/>
                    <w:rPr>
                      <w:rFonts w:ascii="Mulish" w:hAnsi="Mulish"/>
                      <w:sz w:val="23"/>
                      <w:szCs w:val="23"/>
                    </w:rPr>
                  </w:pPr>
                  <w:r w:rsidRPr="006010F3">
                    <w:rPr>
                      <w:rFonts w:ascii="Mulish" w:hAnsi="Mulish"/>
                      <w:sz w:val="23"/>
                      <w:szCs w:val="23"/>
                    </w:rPr>
                    <w:t xml:space="preserve">Verteiler:  </w:t>
                  </w:r>
                </w:p>
              </w:tc>
            </w:tr>
          </w:tbl>
          <w:p w14:paraId="4B72090E" w14:textId="554F19C2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Cs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D238E5" w14:textId="46A39725" w:rsidR="000D00F8" w:rsidRPr="006010F3" w:rsidRDefault="000D00F8" w:rsidP="00CB6B35">
            <w:pPr>
              <w:snapToGrid w:val="0"/>
              <w:spacing w:before="120" w:after="120"/>
              <w:rPr>
                <w:rFonts w:ascii="Mulish" w:hAnsi="Mulish" w:cs="DLRG-Jugend Sans"/>
                <w:bCs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Cs/>
                <w:sz w:val="24"/>
                <w:szCs w:val="24"/>
              </w:rPr>
              <w:t>verteilt</w:t>
            </w:r>
            <w:r w:rsidRPr="006010F3">
              <w:rPr>
                <w:rFonts w:ascii="Mulish" w:eastAsia="DLRG-Jugend Sans" w:hAnsi="Mulish" w:cs="DLRG-Jugend Sans"/>
                <w:bCs/>
                <w:sz w:val="24"/>
                <w:szCs w:val="24"/>
              </w:rPr>
              <w:t xml:space="preserve"> </w:t>
            </w:r>
            <w:r w:rsidRPr="006010F3">
              <w:rPr>
                <w:rFonts w:ascii="Mulish" w:hAnsi="Mulish" w:cs="DLRG-Jugend Sans"/>
                <w:bCs/>
                <w:sz w:val="24"/>
                <w:szCs w:val="24"/>
              </w:rPr>
              <w:t>durch:</w:t>
            </w:r>
            <w:r w:rsidRPr="006010F3">
              <w:rPr>
                <w:rFonts w:ascii="Mulish" w:eastAsia="DLRG-Jugend Sans" w:hAnsi="Mulish" w:cs="DLRG-Jugend Sa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ulish" w:hAnsi="Mulish" w:cs="DLRG-Jugend Sans"/>
                  <w:bCs/>
                  <w:sz w:val="24"/>
                  <w:szCs w:val="24"/>
                </w:rPr>
                <w:alias w:val="Begleitender Biref"/>
                <w:tag w:val="Begleitender Biref"/>
                <w:id w:val="1782297279"/>
                <w:placeholder>
                  <w:docPart w:val="08B38524D3E14A1D86C755C3082F240F"/>
                </w:placeholder>
                <w:showingPlcHdr/>
                <w:comboBox>
                  <w:listItem w:value="Wählen Sie ein Element aus."/>
                  <w:listItem w:displayText="J. Mader-Pathmanathan" w:value="J. Mader-Pathmanathan"/>
                  <w:listItem w:displayText="H. Kamo" w:value="H. Kamo"/>
                  <w:listItem w:displayText="B. Wehner" w:value="B. Wehner"/>
                  <w:listItem w:displayText="J. Beuker" w:value="J. Beuker"/>
                </w:comboBox>
              </w:sdtPr>
              <w:sdtEndPr/>
              <w:sdtContent>
                <w:r w:rsidR="001F53A8" w:rsidRPr="006010F3">
                  <w:rPr>
                    <w:rStyle w:val="Platzhaltertext"/>
                    <w:rFonts w:ascii="Mulish" w:hAnsi="Mulish"/>
                  </w:rPr>
                  <w:t>Wählen Sie ein Element aus.</w:t>
                </w:r>
              </w:sdtContent>
            </w:sdt>
          </w:p>
        </w:tc>
      </w:tr>
      <w:tr w:rsidR="000D00F8" w:rsidRPr="006010F3" w14:paraId="4105ABE0" w14:textId="77777777" w:rsidTr="001E5658">
        <w:trPr>
          <w:trHeight w:val="493"/>
        </w:trPr>
        <w:tc>
          <w:tcPr>
            <w:tcW w:w="64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92CF9D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Cs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36DBD" w14:textId="4F4E1AB8" w:rsidR="000D00F8" w:rsidRPr="006010F3" w:rsidRDefault="000D00F8">
            <w:pPr>
              <w:snapToGrid w:val="0"/>
              <w:spacing w:before="120" w:after="120"/>
              <w:rPr>
                <w:rFonts w:ascii="Mulish" w:eastAsia="DLRG-Jugend Sans" w:hAnsi="Mulish" w:cs="DLRG-Jugend Sans"/>
                <w:bCs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Cs/>
                <w:sz w:val="24"/>
                <w:szCs w:val="24"/>
              </w:rPr>
              <w:t>verteilt</w:t>
            </w:r>
            <w:r w:rsidRPr="006010F3">
              <w:rPr>
                <w:rFonts w:ascii="Mulish" w:eastAsia="DLRG-Jugend Sans" w:hAnsi="Mulish" w:cs="DLRG-Jugend Sans"/>
                <w:bCs/>
                <w:sz w:val="24"/>
                <w:szCs w:val="24"/>
              </w:rPr>
              <w:t xml:space="preserve"> </w:t>
            </w:r>
            <w:r w:rsidRPr="006010F3">
              <w:rPr>
                <w:rFonts w:ascii="Mulish" w:hAnsi="Mulish" w:cs="DLRG-Jugend Sans"/>
                <w:bCs/>
                <w:sz w:val="24"/>
                <w:szCs w:val="24"/>
              </w:rPr>
              <w:t>am:</w:t>
            </w:r>
            <w:r w:rsidRPr="006010F3">
              <w:rPr>
                <w:rFonts w:ascii="Mulish" w:eastAsia="DLRG-Jugend Sans" w:hAnsi="Mulish" w:cs="DLRG-Jugend Sa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ulish" w:eastAsia="DLRG-Jugend Sans" w:hAnsi="Mulish" w:cs="DLRG-Jugend Sans"/>
                  <w:bCs/>
                  <w:sz w:val="24"/>
                  <w:szCs w:val="24"/>
                </w:rPr>
                <w:id w:val="46739475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F53A8" w:rsidRPr="006010F3">
                  <w:rPr>
                    <w:rStyle w:val="Platzhaltertext"/>
                    <w:rFonts w:ascii="Mulish" w:hAnsi="Mulish"/>
                  </w:rPr>
                  <w:t>Klicken oder tippen Sie, um ein Datum einzugeben.</w:t>
                </w:r>
              </w:sdtContent>
            </w:sdt>
          </w:p>
        </w:tc>
      </w:tr>
    </w:tbl>
    <w:p w14:paraId="119F7D68" w14:textId="77777777" w:rsidR="00850F73" w:rsidRPr="006010F3" w:rsidRDefault="00850F73">
      <w:pPr>
        <w:rPr>
          <w:rFonts w:ascii="Mulish" w:hAnsi="Mulish"/>
          <w:sz w:val="24"/>
          <w:szCs w:val="24"/>
        </w:rPr>
      </w:pPr>
    </w:p>
    <w:tbl>
      <w:tblPr>
        <w:tblW w:w="9684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709"/>
        <w:gridCol w:w="6095"/>
        <w:gridCol w:w="748"/>
        <w:gridCol w:w="813"/>
        <w:gridCol w:w="605"/>
      </w:tblGrid>
      <w:tr w:rsidR="000D00F8" w:rsidRPr="006010F3" w14:paraId="52014B45" w14:textId="77777777" w:rsidTr="006E107B">
        <w:trPr>
          <w:trHeight w:val="373"/>
        </w:trPr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2E9AA7C5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TOP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7E22F1C0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kurz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1DA15401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Vereinbarung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51206A93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wer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63A57CCA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wann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B14718" w14:textId="77777777" w:rsidR="000D00F8" w:rsidRPr="006010F3" w:rsidRDefault="00C3328A" w:rsidP="00C3328A">
            <w:pPr>
              <w:snapToGrid w:val="0"/>
              <w:spacing w:before="120" w:after="120"/>
              <w:jc w:val="center"/>
              <w:rPr>
                <w:rFonts w:ascii="Mulish" w:eastAsia="Wingdings" w:hAnsi="Mulish" w:cs="Wingdings"/>
                <w:b/>
                <w:sz w:val="24"/>
                <w:szCs w:val="24"/>
              </w:rPr>
            </w:pPr>
            <w:r w:rsidRPr="006010F3">
              <w:rPr>
                <w:rFonts w:ascii="Mulish" w:eastAsia="Wingdings" w:hAnsi="Mulish" w:cs="Wingdings"/>
                <w:b/>
                <w:sz w:val="24"/>
              </w:rPr>
              <w:t></w:t>
            </w:r>
          </w:p>
        </w:tc>
      </w:tr>
      <w:tr w:rsidR="00950108" w:rsidRPr="006010F3" w14:paraId="4CBDF810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B170F5" w14:textId="77777777" w:rsidR="00950108" w:rsidRPr="006010F3" w:rsidRDefault="0015098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0</w:t>
            </w:r>
            <w:r w:rsidR="00950108"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472725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57C80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Begrüßun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760DF9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02CA46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16977B" w14:textId="77777777" w:rsidR="00950108" w:rsidRPr="006010F3" w:rsidRDefault="00950108" w:rsidP="00C3328A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0D00F8" w:rsidRPr="006010F3" w14:paraId="2BF8AA25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685D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7680" w14:textId="18642026" w:rsidR="00D209D1" w:rsidRPr="006010F3" w:rsidRDefault="00D209D1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E69F" w14:textId="2A108BFC" w:rsidR="000E2531" w:rsidRPr="006010F3" w:rsidRDefault="00B458EF" w:rsidP="000E2531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  <w:sdt>
              <w:sdtPr>
                <w:rPr>
                  <w:rFonts w:ascii="Mulish" w:hAnsi="Mulish" w:cs="DLRG-Jugend Sans"/>
                  <w:sz w:val="24"/>
                  <w:szCs w:val="24"/>
                </w:rPr>
                <w:id w:val="1615630259"/>
                <w:placeholder>
                  <w:docPart w:val="DefaultPlaceholder_-1854013440"/>
                </w:placeholder>
                <w:showingPlcHdr/>
              </w:sdtPr>
              <w:sdtContent>
                <w:r w:rsidRPr="00037D7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Mulish" w:hAnsi="Mulish" w:cs="DLRG-Jugend Sans"/>
                <w:sz w:val="24"/>
                <w:szCs w:val="24"/>
              </w:rPr>
              <w:t xml:space="preserve"> </w:t>
            </w:r>
            <w:r w:rsidR="002B2EEC" w:rsidRPr="006010F3">
              <w:rPr>
                <w:rFonts w:ascii="Mulish" w:hAnsi="Mulish" w:cs="DLRG-Jugend Sans"/>
                <w:sz w:val="24"/>
                <w:szCs w:val="24"/>
              </w:rPr>
              <w:t>begrüßt die anwesenden Mitglieder</w:t>
            </w:r>
            <w:r w:rsidR="00D60BCA" w:rsidRPr="006010F3">
              <w:rPr>
                <w:rFonts w:ascii="Mulish" w:hAnsi="Mulish" w:cs="DLRG-Jugend Sans"/>
                <w:sz w:val="24"/>
                <w:szCs w:val="24"/>
              </w:rPr>
              <w:t>*innen</w:t>
            </w:r>
            <w:r w:rsidR="002B2EEC" w:rsidRPr="006010F3">
              <w:rPr>
                <w:rFonts w:ascii="Mulish" w:hAnsi="Mulish" w:cs="DLRG-Jugend Sans"/>
                <w:sz w:val="24"/>
                <w:szCs w:val="24"/>
              </w:rPr>
              <w:t xml:space="preserve"> des </w:t>
            </w:r>
            <w:r w:rsidR="00945C47">
              <w:rPr>
                <w:rFonts w:ascii="Mulish" w:hAnsi="Mulish" w:cs="DLRG-Jugend Sans"/>
                <w:sz w:val="24"/>
                <w:szCs w:val="24"/>
              </w:rPr>
              <w:t xml:space="preserve">Vorstandes </w:t>
            </w:r>
            <w:r w:rsidR="002B2EEC" w:rsidRPr="006010F3">
              <w:rPr>
                <w:rFonts w:ascii="Mulish" w:hAnsi="Mulish" w:cs="DLRG-Jugend Sans"/>
                <w:sz w:val="24"/>
                <w:szCs w:val="24"/>
              </w:rPr>
              <w:t>und eröffnet die Sitzung um</w:t>
            </w:r>
            <w:r w:rsidR="007D0D4D" w:rsidRPr="006010F3">
              <w:rPr>
                <w:rFonts w:ascii="Mulish" w:hAnsi="Mulish" w:cs="DLRG-Jugend Sans"/>
                <w:sz w:val="24"/>
                <w:szCs w:val="24"/>
              </w:rPr>
              <w:t xml:space="preserve"> </w:t>
            </w:r>
            <w:sdt>
              <w:sdtPr>
                <w:rPr>
                  <w:rFonts w:ascii="Mulish" w:hAnsi="Mulish" w:cs="DLRG-Jugend Sans"/>
                  <w:sz w:val="24"/>
                  <w:szCs w:val="24"/>
                </w:rPr>
                <w:alias w:val="Uhrzeit"/>
                <w:tag w:val="Uhrzeit"/>
                <w:id w:val="-120769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D4D" w:rsidRPr="006010F3">
                  <w:rPr>
                    <w:rStyle w:val="Platzhaltertext"/>
                    <w:rFonts w:ascii="Mulish" w:hAnsi="Mulish"/>
                  </w:rPr>
                  <w:t>Klicken oder tippen Sie hier, um Text einzugeben.</w:t>
                </w:r>
              </w:sdtContent>
            </w:sdt>
            <w:r w:rsidR="002B2EEC" w:rsidRPr="006010F3">
              <w:rPr>
                <w:rFonts w:ascii="Mulish" w:hAnsi="Mulish" w:cs="DLRG-Jugend Sans"/>
                <w:sz w:val="24"/>
                <w:szCs w:val="24"/>
              </w:rPr>
              <w:t>Uhr.</w:t>
            </w:r>
            <w:r w:rsidR="0019225B" w:rsidRPr="006010F3">
              <w:rPr>
                <w:rFonts w:ascii="Mulish" w:hAnsi="Mulish" w:cs="DLRG-Jugend Sans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13E3" w14:textId="1D8122DD" w:rsidR="00D209D1" w:rsidRPr="006010F3" w:rsidRDefault="00D209D1">
            <w:pPr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D92A" w14:textId="77777777" w:rsidR="000D00F8" w:rsidRPr="006010F3" w:rsidRDefault="000D00F8">
            <w:pPr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D0BC" w14:textId="77777777" w:rsidR="000D00F8" w:rsidRPr="006010F3" w:rsidRDefault="000D00F8" w:rsidP="00C3328A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950108" w:rsidRPr="006010F3" w14:paraId="2182A5BF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A40BDA" w14:textId="27C137D5" w:rsidR="00950108" w:rsidRPr="006010F3" w:rsidRDefault="0015098C" w:rsidP="0095010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1</w:t>
            </w:r>
            <w:r w:rsidR="00950108"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67B62A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C4286C" w14:textId="77777777" w:rsidR="00950108" w:rsidRPr="006010F3" w:rsidRDefault="0072079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Feststellung der Beschluss</w:t>
            </w:r>
            <w:r w:rsidR="00950108" w:rsidRPr="006010F3">
              <w:rPr>
                <w:rFonts w:ascii="Mulish" w:hAnsi="Mulish" w:cs="DLRG-Jugend Sans"/>
                <w:b/>
                <w:sz w:val="24"/>
                <w:szCs w:val="24"/>
              </w:rPr>
              <w:t>fähigkei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4F95CC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326F6E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E98AE8" w14:textId="77777777" w:rsidR="00950108" w:rsidRPr="006010F3" w:rsidRDefault="00950108" w:rsidP="00C3328A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0D00F8" w:rsidRPr="006010F3" w14:paraId="43EB7BC2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6475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AEB2" w14:textId="3FA58D96" w:rsidR="009412FD" w:rsidRPr="006010F3" w:rsidRDefault="009412FD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ECD4" w14:textId="256B8594" w:rsidR="000E2531" w:rsidRPr="006010F3" w:rsidRDefault="002B2EEC" w:rsidP="00CF248C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sz w:val="24"/>
                <w:szCs w:val="24"/>
              </w:rPr>
              <w:t xml:space="preserve">Die Beschlussfähigkeit wird bei </w:t>
            </w:r>
            <w:sdt>
              <w:sdtPr>
                <w:rPr>
                  <w:rFonts w:ascii="Mulish" w:hAnsi="Mulish" w:cs="DLRG-Jugend Sans"/>
                  <w:sz w:val="24"/>
                  <w:szCs w:val="24"/>
                </w:rPr>
                <w:alias w:val="Anzahl anwesende LJV"/>
                <w:tag w:val="Anzahl anwesende LJV"/>
                <w:id w:val="1547631380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</w:comboBox>
              </w:sdtPr>
              <w:sdtEndPr/>
              <w:sdtContent>
                <w:r w:rsidR="0002265F" w:rsidRPr="006010F3">
                  <w:rPr>
                    <w:rStyle w:val="Platzhaltertext"/>
                    <w:rFonts w:ascii="Mulish" w:hAnsi="Mulish"/>
                  </w:rPr>
                  <w:t>Wählen Sie ein Element aus.</w:t>
                </w:r>
              </w:sdtContent>
            </w:sdt>
            <w:r w:rsidRPr="006010F3">
              <w:rPr>
                <w:rFonts w:ascii="Mulish" w:hAnsi="Mulish" w:cs="DLRG-Jugend Sans"/>
                <w:sz w:val="24"/>
                <w:szCs w:val="24"/>
              </w:rPr>
              <w:t xml:space="preserve"> </w:t>
            </w:r>
            <w:r w:rsidR="00D60BCA" w:rsidRPr="006010F3">
              <w:rPr>
                <w:rFonts w:ascii="Mulish" w:hAnsi="Mulish" w:cs="DLRG-Jugend Sans"/>
                <w:sz w:val="24"/>
                <w:szCs w:val="24"/>
              </w:rPr>
              <w:t>a</w:t>
            </w:r>
            <w:r w:rsidRPr="006010F3">
              <w:rPr>
                <w:rFonts w:ascii="Mulish" w:hAnsi="Mulish" w:cs="DLRG-Jugend Sans"/>
                <w:sz w:val="24"/>
                <w:szCs w:val="24"/>
              </w:rPr>
              <w:t xml:space="preserve">nwesenden Vorstandsmitgliedern um </w:t>
            </w:r>
            <w:sdt>
              <w:sdtPr>
                <w:rPr>
                  <w:rFonts w:ascii="Mulish" w:hAnsi="Mulish" w:cs="DLRG-Jugend Sans"/>
                  <w:sz w:val="24"/>
                  <w:szCs w:val="24"/>
                </w:rPr>
                <w:alias w:val="Uhrzeit"/>
                <w:tag w:val="Uhrzeit"/>
                <w:id w:val="-14737457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265F" w:rsidRPr="006010F3">
                  <w:rPr>
                    <w:rStyle w:val="Platzhaltertext"/>
                    <w:rFonts w:ascii="Mulish" w:hAnsi="Mulish"/>
                  </w:rPr>
                  <w:t>Klicken oder tippen Sie hier, um Text einzugeben.</w:t>
                </w:r>
              </w:sdtContent>
            </w:sdt>
            <w:r w:rsidRPr="006010F3">
              <w:rPr>
                <w:rFonts w:ascii="Mulish" w:hAnsi="Mulish" w:cs="DLRG-Jugend Sans"/>
                <w:sz w:val="24"/>
                <w:szCs w:val="24"/>
              </w:rPr>
              <w:t xml:space="preserve">Uhr festgestellt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77F1E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96A3" w14:textId="77777777" w:rsidR="000D00F8" w:rsidRPr="006010F3" w:rsidRDefault="000D00F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C50D" w14:textId="77777777" w:rsidR="000D00F8" w:rsidRPr="006010F3" w:rsidRDefault="000D00F8" w:rsidP="00C3328A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950108" w:rsidRPr="006010F3" w14:paraId="05F5028B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F79B04" w14:textId="77777777" w:rsidR="00950108" w:rsidRPr="006010F3" w:rsidRDefault="0015098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2</w:t>
            </w:r>
            <w:r w:rsidR="00950108"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02C49E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3DA4E8" w14:textId="77777777" w:rsidR="00950108" w:rsidRPr="006010F3" w:rsidRDefault="00514CA9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Genehmigung der</w:t>
            </w:r>
            <w:r w:rsidR="00950108" w:rsidRPr="006010F3">
              <w:rPr>
                <w:rFonts w:ascii="Mulish" w:hAnsi="Mulish" w:cs="DLRG-Jugend Sans"/>
                <w:b/>
                <w:sz w:val="24"/>
                <w:szCs w:val="24"/>
              </w:rPr>
              <w:t xml:space="preserve"> Tagesordnun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EC4B5F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14555A" w14:textId="77777777" w:rsidR="00950108" w:rsidRPr="006010F3" w:rsidRDefault="0095010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1B2F5E" w14:textId="77777777" w:rsidR="00950108" w:rsidRPr="006010F3" w:rsidRDefault="00950108" w:rsidP="00C3328A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094DD2" w:rsidRPr="006010F3" w14:paraId="69B697EB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5B74" w14:textId="77777777" w:rsidR="00094DD2" w:rsidRPr="006010F3" w:rsidRDefault="00094DD2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34F8" w14:textId="77777777" w:rsidR="00331D49" w:rsidRPr="006010F3" w:rsidRDefault="00331D49" w:rsidP="007932EB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  <w:p w14:paraId="32EEA3A9" w14:textId="77777777" w:rsidR="009401E1" w:rsidRPr="006010F3" w:rsidRDefault="009401E1" w:rsidP="00331D49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  <w:p w14:paraId="745B3DA4" w14:textId="594090F0" w:rsidR="00227CCA" w:rsidRPr="006010F3" w:rsidRDefault="00852FD8" w:rsidP="00331D49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B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A1DC" w14:textId="1D5A97DF" w:rsidR="00B86F2D" w:rsidRPr="006010F3" w:rsidRDefault="00251DCE" w:rsidP="006D4A0A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sz w:val="24"/>
                <w:szCs w:val="24"/>
              </w:rPr>
              <w:t>Die Tagesordnung wurde im V</w:t>
            </w:r>
            <w:r w:rsidR="002733A8" w:rsidRPr="006010F3">
              <w:rPr>
                <w:rFonts w:ascii="Mulish" w:hAnsi="Mulish" w:cs="DLRG-Jugend Sans"/>
                <w:sz w:val="24"/>
                <w:szCs w:val="24"/>
              </w:rPr>
              <w:t xml:space="preserve">orfeld verschickt. </w:t>
            </w:r>
          </w:p>
          <w:sdt>
            <w:sdtPr>
              <w:rPr>
                <w:rFonts w:ascii="Mulish" w:hAnsi="Mulish" w:cs="DLRG-Jugend Sans"/>
                <w:sz w:val="24"/>
                <w:szCs w:val="24"/>
              </w:rPr>
              <w:alias w:val="Neuer TOP?"/>
              <w:tag w:val="Neuer TOP?"/>
              <w:id w:val="2806170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3EAEF6" w14:textId="2A65D328" w:rsidR="0002265F" w:rsidRPr="006010F3" w:rsidRDefault="0002265F" w:rsidP="00A608A6">
                <w:pPr>
                  <w:snapToGrid w:val="0"/>
                  <w:spacing w:before="120" w:after="120"/>
                  <w:rPr>
                    <w:rFonts w:ascii="Mulish" w:hAnsi="Mulish" w:cs="DLRG-Jugend Sans"/>
                    <w:sz w:val="24"/>
                    <w:szCs w:val="24"/>
                  </w:rPr>
                </w:pPr>
                <w:r w:rsidRPr="006010F3">
                  <w:rPr>
                    <w:rStyle w:val="Platzhaltertext"/>
                    <w:rFonts w:ascii="Mulish" w:hAnsi="Mulish"/>
                  </w:rPr>
                  <w:t>Klicken oder tippen Sie hier, um Text einzugeben.</w:t>
                </w:r>
              </w:p>
            </w:sdtContent>
          </w:sdt>
          <w:p w14:paraId="6B58A7E0" w14:textId="4D93571E" w:rsidR="000E2531" w:rsidRPr="006010F3" w:rsidRDefault="00F60627" w:rsidP="00A608A6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sz w:val="24"/>
                <w:szCs w:val="24"/>
              </w:rPr>
              <w:t xml:space="preserve">Die Tagesordnung </w:t>
            </w:r>
            <w:r w:rsidR="00013B6D" w:rsidRPr="006010F3">
              <w:rPr>
                <w:rFonts w:ascii="Mulish" w:hAnsi="Mulish" w:cs="DLRG-Jugend Sans"/>
                <w:sz w:val="24"/>
                <w:szCs w:val="24"/>
              </w:rPr>
              <w:t xml:space="preserve">wird </w:t>
            </w:r>
            <w:r w:rsidR="000C5F4D" w:rsidRPr="006010F3">
              <w:rPr>
                <w:rFonts w:ascii="Mulish" w:hAnsi="Mulish" w:cs="DLRG-Jugend Sans"/>
                <w:sz w:val="24"/>
                <w:szCs w:val="24"/>
              </w:rPr>
              <w:t>mit d</w:t>
            </w:r>
            <w:r w:rsidR="008273D5" w:rsidRPr="006010F3">
              <w:rPr>
                <w:rFonts w:ascii="Mulish" w:hAnsi="Mulish" w:cs="DLRG-Jugend Sans"/>
                <w:sz w:val="24"/>
                <w:szCs w:val="24"/>
              </w:rPr>
              <w:t>en</w:t>
            </w:r>
            <w:r w:rsidR="00013B6D" w:rsidRPr="006010F3">
              <w:rPr>
                <w:rFonts w:ascii="Mulish" w:hAnsi="Mulish" w:cs="DLRG-Jugend Sans"/>
                <w:sz w:val="24"/>
                <w:szCs w:val="24"/>
              </w:rPr>
              <w:t xml:space="preserve"> </w:t>
            </w:r>
            <w:r w:rsidR="000C5F4D" w:rsidRPr="006010F3">
              <w:rPr>
                <w:rFonts w:ascii="Mulish" w:hAnsi="Mulish" w:cs="DLRG-Jugend Sans"/>
                <w:sz w:val="24"/>
                <w:szCs w:val="24"/>
              </w:rPr>
              <w:t>Ergänzung</w:t>
            </w:r>
            <w:r w:rsidR="008273D5" w:rsidRPr="006010F3">
              <w:rPr>
                <w:rFonts w:ascii="Mulish" w:hAnsi="Mulish" w:cs="DLRG-Jugend Sans"/>
                <w:sz w:val="24"/>
                <w:szCs w:val="24"/>
              </w:rPr>
              <w:t>en</w:t>
            </w:r>
            <w:r w:rsidR="000C5F4D" w:rsidRPr="006010F3">
              <w:rPr>
                <w:rFonts w:ascii="Mulish" w:hAnsi="Mulish" w:cs="DLRG-Jugend Sans"/>
                <w:sz w:val="24"/>
                <w:szCs w:val="24"/>
              </w:rPr>
              <w:t xml:space="preserve"> angenommen.</w:t>
            </w:r>
            <w:r w:rsidR="00013B6D" w:rsidRPr="006010F3">
              <w:rPr>
                <w:rFonts w:ascii="Mulish" w:hAnsi="Mulish" w:cs="DLRG-Jugend Sans"/>
                <w:sz w:val="24"/>
                <w:szCs w:val="24"/>
              </w:rPr>
              <w:t xml:space="preserve"> (</w:t>
            </w:r>
            <w:r w:rsidR="001D25C7">
              <w:rPr>
                <w:rFonts w:ascii="Mulish" w:hAnsi="Mulish" w:cs="DLRG-Jugend Sans"/>
                <w:sz w:val="24"/>
                <w:szCs w:val="24"/>
              </w:rPr>
              <w:t>X</w:t>
            </w:r>
            <w:r w:rsidR="00013B6D" w:rsidRPr="006010F3">
              <w:rPr>
                <w:rFonts w:ascii="Mulish" w:hAnsi="Mulish" w:cs="DLRG-Jugend Sans"/>
                <w:sz w:val="24"/>
                <w:szCs w:val="24"/>
              </w:rPr>
              <w:noBreakHyphen/>
            </w:r>
            <w:r w:rsidR="001D25C7">
              <w:rPr>
                <w:rFonts w:ascii="Mulish" w:hAnsi="Mulish" w:cs="DLRG-Jugend Sans"/>
                <w:sz w:val="24"/>
                <w:szCs w:val="24"/>
              </w:rPr>
              <w:t>X</w:t>
            </w:r>
            <w:r w:rsidR="00013B6D" w:rsidRPr="006010F3">
              <w:rPr>
                <w:rFonts w:ascii="Mulish" w:hAnsi="Mulish" w:cs="DLRG-Jugend Sans"/>
                <w:sz w:val="24"/>
                <w:szCs w:val="24"/>
              </w:rPr>
              <w:noBreakHyphen/>
            </w:r>
            <w:r w:rsidR="001D25C7">
              <w:rPr>
                <w:rFonts w:ascii="Mulish" w:hAnsi="Mulish" w:cs="DLRG-Jugend Sans"/>
                <w:sz w:val="24"/>
                <w:szCs w:val="24"/>
              </w:rPr>
              <w:t>X</w:t>
            </w:r>
            <w:r w:rsidR="00013B6D" w:rsidRPr="006010F3">
              <w:rPr>
                <w:rFonts w:ascii="Mulish" w:hAnsi="Mulish" w:cs="DLRG-Jugend Sans"/>
                <w:sz w:val="24"/>
                <w:szCs w:val="24"/>
              </w:rPr>
              <w:t> </w:t>
            </w:r>
            <w:r w:rsidR="008421E0" w:rsidRPr="006010F3">
              <w:rPr>
                <w:rFonts w:ascii="Mulish" w:hAnsi="Mulish" w:cs="DLRG-Jugend Sans"/>
                <w:sz w:val="24"/>
                <w:szCs w:val="24"/>
              </w:rPr>
              <w:t>| </w:t>
            </w:r>
            <w:sdt>
              <w:sdtPr>
                <w:rPr>
                  <w:rFonts w:ascii="Mulish" w:hAnsi="Mulish" w:cs="DLRG-Jugend Sans"/>
                  <w:sz w:val="24"/>
                  <w:szCs w:val="24"/>
                </w:rPr>
                <w:alias w:val="Tag, Uhrzeit"/>
                <w:tag w:val="Tag, Uhrzeit"/>
                <w:id w:val="-3687551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265F" w:rsidRPr="006010F3">
                  <w:rPr>
                    <w:rStyle w:val="Platzhaltertext"/>
                    <w:rFonts w:ascii="Mulish" w:hAnsi="Mulish"/>
                  </w:rPr>
                  <w:t>Klicken oder tippen Sie hier, um Text einzugeben.</w:t>
                </w:r>
              </w:sdtContent>
            </w:sdt>
            <w:r w:rsidR="00013B6D" w:rsidRPr="006010F3">
              <w:rPr>
                <w:rFonts w:ascii="Mulish" w:hAnsi="Mulish" w:cs="DLRG-Jugend Sans"/>
                <w:sz w:val="24"/>
                <w:szCs w:val="24"/>
              </w:rPr>
              <w:t>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1A69" w14:textId="77777777" w:rsidR="00094DD2" w:rsidRPr="006010F3" w:rsidRDefault="00094DD2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067C" w14:textId="77777777" w:rsidR="00094DD2" w:rsidRPr="006010F3" w:rsidRDefault="00094DD2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A2CF" w14:textId="77777777" w:rsidR="00094DD2" w:rsidRPr="006010F3" w:rsidRDefault="00094DD2" w:rsidP="007932EB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081A3C" w:rsidRPr="006010F3" w14:paraId="2B0EF8EA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B19788" w14:textId="2C41DEAB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0F394F" w14:textId="77777777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6841C" w14:textId="2881ED85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D6FC0B" w14:textId="77777777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8FEB9E" w14:textId="77777777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EDA06" w14:textId="77777777" w:rsidR="00081A3C" w:rsidRPr="006010F3" w:rsidRDefault="00081A3C" w:rsidP="00081A3C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094DD2" w:rsidRPr="006010F3" w14:paraId="49CEB185" w14:textId="77777777" w:rsidTr="006E107B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DFC4" w14:textId="77777777" w:rsidR="00094DD2" w:rsidRPr="006010F3" w:rsidRDefault="00094DD2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256A" w14:textId="1DA01FD2" w:rsidR="000B400B" w:rsidRPr="006010F3" w:rsidRDefault="000B400B" w:rsidP="00525C28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2AB9" w14:textId="1B81D612" w:rsidR="005D0FCB" w:rsidRPr="006010F3" w:rsidRDefault="005D0FCB" w:rsidP="005D0FC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911A" w14:textId="77777777" w:rsidR="00770D61" w:rsidRPr="006010F3" w:rsidRDefault="00770D61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  <w:p w14:paraId="542C25BF" w14:textId="77777777" w:rsidR="00770D61" w:rsidRPr="006010F3" w:rsidRDefault="00770D61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  <w:p w14:paraId="1157E589" w14:textId="22F16A7F" w:rsidR="008F786E" w:rsidRPr="006010F3" w:rsidRDefault="008F786E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6294" w14:textId="77777777" w:rsidR="00094DD2" w:rsidRPr="006010F3" w:rsidRDefault="00094DD2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AF3E" w14:textId="77777777" w:rsidR="00094DD2" w:rsidRPr="006010F3" w:rsidRDefault="00094DD2" w:rsidP="007932EB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5D0FCB" w:rsidRPr="006010F3" w14:paraId="5B54CEF7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C426" w14:textId="77777777" w:rsidR="005D0FCB" w:rsidRPr="006010F3" w:rsidRDefault="005D0FCB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D380" w14:textId="77777777" w:rsidR="005D0FCB" w:rsidRPr="006010F3" w:rsidRDefault="005D0FCB" w:rsidP="00525C28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AC57" w14:textId="5EFE2057" w:rsidR="005D0FCB" w:rsidRPr="006010F3" w:rsidRDefault="005D0FCB" w:rsidP="005D0FCB">
            <w:pPr>
              <w:snapToGrid w:val="0"/>
              <w:spacing w:before="120" w:after="120"/>
              <w:rPr>
                <w:rFonts w:ascii="Mulish" w:hAnsi="Mulish" w:cs="DLRG-Jugend Sans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B7373" w14:textId="77777777" w:rsidR="005D0FCB" w:rsidRPr="006010F3" w:rsidRDefault="005D0FCB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E78F" w14:textId="77777777" w:rsidR="005D0FCB" w:rsidRPr="006010F3" w:rsidRDefault="005D0FCB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1831" w14:textId="77777777" w:rsidR="005D0FCB" w:rsidRPr="006010F3" w:rsidRDefault="005D0FCB" w:rsidP="007932EB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081A3C" w:rsidRPr="006010F3" w14:paraId="2B7D9C14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332C76" w14:textId="68E28857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3D92B8" w14:textId="77777777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326D3E" w14:textId="4708C4CF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95B98C" w14:textId="77777777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BD10E" w14:textId="77777777" w:rsidR="00081A3C" w:rsidRPr="006010F3" w:rsidRDefault="00081A3C" w:rsidP="00081A3C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8FCB78" w14:textId="77777777" w:rsidR="00081A3C" w:rsidRPr="006010F3" w:rsidRDefault="00081A3C" w:rsidP="00081A3C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1C04D5" w:rsidRPr="006010F3" w14:paraId="2ED6CD22" w14:textId="77777777" w:rsidTr="006E107B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BA43" w14:textId="77777777" w:rsidR="001C04D5" w:rsidRPr="006010F3" w:rsidRDefault="001C04D5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9979" w14:textId="01ADC3F0" w:rsidR="006801CB" w:rsidRPr="006010F3" w:rsidRDefault="006801CB" w:rsidP="005D0FCB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779F" w14:textId="36731849" w:rsidR="00344DF5" w:rsidRPr="006010F3" w:rsidRDefault="00344DF5" w:rsidP="00EC4243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3DF3B" w14:textId="149F8509" w:rsidR="006801CB" w:rsidRPr="006010F3" w:rsidRDefault="006801CB" w:rsidP="0088791F">
            <w:pPr>
              <w:snapToGrid w:val="0"/>
              <w:spacing w:before="120" w:after="120"/>
              <w:rPr>
                <w:rFonts w:ascii="Mulish" w:hAnsi="Mulish" w:cs="DLRG-Jugend Sans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DDC9" w14:textId="26A0600B" w:rsidR="00421D65" w:rsidRPr="006010F3" w:rsidRDefault="00421D65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2B87" w14:textId="5BD1C06F" w:rsidR="006D68BC" w:rsidRPr="006010F3" w:rsidRDefault="006D68BC" w:rsidP="006D68BC">
            <w:pPr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8839EA" w:rsidRPr="006010F3" w14:paraId="784166B1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9D8FD1" w14:textId="571DDB6C" w:rsidR="008839EA" w:rsidRPr="006010F3" w:rsidRDefault="008839EA" w:rsidP="000B5ED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A31507" w14:textId="77777777" w:rsidR="008839EA" w:rsidRPr="006010F3" w:rsidRDefault="008839EA" w:rsidP="000B5ED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6A67B0" w14:textId="18F3D613" w:rsidR="008839EA" w:rsidRPr="006010F3" w:rsidRDefault="008839EA" w:rsidP="00673A3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18A2FB" w14:textId="77777777" w:rsidR="008839EA" w:rsidRPr="006010F3" w:rsidRDefault="008839EA" w:rsidP="000B5ED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313B11" w14:textId="77777777" w:rsidR="008839EA" w:rsidRPr="006010F3" w:rsidRDefault="008839EA" w:rsidP="000B5ED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B3EABF" w14:textId="77777777" w:rsidR="008839EA" w:rsidRPr="006010F3" w:rsidRDefault="008839EA" w:rsidP="000B5ED8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8839EA" w:rsidRPr="006010F3" w14:paraId="54D03624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952F" w14:textId="77777777" w:rsidR="008839EA" w:rsidRPr="006010F3" w:rsidRDefault="008839EA" w:rsidP="000B5ED8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C960" w14:textId="4554A168" w:rsidR="00E70C94" w:rsidRPr="006010F3" w:rsidRDefault="00E70C94" w:rsidP="000B5ED8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A1C2E" w14:textId="5DF52AB3" w:rsidR="00DF5355" w:rsidRPr="006010F3" w:rsidRDefault="00DF5355" w:rsidP="008E5154">
            <w:pPr>
              <w:tabs>
                <w:tab w:val="left" w:pos="1272"/>
              </w:tabs>
              <w:snapToGrid w:val="0"/>
              <w:spacing w:before="120" w:after="120"/>
              <w:rPr>
                <w:rFonts w:ascii="Mulish" w:hAnsi="Mulish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C996" w14:textId="360EA3C3" w:rsidR="00E70C94" w:rsidRPr="006010F3" w:rsidRDefault="00E70C94" w:rsidP="000B5ED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2DCC" w14:textId="77777777" w:rsidR="008839EA" w:rsidRPr="006010F3" w:rsidRDefault="008839EA" w:rsidP="000B5ED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CEB2" w14:textId="77777777" w:rsidR="008839EA" w:rsidRPr="006010F3" w:rsidRDefault="008839EA" w:rsidP="000B5ED8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DD4EA9" w:rsidRPr="006010F3" w14:paraId="13712CCD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EC3FC6" w14:textId="0DC98960" w:rsidR="00DD4EA9" w:rsidRPr="006010F3" w:rsidRDefault="00C96FF0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6</w:t>
            </w:r>
            <w:r w:rsidR="00DD4EA9"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576565" w14:textId="77777777" w:rsidR="00DD4EA9" w:rsidRPr="006010F3" w:rsidRDefault="00DD4EA9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D9C50E" w14:textId="5D685910" w:rsidR="00DD4EA9" w:rsidRPr="006010F3" w:rsidRDefault="00DD4EA9" w:rsidP="006A3855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69A38C" w14:textId="77777777" w:rsidR="00DD4EA9" w:rsidRPr="006010F3" w:rsidRDefault="00DD4EA9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B3F631" w14:textId="77777777" w:rsidR="00DD4EA9" w:rsidRPr="006010F3" w:rsidRDefault="00DD4EA9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F8A8D1" w14:textId="77777777" w:rsidR="00DD4EA9" w:rsidRPr="006010F3" w:rsidRDefault="00DD4EA9" w:rsidP="007932EB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DD4EA9" w:rsidRPr="006010F3" w14:paraId="628116A2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63E6" w14:textId="77777777" w:rsidR="00DD4EA9" w:rsidRPr="006010F3" w:rsidRDefault="00DD4EA9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6DF0" w14:textId="5152217F" w:rsidR="002E4A8F" w:rsidRPr="006010F3" w:rsidRDefault="002E4A8F" w:rsidP="007932EB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3B92" w14:textId="07660178" w:rsidR="00E469D8" w:rsidRPr="006010F3" w:rsidRDefault="00E469D8" w:rsidP="0094125E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3065" w14:textId="4D3C6EE9" w:rsidR="002E4A8F" w:rsidRPr="006010F3" w:rsidRDefault="002E4A8F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8329" w14:textId="031C1B94" w:rsidR="00106806" w:rsidRPr="006010F3" w:rsidRDefault="00106806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8805" w14:textId="77777777" w:rsidR="00DD4EA9" w:rsidRPr="006010F3" w:rsidRDefault="00DD4EA9" w:rsidP="007932EB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2768A2" w:rsidRPr="006010F3" w14:paraId="0E1A2F06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B9FE0B" w14:textId="5F842B19" w:rsidR="002768A2" w:rsidRPr="006010F3" w:rsidRDefault="00C96FF0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53DABE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FB7056" w14:textId="072DA391" w:rsidR="002768A2" w:rsidRPr="006010F3" w:rsidRDefault="002768A2" w:rsidP="004A57CC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114765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ECB15A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5CA45C" w14:textId="77777777" w:rsidR="002768A2" w:rsidRPr="006010F3" w:rsidRDefault="002768A2" w:rsidP="002768A2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1C04D5" w:rsidRPr="006010F3" w14:paraId="4B5E6C67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E483" w14:textId="77777777" w:rsidR="001C04D5" w:rsidRPr="006010F3" w:rsidRDefault="001C04D5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49A9" w14:textId="70C91236" w:rsidR="00EF47D0" w:rsidRPr="006010F3" w:rsidRDefault="00EF47D0" w:rsidP="007932EB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C199" w14:textId="6521F9C4" w:rsidR="005D2F01" w:rsidRPr="006010F3" w:rsidRDefault="005D2F01" w:rsidP="00C3040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BEF5" w14:textId="7AF70007" w:rsidR="00EF47D0" w:rsidRPr="006010F3" w:rsidRDefault="00EF47D0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9591" w14:textId="09775DD9" w:rsidR="002C3088" w:rsidRPr="006010F3" w:rsidRDefault="002C3088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D056" w14:textId="77777777" w:rsidR="001C04D5" w:rsidRPr="006010F3" w:rsidRDefault="001C04D5" w:rsidP="007932EB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2768A2" w:rsidRPr="006010F3" w14:paraId="7F051D27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B8415B" w14:textId="42DA5075" w:rsidR="002768A2" w:rsidRPr="006010F3" w:rsidRDefault="00102FAA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8</w:t>
            </w:r>
            <w:r w:rsidR="00285E99"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B00E82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2971E3" w14:textId="7CE8A29A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02D114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1BCE47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C51D63" w14:textId="77777777" w:rsidR="002768A2" w:rsidRPr="006010F3" w:rsidRDefault="002768A2" w:rsidP="002768A2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</w:tr>
      <w:tr w:rsidR="001C04D5" w:rsidRPr="006010F3" w14:paraId="601469D0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5F2A" w14:textId="77777777" w:rsidR="001C04D5" w:rsidRPr="006010F3" w:rsidRDefault="001C04D5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BB97B" w14:textId="2A19AC6C" w:rsidR="00C202BE" w:rsidRPr="006010F3" w:rsidRDefault="00C202BE" w:rsidP="007932EB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7AD3" w14:textId="03B2DF3E" w:rsidR="00EE4007" w:rsidRPr="006010F3" w:rsidRDefault="00EE4007" w:rsidP="00DF5355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D402" w14:textId="35F88539" w:rsidR="00C202BE" w:rsidRPr="006010F3" w:rsidRDefault="00C202BE" w:rsidP="007932EB">
            <w:pPr>
              <w:snapToGrid w:val="0"/>
              <w:spacing w:before="120" w:after="120"/>
              <w:rPr>
                <w:rFonts w:ascii="Mulish" w:hAnsi="Mulish" w:cs="DLRG-Jugend 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2505" w14:textId="77777777" w:rsidR="001C04D5" w:rsidRPr="006010F3" w:rsidRDefault="001C04D5" w:rsidP="007932E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17EC" w14:textId="77777777" w:rsidR="001C04D5" w:rsidRPr="006010F3" w:rsidRDefault="001C04D5" w:rsidP="006E107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  <w:lang w:val="en-US"/>
              </w:rPr>
            </w:pPr>
          </w:p>
        </w:tc>
      </w:tr>
      <w:tr w:rsidR="00CD7924" w:rsidRPr="006010F3" w14:paraId="3D1E08A5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30A804" w14:textId="70D77079" w:rsidR="00CD7924" w:rsidRPr="006010F3" w:rsidRDefault="00102FAA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9</w:t>
            </w:r>
            <w:r w:rsidR="00CD7924"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A5E4C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F04FF8" w14:textId="002AF33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38A614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47FD99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89021" w14:textId="77777777" w:rsidR="00CD7924" w:rsidRPr="006010F3" w:rsidRDefault="00CD7924" w:rsidP="00F81462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</w:tr>
      <w:tr w:rsidR="00CD7924" w:rsidRPr="006010F3" w14:paraId="41435882" w14:textId="77777777" w:rsidTr="006E107B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86CC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0652" w14:textId="1A1BBB51" w:rsidR="00D86373" w:rsidRPr="006010F3" w:rsidRDefault="00D86373" w:rsidP="008E46F8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F450" w14:textId="4FE827C3" w:rsidR="009B364B" w:rsidRPr="006010F3" w:rsidRDefault="009B364B" w:rsidP="00DF5355">
            <w:pPr>
              <w:snapToGrid w:val="0"/>
              <w:spacing w:before="120" w:after="120"/>
              <w:rPr>
                <w:rFonts w:ascii="Mulish" w:hAnsi="Mulish" w:cs="DLRG-Jugend Sans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8038" w14:textId="34EDE393" w:rsidR="00D86373" w:rsidRPr="006010F3" w:rsidRDefault="00D86373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3D868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F57B" w14:textId="77777777" w:rsidR="00CD7924" w:rsidRPr="006010F3" w:rsidRDefault="00CD7924" w:rsidP="006E107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CD7924" w:rsidRPr="006010F3" w14:paraId="08B84E9D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7A80F1" w14:textId="4693B6B3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1</w:t>
            </w:r>
            <w:r w:rsidR="00102FAA" w:rsidRPr="006010F3">
              <w:rPr>
                <w:rFonts w:ascii="Mulish" w:hAnsi="Mulish" w:cs="DLRG-Jugend Sans"/>
                <w:b/>
                <w:sz w:val="24"/>
                <w:szCs w:val="24"/>
              </w:rPr>
              <w:t>0</w:t>
            </w: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B19090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03DD9E" w14:textId="33B939FF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59F99A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C93E85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04949" w14:textId="77777777" w:rsidR="00CD7924" w:rsidRPr="006010F3" w:rsidRDefault="00CD7924" w:rsidP="00F81462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</w:tr>
      <w:tr w:rsidR="00CD7924" w:rsidRPr="006010F3" w14:paraId="4187020B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8F64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A533" w14:textId="1E9EF1CB" w:rsidR="00581319" w:rsidRPr="006010F3" w:rsidRDefault="00581319" w:rsidP="00845A8C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B344" w14:textId="052BD958" w:rsidR="00C95220" w:rsidRPr="006010F3" w:rsidRDefault="00C95220" w:rsidP="00C95220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1FDB" w14:textId="1AE2015E" w:rsidR="00581319" w:rsidRPr="006010F3" w:rsidRDefault="00581319" w:rsidP="00C95220">
            <w:pPr>
              <w:snapToGrid w:val="0"/>
              <w:spacing w:before="120" w:after="120"/>
              <w:rPr>
                <w:rFonts w:ascii="Mulish" w:hAnsi="Mulish" w:cs="DLRG-Jugend Sans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DA77" w14:textId="77777777" w:rsidR="00CD7924" w:rsidRPr="006010F3" w:rsidRDefault="00CD7924" w:rsidP="00F81462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F320" w14:textId="77777777" w:rsidR="00CD7924" w:rsidRPr="006010F3" w:rsidRDefault="00CD7924" w:rsidP="006E107B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3770CC" w:rsidRPr="006010F3" w14:paraId="390C90D0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6E6B64" w14:textId="5FC45BAB" w:rsidR="003770CC" w:rsidRPr="006010F3" w:rsidRDefault="003770CC" w:rsidP="00366945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b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1AA85B" w14:textId="77777777" w:rsidR="003770CC" w:rsidRPr="006010F3" w:rsidRDefault="003770CC" w:rsidP="00366945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97A68" w14:textId="656EC4EF" w:rsidR="00A77D25" w:rsidRPr="006010F3" w:rsidRDefault="00A77D25" w:rsidP="00366945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99CF55" w14:textId="77777777" w:rsidR="003770CC" w:rsidRPr="006010F3" w:rsidRDefault="003770CC" w:rsidP="00366945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B3CAC5" w14:textId="77777777" w:rsidR="003770CC" w:rsidRPr="006010F3" w:rsidRDefault="003770CC" w:rsidP="00366945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6A7B4" w14:textId="77777777" w:rsidR="003770CC" w:rsidRPr="006010F3" w:rsidRDefault="003770CC" w:rsidP="00366945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</w:tr>
      <w:tr w:rsidR="003770CC" w:rsidRPr="006010F3" w14:paraId="690B3E9B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4F09" w14:textId="77777777" w:rsidR="003770CC" w:rsidRPr="006010F3" w:rsidRDefault="003770CC" w:rsidP="00366945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CD16" w14:textId="4892A073" w:rsidR="003C54B5" w:rsidRPr="006010F3" w:rsidRDefault="003C54B5" w:rsidP="00366945">
            <w:pPr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7D0A" w14:textId="26A5AE9B" w:rsidR="00AB4FF5" w:rsidRPr="006010F3" w:rsidRDefault="00AB4FF5" w:rsidP="0066010A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BD62" w14:textId="3D2827FB" w:rsidR="003857AF" w:rsidRPr="006010F3" w:rsidRDefault="003857AF" w:rsidP="00366945">
            <w:pPr>
              <w:snapToGrid w:val="0"/>
              <w:spacing w:before="120" w:after="120"/>
              <w:rPr>
                <w:rFonts w:ascii="Mulish" w:hAnsi="Mulish" w:cs="DLRG-Jugend Sans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0D6D" w14:textId="77777777" w:rsidR="003770CC" w:rsidRPr="006010F3" w:rsidRDefault="003770CC" w:rsidP="00366945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EA9C" w14:textId="77777777" w:rsidR="003770CC" w:rsidRPr="006010F3" w:rsidRDefault="003770CC" w:rsidP="00366945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2768A2" w:rsidRPr="006010F3" w14:paraId="27B24509" w14:textId="77777777" w:rsidTr="006E107B">
        <w:trPr>
          <w:trHeight w:val="37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DA3ED9A" w14:textId="651F7B7D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4DEFE05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9C3CDD2" w14:textId="1492CDD2" w:rsidR="002768A2" w:rsidRPr="006010F3" w:rsidRDefault="002768A2" w:rsidP="00296288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  <w:r w:rsidRPr="006010F3">
              <w:rPr>
                <w:rFonts w:ascii="Mulish" w:hAnsi="Mulish" w:cs="DLRG-Jugend Sans"/>
                <w:sz w:val="24"/>
                <w:szCs w:val="24"/>
              </w:rPr>
              <w:t xml:space="preserve">Die Sitzung schließt am </w:t>
            </w:r>
            <w:sdt>
              <w:sdtPr>
                <w:rPr>
                  <w:rFonts w:ascii="Mulish" w:hAnsi="Mulish" w:cs="DLRG-Jugend Sans"/>
                  <w:sz w:val="24"/>
                  <w:szCs w:val="24"/>
                </w:rPr>
                <w:id w:val="918293180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F5355" w:rsidRPr="006010F3">
                  <w:rPr>
                    <w:rStyle w:val="Platzhaltertext"/>
                    <w:rFonts w:ascii="Mulish" w:hAnsi="Mulish"/>
                  </w:rPr>
                  <w:t>Klicken oder tippen Sie, um ein Datum einzugeben.</w:t>
                </w:r>
              </w:sdtContent>
            </w:sdt>
            <w:r w:rsidR="00DF5355" w:rsidRPr="006010F3">
              <w:rPr>
                <w:rFonts w:ascii="Mulish" w:hAnsi="Mulish" w:cs="DLRG-Jugend Sans"/>
                <w:sz w:val="24"/>
                <w:szCs w:val="24"/>
              </w:rPr>
              <w:t xml:space="preserve"> </w:t>
            </w:r>
            <w:sdt>
              <w:sdtPr>
                <w:rPr>
                  <w:rFonts w:ascii="Mulish" w:hAnsi="Mulish" w:cs="DLRG-Jugend Sans"/>
                  <w:sz w:val="24"/>
                  <w:szCs w:val="24"/>
                </w:rPr>
                <w:alias w:val="Uhrzeit"/>
                <w:tag w:val="Uhrzeit"/>
                <w:id w:val="-9292709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F5355" w:rsidRPr="006010F3">
                  <w:rPr>
                    <w:rStyle w:val="Platzhaltertext"/>
                    <w:rFonts w:ascii="Mulish" w:hAnsi="Mulish"/>
                  </w:rPr>
                  <w:t>Klicken oder tippen Sie hier, um Text einzugeben.</w:t>
                </w:r>
              </w:sdtContent>
            </w:sdt>
            <w:r w:rsidR="00DF5355" w:rsidRPr="006010F3">
              <w:rPr>
                <w:rFonts w:ascii="Mulish" w:hAnsi="Mulish" w:cs="DLRG-Jugend Sans"/>
                <w:sz w:val="24"/>
                <w:szCs w:val="24"/>
              </w:rPr>
              <w:t xml:space="preserve"> </w:t>
            </w:r>
            <w:r w:rsidRPr="006010F3">
              <w:rPr>
                <w:rFonts w:ascii="Mulish" w:hAnsi="Mulish" w:cs="DLRG-Jugend Sans"/>
                <w:sz w:val="24"/>
                <w:szCs w:val="24"/>
              </w:rPr>
              <w:t>Uhr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7BBE07C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D9FBDCE" w14:textId="77777777" w:rsidR="002768A2" w:rsidRPr="006010F3" w:rsidRDefault="002768A2" w:rsidP="002768A2">
            <w:pPr>
              <w:snapToGrid w:val="0"/>
              <w:spacing w:before="120" w:after="120"/>
              <w:rPr>
                <w:rFonts w:ascii="Mulish" w:hAnsi="Mulish" w:cs="DLRG-Jugend Sans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44149A0" w14:textId="77777777" w:rsidR="002768A2" w:rsidRPr="006010F3" w:rsidRDefault="002768A2" w:rsidP="002768A2">
            <w:pPr>
              <w:snapToGrid w:val="0"/>
              <w:spacing w:before="120" w:after="120"/>
              <w:jc w:val="center"/>
              <w:rPr>
                <w:rFonts w:ascii="Mulish" w:hAnsi="Mulish" w:cs="DLRG-Jugend Sans"/>
                <w:sz w:val="24"/>
                <w:szCs w:val="24"/>
              </w:rPr>
            </w:pPr>
          </w:p>
        </w:tc>
      </w:tr>
      <w:tr w:rsidR="002768A2" w:rsidRPr="006010F3" w14:paraId="14F87C41" w14:textId="77777777" w:rsidTr="006E107B">
        <w:trPr>
          <w:trHeight w:val="405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2FCD" w14:textId="3D982480" w:rsidR="002768A2" w:rsidRPr="006010F3" w:rsidRDefault="001D25C7" w:rsidP="00013B6D">
            <w:pPr>
              <w:snapToGrid w:val="0"/>
              <w:spacing w:before="120" w:after="120"/>
              <w:rPr>
                <w:rFonts w:ascii="Mulish" w:hAnsi="Mulish" w:cs="DLRG-Jugend Text"/>
                <w:sz w:val="24"/>
                <w:szCs w:val="24"/>
              </w:rPr>
            </w:pPr>
            <w:r>
              <w:rPr>
                <w:rFonts w:ascii="Mulish" w:hAnsi="Mulish" w:cs="DLRG-Jugend Text"/>
                <w:sz w:val="24"/>
                <w:szCs w:val="24"/>
              </w:rPr>
              <w:t>Ort</w:t>
            </w:r>
            <w:r w:rsidR="002768A2" w:rsidRPr="006010F3">
              <w:rPr>
                <w:rFonts w:ascii="Mulish" w:hAnsi="Mulish" w:cs="DLRG-Jugend Text"/>
                <w:sz w:val="24"/>
                <w:szCs w:val="24"/>
              </w:rPr>
              <w:t>,</w:t>
            </w:r>
            <w:r w:rsidR="002768A2" w:rsidRPr="006010F3">
              <w:rPr>
                <w:rFonts w:ascii="Mulish" w:eastAsia="DLRG-Jugend Text" w:hAnsi="Mulish" w:cs="DLRG-Jugend Text"/>
                <w:sz w:val="24"/>
                <w:szCs w:val="24"/>
              </w:rPr>
              <w:t xml:space="preserve"> </w:t>
            </w:r>
            <w:sdt>
              <w:sdtPr>
                <w:rPr>
                  <w:rFonts w:ascii="Mulish" w:eastAsia="DLRG-Jugend Text" w:hAnsi="Mulish" w:cs="DLRG-Jugend Text"/>
                  <w:sz w:val="24"/>
                  <w:szCs w:val="24"/>
                </w:rPr>
                <w:id w:val="-15260388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F5355" w:rsidRPr="006010F3">
                  <w:rPr>
                    <w:rStyle w:val="Platzhaltertext"/>
                    <w:rFonts w:ascii="Mulish" w:hAnsi="Mulish"/>
                  </w:rPr>
                  <w:t>Klicken oder tippen Sie, um ein Datum einzugeben.</w:t>
                </w:r>
              </w:sdtContent>
            </w:sdt>
          </w:p>
          <w:tbl>
            <w:tblPr>
              <w:tblStyle w:val="Tabellenraster"/>
              <w:tblW w:w="94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8"/>
              <w:gridCol w:w="3158"/>
              <w:gridCol w:w="3159"/>
            </w:tblGrid>
            <w:tr w:rsidR="002A3094" w:rsidRPr="006010F3" w14:paraId="209BCF3A" w14:textId="4E2159C1" w:rsidTr="006A4C32">
              <w:tc>
                <w:tcPr>
                  <w:tcW w:w="3158" w:type="dxa"/>
                </w:tcPr>
                <w:p w14:paraId="567ED8C5" w14:textId="77777777" w:rsidR="002A3094" w:rsidRPr="006010F3" w:rsidRDefault="002A3094" w:rsidP="002768A2">
                  <w:pPr>
                    <w:suppressAutoHyphens w:val="0"/>
                    <w:spacing w:before="120" w:after="120"/>
                    <w:jc w:val="center"/>
                    <w:rPr>
                      <w:rFonts w:ascii="Mulish" w:hAnsi="Mulish" w:cs="DLRG-Jugend Text"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</w:tcPr>
                <w:p w14:paraId="79B49A99" w14:textId="77777777" w:rsidR="002A3094" w:rsidRPr="006010F3" w:rsidRDefault="002A3094" w:rsidP="002768A2">
                  <w:pPr>
                    <w:suppressAutoHyphens w:val="0"/>
                    <w:spacing w:before="120" w:after="120"/>
                    <w:jc w:val="center"/>
                    <w:rPr>
                      <w:rFonts w:ascii="Mulish" w:hAnsi="Mulish" w:cs="DLRG-Jugend Text"/>
                      <w:sz w:val="24"/>
                      <w:szCs w:val="24"/>
                    </w:rPr>
                  </w:pPr>
                </w:p>
              </w:tc>
              <w:tc>
                <w:tcPr>
                  <w:tcW w:w="3159" w:type="dxa"/>
                </w:tcPr>
                <w:p w14:paraId="0C79BD8E" w14:textId="77777777" w:rsidR="002A3094" w:rsidRPr="006010F3" w:rsidRDefault="002A3094" w:rsidP="002768A2">
                  <w:pPr>
                    <w:suppressAutoHyphens w:val="0"/>
                    <w:spacing w:before="120" w:after="120"/>
                    <w:jc w:val="center"/>
                    <w:rPr>
                      <w:rFonts w:ascii="Mulish" w:hAnsi="Mulish" w:cs="DLRG-Jugend Text"/>
                      <w:sz w:val="24"/>
                      <w:szCs w:val="24"/>
                    </w:rPr>
                  </w:pPr>
                </w:p>
              </w:tc>
            </w:tr>
            <w:tr w:rsidR="002A3094" w:rsidRPr="006010F3" w14:paraId="402ED6A1" w14:textId="3569A75C" w:rsidTr="006A4C32">
              <w:tc>
                <w:tcPr>
                  <w:tcW w:w="3158" w:type="dxa"/>
                </w:tcPr>
                <w:p w14:paraId="61BEA1A5" w14:textId="349DF8D1" w:rsidR="002A3094" w:rsidRPr="001D25C7" w:rsidRDefault="001D25C7" w:rsidP="00561F08">
                  <w:pPr>
                    <w:pBdr>
                      <w:top w:val="single" w:sz="4" w:space="1" w:color="auto"/>
                    </w:pBdr>
                    <w:suppressAutoHyphens w:val="0"/>
                    <w:spacing w:before="120" w:after="120"/>
                    <w:rPr>
                      <w:rFonts w:ascii="Mulish" w:hAnsi="Mulish" w:cs="DLRG-Jugend Text"/>
                      <w:i/>
                      <w:iCs/>
                      <w:sz w:val="24"/>
                      <w:szCs w:val="24"/>
                    </w:rPr>
                  </w:pPr>
                  <w:r w:rsidRPr="001D25C7">
                    <w:rPr>
                      <w:rFonts w:ascii="Mulish" w:hAnsi="Mulish" w:cs="DLRG-Jugend Text"/>
                      <w:i/>
                      <w:iCs/>
                      <w:sz w:val="24"/>
                      <w:szCs w:val="24"/>
                    </w:rPr>
                    <w:t>Name</w:t>
                  </w:r>
                </w:p>
                <w:p w14:paraId="7C25F161" w14:textId="59F1E687" w:rsidR="002A3094" w:rsidRPr="006010F3" w:rsidRDefault="00385A73" w:rsidP="00561F08">
                  <w:pPr>
                    <w:suppressAutoHyphens w:val="0"/>
                    <w:spacing w:before="120" w:after="120"/>
                    <w:rPr>
                      <w:rFonts w:ascii="Mulish" w:hAnsi="Mulish" w:cs="DLRG-Jugend Text"/>
                      <w:sz w:val="22"/>
                      <w:szCs w:val="22"/>
                    </w:rPr>
                  </w:pPr>
                  <w:r w:rsidRPr="006010F3">
                    <w:rPr>
                      <w:rFonts w:ascii="Mulish" w:hAnsi="Mulish" w:cs="DLRG-Jugend Text"/>
                      <w:sz w:val="22"/>
                      <w:szCs w:val="22"/>
                    </w:rPr>
                    <w:t>Sitzungsleitung</w:t>
                  </w:r>
                </w:p>
              </w:tc>
              <w:tc>
                <w:tcPr>
                  <w:tcW w:w="3158" w:type="dxa"/>
                </w:tcPr>
                <w:p w14:paraId="7F3370FB" w14:textId="12170B46" w:rsidR="008B5606" w:rsidRPr="001D25C7" w:rsidRDefault="001D25C7" w:rsidP="008B5606">
                  <w:pPr>
                    <w:pBdr>
                      <w:top w:val="single" w:sz="4" w:space="1" w:color="auto"/>
                    </w:pBdr>
                    <w:suppressAutoHyphens w:val="0"/>
                    <w:spacing w:before="120" w:after="120"/>
                    <w:rPr>
                      <w:rFonts w:ascii="Mulish" w:hAnsi="Mulish" w:cs="DLRG-Jugend Text"/>
                      <w:i/>
                      <w:iCs/>
                      <w:sz w:val="24"/>
                      <w:szCs w:val="24"/>
                    </w:rPr>
                  </w:pPr>
                  <w:r w:rsidRPr="001D25C7">
                    <w:rPr>
                      <w:rFonts w:ascii="Mulish" w:hAnsi="Mulish" w:cs="DLRG-Jugend Text"/>
                      <w:i/>
                      <w:iCs/>
                      <w:sz w:val="24"/>
                      <w:szCs w:val="24"/>
                    </w:rPr>
                    <w:t>Name</w:t>
                  </w:r>
                </w:p>
                <w:p w14:paraId="3699AA81" w14:textId="27B630AC" w:rsidR="008B5606" w:rsidRPr="006010F3" w:rsidRDefault="00385A73" w:rsidP="008B5606">
                  <w:pPr>
                    <w:suppressAutoHyphens w:val="0"/>
                    <w:spacing w:before="120" w:after="120"/>
                    <w:rPr>
                      <w:rFonts w:ascii="Mulish" w:hAnsi="Mulish" w:cs="DLRG-Jugend Text"/>
                      <w:sz w:val="24"/>
                      <w:szCs w:val="24"/>
                    </w:rPr>
                  </w:pPr>
                  <w:r w:rsidRPr="006010F3">
                    <w:rPr>
                      <w:rFonts w:ascii="Mulish" w:hAnsi="Mulish" w:cs="DLRG-Jugend Text"/>
                      <w:sz w:val="22"/>
                      <w:szCs w:val="22"/>
                    </w:rPr>
                    <w:t xml:space="preserve">2. Landesjugendvorsitzende </w:t>
                  </w:r>
                </w:p>
              </w:tc>
              <w:tc>
                <w:tcPr>
                  <w:tcW w:w="3159" w:type="dxa"/>
                </w:tcPr>
                <w:sdt>
                  <w:sdtPr>
                    <w:rPr>
                      <w:rFonts w:ascii="Mulish" w:hAnsi="Mulish" w:cs="DLRG-Jugend Text"/>
                      <w:sz w:val="22"/>
                      <w:szCs w:val="22"/>
                    </w:rPr>
                    <w:alias w:val="Begleitender Biref"/>
                    <w:tag w:val="Begleitender Biref"/>
                    <w:id w:val="-1432510722"/>
                    <w:placeholder>
                      <w:docPart w:val="DefaultPlaceholder_-1854013438"/>
                    </w:placeholder>
                    <w:showingPlcHdr/>
                    <w:dropDownList>
                      <w:listItem w:value="Wählen Sie ein Element aus."/>
                      <w:listItem w:displayText="J. Beuker" w:value="J. Beuker"/>
                      <w:listItem w:displayText="B. Wehner" w:value="B. Wehner"/>
                      <w:listItem w:displayText="H. Kamo" w:value="H. Kamo"/>
                      <w:listItem w:displayText="J. Mader-Pathmanathan" w:value="J. Mader-Pathmanathan"/>
                    </w:dropDownList>
                  </w:sdtPr>
                  <w:sdtEndPr/>
                  <w:sdtContent>
                    <w:p w14:paraId="32598139" w14:textId="6C7EDD04" w:rsidR="00DF5355" w:rsidRPr="006010F3" w:rsidRDefault="00DF5355" w:rsidP="004E5192">
                      <w:pPr>
                        <w:pBdr>
                          <w:top w:val="single" w:sz="4" w:space="1" w:color="auto"/>
                        </w:pBdr>
                        <w:suppressAutoHyphens w:val="0"/>
                        <w:spacing w:before="120" w:after="120"/>
                        <w:rPr>
                          <w:rFonts w:ascii="Mulish" w:hAnsi="Mulish" w:cs="DLRG-Jugend Text"/>
                          <w:sz w:val="22"/>
                          <w:szCs w:val="22"/>
                        </w:rPr>
                      </w:pPr>
                      <w:r w:rsidRPr="006010F3">
                        <w:rPr>
                          <w:rStyle w:val="Platzhaltertext"/>
                          <w:rFonts w:ascii="Mulish" w:hAnsi="Mulish"/>
                        </w:rPr>
                        <w:t>Wählen Sie ein Element aus.</w:t>
                      </w:r>
                    </w:p>
                  </w:sdtContent>
                </w:sdt>
                <w:p w14:paraId="6FF0609F" w14:textId="171C4396" w:rsidR="002A3094" w:rsidRPr="006010F3" w:rsidRDefault="002A3094" w:rsidP="004E5192">
                  <w:pPr>
                    <w:pBdr>
                      <w:top w:val="single" w:sz="4" w:space="1" w:color="auto"/>
                    </w:pBdr>
                    <w:suppressAutoHyphens w:val="0"/>
                    <w:spacing w:before="120" w:after="120"/>
                    <w:rPr>
                      <w:rFonts w:ascii="Mulish" w:hAnsi="Mulish" w:cs="DLRG-Jugend Text"/>
                      <w:sz w:val="22"/>
                      <w:szCs w:val="22"/>
                    </w:rPr>
                  </w:pPr>
                  <w:r w:rsidRPr="006010F3">
                    <w:rPr>
                      <w:rFonts w:ascii="Mulish" w:hAnsi="Mulish" w:cs="DLRG-Jugend Text"/>
                      <w:sz w:val="22"/>
                      <w:szCs w:val="22"/>
                    </w:rPr>
                    <w:t>Protokollant</w:t>
                  </w:r>
                </w:p>
              </w:tc>
            </w:tr>
          </w:tbl>
          <w:p w14:paraId="5FECA811" w14:textId="3DCEEB3B" w:rsidR="002768A2" w:rsidRPr="006010F3" w:rsidRDefault="002768A2" w:rsidP="002768A2">
            <w:pPr>
              <w:suppressAutoHyphens w:val="0"/>
              <w:spacing w:before="120" w:after="120"/>
              <w:jc w:val="center"/>
              <w:rPr>
                <w:rFonts w:ascii="Mulish" w:hAnsi="Mulish" w:cs="DLRG-Jugend Text"/>
                <w:sz w:val="24"/>
                <w:szCs w:val="24"/>
              </w:rPr>
            </w:pPr>
          </w:p>
        </w:tc>
      </w:tr>
      <w:tr w:rsidR="002768A2" w:rsidRPr="006010F3" w14:paraId="375A793E" w14:textId="77777777" w:rsidTr="006E107B">
        <w:trPr>
          <w:trHeight w:val="405"/>
        </w:trPr>
        <w:tc>
          <w:tcPr>
            <w:tcW w:w="96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888E" w14:textId="77777777" w:rsidR="002768A2" w:rsidRPr="006010F3" w:rsidRDefault="002768A2" w:rsidP="002768A2">
            <w:pPr>
              <w:snapToGrid w:val="0"/>
              <w:spacing w:before="120" w:after="120"/>
              <w:jc w:val="center"/>
              <w:rPr>
                <w:rFonts w:ascii="Mulish" w:hAnsi="Mulish" w:cs="DLRG-Jugend Text"/>
                <w:sz w:val="24"/>
                <w:szCs w:val="24"/>
              </w:rPr>
            </w:pPr>
          </w:p>
        </w:tc>
      </w:tr>
    </w:tbl>
    <w:p w14:paraId="1753E4EF" w14:textId="77777777" w:rsidR="00E15B1F" w:rsidRPr="006010F3" w:rsidRDefault="00E15B1F" w:rsidP="00E15B1F">
      <w:pPr>
        <w:rPr>
          <w:rFonts w:ascii="Mulish" w:hAnsi="Mulish"/>
          <w:sz w:val="24"/>
          <w:szCs w:val="24"/>
        </w:rPr>
      </w:pPr>
    </w:p>
    <w:sectPr w:rsidR="00E15B1F" w:rsidRPr="006010F3" w:rsidSect="00CE00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425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44B5" w14:textId="77777777" w:rsidR="00D4367A" w:rsidRDefault="00D4367A">
      <w:r>
        <w:separator/>
      </w:r>
    </w:p>
  </w:endnote>
  <w:endnote w:type="continuationSeparator" w:id="0">
    <w:p w14:paraId="0962931D" w14:textId="77777777" w:rsidR="00D4367A" w:rsidRDefault="00D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-Jugend Sans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0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7CC5" w14:textId="552A6B04" w:rsidR="00D4367A" w:rsidRPr="00CA55D7" w:rsidRDefault="00D4367A" w:rsidP="00E531A8">
    <w:pPr>
      <w:pStyle w:val="Fuzeile"/>
      <w:pBdr>
        <w:top w:val="single" w:sz="4" w:space="1" w:color="000000"/>
      </w:pBdr>
      <w:tabs>
        <w:tab w:val="clear" w:pos="9072"/>
        <w:tab w:val="left" w:pos="8364"/>
        <w:tab w:val="right" w:pos="9356"/>
      </w:tabs>
      <w:rPr>
        <w:rFonts w:ascii="DLRG-Jugend Text" w:hAnsi="DLRG-Jugend Text"/>
      </w:rPr>
    </w:pPr>
    <w:r w:rsidRPr="00CA55D7">
      <w:rPr>
        <w:rFonts w:ascii="DLRG-Jugend Text" w:hAnsi="DLRG-Jugend Text" w:cs="DLRG-Jugend Text"/>
        <w:b/>
      </w:rPr>
      <w:t>Kurz:</w:t>
    </w:r>
    <w:r w:rsidRPr="00CA55D7">
      <w:rPr>
        <w:rFonts w:ascii="DLRG-Jugend Text" w:eastAsia="DLRG-Jugend Text" w:hAnsi="DLRG-Jugend Text" w:cs="DLRG-Jugend Text"/>
        <w:b/>
      </w:rPr>
      <w:t xml:space="preserve"> </w:t>
    </w:r>
    <w:r w:rsidRPr="00CA55D7">
      <w:rPr>
        <w:rFonts w:ascii="DLRG-Jugend Text" w:hAnsi="DLRG-Jugend Text" w:cs="DLRG-Jugend Text"/>
        <w:b/>
      </w:rPr>
      <w:t>A=Auftrag,</w:t>
    </w:r>
    <w:r w:rsidRPr="00CA55D7">
      <w:rPr>
        <w:rFonts w:ascii="DLRG-Jugend Text" w:eastAsia="DLRG-Jugend Text" w:hAnsi="DLRG-Jugend Text" w:cs="DLRG-Jugend Text"/>
        <w:b/>
      </w:rPr>
      <w:t xml:space="preserve"> </w:t>
    </w:r>
    <w:r w:rsidRPr="00CA55D7">
      <w:rPr>
        <w:rFonts w:ascii="DLRG-Jugend Text" w:hAnsi="DLRG-Jugend Text" w:cs="DLRG-Jugend Text"/>
        <w:b/>
      </w:rPr>
      <w:t>B=Beschluss</w:t>
    </w:r>
    <w:r w:rsidRPr="00CA55D7">
      <w:rPr>
        <w:rFonts w:ascii="DLRG-Jugend Text" w:eastAsia="DLRG-Jugend Text" w:hAnsi="DLRG-Jugend Text" w:cs="DLRG-Jugend Text"/>
        <w:b/>
      </w:rPr>
      <w:t xml:space="preserve"> </w:t>
    </w:r>
    <w:r w:rsidRPr="00CA55D7">
      <w:rPr>
        <w:rFonts w:ascii="DLRG-Jugend Text" w:hAnsi="DLRG-Jugend Text" w:cs="DLRG-Jugend Text"/>
        <w:b/>
      </w:rPr>
      <w:t>F=Feststellung,</w:t>
    </w:r>
    <w:r w:rsidRPr="00CA55D7">
      <w:rPr>
        <w:rFonts w:ascii="DLRG-Jugend Text" w:eastAsia="DLRG-Jugend Text" w:hAnsi="DLRG-Jugend Text" w:cs="DLRG-Jugend Text"/>
        <w:b/>
      </w:rPr>
      <w:t xml:space="preserve"> </w:t>
    </w:r>
    <w:r w:rsidRPr="00CA55D7">
      <w:rPr>
        <w:rFonts w:ascii="DLRG-Jugend Text" w:hAnsi="DLRG-Jugend Text" w:cs="DLRG-Jugend Text"/>
        <w:b/>
      </w:rPr>
      <w:t>V=Vereinbarung</w:t>
    </w:r>
    <w:r w:rsidRPr="00CA55D7">
      <w:rPr>
        <w:rFonts w:ascii="DLRG-Jugend Text" w:hAnsi="DLRG-Jugend Text" w:cs="DLRG-Jugend Text"/>
        <w:b/>
      </w:rPr>
      <w:tab/>
    </w:r>
  </w:p>
  <w:tbl>
    <w:tblPr>
      <w:tblW w:w="9498" w:type="dxa"/>
      <w:tblInd w:w="-34" w:type="dxa"/>
      <w:tblLook w:val="04A0" w:firstRow="1" w:lastRow="0" w:firstColumn="1" w:lastColumn="0" w:noHBand="0" w:noVBand="1"/>
    </w:tblPr>
    <w:tblGrid>
      <w:gridCol w:w="7797"/>
      <w:gridCol w:w="1701"/>
    </w:tblGrid>
    <w:tr w:rsidR="00D4367A" w:rsidRPr="00FC0E02" w14:paraId="006F1242" w14:textId="77777777" w:rsidTr="007932EB">
      <w:tc>
        <w:tcPr>
          <w:tcW w:w="7797" w:type="dxa"/>
          <w:shd w:val="clear" w:color="auto" w:fill="auto"/>
        </w:tcPr>
        <w:p w14:paraId="551C7C43" w14:textId="38201651" w:rsidR="00D95178" w:rsidRPr="00B8748B" w:rsidRDefault="00D95178" w:rsidP="00D95178">
          <w:pPr>
            <w:pStyle w:val="Fuzeile"/>
            <w:rPr>
              <w:rFonts w:ascii="DLRG-Jugend Text" w:hAnsi="DLRG-Jugend Text"/>
              <w:sz w:val="15"/>
              <w:szCs w:val="15"/>
            </w:rPr>
          </w:pPr>
          <w:r w:rsidRPr="00B8748B">
            <w:rPr>
              <w:rFonts w:ascii="DLRG-Jugend Text" w:hAnsi="DLRG-Jugend Text"/>
              <w:sz w:val="15"/>
              <w:szCs w:val="15"/>
            </w:rPr>
            <w:t xml:space="preserve"> </w:t>
          </w:r>
        </w:p>
        <w:p w14:paraId="40D8095B" w14:textId="45F5017C" w:rsidR="00D4367A" w:rsidRPr="00B8748B" w:rsidRDefault="00D4367A" w:rsidP="00426ABE">
          <w:pPr>
            <w:pStyle w:val="Fuzeile"/>
            <w:rPr>
              <w:rFonts w:ascii="DLRG-Jugend Text" w:hAnsi="DLRG-Jugend Text"/>
              <w:sz w:val="15"/>
              <w:szCs w:val="15"/>
            </w:rPr>
          </w:pPr>
        </w:p>
      </w:tc>
      <w:tc>
        <w:tcPr>
          <w:tcW w:w="1701" w:type="dxa"/>
          <w:shd w:val="clear" w:color="auto" w:fill="auto"/>
        </w:tcPr>
        <w:p w14:paraId="3AEBBAEE" w14:textId="7A4F4C50" w:rsidR="00D4367A" w:rsidRPr="00B0758F" w:rsidRDefault="00D4367A" w:rsidP="00E531A8">
          <w:pPr>
            <w:pStyle w:val="Fuzeile"/>
            <w:jc w:val="right"/>
            <w:rPr>
              <w:rFonts w:ascii="DLRG-Jugend Text" w:hAnsi="DLRG-Jugend Text"/>
              <w:sz w:val="15"/>
              <w:szCs w:val="15"/>
            </w:rPr>
          </w:pPr>
          <w:r>
            <w:rPr>
              <w:rFonts w:ascii="DLRG-Jugend Text" w:hAnsi="DLRG-Jugend Text"/>
              <w:sz w:val="15"/>
              <w:szCs w:val="15"/>
            </w:rPr>
            <w:fldChar w:fldCharType="begin"/>
          </w:r>
          <w:r>
            <w:rPr>
              <w:rFonts w:ascii="DLRG-Jugend Text" w:hAnsi="DLRG-Jugend Text"/>
              <w:sz w:val="15"/>
              <w:szCs w:val="15"/>
            </w:rPr>
            <w:instrText xml:space="preserve"> PAGE  \* Arabic  \* MERGEFORMAT </w:instrText>
          </w:r>
          <w:r>
            <w:rPr>
              <w:rFonts w:ascii="DLRG-Jugend Text" w:hAnsi="DLRG-Jugend Text"/>
              <w:sz w:val="15"/>
              <w:szCs w:val="15"/>
            </w:rPr>
            <w:fldChar w:fldCharType="separate"/>
          </w:r>
          <w:r>
            <w:rPr>
              <w:rFonts w:ascii="DLRG-Jugend Text" w:hAnsi="DLRG-Jugend Text"/>
              <w:noProof/>
              <w:sz w:val="15"/>
              <w:szCs w:val="15"/>
            </w:rPr>
            <w:t>10</w:t>
          </w:r>
          <w:r>
            <w:rPr>
              <w:rFonts w:ascii="DLRG-Jugend Text" w:hAnsi="DLRG-Jugend Text"/>
              <w:sz w:val="15"/>
              <w:szCs w:val="15"/>
            </w:rPr>
            <w:fldChar w:fldCharType="end"/>
          </w:r>
        </w:p>
      </w:tc>
    </w:tr>
  </w:tbl>
  <w:p w14:paraId="05ADBB92" w14:textId="09C2916F" w:rsidR="00D4367A" w:rsidRDefault="00D4367A" w:rsidP="008F6D8B">
    <w:pPr>
      <w:pStyle w:val="Fuzeile"/>
      <w:tabs>
        <w:tab w:val="clear" w:pos="4536"/>
        <w:tab w:val="clear" w:pos="9072"/>
        <w:tab w:val="left" w:pos="4009"/>
      </w:tabs>
      <w:rPr>
        <w:rFonts w:ascii="DLRG-Jugend Text" w:hAnsi="DLRG-Jugend Text"/>
        <w:sz w:val="15"/>
        <w:szCs w:val="15"/>
      </w:rPr>
    </w:pPr>
    <w:r>
      <w:rPr>
        <w:rFonts w:ascii="DLRG-Jugend Text" w:hAnsi="DLRG-Jugend Text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328720"/>
      <w:docPartObj>
        <w:docPartGallery w:val="Page Numbers (Bottom of Page)"/>
        <w:docPartUnique/>
      </w:docPartObj>
    </w:sdtPr>
    <w:sdtEndPr>
      <w:rPr>
        <w:rFonts w:ascii="DLRG-Jugend Text" w:hAnsi="DLRG-Jugend Text"/>
      </w:rPr>
    </w:sdtEndPr>
    <w:sdtContent>
      <w:p w14:paraId="74E0BAFF" w14:textId="0A2B164F" w:rsidR="00D4367A" w:rsidRPr="005F742F" w:rsidRDefault="00D4367A">
        <w:pPr>
          <w:pStyle w:val="Fuzeile"/>
          <w:jc w:val="right"/>
          <w:rPr>
            <w:rFonts w:ascii="DLRG-Jugend Text" w:hAnsi="DLRG-Jugend Text"/>
          </w:rPr>
        </w:pPr>
        <w:r w:rsidRPr="005F742F">
          <w:rPr>
            <w:rFonts w:ascii="DLRG-Jugend Text" w:hAnsi="DLRG-Jugend Text"/>
          </w:rPr>
          <w:fldChar w:fldCharType="begin"/>
        </w:r>
        <w:r w:rsidRPr="005F742F">
          <w:rPr>
            <w:rFonts w:ascii="DLRG-Jugend Text" w:hAnsi="DLRG-Jugend Text"/>
          </w:rPr>
          <w:instrText>PAGE   \* MERGEFORMAT</w:instrText>
        </w:r>
        <w:r w:rsidRPr="005F742F">
          <w:rPr>
            <w:rFonts w:ascii="DLRG-Jugend Text" w:hAnsi="DLRG-Jugend Text"/>
          </w:rPr>
          <w:fldChar w:fldCharType="separate"/>
        </w:r>
        <w:r>
          <w:rPr>
            <w:rFonts w:ascii="DLRG-Jugend Text" w:hAnsi="DLRG-Jugend Text"/>
            <w:noProof/>
          </w:rPr>
          <w:t>1</w:t>
        </w:r>
        <w:r w:rsidRPr="005F742F">
          <w:rPr>
            <w:rFonts w:ascii="DLRG-Jugend Text" w:hAnsi="DLRG-Jugend Text"/>
          </w:rPr>
          <w:fldChar w:fldCharType="end"/>
        </w:r>
      </w:p>
    </w:sdtContent>
  </w:sdt>
  <w:p w14:paraId="20A10E1C" w14:textId="64DB0751" w:rsidR="00D4367A" w:rsidRPr="00F62E2C" w:rsidRDefault="00D4367A" w:rsidP="00F62E2C">
    <w:pPr>
      <w:pStyle w:val="Fuzeile"/>
      <w:jc w:val="right"/>
      <w:rPr>
        <w:rFonts w:ascii="DLRG-Jugend Text" w:hAnsi="DLRG-Jugend Text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F5F5" w14:textId="77777777" w:rsidR="00D4367A" w:rsidRDefault="00D4367A">
      <w:r>
        <w:separator/>
      </w:r>
    </w:p>
  </w:footnote>
  <w:footnote w:type="continuationSeparator" w:id="0">
    <w:p w14:paraId="4AE66A30" w14:textId="77777777" w:rsidR="00D4367A" w:rsidRDefault="00D4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4"/>
      <w:gridCol w:w="709"/>
      <w:gridCol w:w="6095"/>
      <w:gridCol w:w="747"/>
      <w:gridCol w:w="813"/>
      <w:gridCol w:w="605"/>
    </w:tblGrid>
    <w:tr w:rsidR="00D4367A" w14:paraId="6BBAA70F" w14:textId="77777777" w:rsidTr="00220EE3">
      <w:trPr>
        <w:trHeight w:val="396"/>
      </w:trPr>
      <w:tc>
        <w:tcPr>
          <w:tcW w:w="714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CCCCCC"/>
        </w:tcPr>
        <w:p w14:paraId="465ADF8D" w14:textId="77777777" w:rsidR="00D4367A" w:rsidRDefault="00D4367A">
          <w:pPr>
            <w:snapToGrid w:val="0"/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TOP</w:t>
          </w:r>
        </w:p>
      </w:tc>
      <w:tc>
        <w:tcPr>
          <w:tcW w:w="709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CCCCCC"/>
        </w:tcPr>
        <w:p w14:paraId="273EFDFD" w14:textId="77777777" w:rsidR="00D4367A" w:rsidRDefault="00D4367A">
          <w:pPr>
            <w:snapToGrid w:val="0"/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kurz</w:t>
          </w:r>
        </w:p>
      </w:tc>
      <w:tc>
        <w:tcPr>
          <w:tcW w:w="6095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CCCCCC"/>
        </w:tcPr>
        <w:p w14:paraId="36A29D9D" w14:textId="77777777" w:rsidR="00D4367A" w:rsidRDefault="00D4367A">
          <w:pPr>
            <w:snapToGrid w:val="0"/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Vereinbarung</w:t>
          </w:r>
        </w:p>
      </w:tc>
      <w:tc>
        <w:tcPr>
          <w:tcW w:w="747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CCCCCC"/>
        </w:tcPr>
        <w:p w14:paraId="17856D8C" w14:textId="77777777" w:rsidR="00D4367A" w:rsidRDefault="00D4367A">
          <w:pPr>
            <w:snapToGrid w:val="0"/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wer</w:t>
          </w:r>
        </w:p>
      </w:tc>
      <w:tc>
        <w:tcPr>
          <w:tcW w:w="813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CCCCCC"/>
        </w:tcPr>
        <w:p w14:paraId="74C861B5" w14:textId="77777777" w:rsidR="00D4367A" w:rsidRDefault="00D4367A">
          <w:pPr>
            <w:snapToGrid w:val="0"/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wann</w:t>
          </w:r>
        </w:p>
      </w:tc>
      <w:tc>
        <w:tcPr>
          <w:tcW w:w="605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CCCCCC"/>
        </w:tcPr>
        <w:p w14:paraId="46595264" w14:textId="77777777" w:rsidR="00D4367A" w:rsidRDefault="00D4367A" w:rsidP="000907E0">
          <w:pPr>
            <w:snapToGrid w:val="0"/>
            <w:spacing w:before="120" w:after="120"/>
            <w:jc w:val="center"/>
            <w:rPr>
              <w:rFonts w:ascii="Wingdings" w:eastAsia="Wingdings" w:hAnsi="Wingdings" w:cs="Wingdings"/>
              <w:b/>
              <w:sz w:val="24"/>
            </w:rPr>
          </w:pPr>
          <w:r>
            <w:rPr>
              <w:rFonts w:ascii="Wingdings" w:eastAsia="Wingdings" w:hAnsi="Wingdings" w:cs="Wingdings"/>
              <w:b/>
              <w:sz w:val="24"/>
            </w:rPr>
            <w:t></w:t>
          </w:r>
        </w:p>
      </w:tc>
    </w:tr>
  </w:tbl>
  <w:p w14:paraId="72A7D764" w14:textId="77777777" w:rsidR="00D4367A" w:rsidRDefault="00D4367A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left" w:leader="dot" w:pos="5103"/>
        <w:tab w:val="left" w:pos="7371"/>
        <w:tab w:val="right" w:leader="do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849" w14:textId="77777777" w:rsidR="00D4367A" w:rsidRPr="007307A7" w:rsidRDefault="00D4367A" w:rsidP="007307A7">
    <w:pPr>
      <w:pStyle w:val="Kopfzeile"/>
      <w:shd w:val="clear" w:color="auto" w:fill="FFFFFF" w:themeFill="background1"/>
      <w:ind w:right="2834"/>
      <w:rPr>
        <w:rFonts w:ascii="DLRG-Jugend Text" w:hAnsi="DLRG-Jugend Text" w:cs="Arial"/>
        <w:b/>
        <w:i/>
        <w:spacing w:val="5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B889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983A88"/>
    <w:multiLevelType w:val="hybridMultilevel"/>
    <w:tmpl w:val="717E93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68CE"/>
    <w:multiLevelType w:val="hybridMultilevel"/>
    <w:tmpl w:val="B0EA76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0182B"/>
    <w:multiLevelType w:val="hybridMultilevel"/>
    <w:tmpl w:val="79BC9FD6"/>
    <w:lvl w:ilvl="0" w:tplc="3A867E1C">
      <w:numFmt w:val="bullet"/>
      <w:lvlText w:val="-"/>
      <w:lvlJc w:val="left"/>
      <w:pPr>
        <w:ind w:left="720" w:hanging="360"/>
      </w:pPr>
      <w:rPr>
        <w:rFonts w:ascii="DLRG-Jugend Text" w:eastAsia="Times New Roman" w:hAnsi="DLRG-Jugend T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47E5"/>
    <w:multiLevelType w:val="hybridMultilevel"/>
    <w:tmpl w:val="10FA9AB4"/>
    <w:lvl w:ilvl="0" w:tplc="387A1A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2E37"/>
    <w:multiLevelType w:val="hybridMultilevel"/>
    <w:tmpl w:val="3E12A652"/>
    <w:lvl w:ilvl="0" w:tplc="7C9CF6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6767"/>
    <w:multiLevelType w:val="hybridMultilevel"/>
    <w:tmpl w:val="4244AADE"/>
    <w:lvl w:ilvl="0" w:tplc="441AEBB0">
      <w:start w:val="10"/>
      <w:numFmt w:val="bullet"/>
      <w:lvlText w:val="-"/>
      <w:lvlJc w:val="left"/>
      <w:pPr>
        <w:ind w:left="720" w:hanging="360"/>
      </w:pPr>
      <w:rPr>
        <w:rFonts w:ascii="DLRG-Jugend Text" w:eastAsia="Times New Roman" w:hAnsi="DLRG-Jugend Text" w:cs="DLRG-Jugen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82296"/>
    <w:multiLevelType w:val="hybridMultilevel"/>
    <w:tmpl w:val="7936896C"/>
    <w:lvl w:ilvl="0" w:tplc="2DAA53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F4FC2"/>
    <w:multiLevelType w:val="hybridMultilevel"/>
    <w:tmpl w:val="0FF68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925"/>
    <w:multiLevelType w:val="hybridMultilevel"/>
    <w:tmpl w:val="33C466F6"/>
    <w:lvl w:ilvl="0" w:tplc="91CCD7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2C9F"/>
    <w:multiLevelType w:val="hybridMultilevel"/>
    <w:tmpl w:val="C9E8554C"/>
    <w:lvl w:ilvl="0" w:tplc="5B7627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0506"/>
    <w:multiLevelType w:val="hybridMultilevel"/>
    <w:tmpl w:val="3AB0C1AE"/>
    <w:lvl w:ilvl="0" w:tplc="84A07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F4C"/>
    <w:multiLevelType w:val="hybridMultilevel"/>
    <w:tmpl w:val="2E6A0602"/>
    <w:lvl w:ilvl="0" w:tplc="3FBA3EA2">
      <w:start w:val="3"/>
      <w:numFmt w:val="bullet"/>
      <w:lvlText w:val="-"/>
      <w:lvlJc w:val="left"/>
      <w:pPr>
        <w:ind w:left="720" w:hanging="360"/>
      </w:pPr>
      <w:rPr>
        <w:rFonts w:ascii="DLRG-Jugend Text" w:eastAsia="Times New Roman" w:hAnsi="DLRG-Jugend Text" w:cs="DLRG-Jugen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704C"/>
    <w:multiLevelType w:val="hybridMultilevel"/>
    <w:tmpl w:val="821CD49C"/>
    <w:lvl w:ilvl="0" w:tplc="32E4C7BE">
      <w:start w:val="3"/>
      <w:numFmt w:val="bullet"/>
      <w:lvlText w:val="-"/>
      <w:lvlJc w:val="left"/>
      <w:pPr>
        <w:ind w:left="720" w:hanging="360"/>
      </w:pPr>
      <w:rPr>
        <w:rFonts w:ascii="DLRG-Jugend Text" w:eastAsia="Times New Roman" w:hAnsi="DLRG-Jugend Text" w:cs="DLRG-Jugen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C201"/>
    <w:multiLevelType w:val="hybridMultilevel"/>
    <w:tmpl w:val="8DB527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5763A9"/>
    <w:multiLevelType w:val="hybridMultilevel"/>
    <w:tmpl w:val="C6AEBA8A"/>
    <w:lvl w:ilvl="0" w:tplc="43382B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309D"/>
    <w:multiLevelType w:val="hybridMultilevel"/>
    <w:tmpl w:val="725A4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6559"/>
    <w:multiLevelType w:val="hybridMultilevel"/>
    <w:tmpl w:val="E2544CA4"/>
    <w:lvl w:ilvl="0" w:tplc="220222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3B38"/>
    <w:multiLevelType w:val="hybridMultilevel"/>
    <w:tmpl w:val="AEA09BB4"/>
    <w:lvl w:ilvl="0" w:tplc="5C0468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463"/>
    <w:multiLevelType w:val="hybridMultilevel"/>
    <w:tmpl w:val="9F0E534A"/>
    <w:lvl w:ilvl="0" w:tplc="79088E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3A3E"/>
    <w:multiLevelType w:val="hybridMultilevel"/>
    <w:tmpl w:val="BBFC4AB0"/>
    <w:lvl w:ilvl="0" w:tplc="8C5294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387"/>
    <w:multiLevelType w:val="hybridMultilevel"/>
    <w:tmpl w:val="FAFE8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3B9F"/>
    <w:multiLevelType w:val="hybridMultilevel"/>
    <w:tmpl w:val="74A65D68"/>
    <w:lvl w:ilvl="0" w:tplc="F7CC04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3EB9"/>
    <w:multiLevelType w:val="hybridMultilevel"/>
    <w:tmpl w:val="2C84413A"/>
    <w:lvl w:ilvl="0" w:tplc="030403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15077"/>
    <w:multiLevelType w:val="hybridMultilevel"/>
    <w:tmpl w:val="9E06E1EA"/>
    <w:lvl w:ilvl="0" w:tplc="77546060">
      <w:start w:val="3"/>
      <w:numFmt w:val="bullet"/>
      <w:lvlText w:val="-"/>
      <w:lvlJc w:val="left"/>
      <w:pPr>
        <w:ind w:left="720" w:hanging="360"/>
      </w:pPr>
      <w:rPr>
        <w:rFonts w:ascii="DLRG-Jugend Text" w:eastAsia="Times New Roman" w:hAnsi="DLRG-Jugend Text" w:cs="DLRG-Jugen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14C6"/>
    <w:multiLevelType w:val="hybridMultilevel"/>
    <w:tmpl w:val="2884989C"/>
    <w:lvl w:ilvl="0" w:tplc="187CA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5598E"/>
    <w:multiLevelType w:val="hybridMultilevel"/>
    <w:tmpl w:val="799E2614"/>
    <w:lvl w:ilvl="0" w:tplc="A4FE21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1455E"/>
    <w:multiLevelType w:val="hybridMultilevel"/>
    <w:tmpl w:val="1392290E"/>
    <w:lvl w:ilvl="0" w:tplc="AE661C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33826"/>
    <w:multiLevelType w:val="hybridMultilevel"/>
    <w:tmpl w:val="A724B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F2D30"/>
    <w:multiLevelType w:val="hybridMultilevel"/>
    <w:tmpl w:val="3FF28570"/>
    <w:lvl w:ilvl="0" w:tplc="200258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82FE4"/>
    <w:multiLevelType w:val="hybridMultilevel"/>
    <w:tmpl w:val="1B5A8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0925"/>
    <w:multiLevelType w:val="hybridMultilevel"/>
    <w:tmpl w:val="9416BD8C"/>
    <w:lvl w:ilvl="0" w:tplc="06ECF4C4">
      <w:start w:val="13"/>
      <w:numFmt w:val="bullet"/>
      <w:lvlText w:val="-"/>
      <w:lvlJc w:val="left"/>
      <w:pPr>
        <w:ind w:left="720" w:hanging="360"/>
      </w:pPr>
      <w:rPr>
        <w:rFonts w:ascii="DLRG-Jugend Text" w:eastAsia="Times New Roman" w:hAnsi="DLRG-Jugend Text" w:cs="DLRG-Jugen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32"/>
  </w:num>
  <w:num w:numId="7">
    <w:abstractNumId w:val="17"/>
  </w:num>
  <w:num w:numId="8">
    <w:abstractNumId w:val="20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28"/>
  </w:num>
  <w:num w:numId="14">
    <w:abstractNumId w:val="6"/>
  </w:num>
  <w:num w:numId="15">
    <w:abstractNumId w:val="19"/>
  </w:num>
  <w:num w:numId="16">
    <w:abstractNumId w:val="21"/>
  </w:num>
  <w:num w:numId="17">
    <w:abstractNumId w:val="29"/>
  </w:num>
  <w:num w:numId="18">
    <w:abstractNumId w:val="9"/>
  </w:num>
  <w:num w:numId="19">
    <w:abstractNumId w:val="22"/>
  </w:num>
  <w:num w:numId="20">
    <w:abstractNumId w:val="25"/>
  </w:num>
  <w:num w:numId="21">
    <w:abstractNumId w:val="4"/>
  </w:num>
  <w:num w:numId="22">
    <w:abstractNumId w:val="27"/>
  </w:num>
  <w:num w:numId="23">
    <w:abstractNumId w:val="24"/>
  </w:num>
  <w:num w:numId="24">
    <w:abstractNumId w:val="14"/>
  </w:num>
  <w:num w:numId="25">
    <w:abstractNumId w:val="31"/>
  </w:num>
  <w:num w:numId="26">
    <w:abstractNumId w:val="0"/>
  </w:num>
  <w:num w:numId="27">
    <w:abstractNumId w:val="8"/>
  </w:num>
  <w:num w:numId="28">
    <w:abstractNumId w:val="30"/>
  </w:num>
  <w:num w:numId="29">
    <w:abstractNumId w:val="3"/>
  </w:num>
  <w:num w:numId="30">
    <w:abstractNumId w:val="26"/>
  </w:num>
  <w:num w:numId="31">
    <w:abstractNumId w:val="15"/>
  </w:num>
  <w:num w:numId="32">
    <w:abstractNumId w:val="23"/>
  </w:num>
  <w:num w:numId="33">
    <w:abstractNumId w:val="16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06"/>
    <w:rsid w:val="000009A5"/>
    <w:rsid w:val="0000104E"/>
    <w:rsid w:val="00001226"/>
    <w:rsid w:val="00001531"/>
    <w:rsid w:val="00001A17"/>
    <w:rsid w:val="00001F21"/>
    <w:rsid w:val="000020D7"/>
    <w:rsid w:val="000021FE"/>
    <w:rsid w:val="00002B6F"/>
    <w:rsid w:val="00002D20"/>
    <w:rsid w:val="00002F60"/>
    <w:rsid w:val="000035C2"/>
    <w:rsid w:val="00003B26"/>
    <w:rsid w:val="00003ED1"/>
    <w:rsid w:val="0000438E"/>
    <w:rsid w:val="00004A2E"/>
    <w:rsid w:val="00004E51"/>
    <w:rsid w:val="00005212"/>
    <w:rsid w:val="000055C5"/>
    <w:rsid w:val="000062A7"/>
    <w:rsid w:val="000063A9"/>
    <w:rsid w:val="0000707F"/>
    <w:rsid w:val="000070F9"/>
    <w:rsid w:val="0000736A"/>
    <w:rsid w:val="00007706"/>
    <w:rsid w:val="0000774C"/>
    <w:rsid w:val="00007846"/>
    <w:rsid w:val="00007D4C"/>
    <w:rsid w:val="00007ED1"/>
    <w:rsid w:val="00007F29"/>
    <w:rsid w:val="000102F9"/>
    <w:rsid w:val="00010CEE"/>
    <w:rsid w:val="00010DA8"/>
    <w:rsid w:val="00011550"/>
    <w:rsid w:val="000119A1"/>
    <w:rsid w:val="00012D8B"/>
    <w:rsid w:val="0001312F"/>
    <w:rsid w:val="000137A7"/>
    <w:rsid w:val="00013B6D"/>
    <w:rsid w:val="00014287"/>
    <w:rsid w:val="000143BC"/>
    <w:rsid w:val="00014A54"/>
    <w:rsid w:val="000152D7"/>
    <w:rsid w:val="0001567A"/>
    <w:rsid w:val="0001590B"/>
    <w:rsid w:val="000172CF"/>
    <w:rsid w:val="0001784D"/>
    <w:rsid w:val="00017EA1"/>
    <w:rsid w:val="00017F5B"/>
    <w:rsid w:val="000204F7"/>
    <w:rsid w:val="00020990"/>
    <w:rsid w:val="00020AFC"/>
    <w:rsid w:val="000211E8"/>
    <w:rsid w:val="00021219"/>
    <w:rsid w:val="000219E3"/>
    <w:rsid w:val="00021EBE"/>
    <w:rsid w:val="00022563"/>
    <w:rsid w:val="000225B7"/>
    <w:rsid w:val="0002265F"/>
    <w:rsid w:val="00023149"/>
    <w:rsid w:val="00023943"/>
    <w:rsid w:val="00023B7E"/>
    <w:rsid w:val="00023BA9"/>
    <w:rsid w:val="0002440F"/>
    <w:rsid w:val="00024519"/>
    <w:rsid w:val="00024641"/>
    <w:rsid w:val="00024723"/>
    <w:rsid w:val="00024A6C"/>
    <w:rsid w:val="00024B0C"/>
    <w:rsid w:val="000264FA"/>
    <w:rsid w:val="0002679E"/>
    <w:rsid w:val="000268F8"/>
    <w:rsid w:val="00027569"/>
    <w:rsid w:val="000276E0"/>
    <w:rsid w:val="00027A9C"/>
    <w:rsid w:val="0003069D"/>
    <w:rsid w:val="000313CE"/>
    <w:rsid w:val="00031516"/>
    <w:rsid w:val="00031896"/>
    <w:rsid w:val="00031EFE"/>
    <w:rsid w:val="00032142"/>
    <w:rsid w:val="00032184"/>
    <w:rsid w:val="000327B9"/>
    <w:rsid w:val="00032A17"/>
    <w:rsid w:val="0003318D"/>
    <w:rsid w:val="00033679"/>
    <w:rsid w:val="000338C7"/>
    <w:rsid w:val="00033A18"/>
    <w:rsid w:val="00033DAB"/>
    <w:rsid w:val="000341D0"/>
    <w:rsid w:val="00034A23"/>
    <w:rsid w:val="00034E81"/>
    <w:rsid w:val="00034F5F"/>
    <w:rsid w:val="00035042"/>
    <w:rsid w:val="00035EA0"/>
    <w:rsid w:val="00036004"/>
    <w:rsid w:val="00036654"/>
    <w:rsid w:val="00036663"/>
    <w:rsid w:val="000367E8"/>
    <w:rsid w:val="00037924"/>
    <w:rsid w:val="00037AEB"/>
    <w:rsid w:val="00037E36"/>
    <w:rsid w:val="00040E8D"/>
    <w:rsid w:val="000414FD"/>
    <w:rsid w:val="00041635"/>
    <w:rsid w:val="00042440"/>
    <w:rsid w:val="00042752"/>
    <w:rsid w:val="00042E55"/>
    <w:rsid w:val="0004360E"/>
    <w:rsid w:val="000438BD"/>
    <w:rsid w:val="000442E9"/>
    <w:rsid w:val="00044A46"/>
    <w:rsid w:val="00044D22"/>
    <w:rsid w:val="00044F71"/>
    <w:rsid w:val="000452FB"/>
    <w:rsid w:val="000456BA"/>
    <w:rsid w:val="00045904"/>
    <w:rsid w:val="00045C25"/>
    <w:rsid w:val="00046CA5"/>
    <w:rsid w:val="00046CA9"/>
    <w:rsid w:val="00046DF7"/>
    <w:rsid w:val="00046FB4"/>
    <w:rsid w:val="00047522"/>
    <w:rsid w:val="00047910"/>
    <w:rsid w:val="00047F73"/>
    <w:rsid w:val="00047F82"/>
    <w:rsid w:val="00047F8C"/>
    <w:rsid w:val="000502B4"/>
    <w:rsid w:val="0005047F"/>
    <w:rsid w:val="00050C25"/>
    <w:rsid w:val="00050C6B"/>
    <w:rsid w:val="00051A3C"/>
    <w:rsid w:val="00051FF8"/>
    <w:rsid w:val="00052F85"/>
    <w:rsid w:val="0005355A"/>
    <w:rsid w:val="00053666"/>
    <w:rsid w:val="000539EB"/>
    <w:rsid w:val="00054010"/>
    <w:rsid w:val="000547FE"/>
    <w:rsid w:val="00054BAA"/>
    <w:rsid w:val="0005520D"/>
    <w:rsid w:val="000552A4"/>
    <w:rsid w:val="00055303"/>
    <w:rsid w:val="000553B9"/>
    <w:rsid w:val="00055B4B"/>
    <w:rsid w:val="0005631D"/>
    <w:rsid w:val="0005650F"/>
    <w:rsid w:val="000569A2"/>
    <w:rsid w:val="00056A60"/>
    <w:rsid w:val="00056B77"/>
    <w:rsid w:val="00056ED6"/>
    <w:rsid w:val="00057153"/>
    <w:rsid w:val="00057F09"/>
    <w:rsid w:val="00060681"/>
    <w:rsid w:val="000606A3"/>
    <w:rsid w:val="00060800"/>
    <w:rsid w:val="00060A80"/>
    <w:rsid w:val="00060CBA"/>
    <w:rsid w:val="00061189"/>
    <w:rsid w:val="000611AB"/>
    <w:rsid w:val="0006177D"/>
    <w:rsid w:val="00061EA7"/>
    <w:rsid w:val="00061F44"/>
    <w:rsid w:val="00062955"/>
    <w:rsid w:val="0006298E"/>
    <w:rsid w:val="00062AF8"/>
    <w:rsid w:val="00062C31"/>
    <w:rsid w:val="00062DA6"/>
    <w:rsid w:val="00062E99"/>
    <w:rsid w:val="000632CC"/>
    <w:rsid w:val="0006355E"/>
    <w:rsid w:val="00063B39"/>
    <w:rsid w:val="00063F75"/>
    <w:rsid w:val="000641BD"/>
    <w:rsid w:val="000646FF"/>
    <w:rsid w:val="00064BD0"/>
    <w:rsid w:val="0006517E"/>
    <w:rsid w:val="000652C2"/>
    <w:rsid w:val="00065379"/>
    <w:rsid w:val="000657A8"/>
    <w:rsid w:val="00065A46"/>
    <w:rsid w:val="00065B8F"/>
    <w:rsid w:val="00065D27"/>
    <w:rsid w:val="00066023"/>
    <w:rsid w:val="00066086"/>
    <w:rsid w:val="00066891"/>
    <w:rsid w:val="0006695F"/>
    <w:rsid w:val="00066ADD"/>
    <w:rsid w:val="000671C7"/>
    <w:rsid w:val="000674CA"/>
    <w:rsid w:val="0006763C"/>
    <w:rsid w:val="00067861"/>
    <w:rsid w:val="000678AE"/>
    <w:rsid w:val="00067D0F"/>
    <w:rsid w:val="000700C4"/>
    <w:rsid w:val="000704C2"/>
    <w:rsid w:val="0007153D"/>
    <w:rsid w:val="00071814"/>
    <w:rsid w:val="00071EDE"/>
    <w:rsid w:val="00072568"/>
    <w:rsid w:val="00072C45"/>
    <w:rsid w:val="00072DB7"/>
    <w:rsid w:val="00073561"/>
    <w:rsid w:val="0007390A"/>
    <w:rsid w:val="000748FA"/>
    <w:rsid w:val="00074AA0"/>
    <w:rsid w:val="0007505D"/>
    <w:rsid w:val="000752BF"/>
    <w:rsid w:val="00075D3B"/>
    <w:rsid w:val="00076079"/>
    <w:rsid w:val="000760E3"/>
    <w:rsid w:val="000764ED"/>
    <w:rsid w:val="000767FD"/>
    <w:rsid w:val="00076A6E"/>
    <w:rsid w:val="000773ED"/>
    <w:rsid w:val="000775BB"/>
    <w:rsid w:val="000776DE"/>
    <w:rsid w:val="000802BA"/>
    <w:rsid w:val="0008098A"/>
    <w:rsid w:val="000809E8"/>
    <w:rsid w:val="00080DDB"/>
    <w:rsid w:val="00081075"/>
    <w:rsid w:val="000810CB"/>
    <w:rsid w:val="000812DC"/>
    <w:rsid w:val="0008131C"/>
    <w:rsid w:val="00081A3C"/>
    <w:rsid w:val="0008223F"/>
    <w:rsid w:val="00082DD0"/>
    <w:rsid w:val="00083072"/>
    <w:rsid w:val="0008349C"/>
    <w:rsid w:val="000840D7"/>
    <w:rsid w:val="00084156"/>
    <w:rsid w:val="000845F5"/>
    <w:rsid w:val="00084731"/>
    <w:rsid w:val="00084C1B"/>
    <w:rsid w:val="00084EF8"/>
    <w:rsid w:val="00085186"/>
    <w:rsid w:val="00085516"/>
    <w:rsid w:val="00085612"/>
    <w:rsid w:val="000857F1"/>
    <w:rsid w:val="00085807"/>
    <w:rsid w:val="00085D49"/>
    <w:rsid w:val="00086279"/>
    <w:rsid w:val="0008635C"/>
    <w:rsid w:val="0008662B"/>
    <w:rsid w:val="000868F4"/>
    <w:rsid w:val="00086E84"/>
    <w:rsid w:val="0008715C"/>
    <w:rsid w:val="00087531"/>
    <w:rsid w:val="00090460"/>
    <w:rsid w:val="00090776"/>
    <w:rsid w:val="000907E0"/>
    <w:rsid w:val="0009098A"/>
    <w:rsid w:val="00090AE5"/>
    <w:rsid w:val="00090E20"/>
    <w:rsid w:val="00090FDC"/>
    <w:rsid w:val="000918E3"/>
    <w:rsid w:val="00091B7F"/>
    <w:rsid w:val="00091C00"/>
    <w:rsid w:val="00091D80"/>
    <w:rsid w:val="00092097"/>
    <w:rsid w:val="00092129"/>
    <w:rsid w:val="0009235A"/>
    <w:rsid w:val="000926F5"/>
    <w:rsid w:val="00092A56"/>
    <w:rsid w:val="000936A6"/>
    <w:rsid w:val="00093840"/>
    <w:rsid w:val="00094026"/>
    <w:rsid w:val="00094332"/>
    <w:rsid w:val="00094DD2"/>
    <w:rsid w:val="00094FE1"/>
    <w:rsid w:val="00095284"/>
    <w:rsid w:val="000953CF"/>
    <w:rsid w:val="0009553B"/>
    <w:rsid w:val="00095900"/>
    <w:rsid w:val="00096974"/>
    <w:rsid w:val="00096AD5"/>
    <w:rsid w:val="00096CC7"/>
    <w:rsid w:val="00097298"/>
    <w:rsid w:val="000A1C20"/>
    <w:rsid w:val="000A1C9C"/>
    <w:rsid w:val="000A1FF2"/>
    <w:rsid w:val="000A295F"/>
    <w:rsid w:val="000A324C"/>
    <w:rsid w:val="000A3433"/>
    <w:rsid w:val="000A39A6"/>
    <w:rsid w:val="000A3A86"/>
    <w:rsid w:val="000A4574"/>
    <w:rsid w:val="000A51D9"/>
    <w:rsid w:val="000A5852"/>
    <w:rsid w:val="000A5901"/>
    <w:rsid w:val="000A645E"/>
    <w:rsid w:val="000A721E"/>
    <w:rsid w:val="000B0D51"/>
    <w:rsid w:val="000B0F98"/>
    <w:rsid w:val="000B1846"/>
    <w:rsid w:val="000B1F21"/>
    <w:rsid w:val="000B2448"/>
    <w:rsid w:val="000B277C"/>
    <w:rsid w:val="000B2A9A"/>
    <w:rsid w:val="000B3F9A"/>
    <w:rsid w:val="000B400B"/>
    <w:rsid w:val="000B473D"/>
    <w:rsid w:val="000B47F5"/>
    <w:rsid w:val="000B489F"/>
    <w:rsid w:val="000B4BF5"/>
    <w:rsid w:val="000B4CA6"/>
    <w:rsid w:val="000B4F7D"/>
    <w:rsid w:val="000B5018"/>
    <w:rsid w:val="000B51CB"/>
    <w:rsid w:val="000B5433"/>
    <w:rsid w:val="000B5ED8"/>
    <w:rsid w:val="000B6081"/>
    <w:rsid w:val="000B69BB"/>
    <w:rsid w:val="000B6BC2"/>
    <w:rsid w:val="000B73F3"/>
    <w:rsid w:val="000B7ACE"/>
    <w:rsid w:val="000B7FBF"/>
    <w:rsid w:val="000C0421"/>
    <w:rsid w:val="000C05EC"/>
    <w:rsid w:val="000C0C80"/>
    <w:rsid w:val="000C13B2"/>
    <w:rsid w:val="000C145B"/>
    <w:rsid w:val="000C151B"/>
    <w:rsid w:val="000C190E"/>
    <w:rsid w:val="000C1C7C"/>
    <w:rsid w:val="000C265E"/>
    <w:rsid w:val="000C2772"/>
    <w:rsid w:val="000C2E62"/>
    <w:rsid w:val="000C318F"/>
    <w:rsid w:val="000C323F"/>
    <w:rsid w:val="000C38E5"/>
    <w:rsid w:val="000C3AA4"/>
    <w:rsid w:val="000C3BDE"/>
    <w:rsid w:val="000C4576"/>
    <w:rsid w:val="000C492E"/>
    <w:rsid w:val="000C4D18"/>
    <w:rsid w:val="000C5187"/>
    <w:rsid w:val="000C53DC"/>
    <w:rsid w:val="000C59A6"/>
    <w:rsid w:val="000C59FC"/>
    <w:rsid w:val="000C5A13"/>
    <w:rsid w:val="000C5AB1"/>
    <w:rsid w:val="000C5D43"/>
    <w:rsid w:val="000C5F4D"/>
    <w:rsid w:val="000C60B0"/>
    <w:rsid w:val="000C659F"/>
    <w:rsid w:val="000C6601"/>
    <w:rsid w:val="000C667B"/>
    <w:rsid w:val="000C6C1D"/>
    <w:rsid w:val="000C7070"/>
    <w:rsid w:val="000C7185"/>
    <w:rsid w:val="000C7444"/>
    <w:rsid w:val="000C759F"/>
    <w:rsid w:val="000C7823"/>
    <w:rsid w:val="000C79FE"/>
    <w:rsid w:val="000C7A4F"/>
    <w:rsid w:val="000C7A57"/>
    <w:rsid w:val="000C7BBC"/>
    <w:rsid w:val="000C7EE7"/>
    <w:rsid w:val="000D00F8"/>
    <w:rsid w:val="000D01CA"/>
    <w:rsid w:val="000D040E"/>
    <w:rsid w:val="000D0547"/>
    <w:rsid w:val="000D05DA"/>
    <w:rsid w:val="000D0663"/>
    <w:rsid w:val="000D0C9B"/>
    <w:rsid w:val="000D0CEC"/>
    <w:rsid w:val="000D0D5F"/>
    <w:rsid w:val="000D0DDC"/>
    <w:rsid w:val="000D1309"/>
    <w:rsid w:val="000D1FB9"/>
    <w:rsid w:val="000D21A3"/>
    <w:rsid w:val="000D24B8"/>
    <w:rsid w:val="000D2515"/>
    <w:rsid w:val="000D2571"/>
    <w:rsid w:val="000D2B43"/>
    <w:rsid w:val="000D3103"/>
    <w:rsid w:val="000D3918"/>
    <w:rsid w:val="000D3A63"/>
    <w:rsid w:val="000D40FF"/>
    <w:rsid w:val="000D45D5"/>
    <w:rsid w:val="000D46DD"/>
    <w:rsid w:val="000D496A"/>
    <w:rsid w:val="000D4AD2"/>
    <w:rsid w:val="000D547A"/>
    <w:rsid w:val="000D550C"/>
    <w:rsid w:val="000D56B6"/>
    <w:rsid w:val="000D5D92"/>
    <w:rsid w:val="000D64A0"/>
    <w:rsid w:val="000D6C7B"/>
    <w:rsid w:val="000D6DA5"/>
    <w:rsid w:val="000D735F"/>
    <w:rsid w:val="000E0006"/>
    <w:rsid w:val="000E02ED"/>
    <w:rsid w:val="000E0832"/>
    <w:rsid w:val="000E099B"/>
    <w:rsid w:val="000E0A9E"/>
    <w:rsid w:val="000E0F38"/>
    <w:rsid w:val="000E13B9"/>
    <w:rsid w:val="000E1648"/>
    <w:rsid w:val="000E180D"/>
    <w:rsid w:val="000E199A"/>
    <w:rsid w:val="000E21DD"/>
    <w:rsid w:val="000E22AF"/>
    <w:rsid w:val="000E249C"/>
    <w:rsid w:val="000E2531"/>
    <w:rsid w:val="000E26EC"/>
    <w:rsid w:val="000E28CA"/>
    <w:rsid w:val="000E348F"/>
    <w:rsid w:val="000E3B38"/>
    <w:rsid w:val="000E3B71"/>
    <w:rsid w:val="000E3F2D"/>
    <w:rsid w:val="000E402A"/>
    <w:rsid w:val="000E462F"/>
    <w:rsid w:val="000E47C6"/>
    <w:rsid w:val="000E52B4"/>
    <w:rsid w:val="000E54F2"/>
    <w:rsid w:val="000E58F4"/>
    <w:rsid w:val="000E5C41"/>
    <w:rsid w:val="000E5C48"/>
    <w:rsid w:val="000E5DFD"/>
    <w:rsid w:val="000E5E42"/>
    <w:rsid w:val="000E5F7A"/>
    <w:rsid w:val="000E5F91"/>
    <w:rsid w:val="000E61EA"/>
    <w:rsid w:val="000E650C"/>
    <w:rsid w:val="000E6775"/>
    <w:rsid w:val="000E6B8C"/>
    <w:rsid w:val="000E6ECD"/>
    <w:rsid w:val="000E7312"/>
    <w:rsid w:val="000E74B4"/>
    <w:rsid w:val="000E7619"/>
    <w:rsid w:val="000E79B9"/>
    <w:rsid w:val="000E7AF1"/>
    <w:rsid w:val="000E7CD1"/>
    <w:rsid w:val="000E7D03"/>
    <w:rsid w:val="000E7FF7"/>
    <w:rsid w:val="000F0978"/>
    <w:rsid w:val="000F0ECA"/>
    <w:rsid w:val="000F10C2"/>
    <w:rsid w:val="000F169F"/>
    <w:rsid w:val="000F22A4"/>
    <w:rsid w:val="000F3133"/>
    <w:rsid w:val="000F3812"/>
    <w:rsid w:val="000F39AE"/>
    <w:rsid w:val="000F3E77"/>
    <w:rsid w:val="000F3F68"/>
    <w:rsid w:val="000F46B0"/>
    <w:rsid w:val="000F4C8C"/>
    <w:rsid w:val="000F5463"/>
    <w:rsid w:val="000F5A58"/>
    <w:rsid w:val="000F5BFA"/>
    <w:rsid w:val="000F6075"/>
    <w:rsid w:val="000F6189"/>
    <w:rsid w:val="000F63FB"/>
    <w:rsid w:val="000F646B"/>
    <w:rsid w:val="000F65CF"/>
    <w:rsid w:val="000F6855"/>
    <w:rsid w:val="000F68F1"/>
    <w:rsid w:val="000F6C7D"/>
    <w:rsid w:val="000F6EC8"/>
    <w:rsid w:val="000F76A1"/>
    <w:rsid w:val="000F7A97"/>
    <w:rsid w:val="000F7B15"/>
    <w:rsid w:val="000F7B41"/>
    <w:rsid w:val="00100339"/>
    <w:rsid w:val="001009CA"/>
    <w:rsid w:val="00100AB7"/>
    <w:rsid w:val="001010A5"/>
    <w:rsid w:val="001016C4"/>
    <w:rsid w:val="0010178F"/>
    <w:rsid w:val="00101839"/>
    <w:rsid w:val="00101CAE"/>
    <w:rsid w:val="001022BF"/>
    <w:rsid w:val="00102696"/>
    <w:rsid w:val="00102876"/>
    <w:rsid w:val="00102A69"/>
    <w:rsid w:val="00102FAA"/>
    <w:rsid w:val="001038D4"/>
    <w:rsid w:val="00103E84"/>
    <w:rsid w:val="00103EB3"/>
    <w:rsid w:val="00103EBE"/>
    <w:rsid w:val="00104366"/>
    <w:rsid w:val="001049E4"/>
    <w:rsid w:val="00104A24"/>
    <w:rsid w:val="00104B43"/>
    <w:rsid w:val="001056CB"/>
    <w:rsid w:val="00105812"/>
    <w:rsid w:val="001059AA"/>
    <w:rsid w:val="00105E31"/>
    <w:rsid w:val="001065FF"/>
    <w:rsid w:val="00106806"/>
    <w:rsid w:val="00106E0A"/>
    <w:rsid w:val="00106E73"/>
    <w:rsid w:val="00106EC4"/>
    <w:rsid w:val="00107004"/>
    <w:rsid w:val="00107574"/>
    <w:rsid w:val="00107633"/>
    <w:rsid w:val="00107634"/>
    <w:rsid w:val="001106A4"/>
    <w:rsid w:val="001109D5"/>
    <w:rsid w:val="00110E34"/>
    <w:rsid w:val="0011128B"/>
    <w:rsid w:val="00111B38"/>
    <w:rsid w:val="00111DC8"/>
    <w:rsid w:val="00112083"/>
    <w:rsid w:val="00112724"/>
    <w:rsid w:val="00112B39"/>
    <w:rsid w:val="001131F2"/>
    <w:rsid w:val="0011342F"/>
    <w:rsid w:val="00114116"/>
    <w:rsid w:val="0011452C"/>
    <w:rsid w:val="0011471F"/>
    <w:rsid w:val="00114AE2"/>
    <w:rsid w:val="00114B1B"/>
    <w:rsid w:val="00115BDD"/>
    <w:rsid w:val="00115E5F"/>
    <w:rsid w:val="00115EDF"/>
    <w:rsid w:val="00116638"/>
    <w:rsid w:val="00116968"/>
    <w:rsid w:val="001175AC"/>
    <w:rsid w:val="00117947"/>
    <w:rsid w:val="00117DA5"/>
    <w:rsid w:val="001206D0"/>
    <w:rsid w:val="0012104F"/>
    <w:rsid w:val="00121124"/>
    <w:rsid w:val="001212A9"/>
    <w:rsid w:val="00121509"/>
    <w:rsid w:val="00121DB4"/>
    <w:rsid w:val="00122270"/>
    <w:rsid w:val="0012251C"/>
    <w:rsid w:val="001225A3"/>
    <w:rsid w:val="00122727"/>
    <w:rsid w:val="00122BFC"/>
    <w:rsid w:val="001233CC"/>
    <w:rsid w:val="0012398C"/>
    <w:rsid w:val="00123A24"/>
    <w:rsid w:val="00123B89"/>
    <w:rsid w:val="00123F2B"/>
    <w:rsid w:val="00124A9C"/>
    <w:rsid w:val="001250FB"/>
    <w:rsid w:val="001256CD"/>
    <w:rsid w:val="001257FF"/>
    <w:rsid w:val="00125939"/>
    <w:rsid w:val="00125A0C"/>
    <w:rsid w:val="00125A9E"/>
    <w:rsid w:val="0012674A"/>
    <w:rsid w:val="00126BB6"/>
    <w:rsid w:val="0012705A"/>
    <w:rsid w:val="00127258"/>
    <w:rsid w:val="001275AE"/>
    <w:rsid w:val="001277A4"/>
    <w:rsid w:val="0012785A"/>
    <w:rsid w:val="0013078B"/>
    <w:rsid w:val="001309AF"/>
    <w:rsid w:val="00130C95"/>
    <w:rsid w:val="00131140"/>
    <w:rsid w:val="0013135E"/>
    <w:rsid w:val="00131F3C"/>
    <w:rsid w:val="001322D9"/>
    <w:rsid w:val="001324A1"/>
    <w:rsid w:val="001326E9"/>
    <w:rsid w:val="00132E6A"/>
    <w:rsid w:val="00133964"/>
    <w:rsid w:val="00133B27"/>
    <w:rsid w:val="00133D06"/>
    <w:rsid w:val="0013400C"/>
    <w:rsid w:val="00134036"/>
    <w:rsid w:val="0013463D"/>
    <w:rsid w:val="00134F32"/>
    <w:rsid w:val="00135646"/>
    <w:rsid w:val="00135D8B"/>
    <w:rsid w:val="001366E1"/>
    <w:rsid w:val="00136758"/>
    <w:rsid w:val="00136845"/>
    <w:rsid w:val="00136E62"/>
    <w:rsid w:val="00136FC2"/>
    <w:rsid w:val="001371CB"/>
    <w:rsid w:val="001372A9"/>
    <w:rsid w:val="0013784B"/>
    <w:rsid w:val="0013791D"/>
    <w:rsid w:val="0014093B"/>
    <w:rsid w:val="00140AA5"/>
    <w:rsid w:val="00140DE6"/>
    <w:rsid w:val="00140F9D"/>
    <w:rsid w:val="00141397"/>
    <w:rsid w:val="00141A24"/>
    <w:rsid w:val="00143595"/>
    <w:rsid w:val="00143BB7"/>
    <w:rsid w:val="00144A4F"/>
    <w:rsid w:val="00145075"/>
    <w:rsid w:val="001450C5"/>
    <w:rsid w:val="00145AC7"/>
    <w:rsid w:val="00145D5A"/>
    <w:rsid w:val="00146843"/>
    <w:rsid w:val="00146B8D"/>
    <w:rsid w:val="00146E37"/>
    <w:rsid w:val="001475D2"/>
    <w:rsid w:val="00147B6B"/>
    <w:rsid w:val="00147EF8"/>
    <w:rsid w:val="0015098C"/>
    <w:rsid w:val="00150C4C"/>
    <w:rsid w:val="00150F1A"/>
    <w:rsid w:val="00151923"/>
    <w:rsid w:val="00151C24"/>
    <w:rsid w:val="00151C47"/>
    <w:rsid w:val="00151C7B"/>
    <w:rsid w:val="00152016"/>
    <w:rsid w:val="001522CC"/>
    <w:rsid w:val="0015234E"/>
    <w:rsid w:val="00152F40"/>
    <w:rsid w:val="0015350A"/>
    <w:rsid w:val="001535A3"/>
    <w:rsid w:val="00154664"/>
    <w:rsid w:val="0015468B"/>
    <w:rsid w:val="0015487C"/>
    <w:rsid w:val="00154A2D"/>
    <w:rsid w:val="00154D36"/>
    <w:rsid w:val="001560D3"/>
    <w:rsid w:val="0015664C"/>
    <w:rsid w:val="00156DCA"/>
    <w:rsid w:val="00156DE9"/>
    <w:rsid w:val="00157A73"/>
    <w:rsid w:val="00157F44"/>
    <w:rsid w:val="001601E0"/>
    <w:rsid w:val="001609C7"/>
    <w:rsid w:val="00161099"/>
    <w:rsid w:val="00161234"/>
    <w:rsid w:val="001612A5"/>
    <w:rsid w:val="001618BC"/>
    <w:rsid w:val="001618DA"/>
    <w:rsid w:val="00161A9C"/>
    <w:rsid w:val="00163812"/>
    <w:rsid w:val="001638B4"/>
    <w:rsid w:val="001644F9"/>
    <w:rsid w:val="00164D2D"/>
    <w:rsid w:val="0016554F"/>
    <w:rsid w:val="00165621"/>
    <w:rsid w:val="00165D78"/>
    <w:rsid w:val="00166311"/>
    <w:rsid w:val="00166988"/>
    <w:rsid w:val="00166AAF"/>
    <w:rsid w:val="00166B6A"/>
    <w:rsid w:val="00167035"/>
    <w:rsid w:val="00167B53"/>
    <w:rsid w:val="0017032F"/>
    <w:rsid w:val="0017064D"/>
    <w:rsid w:val="0017079F"/>
    <w:rsid w:val="001707DB"/>
    <w:rsid w:val="001708D5"/>
    <w:rsid w:val="00170A1A"/>
    <w:rsid w:val="00170ABA"/>
    <w:rsid w:val="0017113D"/>
    <w:rsid w:val="00171176"/>
    <w:rsid w:val="001719A2"/>
    <w:rsid w:val="001720DE"/>
    <w:rsid w:val="00172582"/>
    <w:rsid w:val="00172632"/>
    <w:rsid w:val="00172C25"/>
    <w:rsid w:val="0017319B"/>
    <w:rsid w:val="00173338"/>
    <w:rsid w:val="001733D3"/>
    <w:rsid w:val="001738A3"/>
    <w:rsid w:val="00173BFF"/>
    <w:rsid w:val="00173FE8"/>
    <w:rsid w:val="00174014"/>
    <w:rsid w:val="00174E85"/>
    <w:rsid w:val="00174F53"/>
    <w:rsid w:val="00175088"/>
    <w:rsid w:val="00175248"/>
    <w:rsid w:val="001754D8"/>
    <w:rsid w:val="001757FB"/>
    <w:rsid w:val="00175F20"/>
    <w:rsid w:val="00175FE7"/>
    <w:rsid w:val="001765E5"/>
    <w:rsid w:val="00176B13"/>
    <w:rsid w:val="00176E07"/>
    <w:rsid w:val="001776A3"/>
    <w:rsid w:val="00177850"/>
    <w:rsid w:val="00177EF0"/>
    <w:rsid w:val="00180252"/>
    <w:rsid w:val="001803F6"/>
    <w:rsid w:val="00180993"/>
    <w:rsid w:val="00180E97"/>
    <w:rsid w:val="00180F15"/>
    <w:rsid w:val="00181172"/>
    <w:rsid w:val="0018121D"/>
    <w:rsid w:val="0018152A"/>
    <w:rsid w:val="001818D1"/>
    <w:rsid w:val="00181DAA"/>
    <w:rsid w:val="001820E6"/>
    <w:rsid w:val="00182627"/>
    <w:rsid w:val="00182A4E"/>
    <w:rsid w:val="00182E19"/>
    <w:rsid w:val="00182EF6"/>
    <w:rsid w:val="00183341"/>
    <w:rsid w:val="00183A02"/>
    <w:rsid w:val="00183A23"/>
    <w:rsid w:val="0018427B"/>
    <w:rsid w:val="00184502"/>
    <w:rsid w:val="001845F0"/>
    <w:rsid w:val="00185302"/>
    <w:rsid w:val="00185D03"/>
    <w:rsid w:val="00185EEE"/>
    <w:rsid w:val="0018603B"/>
    <w:rsid w:val="00186165"/>
    <w:rsid w:val="0018657A"/>
    <w:rsid w:val="00186CEE"/>
    <w:rsid w:val="00186D0F"/>
    <w:rsid w:val="00186FE8"/>
    <w:rsid w:val="00187890"/>
    <w:rsid w:val="001901D4"/>
    <w:rsid w:val="001902E8"/>
    <w:rsid w:val="00191676"/>
    <w:rsid w:val="001917FE"/>
    <w:rsid w:val="001918F3"/>
    <w:rsid w:val="00191D3F"/>
    <w:rsid w:val="00191E34"/>
    <w:rsid w:val="001920A7"/>
    <w:rsid w:val="001921AC"/>
    <w:rsid w:val="0019225B"/>
    <w:rsid w:val="0019234B"/>
    <w:rsid w:val="0019239B"/>
    <w:rsid w:val="00192A9F"/>
    <w:rsid w:val="0019307C"/>
    <w:rsid w:val="001931A8"/>
    <w:rsid w:val="001934E3"/>
    <w:rsid w:val="00193B19"/>
    <w:rsid w:val="00193D74"/>
    <w:rsid w:val="00193DEF"/>
    <w:rsid w:val="00193F54"/>
    <w:rsid w:val="00194933"/>
    <w:rsid w:val="00194A0F"/>
    <w:rsid w:val="00194B50"/>
    <w:rsid w:val="0019541F"/>
    <w:rsid w:val="0019591F"/>
    <w:rsid w:val="00195A5A"/>
    <w:rsid w:val="00196EDA"/>
    <w:rsid w:val="001979C8"/>
    <w:rsid w:val="00197FB7"/>
    <w:rsid w:val="001A03F4"/>
    <w:rsid w:val="001A0413"/>
    <w:rsid w:val="001A0425"/>
    <w:rsid w:val="001A0576"/>
    <w:rsid w:val="001A0D3F"/>
    <w:rsid w:val="001A1084"/>
    <w:rsid w:val="001A139C"/>
    <w:rsid w:val="001A1BD0"/>
    <w:rsid w:val="001A265D"/>
    <w:rsid w:val="001A3708"/>
    <w:rsid w:val="001A3D4F"/>
    <w:rsid w:val="001A411C"/>
    <w:rsid w:val="001A436D"/>
    <w:rsid w:val="001A43AC"/>
    <w:rsid w:val="001A4D4D"/>
    <w:rsid w:val="001A5158"/>
    <w:rsid w:val="001A5F40"/>
    <w:rsid w:val="001A5F4D"/>
    <w:rsid w:val="001A5FB5"/>
    <w:rsid w:val="001A6C87"/>
    <w:rsid w:val="001A6FB9"/>
    <w:rsid w:val="001A7116"/>
    <w:rsid w:val="001A79DD"/>
    <w:rsid w:val="001A7B2D"/>
    <w:rsid w:val="001B0505"/>
    <w:rsid w:val="001B0AE9"/>
    <w:rsid w:val="001B0BE5"/>
    <w:rsid w:val="001B0C8B"/>
    <w:rsid w:val="001B0EE6"/>
    <w:rsid w:val="001B11E8"/>
    <w:rsid w:val="001B19E5"/>
    <w:rsid w:val="001B26C8"/>
    <w:rsid w:val="001B2B29"/>
    <w:rsid w:val="001B3008"/>
    <w:rsid w:val="001B3301"/>
    <w:rsid w:val="001B331F"/>
    <w:rsid w:val="001B37DF"/>
    <w:rsid w:val="001B3996"/>
    <w:rsid w:val="001B3C9C"/>
    <w:rsid w:val="001B3E2E"/>
    <w:rsid w:val="001B4180"/>
    <w:rsid w:val="001B4365"/>
    <w:rsid w:val="001B45F1"/>
    <w:rsid w:val="001B4677"/>
    <w:rsid w:val="001B49FB"/>
    <w:rsid w:val="001B4EEE"/>
    <w:rsid w:val="001B5070"/>
    <w:rsid w:val="001B5476"/>
    <w:rsid w:val="001B584B"/>
    <w:rsid w:val="001B5FAA"/>
    <w:rsid w:val="001B6392"/>
    <w:rsid w:val="001B6A54"/>
    <w:rsid w:val="001B6F06"/>
    <w:rsid w:val="001B70EE"/>
    <w:rsid w:val="001B7116"/>
    <w:rsid w:val="001B7133"/>
    <w:rsid w:val="001B7D0B"/>
    <w:rsid w:val="001C044C"/>
    <w:rsid w:val="001C0451"/>
    <w:rsid w:val="001C04D5"/>
    <w:rsid w:val="001C0E20"/>
    <w:rsid w:val="001C10EA"/>
    <w:rsid w:val="001C113F"/>
    <w:rsid w:val="001C1B6D"/>
    <w:rsid w:val="001C2585"/>
    <w:rsid w:val="001C2C92"/>
    <w:rsid w:val="001C32B5"/>
    <w:rsid w:val="001C35BF"/>
    <w:rsid w:val="001C3965"/>
    <w:rsid w:val="001C3AFA"/>
    <w:rsid w:val="001C3C78"/>
    <w:rsid w:val="001C43FE"/>
    <w:rsid w:val="001C465D"/>
    <w:rsid w:val="001C4917"/>
    <w:rsid w:val="001C4CE3"/>
    <w:rsid w:val="001C4D60"/>
    <w:rsid w:val="001C5060"/>
    <w:rsid w:val="001C5063"/>
    <w:rsid w:val="001C6211"/>
    <w:rsid w:val="001C658F"/>
    <w:rsid w:val="001C6C22"/>
    <w:rsid w:val="001C6D9B"/>
    <w:rsid w:val="001C7730"/>
    <w:rsid w:val="001C77CE"/>
    <w:rsid w:val="001C7D6B"/>
    <w:rsid w:val="001D00CE"/>
    <w:rsid w:val="001D0FD0"/>
    <w:rsid w:val="001D1E3F"/>
    <w:rsid w:val="001D1E66"/>
    <w:rsid w:val="001D225B"/>
    <w:rsid w:val="001D25C7"/>
    <w:rsid w:val="001D2914"/>
    <w:rsid w:val="001D29D1"/>
    <w:rsid w:val="001D2CFB"/>
    <w:rsid w:val="001D3D29"/>
    <w:rsid w:val="001D3E3F"/>
    <w:rsid w:val="001D40B2"/>
    <w:rsid w:val="001D4494"/>
    <w:rsid w:val="001D47E2"/>
    <w:rsid w:val="001D4834"/>
    <w:rsid w:val="001D48EE"/>
    <w:rsid w:val="001D52BB"/>
    <w:rsid w:val="001D5744"/>
    <w:rsid w:val="001D5890"/>
    <w:rsid w:val="001D5A4A"/>
    <w:rsid w:val="001D5DFE"/>
    <w:rsid w:val="001D6D92"/>
    <w:rsid w:val="001D7194"/>
    <w:rsid w:val="001D74F6"/>
    <w:rsid w:val="001D782C"/>
    <w:rsid w:val="001E036D"/>
    <w:rsid w:val="001E0868"/>
    <w:rsid w:val="001E0C03"/>
    <w:rsid w:val="001E0C2E"/>
    <w:rsid w:val="001E0F49"/>
    <w:rsid w:val="001E1334"/>
    <w:rsid w:val="001E183A"/>
    <w:rsid w:val="001E1C9A"/>
    <w:rsid w:val="001E1F5C"/>
    <w:rsid w:val="001E1F61"/>
    <w:rsid w:val="001E2083"/>
    <w:rsid w:val="001E2501"/>
    <w:rsid w:val="001E2C9A"/>
    <w:rsid w:val="001E31A3"/>
    <w:rsid w:val="001E32A4"/>
    <w:rsid w:val="001E3A60"/>
    <w:rsid w:val="001E3DFD"/>
    <w:rsid w:val="001E3EE3"/>
    <w:rsid w:val="001E409E"/>
    <w:rsid w:val="001E42E9"/>
    <w:rsid w:val="001E46F4"/>
    <w:rsid w:val="001E4C55"/>
    <w:rsid w:val="001E4CFA"/>
    <w:rsid w:val="001E4F68"/>
    <w:rsid w:val="001E50E2"/>
    <w:rsid w:val="001E50FD"/>
    <w:rsid w:val="001E5658"/>
    <w:rsid w:val="001E6F32"/>
    <w:rsid w:val="001E7912"/>
    <w:rsid w:val="001E7B3F"/>
    <w:rsid w:val="001E7F40"/>
    <w:rsid w:val="001F025D"/>
    <w:rsid w:val="001F0277"/>
    <w:rsid w:val="001F085F"/>
    <w:rsid w:val="001F0BB6"/>
    <w:rsid w:val="001F16B8"/>
    <w:rsid w:val="001F1D23"/>
    <w:rsid w:val="001F1EE3"/>
    <w:rsid w:val="001F1F96"/>
    <w:rsid w:val="001F2BEB"/>
    <w:rsid w:val="001F31DE"/>
    <w:rsid w:val="001F34A7"/>
    <w:rsid w:val="001F356E"/>
    <w:rsid w:val="001F3CBB"/>
    <w:rsid w:val="001F4878"/>
    <w:rsid w:val="001F4F33"/>
    <w:rsid w:val="001F53A8"/>
    <w:rsid w:val="001F542A"/>
    <w:rsid w:val="001F545F"/>
    <w:rsid w:val="001F552A"/>
    <w:rsid w:val="001F59D8"/>
    <w:rsid w:val="001F5AC1"/>
    <w:rsid w:val="001F6200"/>
    <w:rsid w:val="001F6C4B"/>
    <w:rsid w:val="001F6E49"/>
    <w:rsid w:val="001F6FDE"/>
    <w:rsid w:val="001F72C0"/>
    <w:rsid w:val="001F7438"/>
    <w:rsid w:val="001F7AE4"/>
    <w:rsid w:val="00200272"/>
    <w:rsid w:val="002003AE"/>
    <w:rsid w:val="002004D9"/>
    <w:rsid w:val="00200528"/>
    <w:rsid w:val="00200775"/>
    <w:rsid w:val="00201D27"/>
    <w:rsid w:val="0020235A"/>
    <w:rsid w:val="00202471"/>
    <w:rsid w:val="002025DA"/>
    <w:rsid w:val="00203A80"/>
    <w:rsid w:val="00203AB8"/>
    <w:rsid w:val="002046CA"/>
    <w:rsid w:val="00204CCB"/>
    <w:rsid w:val="00204ED8"/>
    <w:rsid w:val="0020528F"/>
    <w:rsid w:val="002059DE"/>
    <w:rsid w:val="002061C6"/>
    <w:rsid w:val="0020623A"/>
    <w:rsid w:val="002064DB"/>
    <w:rsid w:val="002066F7"/>
    <w:rsid w:val="00206B80"/>
    <w:rsid w:val="00206FBA"/>
    <w:rsid w:val="002071B5"/>
    <w:rsid w:val="00207D85"/>
    <w:rsid w:val="00210085"/>
    <w:rsid w:val="002102F9"/>
    <w:rsid w:val="002104DE"/>
    <w:rsid w:val="002106C2"/>
    <w:rsid w:val="002107FF"/>
    <w:rsid w:val="00210D75"/>
    <w:rsid w:val="00210E0D"/>
    <w:rsid w:val="0021113A"/>
    <w:rsid w:val="002118B9"/>
    <w:rsid w:val="00211BAD"/>
    <w:rsid w:val="00211D18"/>
    <w:rsid w:val="002124CD"/>
    <w:rsid w:val="0021252A"/>
    <w:rsid w:val="0021266E"/>
    <w:rsid w:val="0021276E"/>
    <w:rsid w:val="002128B2"/>
    <w:rsid w:val="00212FBF"/>
    <w:rsid w:val="00213234"/>
    <w:rsid w:val="00213465"/>
    <w:rsid w:val="00213683"/>
    <w:rsid w:val="002138E0"/>
    <w:rsid w:val="00214CF1"/>
    <w:rsid w:val="00214D3B"/>
    <w:rsid w:val="00214ED8"/>
    <w:rsid w:val="00215636"/>
    <w:rsid w:val="00215911"/>
    <w:rsid w:val="0021601D"/>
    <w:rsid w:val="00216A03"/>
    <w:rsid w:val="00216FDC"/>
    <w:rsid w:val="00217D16"/>
    <w:rsid w:val="00217EC6"/>
    <w:rsid w:val="002205A3"/>
    <w:rsid w:val="00220745"/>
    <w:rsid w:val="00220EE3"/>
    <w:rsid w:val="0022121F"/>
    <w:rsid w:val="00222047"/>
    <w:rsid w:val="00222B78"/>
    <w:rsid w:val="00222FF6"/>
    <w:rsid w:val="00223209"/>
    <w:rsid w:val="0022324F"/>
    <w:rsid w:val="00223313"/>
    <w:rsid w:val="00223764"/>
    <w:rsid w:val="0022427B"/>
    <w:rsid w:val="002248C9"/>
    <w:rsid w:val="00224D31"/>
    <w:rsid w:val="00224DD7"/>
    <w:rsid w:val="00225132"/>
    <w:rsid w:val="0022521D"/>
    <w:rsid w:val="00225243"/>
    <w:rsid w:val="00225443"/>
    <w:rsid w:val="00225668"/>
    <w:rsid w:val="00225DC5"/>
    <w:rsid w:val="002265FB"/>
    <w:rsid w:val="00226877"/>
    <w:rsid w:val="00227577"/>
    <w:rsid w:val="0022781D"/>
    <w:rsid w:val="00227CCA"/>
    <w:rsid w:val="002302BC"/>
    <w:rsid w:val="00230630"/>
    <w:rsid w:val="002308C2"/>
    <w:rsid w:val="00230B42"/>
    <w:rsid w:val="00231012"/>
    <w:rsid w:val="0023121A"/>
    <w:rsid w:val="002319C6"/>
    <w:rsid w:val="00231F19"/>
    <w:rsid w:val="00232355"/>
    <w:rsid w:val="00232C15"/>
    <w:rsid w:val="002335A1"/>
    <w:rsid w:val="002337BB"/>
    <w:rsid w:val="00233BA8"/>
    <w:rsid w:val="0023415E"/>
    <w:rsid w:val="00234B8C"/>
    <w:rsid w:val="00235315"/>
    <w:rsid w:val="002358CF"/>
    <w:rsid w:val="00235ADB"/>
    <w:rsid w:val="00235F71"/>
    <w:rsid w:val="00236205"/>
    <w:rsid w:val="00236211"/>
    <w:rsid w:val="00236260"/>
    <w:rsid w:val="0023641B"/>
    <w:rsid w:val="00236733"/>
    <w:rsid w:val="00236923"/>
    <w:rsid w:val="00236F07"/>
    <w:rsid w:val="00237530"/>
    <w:rsid w:val="002376C8"/>
    <w:rsid w:val="00237C72"/>
    <w:rsid w:val="00237E08"/>
    <w:rsid w:val="00240981"/>
    <w:rsid w:val="00240B5F"/>
    <w:rsid w:val="00240CD0"/>
    <w:rsid w:val="00240D0E"/>
    <w:rsid w:val="00240E7D"/>
    <w:rsid w:val="002411ED"/>
    <w:rsid w:val="0024177E"/>
    <w:rsid w:val="00241883"/>
    <w:rsid w:val="00241E83"/>
    <w:rsid w:val="00242D48"/>
    <w:rsid w:val="00243170"/>
    <w:rsid w:val="0024373B"/>
    <w:rsid w:val="002437DC"/>
    <w:rsid w:val="00244667"/>
    <w:rsid w:val="002446C3"/>
    <w:rsid w:val="00244BF1"/>
    <w:rsid w:val="00244C4D"/>
    <w:rsid w:val="00244FE4"/>
    <w:rsid w:val="0024514F"/>
    <w:rsid w:val="00245160"/>
    <w:rsid w:val="0024621A"/>
    <w:rsid w:val="00246D7D"/>
    <w:rsid w:val="00246DE5"/>
    <w:rsid w:val="002471DD"/>
    <w:rsid w:val="00247490"/>
    <w:rsid w:val="002475B2"/>
    <w:rsid w:val="002475BE"/>
    <w:rsid w:val="00247A85"/>
    <w:rsid w:val="00247AA4"/>
    <w:rsid w:val="00247C82"/>
    <w:rsid w:val="00250507"/>
    <w:rsid w:val="00250611"/>
    <w:rsid w:val="00250790"/>
    <w:rsid w:val="00250795"/>
    <w:rsid w:val="002513E7"/>
    <w:rsid w:val="0025159D"/>
    <w:rsid w:val="00251A63"/>
    <w:rsid w:val="00251C93"/>
    <w:rsid w:val="00251DCE"/>
    <w:rsid w:val="00251ECA"/>
    <w:rsid w:val="00252324"/>
    <w:rsid w:val="00252D91"/>
    <w:rsid w:val="00253409"/>
    <w:rsid w:val="0025395F"/>
    <w:rsid w:val="00253DBF"/>
    <w:rsid w:val="00254075"/>
    <w:rsid w:val="002541BB"/>
    <w:rsid w:val="0025431F"/>
    <w:rsid w:val="00254806"/>
    <w:rsid w:val="00254826"/>
    <w:rsid w:val="00254A65"/>
    <w:rsid w:val="002551E3"/>
    <w:rsid w:val="00255255"/>
    <w:rsid w:val="00255488"/>
    <w:rsid w:val="00255C51"/>
    <w:rsid w:val="00255E9A"/>
    <w:rsid w:val="00256219"/>
    <w:rsid w:val="00256236"/>
    <w:rsid w:val="00256793"/>
    <w:rsid w:val="00256AA5"/>
    <w:rsid w:val="00257112"/>
    <w:rsid w:val="002573AB"/>
    <w:rsid w:val="00257BC5"/>
    <w:rsid w:val="0026055D"/>
    <w:rsid w:val="002605AF"/>
    <w:rsid w:val="00260966"/>
    <w:rsid w:val="002609F4"/>
    <w:rsid w:val="00260B1D"/>
    <w:rsid w:val="00260C42"/>
    <w:rsid w:val="00260D60"/>
    <w:rsid w:val="00260F82"/>
    <w:rsid w:val="002614B4"/>
    <w:rsid w:val="0026163C"/>
    <w:rsid w:val="00261677"/>
    <w:rsid w:val="00261799"/>
    <w:rsid w:val="00261ADB"/>
    <w:rsid w:val="00262196"/>
    <w:rsid w:val="0026235B"/>
    <w:rsid w:val="002623F1"/>
    <w:rsid w:val="0026267D"/>
    <w:rsid w:val="002627AE"/>
    <w:rsid w:val="00262845"/>
    <w:rsid w:val="0026290A"/>
    <w:rsid w:val="00262F03"/>
    <w:rsid w:val="00263289"/>
    <w:rsid w:val="0026351A"/>
    <w:rsid w:val="00264107"/>
    <w:rsid w:val="002642CE"/>
    <w:rsid w:val="00264346"/>
    <w:rsid w:val="0026484F"/>
    <w:rsid w:val="0026489B"/>
    <w:rsid w:val="0026507F"/>
    <w:rsid w:val="0026549E"/>
    <w:rsid w:val="00265513"/>
    <w:rsid w:val="00265B6E"/>
    <w:rsid w:val="00265DFE"/>
    <w:rsid w:val="00265F65"/>
    <w:rsid w:val="00265FD9"/>
    <w:rsid w:val="002662CB"/>
    <w:rsid w:val="00266D2C"/>
    <w:rsid w:val="0026741A"/>
    <w:rsid w:val="002675AA"/>
    <w:rsid w:val="00267774"/>
    <w:rsid w:val="0027015A"/>
    <w:rsid w:val="00270266"/>
    <w:rsid w:val="00270337"/>
    <w:rsid w:val="00270988"/>
    <w:rsid w:val="00270A10"/>
    <w:rsid w:val="00270A33"/>
    <w:rsid w:val="00270E5E"/>
    <w:rsid w:val="0027137D"/>
    <w:rsid w:val="0027219E"/>
    <w:rsid w:val="00272668"/>
    <w:rsid w:val="00272A24"/>
    <w:rsid w:val="002731CD"/>
    <w:rsid w:val="0027333F"/>
    <w:rsid w:val="002733A8"/>
    <w:rsid w:val="002733B5"/>
    <w:rsid w:val="00273655"/>
    <w:rsid w:val="002746BD"/>
    <w:rsid w:val="00275463"/>
    <w:rsid w:val="0027548A"/>
    <w:rsid w:val="00275588"/>
    <w:rsid w:val="002755AA"/>
    <w:rsid w:val="00275B2D"/>
    <w:rsid w:val="00275C55"/>
    <w:rsid w:val="00275FE1"/>
    <w:rsid w:val="002768A2"/>
    <w:rsid w:val="00276D92"/>
    <w:rsid w:val="0027735C"/>
    <w:rsid w:val="00277A1E"/>
    <w:rsid w:val="0028013C"/>
    <w:rsid w:val="0028031E"/>
    <w:rsid w:val="00280A2A"/>
    <w:rsid w:val="00280C12"/>
    <w:rsid w:val="00280D4B"/>
    <w:rsid w:val="00280FFC"/>
    <w:rsid w:val="00281DE6"/>
    <w:rsid w:val="00282151"/>
    <w:rsid w:val="002825A2"/>
    <w:rsid w:val="00282E38"/>
    <w:rsid w:val="00283201"/>
    <w:rsid w:val="0028337C"/>
    <w:rsid w:val="0028392B"/>
    <w:rsid w:val="002843FF"/>
    <w:rsid w:val="00284D92"/>
    <w:rsid w:val="0028512E"/>
    <w:rsid w:val="002852FC"/>
    <w:rsid w:val="0028536B"/>
    <w:rsid w:val="00285470"/>
    <w:rsid w:val="00285BFC"/>
    <w:rsid w:val="00285E99"/>
    <w:rsid w:val="00285F7D"/>
    <w:rsid w:val="00286626"/>
    <w:rsid w:val="00287749"/>
    <w:rsid w:val="00287BB0"/>
    <w:rsid w:val="00287C86"/>
    <w:rsid w:val="00287D27"/>
    <w:rsid w:val="002900DF"/>
    <w:rsid w:val="002905D6"/>
    <w:rsid w:val="002907AF"/>
    <w:rsid w:val="0029080D"/>
    <w:rsid w:val="00290D60"/>
    <w:rsid w:val="0029111A"/>
    <w:rsid w:val="0029142B"/>
    <w:rsid w:val="00291463"/>
    <w:rsid w:val="00291A71"/>
    <w:rsid w:val="00292377"/>
    <w:rsid w:val="0029251B"/>
    <w:rsid w:val="0029254E"/>
    <w:rsid w:val="00292DDA"/>
    <w:rsid w:val="002931FB"/>
    <w:rsid w:val="00293952"/>
    <w:rsid w:val="00293A6B"/>
    <w:rsid w:val="00293D9E"/>
    <w:rsid w:val="00293DEF"/>
    <w:rsid w:val="00294053"/>
    <w:rsid w:val="00294EEF"/>
    <w:rsid w:val="00294F73"/>
    <w:rsid w:val="00295256"/>
    <w:rsid w:val="0029535D"/>
    <w:rsid w:val="00295523"/>
    <w:rsid w:val="002956B4"/>
    <w:rsid w:val="0029575D"/>
    <w:rsid w:val="00295A5A"/>
    <w:rsid w:val="00296288"/>
    <w:rsid w:val="00296B04"/>
    <w:rsid w:val="00296E04"/>
    <w:rsid w:val="00296EBA"/>
    <w:rsid w:val="00297348"/>
    <w:rsid w:val="002A0B44"/>
    <w:rsid w:val="002A0CC0"/>
    <w:rsid w:val="002A0EDF"/>
    <w:rsid w:val="002A0FED"/>
    <w:rsid w:val="002A101A"/>
    <w:rsid w:val="002A1156"/>
    <w:rsid w:val="002A1674"/>
    <w:rsid w:val="002A1B02"/>
    <w:rsid w:val="002A200E"/>
    <w:rsid w:val="002A2524"/>
    <w:rsid w:val="002A282A"/>
    <w:rsid w:val="002A2DFB"/>
    <w:rsid w:val="002A2EB2"/>
    <w:rsid w:val="002A3024"/>
    <w:rsid w:val="002A3094"/>
    <w:rsid w:val="002A34F4"/>
    <w:rsid w:val="002A3B2D"/>
    <w:rsid w:val="002A3C1B"/>
    <w:rsid w:val="002A40B8"/>
    <w:rsid w:val="002A45BD"/>
    <w:rsid w:val="002A4DC0"/>
    <w:rsid w:val="002A5089"/>
    <w:rsid w:val="002A55E7"/>
    <w:rsid w:val="002A55ED"/>
    <w:rsid w:val="002A59A6"/>
    <w:rsid w:val="002A5EB9"/>
    <w:rsid w:val="002A6030"/>
    <w:rsid w:val="002A6770"/>
    <w:rsid w:val="002A6D43"/>
    <w:rsid w:val="002A7044"/>
    <w:rsid w:val="002A7199"/>
    <w:rsid w:val="002A75FC"/>
    <w:rsid w:val="002A7B48"/>
    <w:rsid w:val="002B01C4"/>
    <w:rsid w:val="002B039B"/>
    <w:rsid w:val="002B08B3"/>
    <w:rsid w:val="002B0A96"/>
    <w:rsid w:val="002B0C6A"/>
    <w:rsid w:val="002B0E90"/>
    <w:rsid w:val="002B0F8F"/>
    <w:rsid w:val="002B151E"/>
    <w:rsid w:val="002B1D1B"/>
    <w:rsid w:val="002B2B20"/>
    <w:rsid w:val="002B2EEC"/>
    <w:rsid w:val="002B38EB"/>
    <w:rsid w:val="002B3C2C"/>
    <w:rsid w:val="002B49DF"/>
    <w:rsid w:val="002B4A53"/>
    <w:rsid w:val="002B4C89"/>
    <w:rsid w:val="002B4D43"/>
    <w:rsid w:val="002B50D0"/>
    <w:rsid w:val="002B5515"/>
    <w:rsid w:val="002B610F"/>
    <w:rsid w:val="002B62A2"/>
    <w:rsid w:val="002B6B2A"/>
    <w:rsid w:val="002B6E6D"/>
    <w:rsid w:val="002B7BF0"/>
    <w:rsid w:val="002B7D02"/>
    <w:rsid w:val="002C0772"/>
    <w:rsid w:val="002C07B6"/>
    <w:rsid w:val="002C097F"/>
    <w:rsid w:val="002C0EBC"/>
    <w:rsid w:val="002C1229"/>
    <w:rsid w:val="002C13DB"/>
    <w:rsid w:val="002C1512"/>
    <w:rsid w:val="002C1855"/>
    <w:rsid w:val="002C1925"/>
    <w:rsid w:val="002C19FE"/>
    <w:rsid w:val="002C1DE3"/>
    <w:rsid w:val="002C1E43"/>
    <w:rsid w:val="002C2309"/>
    <w:rsid w:val="002C2859"/>
    <w:rsid w:val="002C2E42"/>
    <w:rsid w:val="002C2FCB"/>
    <w:rsid w:val="002C3088"/>
    <w:rsid w:val="002C3181"/>
    <w:rsid w:val="002C33E8"/>
    <w:rsid w:val="002C3615"/>
    <w:rsid w:val="002C376A"/>
    <w:rsid w:val="002C3A43"/>
    <w:rsid w:val="002C3B50"/>
    <w:rsid w:val="002C4469"/>
    <w:rsid w:val="002C4956"/>
    <w:rsid w:val="002C4BA2"/>
    <w:rsid w:val="002C4C83"/>
    <w:rsid w:val="002C4F68"/>
    <w:rsid w:val="002C7241"/>
    <w:rsid w:val="002C74E7"/>
    <w:rsid w:val="002C7983"/>
    <w:rsid w:val="002D0316"/>
    <w:rsid w:val="002D051A"/>
    <w:rsid w:val="002D06DD"/>
    <w:rsid w:val="002D0951"/>
    <w:rsid w:val="002D0EF1"/>
    <w:rsid w:val="002D2278"/>
    <w:rsid w:val="002D234F"/>
    <w:rsid w:val="002D2535"/>
    <w:rsid w:val="002D29B6"/>
    <w:rsid w:val="002D2D55"/>
    <w:rsid w:val="002D34B1"/>
    <w:rsid w:val="002D381E"/>
    <w:rsid w:val="002D3B0A"/>
    <w:rsid w:val="002D3C3F"/>
    <w:rsid w:val="002D3EBA"/>
    <w:rsid w:val="002D3EC1"/>
    <w:rsid w:val="002D40BA"/>
    <w:rsid w:val="002D41C9"/>
    <w:rsid w:val="002D4665"/>
    <w:rsid w:val="002D47F1"/>
    <w:rsid w:val="002D493F"/>
    <w:rsid w:val="002D4BAC"/>
    <w:rsid w:val="002D4C64"/>
    <w:rsid w:val="002D5EA4"/>
    <w:rsid w:val="002D6831"/>
    <w:rsid w:val="002D783C"/>
    <w:rsid w:val="002D7BBB"/>
    <w:rsid w:val="002E003F"/>
    <w:rsid w:val="002E07E3"/>
    <w:rsid w:val="002E0889"/>
    <w:rsid w:val="002E09BC"/>
    <w:rsid w:val="002E0A1A"/>
    <w:rsid w:val="002E0C8F"/>
    <w:rsid w:val="002E0E38"/>
    <w:rsid w:val="002E1229"/>
    <w:rsid w:val="002E1A25"/>
    <w:rsid w:val="002E1B9E"/>
    <w:rsid w:val="002E1D8A"/>
    <w:rsid w:val="002E1E63"/>
    <w:rsid w:val="002E2ECB"/>
    <w:rsid w:val="002E30D9"/>
    <w:rsid w:val="002E3136"/>
    <w:rsid w:val="002E381C"/>
    <w:rsid w:val="002E42B4"/>
    <w:rsid w:val="002E436F"/>
    <w:rsid w:val="002E459D"/>
    <w:rsid w:val="002E4893"/>
    <w:rsid w:val="002E4A8F"/>
    <w:rsid w:val="002E4E69"/>
    <w:rsid w:val="002E4FD6"/>
    <w:rsid w:val="002E5208"/>
    <w:rsid w:val="002E5440"/>
    <w:rsid w:val="002E56F7"/>
    <w:rsid w:val="002E570F"/>
    <w:rsid w:val="002E57A0"/>
    <w:rsid w:val="002E655F"/>
    <w:rsid w:val="002E66C6"/>
    <w:rsid w:val="002E680E"/>
    <w:rsid w:val="002E68E8"/>
    <w:rsid w:val="002E690B"/>
    <w:rsid w:val="002E7097"/>
    <w:rsid w:val="002E70FB"/>
    <w:rsid w:val="002E7860"/>
    <w:rsid w:val="002F09E0"/>
    <w:rsid w:val="002F0BB1"/>
    <w:rsid w:val="002F1429"/>
    <w:rsid w:val="002F16ED"/>
    <w:rsid w:val="002F1D69"/>
    <w:rsid w:val="002F21AF"/>
    <w:rsid w:val="002F28A5"/>
    <w:rsid w:val="002F2ADE"/>
    <w:rsid w:val="002F3656"/>
    <w:rsid w:val="002F3733"/>
    <w:rsid w:val="002F3DE9"/>
    <w:rsid w:val="002F453E"/>
    <w:rsid w:val="002F491B"/>
    <w:rsid w:val="002F4E99"/>
    <w:rsid w:val="002F523F"/>
    <w:rsid w:val="002F57DA"/>
    <w:rsid w:val="002F61EE"/>
    <w:rsid w:val="002F64C3"/>
    <w:rsid w:val="002F67AD"/>
    <w:rsid w:val="002F6B9F"/>
    <w:rsid w:val="002F6FDE"/>
    <w:rsid w:val="00300E41"/>
    <w:rsid w:val="00301116"/>
    <w:rsid w:val="0030155E"/>
    <w:rsid w:val="0030157F"/>
    <w:rsid w:val="0030180A"/>
    <w:rsid w:val="00301DF2"/>
    <w:rsid w:val="00301E5F"/>
    <w:rsid w:val="003021F9"/>
    <w:rsid w:val="00302235"/>
    <w:rsid w:val="003031A6"/>
    <w:rsid w:val="003031FB"/>
    <w:rsid w:val="0030385E"/>
    <w:rsid w:val="003038A6"/>
    <w:rsid w:val="00303AA1"/>
    <w:rsid w:val="00303B0A"/>
    <w:rsid w:val="00303D10"/>
    <w:rsid w:val="00303DE1"/>
    <w:rsid w:val="00304666"/>
    <w:rsid w:val="00304B86"/>
    <w:rsid w:val="00305C05"/>
    <w:rsid w:val="00306511"/>
    <w:rsid w:val="00307580"/>
    <w:rsid w:val="0030773C"/>
    <w:rsid w:val="00307FC5"/>
    <w:rsid w:val="00310C3D"/>
    <w:rsid w:val="00310E55"/>
    <w:rsid w:val="00310EB1"/>
    <w:rsid w:val="00310F34"/>
    <w:rsid w:val="00311338"/>
    <w:rsid w:val="00311661"/>
    <w:rsid w:val="00311BCF"/>
    <w:rsid w:val="00311EE8"/>
    <w:rsid w:val="00312022"/>
    <w:rsid w:val="00312C1D"/>
    <w:rsid w:val="00312DE0"/>
    <w:rsid w:val="00313764"/>
    <w:rsid w:val="00313A3C"/>
    <w:rsid w:val="00313C00"/>
    <w:rsid w:val="00313CFC"/>
    <w:rsid w:val="00313D66"/>
    <w:rsid w:val="00313F72"/>
    <w:rsid w:val="00314449"/>
    <w:rsid w:val="00314B58"/>
    <w:rsid w:val="00314FA1"/>
    <w:rsid w:val="00315A13"/>
    <w:rsid w:val="00315B82"/>
    <w:rsid w:val="00316119"/>
    <w:rsid w:val="00316337"/>
    <w:rsid w:val="0031686B"/>
    <w:rsid w:val="00316918"/>
    <w:rsid w:val="00317257"/>
    <w:rsid w:val="00317A82"/>
    <w:rsid w:val="00317DAB"/>
    <w:rsid w:val="003200FE"/>
    <w:rsid w:val="003203A0"/>
    <w:rsid w:val="0032046B"/>
    <w:rsid w:val="003204B5"/>
    <w:rsid w:val="0032090C"/>
    <w:rsid w:val="003209A4"/>
    <w:rsid w:val="00320B41"/>
    <w:rsid w:val="00320CD7"/>
    <w:rsid w:val="00320DC1"/>
    <w:rsid w:val="00320E9B"/>
    <w:rsid w:val="00321474"/>
    <w:rsid w:val="0032178A"/>
    <w:rsid w:val="003227D1"/>
    <w:rsid w:val="00322EE2"/>
    <w:rsid w:val="00322F0A"/>
    <w:rsid w:val="003230A7"/>
    <w:rsid w:val="003231C9"/>
    <w:rsid w:val="00323B94"/>
    <w:rsid w:val="00323D0C"/>
    <w:rsid w:val="0032501A"/>
    <w:rsid w:val="003250F2"/>
    <w:rsid w:val="003255D1"/>
    <w:rsid w:val="003255FF"/>
    <w:rsid w:val="00325A76"/>
    <w:rsid w:val="00325ED5"/>
    <w:rsid w:val="00326C0D"/>
    <w:rsid w:val="00326CA0"/>
    <w:rsid w:val="0032771C"/>
    <w:rsid w:val="00327986"/>
    <w:rsid w:val="00327AB4"/>
    <w:rsid w:val="00327C1D"/>
    <w:rsid w:val="0033016C"/>
    <w:rsid w:val="00330568"/>
    <w:rsid w:val="00330B99"/>
    <w:rsid w:val="0033170D"/>
    <w:rsid w:val="00331872"/>
    <w:rsid w:val="00331D49"/>
    <w:rsid w:val="003326F7"/>
    <w:rsid w:val="00332B7F"/>
    <w:rsid w:val="003339AC"/>
    <w:rsid w:val="00333DBC"/>
    <w:rsid w:val="00333FCF"/>
    <w:rsid w:val="0033491E"/>
    <w:rsid w:val="00334BCB"/>
    <w:rsid w:val="00334EE5"/>
    <w:rsid w:val="00334FD1"/>
    <w:rsid w:val="00335542"/>
    <w:rsid w:val="00335732"/>
    <w:rsid w:val="0033603A"/>
    <w:rsid w:val="0033674E"/>
    <w:rsid w:val="00336DBF"/>
    <w:rsid w:val="0033725C"/>
    <w:rsid w:val="00337567"/>
    <w:rsid w:val="0033777D"/>
    <w:rsid w:val="0033779B"/>
    <w:rsid w:val="00337E25"/>
    <w:rsid w:val="00340B46"/>
    <w:rsid w:val="00340F87"/>
    <w:rsid w:val="00341370"/>
    <w:rsid w:val="0034147A"/>
    <w:rsid w:val="003414E2"/>
    <w:rsid w:val="00341C25"/>
    <w:rsid w:val="00341D0D"/>
    <w:rsid w:val="003420AC"/>
    <w:rsid w:val="0034285C"/>
    <w:rsid w:val="003428A9"/>
    <w:rsid w:val="003429C6"/>
    <w:rsid w:val="00342C03"/>
    <w:rsid w:val="0034301B"/>
    <w:rsid w:val="00343185"/>
    <w:rsid w:val="0034330F"/>
    <w:rsid w:val="003437C2"/>
    <w:rsid w:val="003438A8"/>
    <w:rsid w:val="00343F73"/>
    <w:rsid w:val="00344067"/>
    <w:rsid w:val="00344593"/>
    <w:rsid w:val="0034485E"/>
    <w:rsid w:val="00344DF5"/>
    <w:rsid w:val="003453CC"/>
    <w:rsid w:val="00345C23"/>
    <w:rsid w:val="00345F01"/>
    <w:rsid w:val="00346414"/>
    <w:rsid w:val="003464C0"/>
    <w:rsid w:val="00346AED"/>
    <w:rsid w:val="00346D55"/>
    <w:rsid w:val="003471FC"/>
    <w:rsid w:val="00347CC1"/>
    <w:rsid w:val="003500E1"/>
    <w:rsid w:val="0035058C"/>
    <w:rsid w:val="00350608"/>
    <w:rsid w:val="0035137A"/>
    <w:rsid w:val="00351A37"/>
    <w:rsid w:val="00351AB2"/>
    <w:rsid w:val="00351E8E"/>
    <w:rsid w:val="003520C5"/>
    <w:rsid w:val="00352454"/>
    <w:rsid w:val="003526A5"/>
    <w:rsid w:val="003535D6"/>
    <w:rsid w:val="003538B2"/>
    <w:rsid w:val="00353DD6"/>
    <w:rsid w:val="003541B2"/>
    <w:rsid w:val="00354266"/>
    <w:rsid w:val="00354639"/>
    <w:rsid w:val="00354AB0"/>
    <w:rsid w:val="00354E56"/>
    <w:rsid w:val="00355771"/>
    <w:rsid w:val="00355DD0"/>
    <w:rsid w:val="0035604D"/>
    <w:rsid w:val="00356219"/>
    <w:rsid w:val="003564E8"/>
    <w:rsid w:val="00356667"/>
    <w:rsid w:val="00356D65"/>
    <w:rsid w:val="003574DD"/>
    <w:rsid w:val="003576B3"/>
    <w:rsid w:val="00357BF0"/>
    <w:rsid w:val="00357DBF"/>
    <w:rsid w:val="00360253"/>
    <w:rsid w:val="003602E6"/>
    <w:rsid w:val="00360499"/>
    <w:rsid w:val="0036064E"/>
    <w:rsid w:val="00360779"/>
    <w:rsid w:val="003607F6"/>
    <w:rsid w:val="0036155E"/>
    <w:rsid w:val="00361616"/>
    <w:rsid w:val="00361B2B"/>
    <w:rsid w:val="00361C87"/>
    <w:rsid w:val="003622AE"/>
    <w:rsid w:val="003631FC"/>
    <w:rsid w:val="00363EF7"/>
    <w:rsid w:val="00363EFE"/>
    <w:rsid w:val="003642BE"/>
    <w:rsid w:val="00364338"/>
    <w:rsid w:val="00364574"/>
    <w:rsid w:val="003649CD"/>
    <w:rsid w:val="00364F9F"/>
    <w:rsid w:val="003650D7"/>
    <w:rsid w:val="0036511C"/>
    <w:rsid w:val="00365677"/>
    <w:rsid w:val="0036588B"/>
    <w:rsid w:val="00365A55"/>
    <w:rsid w:val="00366567"/>
    <w:rsid w:val="00366571"/>
    <w:rsid w:val="00366944"/>
    <w:rsid w:val="00366945"/>
    <w:rsid w:val="00366A0F"/>
    <w:rsid w:val="00366C98"/>
    <w:rsid w:val="00366E78"/>
    <w:rsid w:val="00366FD5"/>
    <w:rsid w:val="00367894"/>
    <w:rsid w:val="00367FD4"/>
    <w:rsid w:val="003700CF"/>
    <w:rsid w:val="00370267"/>
    <w:rsid w:val="00370600"/>
    <w:rsid w:val="00370893"/>
    <w:rsid w:val="00370ACC"/>
    <w:rsid w:val="00370B74"/>
    <w:rsid w:val="00371890"/>
    <w:rsid w:val="00371E22"/>
    <w:rsid w:val="00371EAF"/>
    <w:rsid w:val="00372F35"/>
    <w:rsid w:val="00373270"/>
    <w:rsid w:val="00373665"/>
    <w:rsid w:val="003739E0"/>
    <w:rsid w:val="00373B5C"/>
    <w:rsid w:val="00374204"/>
    <w:rsid w:val="00374216"/>
    <w:rsid w:val="0037425E"/>
    <w:rsid w:val="003744E4"/>
    <w:rsid w:val="00374519"/>
    <w:rsid w:val="00374710"/>
    <w:rsid w:val="00374884"/>
    <w:rsid w:val="00374A3B"/>
    <w:rsid w:val="00374BA1"/>
    <w:rsid w:val="00375575"/>
    <w:rsid w:val="0037575F"/>
    <w:rsid w:val="003760E7"/>
    <w:rsid w:val="003761D5"/>
    <w:rsid w:val="00376B9D"/>
    <w:rsid w:val="00376DC2"/>
    <w:rsid w:val="00376FF9"/>
    <w:rsid w:val="00377071"/>
    <w:rsid w:val="003770CC"/>
    <w:rsid w:val="003771FE"/>
    <w:rsid w:val="003771FF"/>
    <w:rsid w:val="003776CD"/>
    <w:rsid w:val="003803A6"/>
    <w:rsid w:val="003804F3"/>
    <w:rsid w:val="00380B2A"/>
    <w:rsid w:val="00381274"/>
    <w:rsid w:val="00381311"/>
    <w:rsid w:val="00381D2C"/>
    <w:rsid w:val="00381F8E"/>
    <w:rsid w:val="0038236C"/>
    <w:rsid w:val="00382661"/>
    <w:rsid w:val="00382F80"/>
    <w:rsid w:val="00383135"/>
    <w:rsid w:val="00383210"/>
    <w:rsid w:val="00384160"/>
    <w:rsid w:val="003850B5"/>
    <w:rsid w:val="003857AF"/>
    <w:rsid w:val="00385A2D"/>
    <w:rsid w:val="00385A73"/>
    <w:rsid w:val="00385AA4"/>
    <w:rsid w:val="00385CE0"/>
    <w:rsid w:val="00385F46"/>
    <w:rsid w:val="00386343"/>
    <w:rsid w:val="003865A2"/>
    <w:rsid w:val="00387191"/>
    <w:rsid w:val="003874E5"/>
    <w:rsid w:val="003878DA"/>
    <w:rsid w:val="00387A0E"/>
    <w:rsid w:val="0039019B"/>
    <w:rsid w:val="00390355"/>
    <w:rsid w:val="003909F1"/>
    <w:rsid w:val="00390AF2"/>
    <w:rsid w:val="00390BEA"/>
    <w:rsid w:val="00391963"/>
    <w:rsid w:val="003924C1"/>
    <w:rsid w:val="003924D6"/>
    <w:rsid w:val="0039261F"/>
    <w:rsid w:val="00392B5F"/>
    <w:rsid w:val="00393C5F"/>
    <w:rsid w:val="00394F40"/>
    <w:rsid w:val="00395695"/>
    <w:rsid w:val="0039593E"/>
    <w:rsid w:val="00395997"/>
    <w:rsid w:val="00395EBD"/>
    <w:rsid w:val="00395F80"/>
    <w:rsid w:val="00396027"/>
    <w:rsid w:val="00396396"/>
    <w:rsid w:val="00396671"/>
    <w:rsid w:val="00396767"/>
    <w:rsid w:val="00397481"/>
    <w:rsid w:val="003975AD"/>
    <w:rsid w:val="003A06BB"/>
    <w:rsid w:val="003A0948"/>
    <w:rsid w:val="003A1274"/>
    <w:rsid w:val="003A129D"/>
    <w:rsid w:val="003A1593"/>
    <w:rsid w:val="003A1CAB"/>
    <w:rsid w:val="003A1D0E"/>
    <w:rsid w:val="003A293D"/>
    <w:rsid w:val="003A30FE"/>
    <w:rsid w:val="003A39F2"/>
    <w:rsid w:val="003A3E6D"/>
    <w:rsid w:val="003A40C8"/>
    <w:rsid w:val="003A457C"/>
    <w:rsid w:val="003A4B70"/>
    <w:rsid w:val="003A4D89"/>
    <w:rsid w:val="003A5017"/>
    <w:rsid w:val="003A5299"/>
    <w:rsid w:val="003A566D"/>
    <w:rsid w:val="003A58D6"/>
    <w:rsid w:val="003A5DDE"/>
    <w:rsid w:val="003A60BC"/>
    <w:rsid w:val="003A67D2"/>
    <w:rsid w:val="003A6A18"/>
    <w:rsid w:val="003A6AD8"/>
    <w:rsid w:val="003A7420"/>
    <w:rsid w:val="003A75A3"/>
    <w:rsid w:val="003A7F90"/>
    <w:rsid w:val="003B05C5"/>
    <w:rsid w:val="003B0668"/>
    <w:rsid w:val="003B0A45"/>
    <w:rsid w:val="003B0CC8"/>
    <w:rsid w:val="003B0EF0"/>
    <w:rsid w:val="003B2DD4"/>
    <w:rsid w:val="003B3280"/>
    <w:rsid w:val="003B3980"/>
    <w:rsid w:val="003B466E"/>
    <w:rsid w:val="003B4928"/>
    <w:rsid w:val="003B582C"/>
    <w:rsid w:val="003B5A73"/>
    <w:rsid w:val="003B5B31"/>
    <w:rsid w:val="003B5C59"/>
    <w:rsid w:val="003B5CAF"/>
    <w:rsid w:val="003B65FF"/>
    <w:rsid w:val="003B66EE"/>
    <w:rsid w:val="003B7219"/>
    <w:rsid w:val="003B75D1"/>
    <w:rsid w:val="003B76FF"/>
    <w:rsid w:val="003C0190"/>
    <w:rsid w:val="003C01C2"/>
    <w:rsid w:val="003C0318"/>
    <w:rsid w:val="003C0518"/>
    <w:rsid w:val="003C06C8"/>
    <w:rsid w:val="003C13BB"/>
    <w:rsid w:val="003C152F"/>
    <w:rsid w:val="003C1592"/>
    <w:rsid w:val="003C192C"/>
    <w:rsid w:val="003C31DD"/>
    <w:rsid w:val="003C3816"/>
    <w:rsid w:val="003C42A6"/>
    <w:rsid w:val="003C54B5"/>
    <w:rsid w:val="003C566C"/>
    <w:rsid w:val="003C594A"/>
    <w:rsid w:val="003C5985"/>
    <w:rsid w:val="003C5BC1"/>
    <w:rsid w:val="003C5C46"/>
    <w:rsid w:val="003C63AE"/>
    <w:rsid w:val="003C64BF"/>
    <w:rsid w:val="003C6D23"/>
    <w:rsid w:val="003C7348"/>
    <w:rsid w:val="003C73AD"/>
    <w:rsid w:val="003C77AA"/>
    <w:rsid w:val="003D11F5"/>
    <w:rsid w:val="003D16DC"/>
    <w:rsid w:val="003D1E57"/>
    <w:rsid w:val="003D2C53"/>
    <w:rsid w:val="003D2CFE"/>
    <w:rsid w:val="003D466D"/>
    <w:rsid w:val="003D4677"/>
    <w:rsid w:val="003D4CAA"/>
    <w:rsid w:val="003D506C"/>
    <w:rsid w:val="003D5479"/>
    <w:rsid w:val="003D548D"/>
    <w:rsid w:val="003D603A"/>
    <w:rsid w:val="003D6164"/>
    <w:rsid w:val="003D6E8F"/>
    <w:rsid w:val="003D72C8"/>
    <w:rsid w:val="003D7477"/>
    <w:rsid w:val="003D749B"/>
    <w:rsid w:val="003D75BB"/>
    <w:rsid w:val="003D7B8F"/>
    <w:rsid w:val="003D7E84"/>
    <w:rsid w:val="003E1285"/>
    <w:rsid w:val="003E13AF"/>
    <w:rsid w:val="003E144D"/>
    <w:rsid w:val="003E1A01"/>
    <w:rsid w:val="003E1C75"/>
    <w:rsid w:val="003E202C"/>
    <w:rsid w:val="003E239C"/>
    <w:rsid w:val="003E26C0"/>
    <w:rsid w:val="003E28D1"/>
    <w:rsid w:val="003E2B5A"/>
    <w:rsid w:val="003E2D55"/>
    <w:rsid w:val="003E2E67"/>
    <w:rsid w:val="003E31E7"/>
    <w:rsid w:val="003E34D2"/>
    <w:rsid w:val="003E3790"/>
    <w:rsid w:val="003E3EAC"/>
    <w:rsid w:val="003E40A5"/>
    <w:rsid w:val="003E4158"/>
    <w:rsid w:val="003E41C9"/>
    <w:rsid w:val="003E4A72"/>
    <w:rsid w:val="003E51B1"/>
    <w:rsid w:val="003E5345"/>
    <w:rsid w:val="003E5537"/>
    <w:rsid w:val="003E5755"/>
    <w:rsid w:val="003E6FD3"/>
    <w:rsid w:val="003E73D1"/>
    <w:rsid w:val="003E7483"/>
    <w:rsid w:val="003E77EC"/>
    <w:rsid w:val="003E78A4"/>
    <w:rsid w:val="003F04C0"/>
    <w:rsid w:val="003F0596"/>
    <w:rsid w:val="003F08A3"/>
    <w:rsid w:val="003F09F2"/>
    <w:rsid w:val="003F0BE5"/>
    <w:rsid w:val="003F0D82"/>
    <w:rsid w:val="003F0E37"/>
    <w:rsid w:val="003F1134"/>
    <w:rsid w:val="003F11CA"/>
    <w:rsid w:val="003F1206"/>
    <w:rsid w:val="003F1305"/>
    <w:rsid w:val="003F17D2"/>
    <w:rsid w:val="003F1914"/>
    <w:rsid w:val="003F1D77"/>
    <w:rsid w:val="003F1E83"/>
    <w:rsid w:val="003F1EC5"/>
    <w:rsid w:val="003F20F0"/>
    <w:rsid w:val="003F23F4"/>
    <w:rsid w:val="003F2C9C"/>
    <w:rsid w:val="003F3047"/>
    <w:rsid w:val="003F397C"/>
    <w:rsid w:val="003F3EA5"/>
    <w:rsid w:val="003F4351"/>
    <w:rsid w:val="003F453D"/>
    <w:rsid w:val="003F467C"/>
    <w:rsid w:val="003F4B52"/>
    <w:rsid w:val="003F4CE0"/>
    <w:rsid w:val="003F533A"/>
    <w:rsid w:val="003F57C4"/>
    <w:rsid w:val="003F58B4"/>
    <w:rsid w:val="003F5C57"/>
    <w:rsid w:val="003F6034"/>
    <w:rsid w:val="003F694A"/>
    <w:rsid w:val="003F6972"/>
    <w:rsid w:val="003F7A64"/>
    <w:rsid w:val="0040069C"/>
    <w:rsid w:val="0040070B"/>
    <w:rsid w:val="00400874"/>
    <w:rsid w:val="00400B8D"/>
    <w:rsid w:val="00401643"/>
    <w:rsid w:val="00401A00"/>
    <w:rsid w:val="004026D8"/>
    <w:rsid w:val="00402795"/>
    <w:rsid w:val="0040342F"/>
    <w:rsid w:val="0040352A"/>
    <w:rsid w:val="00403B7A"/>
    <w:rsid w:val="00403D48"/>
    <w:rsid w:val="00403D90"/>
    <w:rsid w:val="00404092"/>
    <w:rsid w:val="0040471C"/>
    <w:rsid w:val="004047B9"/>
    <w:rsid w:val="00404EFB"/>
    <w:rsid w:val="004057BF"/>
    <w:rsid w:val="004057DF"/>
    <w:rsid w:val="00405E16"/>
    <w:rsid w:val="004060E5"/>
    <w:rsid w:val="0040660D"/>
    <w:rsid w:val="004069E2"/>
    <w:rsid w:val="00406B9D"/>
    <w:rsid w:val="00406FB9"/>
    <w:rsid w:val="0040706A"/>
    <w:rsid w:val="00410A93"/>
    <w:rsid w:val="00410E47"/>
    <w:rsid w:val="00410F17"/>
    <w:rsid w:val="00411019"/>
    <w:rsid w:val="00411047"/>
    <w:rsid w:val="00413546"/>
    <w:rsid w:val="00413612"/>
    <w:rsid w:val="004138E2"/>
    <w:rsid w:val="00413D39"/>
    <w:rsid w:val="00413D8E"/>
    <w:rsid w:val="00414171"/>
    <w:rsid w:val="00414436"/>
    <w:rsid w:val="004145CE"/>
    <w:rsid w:val="0041469C"/>
    <w:rsid w:val="0041495A"/>
    <w:rsid w:val="00414DB3"/>
    <w:rsid w:val="00414E2B"/>
    <w:rsid w:val="00415357"/>
    <w:rsid w:val="00415E97"/>
    <w:rsid w:val="00416AFF"/>
    <w:rsid w:val="00416EDA"/>
    <w:rsid w:val="00416F7F"/>
    <w:rsid w:val="0042025D"/>
    <w:rsid w:val="004203F9"/>
    <w:rsid w:val="00420F33"/>
    <w:rsid w:val="0042120E"/>
    <w:rsid w:val="00421C02"/>
    <w:rsid w:val="00421D65"/>
    <w:rsid w:val="00421FE9"/>
    <w:rsid w:val="0042254E"/>
    <w:rsid w:val="00422B8D"/>
    <w:rsid w:val="00422D19"/>
    <w:rsid w:val="0042379F"/>
    <w:rsid w:val="00423DDA"/>
    <w:rsid w:val="0042467B"/>
    <w:rsid w:val="004249F8"/>
    <w:rsid w:val="00425392"/>
    <w:rsid w:val="00425C5A"/>
    <w:rsid w:val="00426ABE"/>
    <w:rsid w:val="00427170"/>
    <w:rsid w:val="004271AD"/>
    <w:rsid w:val="0042721D"/>
    <w:rsid w:val="00427A9D"/>
    <w:rsid w:val="00427B41"/>
    <w:rsid w:val="00427F05"/>
    <w:rsid w:val="00430773"/>
    <w:rsid w:val="00430B05"/>
    <w:rsid w:val="00430BC4"/>
    <w:rsid w:val="00430D63"/>
    <w:rsid w:val="0043130E"/>
    <w:rsid w:val="004316DA"/>
    <w:rsid w:val="00431BA6"/>
    <w:rsid w:val="00431ECE"/>
    <w:rsid w:val="004323F8"/>
    <w:rsid w:val="004329B6"/>
    <w:rsid w:val="00432B69"/>
    <w:rsid w:val="00432C27"/>
    <w:rsid w:val="00432C62"/>
    <w:rsid w:val="00432CC7"/>
    <w:rsid w:val="00433016"/>
    <w:rsid w:val="00433763"/>
    <w:rsid w:val="00434091"/>
    <w:rsid w:val="004348AE"/>
    <w:rsid w:val="0043498A"/>
    <w:rsid w:val="00434D96"/>
    <w:rsid w:val="00435112"/>
    <w:rsid w:val="0043525B"/>
    <w:rsid w:val="0043561E"/>
    <w:rsid w:val="00435BD1"/>
    <w:rsid w:val="00435D54"/>
    <w:rsid w:val="00435DF0"/>
    <w:rsid w:val="0043619D"/>
    <w:rsid w:val="00436BFE"/>
    <w:rsid w:val="00437071"/>
    <w:rsid w:val="0043719F"/>
    <w:rsid w:val="00437758"/>
    <w:rsid w:val="00437B36"/>
    <w:rsid w:val="00437D37"/>
    <w:rsid w:val="004402B0"/>
    <w:rsid w:val="004403DC"/>
    <w:rsid w:val="004407F1"/>
    <w:rsid w:val="004408CA"/>
    <w:rsid w:val="00440E7F"/>
    <w:rsid w:val="00440EA6"/>
    <w:rsid w:val="00440EE7"/>
    <w:rsid w:val="004414C8"/>
    <w:rsid w:val="004417A1"/>
    <w:rsid w:val="00441856"/>
    <w:rsid w:val="00441A5F"/>
    <w:rsid w:val="00441D86"/>
    <w:rsid w:val="004429AA"/>
    <w:rsid w:val="00442DD4"/>
    <w:rsid w:val="00442F6B"/>
    <w:rsid w:val="00443F28"/>
    <w:rsid w:val="0044434A"/>
    <w:rsid w:val="0044479B"/>
    <w:rsid w:val="00444BCD"/>
    <w:rsid w:val="00445176"/>
    <w:rsid w:val="00445A94"/>
    <w:rsid w:val="00446290"/>
    <w:rsid w:val="00446397"/>
    <w:rsid w:val="004463B1"/>
    <w:rsid w:val="0044658C"/>
    <w:rsid w:val="00446B7E"/>
    <w:rsid w:val="004471B7"/>
    <w:rsid w:val="0044734B"/>
    <w:rsid w:val="0044736A"/>
    <w:rsid w:val="0044793A"/>
    <w:rsid w:val="00447C15"/>
    <w:rsid w:val="0045011D"/>
    <w:rsid w:val="00450139"/>
    <w:rsid w:val="00450704"/>
    <w:rsid w:val="0045109E"/>
    <w:rsid w:val="00451180"/>
    <w:rsid w:val="00451246"/>
    <w:rsid w:val="004514E3"/>
    <w:rsid w:val="0045150F"/>
    <w:rsid w:val="0045156F"/>
    <w:rsid w:val="004518C1"/>
    <w:rsid w:val="0045200E"/>
    <w:rsid w:val="00452214"/>
    <w:rsid w:val="004534E1"/>
    <w:rsid w:val="00454292"/>
    <w:rsid w:val="00454C24"/>
    <w:rsid w:val="00454C84"/>
    <w:rsid w:val="00454F2D"/>
    <w:rsid w:val="0045567D"/>
    <w:rsid w:val="00455A47"/>
    <w:rsid w:val="00455EFF"/>
    <w:rsid w:val="00456CF9"/>
    <w:rsid w:val="00457513"/>
    <w:rsid w:val="004575E9"/>
    <w:rsid w:val="00457756"/>
    <w:rsid w:val="00457FD1"/>
    <w:rsid w:val="0046066F"/>
    <w:rsid w:val="00460CC7"/>
    <w:rsid w:val="00461AFF"/>
    <w:rsid w:val="00462046"/>
    <w:rsid w:val="004622FA"/>
    <w:rsid w:val="004629C8"/>
    <w:rsid w:val="0046300B"/>
    <w:rsid w:val="00464166"/>
    <w:rsid w:val="0046449E"/>
    <w:rsid w:val="00464E89"/>
    <w:rsid w:val="00465D68"/>
    <w:rsid w:val="004661FB"/>
    <w:rsid w:val="00466318"/>
    <w:rsid w:val="0046669D"/>
    <w:rsid w:val="00466BF7"/>
    <w:rsid w:val="004679DC"/>
    <w:rsid w:val="00467AEA"/>
    <w:rsid w:val="00467B39"/>
    <w:rsid w:val="00467B3C"/>
    <w:rsid w:val="0047025D"/>
    <w:rsid w:val="00471262"/>
    <w:rsid w:val="00471591"/>
    <w:rsid w:val="004715D5"/>
    <w:rsid w:val="0047187C"/>
    <w:rsid w:val="004721FB"/>
    <w:rsid w:val="0047247A"/>
    <w:rsid w:val="00472525"/>
    <w:rsid w:val="00472DB0"/>
    <w:rsid w:val="00473380"/>
    <w:rsid w:val="004735EA"/>
    <w:rsid w:val="004737C7"/>
    <w:rsid w:val="00473801"/>
    <w:rsid w:val="00473EC8"/>
    <w:rsid w:val="00473F20"/>
    <w:rsid w:val="0047403E"/>
    <w:rsid w:val="0047456B"/>
    <w:rsid w:val="00474C3A"/>
    <w:rsid w:val="00474FF2"/>
    <w:rsid w:val="004750E1"/>
    <w:rsid w:val="00476092"/>
    <w:rsid w:val="00476605"/>
    <w:rsid w:val="0047681F"/>
    <w:rsid w:val="00476C07"/>
    <w:rsid w:val="00476C4C"/>
    <w:rsid w:val="00476D8E"/>
    <w:rsid w:val="00477355"/>
    <w:rsid w:val="00477521"/>
    <w:rsid w:val="0047767E"/>
    <w:rsid w:val="0048010B"/>
    <w:rsid w:val="0048016B"/>
    <w:rsid w:val="00480290"/>
    <w:rsid w:val="00480335"/>
    <w:rsid w:val="00480AD6"/>
    <w:rsid w:val="00480BB3"/>
    <w:rsid w:val="00480EE2"/>
    <w:rsid w:val="0048363B"/>
    <w:rsid w:val="004849D4"/>
    <w:rsid w:val="00484A8D"/>
    <w:rsid w:val="00484B7F"/>
    <w:rsid w:val="00484F79"/>
    <w:rsid w:val="004850CD"/>
    <w:rsid w:val="00486278"/>
    <w:rsid w:val="00486C37"/>
    <w:rsid w:val="00487021"/>
    <w:rsid w:val="00487036"/>
    <w:rsid w:val="00490001"/>
    <w:rsid w:val="0049011E"/>
    <w:rsid w:val="0049056E"/>
    <w:rsid w:val="004908CE"/>
    <w:rsid w:val="0049097F"/>
    <w:rsid w:val="004913C8"/>
    <w:rsid w:val="004918E6"/>
    <w:rsid w:val="00491B9A"/>
    <w:rsid w:val="00491E29"/>
    <w:rsid w:val="00491E97"/>
    <w:rsid w:val="00492646"/>
    <w:rsid w:val="004926B8"/>
    <w:rsid w:val="0049322A"/>
    <w:rsid w:val="00493484"/>
    <w:rsid w:val="00493FFC"/>
    <w:rsid w:val="00494898"/>
    <w:rsid w:val="00495645"/>
    <w:rsid w:val="0049593A"/>
    <w:rsid w:val="004961A7"/>
    <w:rsid w:val="004961C9"/>
    <w:rsid w:val="004964A5"/>
    <w:rsid w:val="004965B8"/>
    <w:rsid w:val="0049670B"/>
    <w:rsid w:val="00497531"/>
    <w:rsid w:val="00497760"/>
    <w:rsid w:val="00497B1A"/>
    <w:rsid w:val="00497B1B"/>
    <w:rsid w:val="00497DB1"/>
    <w:rsid w:val="004A010C"/>
    <w:rsid w:val="004A0233"/>
    <w:rsid w:val="004A0897"/>
    <w:rsid w:val="004A10AF"/>
    <w:rsid w:val="004A1E97"/>
    <w:rsid w:val="004A21AA"/>
    <w:rsid w:val="004A250C"/>
    <w:rsid w:val="004A29E5"/>
    <w:rsid w:val="004A2D66"/>
    <w:rsid w:val="004A2DE0"/>
    <w:rsid w:val="004A3BAB"/>
    <w:rsid w:val="004A44CA"/>
    <w:rsid w:val="004A4614"/>
    <w:rsid w:val="004A4764"/>
    <w:rsid w:val="004A57CC"/>
    <w:rsid w:val="004A59C7"/>
    <w:rsid w:val="004A5A0E"/>
    <w:rsid w:val="004A6082"/>
    <w:rsid w:val="004A646C"/>
    <w:rsid w:val="004A664E"/>
    <w:rsid w:val="004A66B7"/>
    <w:rsid w:val="004A6834"/>
    <w:rsid w:val="004A6848"/>
    <w:rsid w:val="004A7826"/>
    <w:rsid w:val="004A7DE6"/>
    <w:rsid w:val="004B01C0"/>
    <w:rsid w:val="004B034D"/>
    <w:rsid w:val="004B05DC"/>
    <w:rsid w:val="004B0A08"/>
    <w:rsid w:val="004B12FD"/>
    <w:rsid w:val="004B1493"/>
    <w:rsid w:val="004B1832"/>
    <w:rsid w:val="004B221E"/>
    <w:rsid w:val="004B285E"/>
    <w:rsid w:val="004B2C15"/>
    <w:rsid w:val="004B2E49"/>
    <w:rsid w:val="004B3275"/>
    <w:rsid w:val="004B333C"/>
    <w:rsid w:val="004B3542"/>
    <w:rsid w:val="004B3864"/>
    <w:rsid w:val="004B3889"/>
    <w:rsid w:val="004B395A"/>
    <w:rsid w:val="004B484A"/>
    <w:rsid w:val="004B49B6"/>
    <w:rsid w:val="004B648F"/>
    <w:rsid w:val="004B68BC"/>
    <w:rsid w:val="004B7664"/>
    <w:rsid w:val="004B799A"/>
    <w:rsid w:val="004C0B2C"/>
    <w:rsid w:val="004C0B5E"/>
    <w:rsid w:val="004C0C8C"/>
    <w:rsid w:val="004C177A"/>
    <w:rsid w:val="004C2309"/>
    <w:rsid w:val="004C24A3"/>
    <w:rsid w:val="004C2555"/>
    <w:rsid w:val="004C2563"/>
    <w:rsid w:val="004C25A8"/>
    <w:rsid w:val="004C2888"/>
    <w:rsid w:val="004C2A0E"/>
    <w:rsid w:val="004C2C98"/>
    <w:rsid w:val="004C2EB2"/>
    <w:rsid w:val="004C3CCB"/>
    <w:rsid w:val="004C5122"/>
    <w:rsid w:val="004C5195"/>
    <w:rsid w:val="004C5272"/>
    <w:rsid w:val="004C56A4"/>
    <w:rsid w:val="004C57E1"/>
    <w:rsid w:val="004C6274"/>
    <w:rsid w:val="004C6467"/>
    <w:rsid w:val="004C6B50"/>
    <w:rsid w:val="004C7307"/>
    <w:rsid w:val="004C739B"/>
    <w:rsid w:val="004C743D"/>
    <w:rsid w:val="004C78E3"/>
    <w:rsid w:val="004C7ACE"/>
    <w:rsid w:val="004D01C0"/>
    <w:rsid w:val="004D07EB"/>
    <w:rsid w:val="004D098A"/>
    <w:rsid w:val="004D0D6B"/>
    <w:rsid w:val="004D1422"/>
    <w:rsid w:val="004D17D4"/>
    <w:rsid w:val="004D196E"/>
    <w:rsid w:val="004D1A02"/>
    <w:rsid w:val="004D1B91"/>
    <w:rsid w:val="004D1F7C"/>
    <w:rsid w:val="004D3724"/>
    <w:rsid w:val="004D3ABC"/>
    <w:rsid w:val="004D4152"/>
    <w:rsid w:val="004D4238"/>
    <w:rsid w:val="004D4C0B"/>
    <w:rsid w:val="004D53FA"/>
    <w:rsid w:val="004D56D1"/>
    <w:rsid w:val="004D57C5"/>
    <w:rsid w:val="004D5B99"/>
    <w:rsid w:val="004D603B"/>
    <w:rsid w:val="004D6434"/>
    <w:rsid w:val="004D6700"/>
    <w:rsid w:val="004D6A3A"/>
    <w:rsid w:val="004D6C1A"/>
    <w:rsid w:val="004D721B"/>
    <w:rsid w:val="004D73EE"/>
    <w:rsid w:val="004D7861"/>
    <w:rsid w:val="004D7876"/>
    <w:rsid w:val="004D7AE7"/>
    <w:rsid w:val="004D7EB3"/>
    <w:rsid w:val="004D7F2E"/>
    <w:rsid w:val="004E0154"/>
    <w:rsid w:val="004E0B03"/>
    <w:rsid w:val="004E0EDF"/>
    <w:rsid w:val="004E112F"/>
    <w:rsid w:val="004E2188"/>
    <w:rsid w:val="004E2C31"/>
    <w:rsid w:val="004E2DD9"/>
    <w:rsid w:val="004E397D"/>
    <w:rsid w:val="004E42DF"/>
    <w:rsid w:val="004E4625"/>
    <w:rsid w:val="004E4A55"/>
    <w:rsid w:val="004E4E02"/>
    <w:rsid w:val="004E5192"/>
    <w:rsid w:val="004E56B9"/>
    <w:rsid w:val="004E6539"/>
    <w:rsid w:val="004E6674"/>
    <w:rsid w:val="004E6DAA"/>
    <w:rsid w:val="004E7782"/>
    <w:rsid w:val="004E7B74"/>
    <w:rsid w:val="004E7EA5"/>
    <w:rsid w:val="004F06A7"/>
    <w:rsid w:val="004F0BAD"/>
    <w:rsid w:val="004F0CF9"/>
    <w:rsid w:val="004F0E9D"/>
    <w:rsid w:val="004F0ED6"/>
    <w:rsid w:val="004F0EED"/>
    <w:rsid w:val="004F1031"/>
    <w:rsid w:val="004F139F"/>
    <w:rsid w:val="004F14E6"/>
    <w:rsid w:val="004F1ADA"/>
    <w:rsid w:val="004F2F50"/>
    <w:rsid w:val="004F32FB"/>
    <w:rsid w:val="004F3896"/>
    <w:rsid w:val="004F3DF3"/>
    <w:rsid w:val="004F500E"/>
    <w:rsid w:val="004F51CB"/>
    <w:rsid w:val="004F6B06"/>
    <w:rsid w:val="004F74D7"/>
    <w:rsid w:val="004F75CF"/>
    <w:rsid w:val="0050092C"/>
    <w:rsid w:val="005012CE"/>
    <w:rsid w:val="005017C1"/>
    <w:rsid w:val="00501A39"/>
    <w:rsid w:val="00501C04"/>
    <w:rsid w:val="0050253E"/>
    <w:rsid w:val="0050256D"/>
    <w:rsid w:val="005025A3"/>
    <w:rsid w:val="0050261D"/>
    <w:rsid w:val="00502773"/>
    <w:rsid w:val="005027D1"/>
    <w:rsid w:val="00502830"/>
    <w:rsid w:val="00502B73"/>
    <w:rsid w:val="00502CF3"/>
    <w:rsid w:val="00503226"/>
    <w:rsid w:val="00503584"/>
    <w:rsid w:val="00503E4C"/>
    <w:rsid w:val="005040B8"/>
    <w:rsid w:val="00504241"/>
    <w:rsid w:val="0050476B"/>
    <w:rsid w:val="00504803"/>
    <w:rsid w:val="00504A0A"/>
    <w:rsid w:val="00504BA3"/>
    <w:rsid w:val="00504F86"/>
    <w:rsid w:val="0050527B"/>
    <w:rsid w:val="005057C0"/>
    <w:rsid w:val="00505CFF"/>
    <w:rsid w:val="00505D96"/>
    <w:rsid w:val="00506354"/>
    <w:rsid w:val="00506B15"/>
    <w:rsid w:val="00507DB0"/>
    <w:rsid w:val="00510399"/>
    <w:rsid w:val="005108D6"/>
    <w:rsid w:val="00510D88"/>
    <w:rsid w:val="005118C6"/>
    <w:rsid w:val="00512732"/>
    <w:rsid w:val="00512E22"/>
    <w:rsid w:val="0051334E"/>
    <w:rsid w:val="00513B90"/>
    <w:rsid w:val="00513CFC"/>
    <w:rsid w:val="00513EE5"/>
    <w:rsid w:val="00514469"/>
    <w:rsid w:val="00514626"/>
    <w:rsid w:val="00514CA9"/>
    <w:rsid w:val="00514D5E"/>
    <w:rsid w:val="00515282"/>
    <w:rsid w:val="00515402"/>
    <w:rsid w:val="005154FB"/>
    <w:rsid w:val="0051572A"/>
    <w:rsid w:val="0051578E"/>
    <w:rsid w:val="00515833"/>
    <w:rsid w:val="00515A45"/>
    <w:rsid w:val="00516AC5"/>
    <w:rsid w:val="00516C12"/>
    <w:rsid w:val="0051750C"/>
    <w:rsid w:val="005204FF"/>
    <w:rsid w:val="0052086F"/>
    <w:rsid w:val="00520A44"/>
    <w:rsid w:val="00520D3E"/>
    <w:rsid w:val="00520DE0"/>
    <w:rsid w:val="00520FEF"/>
    <w:rsid w:val="00521415"/>
    <w:rsid w:val="00521901"/>
    <w:rsid w:val="00521B27"/>
    <w:rsid w:val="00521E6F"/>
    <w:rsid w:val="005229A5"/>
    <w:rsid w:val="005234CF"/>
    <w:rsid w:val="005236AD"/>
    <w:rsid w:val="0052371F"/>
    <w:rsid w:val="00523B0B"/>
    <w:rsid w:val="00523B3D"/>
    <w:rsid w:val="00523CA3"/>
    <w:rsid w:val="00523D37"/>
    <w:rsid w:val="00523E41"/>
    <w:rsid w:val="00524217"/>
    <w:rsid w:val="0052495C"/>
    <w:rsid w:val="00524A3A"/>
    <w:rsid w:val="00524C70"/>
    <w:rsid w:val="00524D7A"/>
    <w:rsid w:val="00525445"/>
    <w:rsid w:val="005256D1"/>
    <w:rsid w:val="00525C28"/>
    <w:rsid w:val="0052608C"/>
    <w:rsid w:val="0052613F"/>
    <w:rsid w:val="0052621A"/>
    <w:rsid w:val="005264F3"/>
    <w:rsid w:val="0052667B"/>
    <w:rsid w:val="005269AE"/>
    <w:rsid w:val="00526A11"/>
    <w:rsid w:val="00526D6D"/>
    <w:rsid w:val="00526F71"/>
    <w:rsid w:val="00527202"/>
    <w:rsid w:val="005279D2"/>
    <w:rsid w:val="005302FE"/>
    <w:rsid w:val="00530548"/>
    <w:rsid w:val="00530607"/>
    <w:rsid w:val="00530D98"/>
    <w:rsid w:val="00530DD1"/>
    <w:rsid w:val="0053177F"/>
    <w:rsid w:val="00531914"/>
    <w:rsid w:val="00531BF4"/>
    <w:rsid w:val="00532339"/>
    <w:rsid w:val="00532D59"/>
    <w:rsid w:val="0053331A"/>
    <w:rsid w:val="00533938"/>
    <w:rsid w:val="00533948"/>
    <w:rsid w:val="00533AF5"/>
    <w:rsid w:val="005345E5"/>
    <w:rsid w:val="00534641"/>
    <w:rsid w:val="0053468A"/>
    <w:rsid w:val="00534843"/>
    <w:rsid w:val="0053588D"/>
    <w:rsid w:val="00535D1B"/>
    <w:rsid w:val="00536F7D"/>
    <w:rsid w:val="0053729F"/>
    <w:rsid w:val="00537303"/>
    <w:rsid w:val="0053749E"/>
    <w:rsid w:val="00537889"/>
    <w:rsid w:val="00537B1C"/>
    <w:rsid w:val="00537B2A"/>
    <w:rsid w:val="00537F5F"/>
    <w:rsid w:val="005401A8"/>
    <w:rsid w:val="00541E58"/>
    <w:rsid w:val="0054242D"/>
    <w:rsid w:val="005425F7"/>
    <w:rsid w:val="005430DC"/>
    <w:rsid w:val="005434F9"/>
    <w:rsid w:val="005436A6"/>
    <w:rsid w:val="00543DA0"/>
    <w:rsid w:val="00543E73"/>
    <w:rsid w:val="0054421B"/>
    <w:rsid w:val="00544512"/>
    <w:rsid w:val="00545080"/>
    <w:rsid w:val="00545081"/>
    <w:rsid w:val="005459C6"/>
    <w:rsid w:val="00545B9D"/>
    <w:rsid w:val="0054601D"/>
    <w:rsid w:val="0054617C"/>
    <w:rsid w:val="005463EB"/>
    <w:rsid w:val="00546654"/>
    <w:rsid w:val="00546FD7"/>
    <w:rsid w:val="0054763D"/>
    <w:rsid w:val="00547696"/>
    <w:rsid w:val="0054784A"/>
    <w:rsid w:val="00547FBE"/>
    <w:rsid w:val="00550372"/>
    <w:rsid w:val="00550A36"/>
    <w:rsid w:val="0055177F"/>
    <w:rsid w:val="00551E89"/>
    <w:rsid w:val="005525C8"/>
    <w:rsid w:val="0055376A"/>
    <w:rsid w:val="0055498D"/>
    <w:rsid w:val="00555091"/>
    <w:rsid w:val="005555BD"/>
    <w:rsid w:val="0055561A"/>
    <w:rsid w:val="00555A2A"/>
    <w:rsid w:val="00555D00"/>
    <w:rsid w:val="00556385"/>
    <w:rsid w:val="00556829"/>
    <w:rsid w:val="00556E89"/>
    <w:rsid w:val="005572C0"/>
    <w:rsid w:val="00557B1B"/>
    <w:rsid w:val="00557B20"/>
    <w:rsid w:val="00557D4F"/>
    <w:rsid w:val="00557FED"/>
    <w:rsid w:val="00560AA9"/>
    <w:rsid w:val="00561ED5"/>
    <w:rsid w:val="00561F08"/>
    <w:rsid w:val="00561F95"/>
    <w:rsid w:val="00562B21"/>
    <w:rsid w:val="00562FCC"/>
    <w:rsid w:val="00563597"/>
    <w:rsid w:val="0056432E"/>
    <w:rsid w:val="0056471F"/>
    <w:rsid w:val="005647F8"/>
    <w:rsid w:val="0056510F"/>
    <w:rsid w:val="0056536A"/>
    <w:rsid w:val="005657A2"/>
    <w:rsid w:val="00566555"/>
    <w:rsid w:val="00566BC0"/>
    <w:rsid w:val="00566F80"/>
    <w:rsid w:val="00566F8C"/>
    <w:rsid w:val="00567131"/>
    <w:rsid w:val="00567208"/>
    <w:rsid w:val="0056759E"/>
    <w:rsid w:val="00567668"/>
    <w:rsid w:val="00567A1C"/>
    <w:rsid w:val="00567A91"/>
    <w:rsid w:val="00570D1D"/>
    <w:rsid w:val="00571539"/>
    <w:rsid w:val="00571673"/>
    <w:rsid w:val="005719A1"/>
    <w:rsid w:val="00571C43"/>
    <w:rsid w:val="00571D63"/>
    <w:rsid w:val="00572DA9"/>
    <w:rsid w:val="0057321D"/>
    <w:rsid w:val="005736E2"/>
    <w:rsid w:val="00573726"/>
    <w:rsid w:val="00573880"/>
    <w:rsid w:val="00573910"/>
    <w:rsid w:val="00573A4E"/>
    <w:rsid w:val="00573CF4"/>
    <w:rsid w:val="00573D15"/>
    <w:rsid w:val="00574032"/>
    <w:rsid w:val="00574239"/>
    <w:rsid w:val="00574447"/>
    <w:rsid w:val="0057496D"/>
    <w:rsid w:val="00574EF2"/>
    <w:rsid w:val="00574F52"/>
    <w:rsid w:val="0057511A"/>
    <w:rsid w:val="005752BF"/>
    <w:rsid w:val="005754EA"/>
    <w:rsid w:val="005757C9"/>
    <w:rsid w:val="00575B57"/>
    <w:rsid w:val="00575E0E"/>
    <w:rsid w:val="005762BE"/>
    <w:rsid w:val="00576553"/>
    <w:rsid w:val="00576A58"/>
    <w:rsid w:val="00576E7D"/>
    <w:rsid w:val="0057728F"/>
    <w:rsid w:val="0057733D"/>
    <w:rsid w:val="0057745D"/>
    <w:rsid w:val="00577AD5"/>
    <w:rsid w:val="00577CD0"/>
    <w:rsid w:val="00577F1F"/>
    <w:rsid w:val="00580147"/>
    <w:rsid w:val="00580156"/>
    <w:rsid w:val="0058032B"/>
    <w:rsid w:val="00580DB2"/>
    <w:rsid w:val="00580E10"/>
    <w:rsid w:val="00580E3D"/>
    <w:rsid w:val="00580FB9"/>
    <w:rsid w:val="00581319"/>
    <w:rsid w:val="005815C2"/>
    <w:rsid w:val="00581816"/>
    <w:rsid w:val="00581828"/>
    <w:rsid w:val="00581E03"/>
    <w:rsid w:val="0058205F"/>
    <w:rsid w:val="00582084"/>
    <w:rsid w:val="005828FA"/>
    <w:rsid w:val="00583956"/>
    <w:rsid w:val="00583CBE"/>
    <w:rsid w:val="00584C7E"/>
    <w:rsid w:val="00584D1F"/>
    <w:rsid w:val="00584EF7"/>
    <w:rsid w:val="00585561"/>
    <w:rsid w:val="00585717"/>
    <w:rsid w:val="00585C03"/>
    <w:rsid w:val="005866C5"/>
    <w:rsid w:val="00586E84"/>
    <w:rsid w:val="005870FA"/>
    <w:rsid w:val="005879F5"/>
    <w:rsid w:val="0059014B"/>
    <w:rsid w:val="005904EF"/>
    <w:rsid w:val="0059090E"/>
    <w:rsid w:val="00590F1C"/>
    <w:rsid w:val="00591329"/>
    <w:rsid w:val="00591530"/>
    <w:rsid w:val="00591954"/>
    <w:rsid w:val="00591E11"/>
    <w:rsid w:val="00592104"/>
    <w:rsid w:val="00592559"/>
    <w:rsid w:val="00592ADF"/>
    <w:rsid w:val="00593270"/>
    <w:rsid w:val="005936B4"/>
    <w:rsid w:val="005937E2"/>
    <w:rsid w:val="00593B48"/>
    <w:rsid w:val="00593C88"/>
    <w:rsid w:val="00594390"/>
    <w:rsid w:val="005946E6"/>
    <w:rsid w:val="0059493C"/>
    <w:rsid w:val="005954B8"/>
    <w:rsid w:val="005962F8"/>
    <w:rsid w:val="00596F12"/>
    <w:rsid w:val="00596FA9"/>
    <w:rsid w:val="00597044"/>
    <w:rsid w:val="005973D7"/>
    <w:rsid w:val="0059790B"/>
    <w:rsid w:val="00597EFE"/>
    <w:rsid w:val="005A0473"/>
    <w:rsid w:val="005A057B"/>
    <w:rsid w:val="005A0EFC"/>
    <w:rsid w:val="005A145B"/>
    <w:rsid w:val="005A1E4E"/>
    <w:rsid w:val="005A1EE1"/>
    <w:rsid w:val="005A2426"/>
    <w:rsid w:val="005A28FF"/>
    <w:rsid w:val="005A29F5"/>
    <w:rsid w:val="005A3305"/>
    <w:rsid w:val="005A3783"/>
    <w:rsid w:val="005A3CAD"/>
    <w:rsid w:val="005A3E35"/>
    <w:rsid w:val="005A4697"/>
    <w:rsid w:val="005A4C74"/>
    <w:rsid w:val="005A4F42"/>
    <w:rsid w:val="005A500B"/>
    <w:rsid w:val="005A542F"/>
    <w:rsid w:val="005A5FF0"/>
    <w:rsid w:val="005A6138"/>
    <w:rsid w:val="005A646C"/>
    <w:rsid w:val="005A6889"/>
    <w:rsid w:val="005A68CA"/>
    <w:rsid w:val="005A6B0F"/>
    <w:rsid w:val="005A6B37"/>
    <w:rsid w:val="005A7290"/>
    <w:rsid w:val="005A733A"/>
    <w:rsid w:val="005B00B6"/>
    <w:rsid w:val="005B0533"/>
    <w:rsid w:val="005B060B"/>
    <w:rsid w:val="005B123D"/>
    <w:rsid w:val="005B1B7A"/>
    <w:rsid w:val="005B2018"/>
    <w:rsid w:val="005B2752"/>
    <w:rsid w:val="005B32AB"/>
    <w:rsid w:val="005B37D7"/>
    <w:rsid w:val="005B3CE3"/>
    <w:rsid w:val="005B3F99"/>
    <w:rsid w:val="005B4332"/>
    <w:rsid w:val="005B489D"/>
    <w:rsid w:val="005B4AAA"/>
    <w:rsid w:val="005B4CEE"/>
    <w:rsid w:val="005B5461"/>
    <w:rsid w:val="005B55F3"/>
    <w:rsid w:val="005B5735"/>
    <w:rsid w:val="005B59DE"/>
    <w:rsid w:val="005B6065"/>
    <w:rsid w:val="005B6174"/>
    <w:rsid w:val="005B6221"/>
    <w:rsid w:val="005B63C3"/>
    <w:rsid w:val="005B7513"/>
    <w:rsid w:val="005B7A6B"/>
    <w:rsid w:val="005C00F6"/>
    <w:rsid w:val="005C1781"/>
    <w:rsid w:val="005C1A36"/>
    <w:rsid w:val="005C1CE4"/>
    <w:rsid w:val="005C1ED3"/>
    <w:rsid w:val="005C203B"/>
    <w:rsid w:val="005C22AA"/>
    <w:rsid w:val="005C247E"/>
    <w:rsid w:val="005C2E5A"/>
    <w:rsid w:val="005C2EB5"/>
    <w:rsid w:val="005C301C"/>
    <w:rsid w:val="005C30F9"/>
    <w:rsid w:val="005C354A"/>
    <w:rsid w:val="005C35C9"/>
    <w:rsid w:val="005C369F"/>
    <w:rsid w:val="005C36E7"/>
    <w:rsid w:val="005C3AE3"/>
    <w:rsid w:val="005C41C2"/>
    <w:rsid w:val="005C4527"/>
    <w:rsid w:val="005C4D15"/>
    <w:rsid w:val="005C526D"/>
    <w:rsid w:val="005C539E"/>
    <w:rsid w:val="005C5498"/>
    <w:rsid w:val="005C58A7"/>
    <w:rsid w:val="005C5BF1"/>
    <w:rsid w:val="005C5C8B"/>
    <w:rsid w:val="005C5E7E"/>
    <w:rsid w:val="005C608A"/>
    <w:rsid w:val="005C61CB"/>
    <w:rsid w:val="005C67A1"/>
    <w:rsid w:val="005C689B"/>
    <w:rsid w:val="005C6A86"/>
    <w:rsid w:val="005C703E"/>
    <w:rsid w:val="005C783F"/>
    <w:rsid w:val="005C7D8C"/>
    <w:rsid w:val="005C7E46"/>
    <w:rsid w:val="005D0226"/>
    <w:rsid w:val="005D0590"/>
    <w:rsid w:val="005D06C1"/>
    <w:rsid w:val="005D0FCB"/>
    <w:rsid w:val="005D1235"/>
    <w:rsid w:val="005D1352"/>
    <w:rsid w:val="005D1562"/>
    <w:rsid w:val="005D1725"/>
    <w:rsid w:val="005D1877"/>
    <w:rsid w:val="005D18F8"/>
    <w:rsid w:val="005D270C"/>
    <w:rsid w:val="005D2715"/>
    <w:rsid w:val="005D2F01"/>
    <w:rsid w:val="005D3E69"/>
    <w:rsid w:val="005D40D3"/>
    <w:rsid w:val="005D482F"/>
    <w:rsid w:val="005D484B"/>
    <w:rsid w:val="005D4A7D"/>
    <w:rsid w:val="005D4CF9"/>
    <w:rsid w:val="005D523A"/>
    <w:rsid w:val="005D53B5"/>
    <w:rsid w:val="005D5C5A"/>
    <w:rsid w:val="005D5F4D"/>
    <w:rsid w:val="005D60BF"/>
    <w:rsid w:val="005D610C"/>
    <w:rsid w:val="005D659A"/>
    <w:rsid w:val="005D7346"/>
    <w:rsid w:val="005E0898"/>
    <w:rsid w:val="005E0945"/>
    <w:rsid w:val="005E09D3"/>
    <w:rsid w:val="005E0A60"/>
    <w:rsid w:val="005E0CC2"/>
    <w:rsid w:val="005E0D1B"/>
    <w:rsid w:val="005E1189"/>
    <w:rsid w:val="005E2365"/>
    <w:rsid w:val="005E2366"/>
    <w:rsid w:val="005E23B0"/>
    <w:rsid w:val="005E30E4"/>
    <w:rsid w:val="005E35DA"/>
    <w:rsid w:val="005E479F"/>
    <w:rsid w:val="005E47A9"/>
    <w:rsid w:val="005E5581"/>
    <w:rsid w:val="005E5993"/>
    <w:rsid w:val="005E5AE0"/>
    <w:rsid w:val="005E5BA9"/>
    <w:rsid w:val="005E5BF6"/>
    <w:rsid w:val="005E5F3A"/>
    <w:rsid w:val="005E6426"/>
    <w:rsid w:val="005E711C"/>
    <w:rsid w:val="005E77C9"/>
    <w:rsid w:val="005E7833"/>
    <w:rsid w:val="005E7AB9"/>
    <w:rsid w:val="005F00A5"/>
    <w:rsid w:val="005F017A"/>
    <w:rsid w:val="005F08F6"/>
    <w:rsid w:val="005F0B56"/>
    <w:rsid w:val="005F14C6"/>
    <w:rsid w:val="005F1B7D"/>
    <w:rsid w:val="005F1CA8"/>
    <w:rsid w:val="005F20DA"/>
    <w:rsid w:val="005F2178"/>
    <w:rsid w:val="005F27D7"/>
    <w:rsid w:val="005F29FE"/>
    <w:rsid w:val="005F2E7D"/>
    <w:rsid w:val="005F3AC8"/>
    <w:rsid w:val="005F3F32"/>
    <w:rsid w:val="005F43F6"/>
    <w:rsid w:val="005F4A5C"/>
    <w:rsid w:val="005F4A60"/>
    <w:rsid w:val="005F4DB2"/>
    <w:rsid w:val="005F55ED"/>
    <w:rsid w:val="005F56ED"/>
    <w:rsid w:val="005F5F43"/>
    <w:rsid w:val="005F6577"/>
    <w:rsid w:val="005F67F0"/>
    <w:rsid w:val="005F6AAA"/>
    <w:rsid w:val="005F6CA1"/>
    <w:rsid w:val="005F6FB0"/>
    <w:rsid w:val="005F7032"/>
    <w:rsid w:val="005F7248"/>
    <w:rsid w:val="005F7316"/>
    <w:rsid w:val="005F742F"/>
    <w:rsid w:val="005F74BF"/>
    <w:rsid w:val="005F75B3"/>
    <w:rsid w:val="0060004B"/>
    <w:rsid w:val="006000F1"/>
    <w:rsid w:val="00600101"/>
    <w:rsid w:val="006001CC"/>
    <w:rsid w:val="0060029F"/>
    <w:rsid w:val="0060083E"/>
    <w:rsid w:val="006009D0"/>
    <w:rsid w:val="00600F4C"/>
    <w:rsid w:val="006010F3"/>
    <w:rsid w:val="0060127B"/>
    <w:rsid w:val="006012C3"/>
    <w:rsid w:val="006012DB"/>
    <w:rsid w:val="006015ED"/>
    <w:rsid w:val="006016CA"/>
    <w:rsid w:val="00601826"/>
    <w:rsid w:val="00601950"/>
    <w:rsid w:val="006022DA"/>
    <w:rsid w:val="00602354"/>
    <w:rsid w:val="00602972"/>
    <w:rsid w:val="0060317B"/>
    <w:rsid w:val="0060331D"/>
    <w:rsid w:val="00603739"/>
    <w:rsid w:val="00604CA2"/>
    <w:rsid w:val="00604CA6"/>
    <w:rsid w:val="006050FF"/>
    <w:rsid w:val="0060524C"/>
    <w:rsid w:val="00605C23"/>
    <w:rsid w:val="006062F3"/>
    <w:rsid w:val="0060675D"/>
    <w:rsid w:val="0060681D"/>
    <w:rsid w:val="00606B08"/>
    <w:rsid w:val="0060706B"/>
    <w:rsid w:val="00607440"/>
    <w:rsid w:val="006077A6"/>
    <w:rsid w:val="00607A34"/>
    <w:rsid w:val="00607F3F"/>
    <w:rsid w:val="006105E2"/>
    <w:rsid w:val="00610ED9"/>
    <w:rsid w:val="006112B1"/>
    <w:rsid w:val="006112DE"/>
    <w:rsid w:val="006113B1"/>
    <w:rsid w:val="0061147C"/>
    <w:rsid w:val="0061155F"/>
    <w:rsid w:val="00611B66"/>
    <w:rsid w:val="00611EDE"/>
    <w:rsid w:val="00612688"/>
    <w:rsid w:val="0061299E"/>
    <w:rsid w:val="00612D38"/>
    <w:rsid w:val="0061321A"/>
    <w:rsid w:val="006134F5"/>
    <w:rsid w:val="006136AE"/>
    <w:rsid w:val="006137E6"/>
    <w:rsid w:val="0061380D"/>
    <w:rsid w:val="00614BC9"/>
    <w:rsid w:val="00614C28"/>
    <w:rsid w:val="00614DD7"/>
    <w:rsid w:val="0061543D"/>
    <w:rsid w:val="006158E7"/>
    <w:rsid w:val="00615BA8"/>
    <w:rsid w:val="00615DE2"/>
    <w:rsid w:val="006161C9"/>
    <w:rsid w:val="0061630D"/>
    <w:rsid w:val="0061652A"/>
    <w:rsid w:val="00616650"/>
    <w:rsid w:val="00616B3B"/>
    <w:rsid w:val="00616DA5"/>
    <w:rsid w:val="00616DC7"/>
    <w:rsid w:val="006175DE"/>
    <w:rsid w:val="00617B77"/>
    <w:rsid w:val="0062031F"/>
    <w:rsid w:val="0062073D"/>
    <w:rsid w:val="0062091D"/>
    <w:rsid w:val="00620CF9"/>
    <w:rsid w:val="00621053"/>
    <w:rsid w:val="00621F85"/>
    <w:rsid w:val="006221BB"/>
    <w:rsid w:val="006226C2"/>
    <w:rsid w:val="00622826"/>
    <w:rsid w:val="0062284D"/>
    <w:rsid w:val="006229A0"/>
    <w:rsid w:val="00622BC9"/>
    <w:rsid w:val="00622CB4"/>
    <w:rsid w:val="0062338B"/>
    <w:rsid w:val="006237D7"/>
    <w:rsid w:val="00623A8B"/>
    <w:rsid w:val="00623B9F"/>
    <w:rsid w:val="00623CE2"/>
    <w:rsid w:val="00624D2B"/>
    <w:rsid w:val="00625747"/>
    <w:rsid w:val="006262AA"/>
    <w:rsid w:val="0062674D"/>
    <w:rsid w:val="00626A6C"/>
    <w:rsid w:val="00626B90"/>
    <w:rsid w:val="00626DE2"/>
    <w:rsid w:val="0062701A"/>
    <w:rsid w:val="006276F3"/>
    <w:rsid w:val="0062773F"/>
    <w:rsid w:val="00627E59"/>
    <w:rsid w:val="00627F9D"/>
    <w:rsid w:val="00630342"/>
    <w:rsid w:val="006304BF"/>
    <w:rsid w:val="00630595"/>
    <w:rsid w:val="00630A22"/>
    <w:rsid w:val="00630B06"/>
    <w:rsid w:val="00631771"/>
    <w:rsid w:val="00631F93"/>
    <w:rsid w:val="00631FC9"/>
    <w:rsid w:val="00632274"/>
    <w:rsid w:val="00632677"/>
    <w:rsid w:val="0063277A"/>
    <w:rsid w:val="006329C2"/>
    <w:rsid w:val="00632EA5"/>
    <w:rsid w:val="006331BE"/>
    <w:rsid w:val="006332B9"/>
    <w:rsid w:val="00633303"/>
    <w:rsid w:val="00634482"/>
    <w:rsid w:val="00634510"/>
    <w:rsid w:val="006347E1"/>
    <w:rsid w:val="00634CB4"/>
    <w:rsid w:val="00634E7C"/>
    <w:rsid w:val="00634F50"/>
    <w:rsid w:val="00634F8C"/>
    <w:rsid w:val="00634FA2"/>
    <w:rsid w:val="00634FF2"/>
    <w:rsid w:val="006350B1"/>
    <w:rsid w:val="00635189"/>
    <w:rsid w:val="00635506"/>
    <w:rsid w:val="00635A60"/>
    <w:rsid w:val="00636234"/>
    <w:rsid w:val="00636907"/>
    <w:rsid w:val="00636CCA"/>
    <w:rsid w:val="006370A8"/>
    <w:rsid w:val="006379AD"/>
    <w:rsid w:val="00637AD7"/>
    <w:rsid w:val="00637FB0"/>
    <w:rsid w:val="00640872"/>
    <w:rsid w:val="00640964"/>
    <w:rsid w:val="006410BE"/>
    <w:rsid w:val="006411AF"/>
    <w:rsid w:val="00641631"/>
    <w:rsid w:val="006418C3"/>
    <w:rsid w:val="006419FD"/>
    <w:rsid w:val="00641A22"/>
    <w:rsid w:val="00641DC3"/>
    <w:rsid w:val="0064268B"/>
    <w:rsid w:val="00642B2B"/>
    <w:rsid w:val="00642E23"/>
    <w:rsid w:val="00643316"/>
    <w:rsid w:val="006437F9"/>
    <w:rsid w:val="006439F7"/>
    <w:rsid w:val="00643DCB"/>
    <w:rsid w:val="00643FC1"/>
    <w:rsid w:val="0064449B"/>
    <w:rsid w:val="006444D6"/>
    <w:rsid w:val="00645123"/>
    <w:rsid w:val="006455C8"/>
    <w:rsid w:val="00645C22"/>
    <w:rsid w:val="0064655F"/>
    <w:rsid w:val="0064676A"/>
    <w:rsid w:val="0064684C"/>
    <w:rsid w:val="00646D85"/>
    <w:rsid w:val="0064768D"/>
    <w:rsid w:val="006479E3"/>
    <w:rsid w:val="006504CC"/>
    <w:rsid w:val="006505FF"/>
    <w:rsid w:val="00650AE0"/>
    <w:rsid w:val="00650CB2"/>
    <w:rsid w:val="00650CCA"/>
    <w:rsid w:val="00650D21"/>
    <w:rsid w:val="00650F0C"/>
    <w:rsid w:val="00651062"/>
    <w:rsid w:val="0065135C"/>
    <w:rsid w:val="00651DBD"/>
    <w:rsid w:val="0065201A"/>
    <w:rsid w:val="00652AF5"/>
    <w:rsid w:val="006536CE"/>
    <w:rsid w:val="00653D25"/>
    <w:rsid w:val="0065438A"/>
    <w:rsid w:val="0065441A"/>
    <w:rsid w:val="006544A7"/>
    <w:rsid w:val="006544BA"/>
    <w:rsid w:val="0065466E"/>
    <w:rsid w:val="00654709"/>
    <w:rsid w:val="00654770"/>
    <w:rsid w:val="0065499C"/>
    <w:rsid w:val="00655797"/>
    <w:rsid w:val="006558D6"/>
    <w:rsid w:val="0065592A"/>
    <w:rsid w:val="00655B46"/>
    <w:rsid w:val="00655BD7"/>
    <w:rsid w:val="00655DBB"/>
    <w:rsid w:val="00655EEF"/>
    <w:rsid w:val="00656188"/>
    <w:rsid w:val="00656406"/>
    <w:rsid w:val="00656501"/>
    <w:rsid w:val="00657822"/>
    <w:rsid w:val="00657CE4"/>
    <w:rsid w:val="0066010A"/>
    <w:rsid w:val="0066045D"/>
    <w:rsid w:val="00661C16"/>
    <w:rsid w:val="00661CC5"/>
    <w:rsid w:val="0066208C"/>
    <w:rsid w:val="006622C5"/>
    <w:rsid w:val="00662859"/>
    <w:rsid w:val="00662B74"/>
    <w:rsid w:val="00662C6F"/>
    <w:rsid w:val="00662D4A"/>
    <w:rsid w:val="00663740"/>
    <w:rsid w:val="00663A85"/>
    <w:rsid w:val="00663AE1"/>
    <w:rsid w:val="006641C8"/>
    <w:rsid w:val="0066470F"/>
    <w:rsid w:val="00664771"/>
    <w:rsid w:val="006650FF"/>
    <w:rsid w:val="006655EC"/>
    <w:rsid w:val="0066575C"/>
    <w:rsid w:val="006661D9"/>
    <w:rsid w:val="006662F2"/>
    <w:rsid w:val="00666515"/>
    <w:rsid w:val="006669C9"/>
    <w:rsid w:val="00666A76"/>
    <w:rsid w:val="00666E52"/>
    <w:rsid w:val="00667B9E"/>
    <w:rsid w:val="006707DD"/>
    <w:rsid w:val="0067088C"/>
    <w:rsid w:val="00670FE3"/>
    <w:rsid w:val="0067199E"/>
    <w:rsid w:val="00671AD8"/>
    <w:rsid w:val="00671C95"/>
    <w:rsid w:val="00671E51"/>
    <w:rsid w:val="006720EC"/>
    <w:rsid w:val="0067227F"/>
    <w:rsid w:val="0067263D"/>
    <w:rsid w:val="006726E0"/>
    <w:rsid w:val="006727E9"/>
    <w:rsid w:val="00672AE5"/>
    <w:rsid w:val="006739BD"/>
    <w:rsid w:val="00673A32"/>
    <w:rsid w:val="00673B24"/>
    <w:rsid w:val="00674306"/>
    <w:rsid w:val="00674372"/>
    <w:rsid w:val="00674A4E"/>
    <w:rsid w:val="00674CAB"/>
    <w:rsid w:val="00675161"/>
    <w:rsid w:val="00675306"/>
    <w:rsid w:val="006762B0"/>
    <w:rsid w:val="006766E6"/>
    <w:rsid w:val="0067691A"/>
    <w:rsid w:val="006769F9"/>
    <w:rsid w:val="00676CB7"/>
    <w:rsid w:val="00676F88"/>
    <w:rsid w:val="006775A8"/>
    <w:rsid w:val="006778AB"/>
    <w:rsid w:val="00677B1B"/>
    <w:rsid w:val="0068017E"/>
    <w:rsid w:val="006801CB"/>
    <w:rsid w:val="006808FC"/>
    <w:rsid w:val="00680D1B"/>
    <w:rsid w:val="00681C88"/>
    <w:rsid w:val="00681F36"/>
    <w:rsid w:val="006822C2"/>
    <w:rsid w:val="00682616"/>
    <w:rsid w:val="006827BD"/>
    <w:rsid w:val="00682A44"/>
    <w:rsid w:val="00682C7F"/>
    <w:rsid w:val="00683202"/>
    <w:rsid w:val="00683DFF"/>
    <w:rsid w:val="006847F0"/>
    <w:rsid w:val="0068512A"/>
    <w:rsid w:val="00685698"/>
    <w:rsid w:val="006857D0"/>
    <w:rsid w:val="0068593E"/>
    <w:rsid w:val="00685BD8"/>
    <w:rsid w:val="00686893"/>
    <w:rsid w:val="00686A67"/>
    <w:rsid w:val="00686CB2"/>
    <w:rsid w:val="006874DA"/>
    <w:rsid w:val="00687704"/>
    <w:rsid w:val="006877D4"/>
    <w:rsid w:val="006878A6"/>
    <w:rsid w:val="00690694"/>
    <w:rsid w:val="00690BD6"/>
    <w:rsid w:val="006912DF"/>
    <w:rsid w:val="006915A2"/>
    <w:rsid w:val="00691F27"/>
    <w:rsid w:val="00692C9E"/>
    <w:rsid w:val="0069319F"/>
    <w:rsid w:val="006934F4"/>
    <w:rsid w:val="0069361C"/>
    <w:rsid w:val="00694133"/>
    <w:rsid w:val="006941C5"/>
    <w:rsid w:val="0069453A"/>
    <w:rsid w:val="006945A8"/>
    <w:rsid w:val="006947AF"/>
    <w:rsid w:val="00694808"/>
    <w:rsid w:val="00694991"/>
    <w:rsid w:val="006949C9"/>
    <w:rsid w:val="006949F6"/>
    <w:rsid w:val="00694B37"/>
    <w:rsid w:val="00695483"/>
    <w:rsid w:val="0069650E"/>
    <w:rsid w:val="00696A59"/>
    <w:rsid w:val="00696D98"/>
    <w:rsid w:val="00696F88"/>
    <w:rsid w:val="00697AAB"/>
    <w:rsid w:val="006A01B3"/>
    <w:rsid w:val="006A105B"/>
    <w:rsid w:val="006A1AA1"/>
    <w:rsid w:val="006A1B5E"/>
    <w:rsid w:val="006A1CA6"/>
    <w:rsid w:val="006A1E96"/>
    <w:rsid w:val="006A1EB8"/>
    <w:rsid w:val="006A212B"/>
    <w:rsid w:val="006A29B9"/>
    <w:rsid w:val="006A2D64"/>
    <w:rsid w:val="006A2E1C"/>
    <w:rsid w:val="006A3007"/>
    <w:rsid w:val="006A359E"/>
    <w:rsid w:val="006A37E2"/>
    <w:rsid w:val="006A3855"/>
    <w:rsid w:val="006A3C12"/>
    <w:rsid w:val="006A4A7E"/>
    <w:rsid w:val="006A4BDF"/>
    <w:rsid w:val="006A4C32"/>
    <w:rsid w:val="006A511B"/>
    <w:rsid w:val="006A576A"/>
    <w:rsid w:val="006A6344"/>
    <w:rsid w:val="006A6997"/>
    <w:rsid w:val="006A6B9B"/>
    <w:rsid w:val="006A6D1B"/>
    <w:rsid w:val="006A6E54"/>
    <w:rsid w:val="006A6FE0"/>
    <w:rsid w:val="006A7021"/>
    <w:rsid w:val="006A7422"/>
    <w:rsid w:val="006A77A5"/>
    <w:rsid w:val="006A7FB8"/>
    <w:rsid w:val="006B0964"/>
    <w:rsid w:val="006B0A82"/>
    <w:rsid w:val="006B19E1"/>
    <w:rsid w:val="006B1AA8"/>
    <w:rsid w:val="006B2077"/>
    <w:rsid w:val="006B2101"/>
    <w:rsid w:val="006B230B"/>
    <w:rsid w:val="006B267C"/>
    <w:rsid w:val="006B282F"/>
    <w:rsid w:val="006B2B70"/>
    <w:rsid w:val="006B3CDC"/>
    <w:rsid w:val="006B4BE0"/>
    <w:rsid w:val="006B6437"/>
    <w:rsid w:val="006B6846"/>
    <w:rsid w:val="006B6B0C"/>
    <w:rsid w:val="006B6E8F"/>
    <w:rsid w:val="006B6F20"/>
    <w:rsid w:val="006B7207"/>
    <w:rsid w:val="006B7BF0"/>
    <w:rsid w:val="006C00CE"/>
    <w:rsid w:val="006C065A"/>
    <w:rsid w:val="006C07F7"/>
    <w:rsid w:val="006C0AE8"/>
    <w:rsid w:val="006C13C4"/>
    <w:rsid w:val="006C17DC"/>
    <w:rsid w:val="006C188D"/>
    <w:rsid w:val="006C1FE9"/>
    <w:rsid w:val="006C2250"/>
    <w:rsid w:val="006C3BEF"/>
    <w:rsid w:val="006C401A"/>
    <w:rsid w:val="006C42FE"/>
    <w:rsid w:val="006C474F"/>
    <w:rsid w:val="006C4AC3"/>
    <w:rsid w:val="006C4B95"/>
    <w:rsid w:val="006C5CB0"/>
    <w:rsid w:val="006C5D1A"/>
    <w:rsid w:val="006C61C9"/>
    <w:rsid w:val="006C624C"/>
    <w:rsid w:val="006C65E8"/>
    <w:rsid w:val="006C697F"/>
    <w:rsid w:val="006C6EFF"/>
    <w:rsid w:val="006C6F15"/>
    <w:rsid w:val="006C708D"/>
    <w:rsid w:val="006C7275"/>
    <w:rsid w:val="006D03BF"/>
    <w:rsid w:val="006D0563"/>
    <w:rsid w:val="006D05E7"/>
    <w:rsid w:val="006D096F"/>
    <w:rsid w:val="006D0C91"/>
    <w:rsid w:val="006D0D54"/>
    <w:rsid w:val="006D0D6F"/>
    <w:rsid w:val="006D0FE3"/>
    <w:rsid w:val="006D1013"/>
    <w:rsid w:val="006D1252"/>
    <w:rsid w:val="006D1942"/>
    <w:rsid w:val="006D196A"/>
    <w:rsid w:val="006D1FCE"/>
    <w:rsid w:val="006D2311"/>
    <w:rsid w:val="006D2F66"/>
    <w:rsid w:val="006D357F"/>
    <w:rsid w:val="006D4A0A"/>
    <w:rsid w:val="006D5267"/>
    <w:rsid w:val="006D535C"/>
    <w:rsid w:val="006D5B9C"/>
    <w:rsid w:val="006D5C6E"/>
    <w:rsid w:val="006D5E6D"/>
    <w:rsid w:val="006D63B6"/>
    <w:rsid w:val="006D65D2"/>
    <w:rsid w:val="006D66C7"/>
    <w:rsid w:val="006D68BC"/>
    <w:rsid w:val="006D79AC"/>
    <w:rsid w:val="006D7FAB"/>
    <w:rsid w:val="006E0592"/>
    <w:rsid w:val="006E05BA"/>
    <w:rsid w:val="006E070B"/>
    <w:rsid w:val="006E078C"/>
    <w:rsid w:val="006E0D08"/>
    <w:rsid w:val="006E0DC7"/>
    <w:rsid w:val="006E0E8E"/>
    <w:rsid w:val="006E107B"/>
    <w:rsid w:val="006E1360"/>
    <w:rsid w:val="006E1B2A"/>
    <w:rsid w:val="006E1B6F"/>
    <w:rsid w:val="006E1EE4"/>
    <w:rsid w:val="006E274A"/>
    <w:rsid w:val="006E2F2C"/>
    <w:rsid w:val="006E311F"/>
    <w:rsid w:val="006E3663"/>
    <w:rsid w:val="006E4012"/>
    <w:rsid w:val="006E52D1"/>
    <w:rsid w:val="006E571A"/>
    <w:rsid w:val="006E593E"/>
    <w:rsid w:val="006E597C"/>
    <w:rsid w:val="006E62A0"/>
    <w:rsid w:val="006E69D4"/>
    <w:rsid w:val="006E6AEF"/>
    <w:rsid w:val="006E6DCC"/>
    <w:rsid w:val="006E7104"/>
    <w:rsid w:val="006E715F"/>
    <w:rsid w:val="006E72D4"/>
    <w:rsid w:val="006E76FD"/>
    <w:rsid w:val="006E7EFB"/>
    <w:rsid w:val="006F0527"/>
    <w:rsid w:val="006F072F"/>
    <w:rsid w:val="006F0754"/>
    <w:rsid w:val="006F1424"/>
    <w:rsid w:val="006F255D"/>
    <w:rsid w:val="006F2576"/>
    <w:rsid w:val="006F25BF"/>
    <w:rsid w:val="006F2FA1"/>
    <w:rsid w:val="006F38A1"/>
    <w:rsid w:val="006F4118"/>
    <w:rsid w:val="006F47B5"/>
    <w:rsid w:val="006F4892"/>
    <w:rsid w:val="006F4C1C"/>
    <w:rsid w:val="006F4D69"/>
    <w:rsid w:val="006F4E4B"/>
    <w:rsid w:val="006F4E97"/>
    <w:rsid w:val="006F5E30"/>
    <w:rsid w:val="006F621B"/>
    <w:rsid w:val="006F62D7"/>
    <w:rsid w:val="006F67DA"/>
    <w:rsid w:val="006F70A5"/>
    <w:rsid w:val="006F7D32"/>
    <w:rsid w:val="006F7D5D"/>
    <w:rsid w:val="00700246"/>
    <w:rsid w:val="007015C7"/>
    <w:rsid w:val="0070285E"/>
    <w:rsid w:val="00702962"/>
    <w:rsid w:val="00702B1F"/>
    <w:rsid w:val="00703F32"/>
    <w:rsid w:val="007041EB"/>
    <w:rsid w:val="0070424B"/>
    <w:rsid w:val="00704762"/>
    <w:rsid w:val="007048C9"/>
    <w:rsid w:val="00704CA4"/>
    <w:rsid w:val="0070532F"/>
    <w:rsid w:val="007053AD"/>
    <w:rsid w:val="007064B1"/>
    <w:rsid w:val="0070689A"/>
    <w:rsid w:val="00706E13"/>
    <w:rsid w:val="00707A78"/>
    <w:rsid w:val="00707B41"/>
    <w:rsid w:val="00710300"/>
    <w:rsid w:val="007106E6"/>
    <w:rsid w:val="00710863"/>
    <w:rsid w:val="00710C5A"/>
    <w:rsid w:val="00710D69"/>
    <w:rsid w:val="007110F3"/>
    <w:rsid w:val="00711435"/>
    <w:rsid w:val="00711793"/>
    <w:rsid w:val="00711C62"/>
    <w:rsid w:val="00711D63"/>
    <w:rsid w:val="0071208D"/>
    <w:rsid w:val="007121BB"/>
    <w:rsid w:val="007124E2"/>
    <w:rsid w:val="00712674"/>
    <w:rsid w:val="00712736"/>
    <w:rsid w:val="00712ADD"/>
    <w:rsid w:val="00712EA1"/>
    <w:rsid w:val="00713034"/>
    <w:rsid w:val="0071327E"/>
    <w:rsid w:val="007132CE"/>
    <w:rsid w:val="007136A7"/>
    <w:rsid w:val="00713D6E"/>
    <w:rsid w:val="007144F5"/>
    <w:rsid w:val="00714B6A"/>
    <w:rsid w:val="00715011"/>
    <w:rsid w:val="00715BE9"/>
    <w:rsid w:val="00716BF5"/>
    <w:rsid w:val="00716FF8"/>
    <w:rsid w:val="00717310"/>
    <w:rsid w:val="0071737B"/>
    <w:rsid w:val="0071738B"/>
    <w:rsid w:val="0071760E"/>
    <w:rsid w:val="007178B1"/>
    <w:rsid w:val="00717A7A"/>
    <w:rsid w:val="00717E9B"/>
    <w:rsid w:val="00717FB2"/>
    <w:rsid w:val="00720483"/>
    <w:rsid w:val="0072079B"/>
    <w:rsid w:val="00720927"/>
    <w:rsid w:val="00720944"/>
    <w:rsid w:val="00720F3C"/>
    <w:rsid w:val="00721802"/>
    <w:rsid w:val="00721938"/>
    <w:rsid w:val="00721C27"/>
    <w:rsid w:val="0072202A"/>
    <w:rsid w:val="0072203B"/>
    <w:rsid w:val="007222FC"/>
    <w:rsid w:val="00722642"/>
    <w:rsid w:val="00722780"/>
    <w:rsid w:val="007227B9"/>
    <w:rsid w:val="00723A48"/>
    <w:rsid w:val="00723EF9"/>
    <w:rsid w:val="0072480C"/>
    <w:rsid w:val="00724BC1"/>
    <w:rsid w:val="00724EA3"/>
    <w:rsid w:val="00724EC7"/>
    <w:rsid w:val="00725316"/>
    <w:rsid w:val="007253B9"/>
    <w:rsid w:val="007254E4"/>
    <w:rsid w:val="007258E9"/>
    <w:rsid w:val="007259EC"/>
    <w:rsid w:val="007263D0"/>
    <w:rsid w:val="00726626"/>
    <w:rsid w:val="0072670E"/>
    <w:rsid w:val="007267CC"/>
    <w:rsid w:val="007269D0"/>
    <w:rsid w:val="00726C33"/>
    <w:rsid w:val="00727070"/>
    <w:rsid w:val="00727992"/>
    <w:rsid w:val="00727D1A"/>
    <w:rsid w:val="007307A7"/>
    <w:rsid w:val="00731228"/>
    <w:rsid w:val="00731A2F"/>
    <w:rsid w:val="00732C56"/>
    <w:rsid w:val="00733AC5"/>
    <w:rsid w:val="00733AF4"/>
    <w:rsid w:val="00733BF2"/>
    <w:rsid w:val="00733D9D"/>
    <w:rsid w:val="00733F03"/>
    <w:rsid w:val="0073414D"/>
    <w:rsid w:val="0073463E"/>
    <w:rsid w:val="0073492A"/>
    <w:rsid w:val="00734FF5"/>
    <w:rsid w:val="0073515C"/>
    <w:rsid w:val="007359D6"/>
    <w:rsid w:val="00736245"/>
    <w:rsid w:val="007365A3"/>
    <w:rsid w:val="00736690"/>
    <w:rsid w:val="00736A5F"/>
    <w:rsid w:val="00736E7E"/>
    <w:rsid w:val="007379C7"/>
    <w:rsid w:val="0074042F"/>
    <w:rsid w:val="00740B46"/>
    <w:rsid w:val="00740E6F"/>
    <w:rsid w:val="0074113B"/>
    <w:rsid w:val="0074123A"/>
    <w:rsid w:val="007414CD"/>
    <w:rsid w:val="0074177E"/>
    <w:rsid w:val="007417AA"/>
    <w:rsid w:val="00741A97"/>
    <w:rsid w:val="00741D1E"/>
    <w:rsid w:val="007428AB"/>
    <w:rsid w:val="00742A08"/>
    <w:rsid w:val="00742A51"/>
    <w:rsid w:val="00742F95"/>
    <w:rsid w:val="007430C7"/>
    <w:rsid w:val="0074318E"/>
    <w:rsid w:val="007432CC"/>
    <w:rsid w:val="00743749"/>
    <w:rsid w:val="00743D51"/>
    <w:rsid w:val="00743E91"/>
    <w:rsid w:val="0074412D"/>
    <w:rsid w:val="007443BC"/>
    <w:rsid w:val="00744558"/>
    <w:rsid w:val="00744668"/>
    <w:rsid w:val="00744B19"/>
    <w:rsid w:val="00744E06"/>
    <w:rsid w:val="00744FCC"/>
    <w:rsid w:val="00745052"/>
    <w:rsid w:val="00745E6F"/>
    <w:rsid w:val="00746016"/>
    <w:rsid w:val="0074610C"/>
    <w:rsid w:val="007462CC"/>
    <w:rsid w:val="00746441"/>
    <w:rsid w:val="007465A9"/>
    <w:rsid w:val="00746C3D"/>
    <w:rsid w:val="00747229"/>
    <w:rsid w:val="007475D7"/>
    <w:rsid w:val="00750FC4"/>
    <w:rsid w:val="00751639"/>
    <w:rsid w:val="00751670"/>
    <w:rsid w:val="00751AA7"/>
    <w:rsid w:val="00751B28"/>
    <w:rsid w:val="00751C2E"/>
    <w:rsid w:val="007529B5"/>
    <w:rsid w:val="00752FB5"/>
    <w:rsid w:val="00753007"/>
    <w:rsid w:val="00753457"/>
    <w:rsid w:val="0075449B"/>
    <w:rsid w:val="00754CB9"/>
    <w:rsid w:val="00754DA8"/>
    <w:rsid w:val="00755321"/>
    <w:rsid w:val="007559A8"/>
    <w:rsid w:val="00755ACF"/>
    <w:rsid w:val="0075667B"/>
    <w:rsid w:val="00756ABA"/>
    <w:rsid w:val="00757629"/>
    <w:rsid w:val="00757C44"/>
    <w:rsid w:val="00757DAC"/>
    <w:rsid w:val="00757EC0"/>
    <w:rsid w:val="0076020E"/>
    <w:rsid w:val="00760420"/>
    <w:rsid w:val="0076058E"/>
    <w:rsid w:val="0076063C"/>
    <w:rsid w:val="007606F1"/>
    <w:rsid w:val="0076093E"/>
    <w:rsid w:val="007609F3"/>
    <w:rsid w:val="00760CF2"/>
    <w:rsid w:val="007616F9"/>
    <w:rsid w:val="00761E74"/>
    <w:rsid w:val="007621C3"/>
    <w:rsid w:val="007627CE"/>
    <w:rsid w:val="0076287B"/>
    <w:rsid w:val="00762EAE"/>
    <w:rsid w:val="00763293"/>
    <w:rsid w:val="00763368"/>
    <w:rsid w:val="007641F5"/>
    <w:rsid w:val="00764530"/>
    <w:rsid w:val="007645BA"/>
    <w:rsid w:val="0076479C"/>
    <w:rsid w:val="0076499A"/>
    <w:rsid w:val="00764A25"/>
    <w:rsid w:val="00764AA8"/>
    <w:rsid w:val="0076511C"/>
    <w:rsid w:val="00765862"/>
    <w:rsid w:val="0076637B"/>
    <w:rsid w:val="007663C8"/>
    <w:rsid w:val="00766598"/>
    <w:rsid w:val="0076691A"/>
    <w:rsid w:val="00766D37"/>
    <w:rsid w:val="00767C63"/>
    <w:rsid w:val="00767D1F"/>
    <w:rsid w:val="00767D74"/>
    <w:rsid w:val="00767E68"/>
    <w:rsid w:val="00770463"/>
    <w:rsid w:val="007709DF"/>
    <w:rsid w:val="007709EB"/>
    <w:rsid w:val="00770B48"/>
    <w:rsid w:val="00770D61"/>
    <w:rsid w:val="00771584"/>
    <w:rsid w:val="0077160E"/>
    <w:rsid w:val="007718C9"/>
    <w:rsid w:val="007718E0"/>
    <w:rsid w:val="00771EF8"/>
    <w:rsid w:val="00771FF0"/>
    <w:rsid w:val="007727C5"/>
    <w:rsid w:val="00772B73"/>
    <w:rsid w:val="00773247"/>
    <w:rsid w:val="007733C6"/>
    <w:rsid w:val="00773F54"/>
    <w:rsid w:val="007741BD"/>
    <w:rsid w:val="00774275"/>
    <w:rsid w:val="007747C8"/>
    <w:rsid w:val="007753F7"/>
    <w:rsid w:val="00775536"/>
    <w:rsid w:val="00775E86"/>
    <w:rsid w:val="00776041"/>
    <w:rsid w:val="007760C4"/>
    <w:rsid w:val="007766FB"/>
    <w:rsid w:val="007767A9"/>
    <w:rsid w:val="007768F4"/>
    <w:rsid w:val="00776B36"/>
    <w:rsid w:val="00776ED5"/>
    <w:rsid w:val="007772BA"/>
    <w:rsid w:val="00777AD4"/>
    <w:rsid w:val="00777B57"/>
    <w:rsid w:val="00777C17"/>
    <w:rsid w:val="0078056A"/>
    <w:rsid w:val="00780690"/>
    <w:rsid w:val="00780693"/>
    <w:rsid w:val="00780697"/>
    <w:rsid w:val="007808BD"/>
    <w:rsid w:val="00780DD5"/>
    <w:rsid w:val="00780F3A"/>
    <w:rsid w:val="00781037"/>
    <w:rsid w:val="007810CD"/>
    <w:rsid w:val="0078111F"/>
    <w:rsid w:val="00781A2A"/>
    <w:rsid w:val="00781A53"/>
    <w:rsid w:val="00781A8F"/>
    <w:rsid w:val="007821CB"/>
    <w:rsid w:val="007823B6"/>
    <w:rsid w:val="007823DC"/>
    <w:rsid w:val="0078261A"/>
    <w:rsid w:val="00782C5E"/>
    <w:rsid w:val="00783004"/>
    <w:rsid w:val="007840C5"/>
    <w:rsid w:val="00784B5F"/>
    <w:rsid w:val="00784C4A"/>
    <w:rsid w:val="0078571D"/>
    <w:rsid w:val="00786CC0"/>
    <w:rsid w:val="00786D2C"/>
    <w:rsid w:val="00786DAE"/>
    <w:rsid w:val="00787032"/>
    <w:rsid w:val="007871A9"/>
    <w:rsid w:val="00787224"/>
    <w:rsid w:val="00787913"/>
    <w:rsid w:val="00787A34"/>
    <w:rsid w:val="00790010"/>
    <w:rsid w:val="0079050D"/>
    <w:rsid w:val="00790D9E"/>
    <w:rsid w:val="00790E9F"/>
    <w:rsid w:val="00790EC1"/>
    <w:rsid w:val="00790F38"/>
    <w:rsid w:val="00791998"/>
    <w:rsid w:val="00792C1A"/>
    <w:rsid w:val="007932EB"/>
    <w:rsid w:val="00793838"/>
    <w:rsid w:val="007938EE"/>
    <w:rsid w:val="007942AA"/>
    <w:rsid w:val="0079453C"/>
    <w:rsid w:val="00794793"/>
    <w:rsid w:val="0079502E"/>
    <w:rsid w:val="00795193"/>
    <w:rsid w:val="0079527D"/>
    <w:rsid w:val="00795379"/>
    <w:rsid w:val="00795555"/>
    <w:rsid w:val="0079560E"/>
    <w:rsid w:val="00795882"/>
    <w:rsid w:val="007958E9"/>
    <w:rsid w:val="007958ED"/>
    <w:rsid w:val="00795AAD"/>
    <w:rsid w:val="00795D4D"/>
    <w:rsid w:val="007964BD"/>
    <w:rsid w:val="00797008"/>
    <w:rsid w:val="007973B9"/>
    <w:rsid w:val="00797B28"/>
    <w:rsid w:val="00797E89"/>
    <w:rsid w:val="007A09FF"/>
    <w:rsid w:val="007A0F27"/>
    <w:rsid w:val="007A1B77"/>
    <w:rsid w:val="007A2ABB"/>
    <w:rsid w:val="007A3F1B"/>
    <w:rsid w:val="007A4154"/>
    <w:rsid w:val="007A4462"/>
    <w:rsid w:val="007A49D5"/>
    <w:rsid w:val="007A50F6"/>
    <w:rsid w:val="007A59DA"/>
    <w:rsid w:val="007A601E"/>
    <w:rsid w:val="007A667B"/>
    <w:rsid w:val="007A6A77"/>
    <w:rsid w:val="007A6D13"/>
    <w:rsid w:val="007A766F"/>
    <w:rsid w:val="007A76E3"/>
    <w:rsid w:val="007A78E4"/>
    <w:rsid w:val="007B04A4"/>
    <w:rsid w:val="007B05B9"/>
    <w:rsid w:val="007B20AD"/>
    <w:rsid w:val="007B25D0"/>
    <w:rsid w:val="007B2AA1"/>
    <w:rsid w:val="007B44F8"/>
    <w:rsid w:val="007B4632"/>
    <w:rsid w:val="007B4648"/>
    <w:rsid w:val="007B4D8F"/>
    <w:rsid w:val="007B5203"/>
    <w:rsid w:val="007B5613"/>
    <w:rsid w:val="007B586E"/>
    <w:rsid w:val="007B5E1D"/>
    <w:rsid w:val="007B624A"/>
    <w:rsid w:val="007B6FC4"/>
    <w:rsid w:val="007B78F0"/>
    <w:rsid w:val="007B7C9B"/>
    <w:rsid w:val="007B7DD3"/>
    <w:rsid w:val="007C02A3"/>
    <w:rsid w:val="007C1627"/>
    <w:rsid w:val="007C1EE8"/>
    <w:rsid w:val="007C2166"/>
    <w:rsid w:val="007C21F9"/>
    <w:rsid w:val="007C2280"/>
    <w:rsid w:val="007C253F"/>
    <w:rsid w:val="007C2589"/>
    <w:rsid w:val="007C26DF"/>
    <w:rsid w:val="007C2E0E"/>
    <w:rsid w:val="007C32D4"/>
    <w:rsid w:val="007C3935"/>
    <w:rsid w:val="007C3E6F"/>
    <w:rsid w:val="007C4381"/>
    <w:rsid w:val="007C49B2"/>
    <w:rsid w:val="007C49B4"/>
    <w:rsid w:val="007C4BAD"/>
    <w:rsid w:val="007C4C12"/>
    <w:rsid w:val="007C4ED6"/>
    <w:rsid w:val="007C5000"/>
    <w:rsid w:val="007C552A"/>
    <w:rsid w:val="007C5898"/>
    <w:rsid w:val="007C5D9C"/>
    <w:rsid w:val="007C7240"/>
    <w:rsid w:val="007C7AD1"/>
    <w:rsid w:val="007C7C2C"/>
    <w:rsid w:val="007D0132"/>
    <w:rsid w:val="007D030A"/>
    <w:rsid w:val="007D04C8"/>
    <w:rsid w:val="007D0D4D"/>
    <w:rsid w:val="007D0FDE"/>
    <w:rsid w:val="007D1A8B"/>
    <w:rsid w:val="007D1CB7"/>
    <w:rsid w:val="007D266E"/>
    <w:rsid w:val="007D306C"/>
    <w:rsid w:val="007D3125"/>
    <w:rsid w:val="007D3FF8"/>
    <w:rsid w:val="007D42EA"/>
    <w:rsid w:val="007D47F7"/>
    <w:rsid w:val="007D59FD"/>
    <w:rsid w:val="007D5C04"/>
    <w:rsid w:val="007D5C21"/>
    <w:rsid w:val="007D5C8D"/>
    <w:rsid w:val="007D5CCD"/>
    <w:rsid w:val="007D6054"/>
    <w:rsid w:val="007D615C"/>
    <w:rsid w:val="007D6631"/>
    <w:rsid w:val="007D6C84"/>
    <w:rsid w:val="007D6D66"/>
    <w:rsid w:val="007D6F80"/>
    <w:rsid w:val="007D70FE"/>
    <w:rsid w:val="007D7307"/>
    <w:rsid w:val="007D7733"/>
    <w:rsid w:val="007D7895"/>
    <w:rsid w:val="007E00BB"/>
    <w:rsid w:val="007E0A76"/>
    <w:rsid w:val="007E12CA"/>
    <w:rsid w:val="007E2011"/>
    <w:rsid w:val="007E228B"/>
    <w:rsid w:val="007E2811"/>
    <w:rsid w:val="007E2BA9"/>
    <w:rsid w:val="007E3199"/>
    <w:rsid w:val="007E31CD"/>
    <w:rsid w:val="007E340E"/>
    <w:rsid w:val="007E3FA3"/>
    <w:rsid w:val="007E4B55"/>
    <w:rsid w:val="007E4C1E"/>
    <w:rsid w:val="007E4C73"/>
    <w:rsid w:val="007E5596"/>
    <w:rsid w:val="007E62A9"/>
    <w:rsid w:val="007E72D2"/>
    <w:rsid w:val="007E72E0"/>
    <w:rsid w:val="007E7B63"/>
    <w:rsid w:val="007F0029"/>
    <w:rsid w:val="007F00E3"/>
    <w:rsid w:val="007F022F"/>
    <w:rsid w:val="007F0D23"/>
    <w:rsid w:val="007F10FA"/>
    <w:rsid w:val="007F1180"/>
    <w:rsid w:val="007F1C0E"/>
    <w:rsid w:val="007F1D2B"/>
    <w:rsid w:val="007F245D"/>
    <w:rsid w:val="007F2D12"/>
    <w:rsid w:val="007F3283"/>
    <w:rsid w:val="007F3385"/>
    <w:rsid w:val="007F3502"/>
    <w:rsid w:val="007F3F43"/>
    <w:rsid w:val="007F46DA"/>
    <w:rsid w:val="007F4754"/>
    <w:rsid w:val="007F4B51"/>
    <w:rsid w:val="007F521C"/>
    <w:rsid w:val="007F5247"/>
    <w:rsid w:val="007F5258"/>
    <w:rsid w:val="007F52EE"/>
    <w:rsid w:val="007F6226"/>
    <w:rsid w:val="007F6E23"/>
    <w:rsid w:val="007F6EB5"/>
    <w:rsid w:val="007F70B2"/>
    <w:rsid w:val="007F7499"/>
    <w:rsid w:val="007F78E0"/>
    <w:rsid w:val="00800625"/>
    <w:rsid w:val="00800FEB"/>
    <w:rsid w:val="008010D5"/>
    <w:rsid w:val="008019BD"/>
    <w:rsid w:val="00801AD9"/>
    <w:rsid w:val="00801CF1"/>
    <w:rsid w:val="008020F5"/>
    <w:rsid w:val="00802A35"/>
    <w:rsid w:val="00802BA8"/>
    <w:rsid w:val="00802CAE"/>
    <w:rsid w:val="00802D8A"/>
    <w:rsid w:val="008031CB"/>
    <w:rsid w:val="00803774"/>
    <w:rsid w:val="00803A95"/>
    <w:rsid w:val="008044DC"/>
    <w:rsid w:val="0080490D"/>
    <w:rsid w:val="00804A94"/>
    <w:rsid w:val="00804CA8"/>
    <w:rsid w:val="00805934"/>
    <w:rsid w:val="0080650C"/>
    <w:rsid w:val="00806905"/>
    <w:rsid w:val="00806D7D"/>
    <w:rsid w:val="008072E3"/>
    <w:rsid w:val="0080769C"/>
    <w:rsid w:val="00807789"/>
    <w:rsid w:val="008077FD"/>
    <w:rsid w:val="00807C37"/>
    <w:rsid w:val="0081111B"/>
    <w:rsid w:val="0081139B"/>
    <w:rsid w:val="008115DA"/>
    <w:rsid w:val="00812434"/>
    <w:rsid w:val="0081253F"/>
    <w:rsid w:val="00812A8C"/>
    <w:rsid w:val="00813632"/>
    <w:rsid w:val="00813A89"/>
    <w:rsid w:val="00814188"/>
    <w:rsid w:val="0081463C"/>
    <w:rsid w:val="00814D1E"/>
    <w:rsid w:val="008150F6"/>
    <w:rsid w:val="008152C2"/>
    <w:rsid w:val="008153B2"/>
    <w:rsid w:val="008154CA"/>
    <w:rsid w:val="00815B47"/>
    <w:rsid w:val="00815D78"/>
    <w:rsid w:val="00816475"/>
    <w:rsid w:val="00816AC4"/>
    <w:rsid w:val="00816B8A"/>
    <w:rsid w:val="0082009C"/>
    <w:rsid w:val="008209ED"/>
    <w:rsid w:val="00820C62"/>
    <w:rsid w:val="00821160"/>
    <w:rsid w:val="008218D4"/>
    <w:rsid w:val="008218DD"/>
    <w:rsid w:val="00821920"/>
    <w:rsid w:val="00821B97"/>
    <w:rsid w:val="00821EAC"/>
    <w:rsid w:val="0082215E"/>
    <w:rsid w:val="0082282C"/>
    <w:rsid w:val="00822F59"/>
    <w:rsid w:val="008243B8"/>
    <w:rsid w:val="0082490B"/>
    <w:rsid w:val="00824AEA"/>
    <w:rsid w:val="0082516B"/>
    <w:rsid w:val="00825490"/>
    <w:rsid w:val="00825727"/>
    <w:rsid w:val="00825E3F"/>
    <w:rsid w:val="00825E89"/>
    <w:rsid w:val="00825F63"/>
    <w:rsid w:val="00826683"/>
    <w:rsid w:val="00826A62"/>
    <w:rsid w:val="008273D5"/>
    <w:rsid w:val="008278C3"/>
    <w:rsid w:val="0083007B"/>
    <w:rsid w:val="008302BB"/>
    <w:rsid w:val="00830EA5"/>
    <w:rsid w:val="00831076"/>
    <w:rsid w:val="008319AD"/>
    <w:rsid w:val="00831AE4"/>
    <w:rsid w:val="008321EC"/>
    <w:rsid w:val="008321ED"/>
    <w:rsid w:val="008324B2"/>
    <w:rsid w:val="0083258F"/>
    <w:rsid w:val="008328FA"/>
    <w:rsid w:val="00832917"/>
    <w:rsid w:val="00832E72"/>
    <w:rsid w:val="008330C5"/>
    <w:rsid w:val="00833ADB"/>
    <w:rsid w:val="00833D2F"/>
    <w:rsid w:val="0083472D"/>
    <w:rsid w:val="00834C97"/>
    <w:rsid w:val="00834D0B"/>
    <w:rsid w:val="00834EFA"/>
    <w:rsid w:val="00835303"/>
    <w:rsid w:val="00835812"/>
    <w:rsid w:val="00836116"/>
    <w:rsid w:val="0083617E"/>
    <w:rsid w:val="00837953"/>
    <w:rsid w:val="008407FB"/>
    <w:rsid w:val="00840DA6"/>
    <w:rsid w:val="008417D2"/>
    <w:rsid w:val="00841895"/>
    <w:rsid w:val="00841A5B"/>
    <w:rsid w:val="00841B5B"/>
    <w:rsid w:val="008421E0"/>
    <w:rsid w:val="00842C9B"/>
    <w:rsid w:val="008430AA"/>
    <w:rsid w:val="00843222"/>
    <w:rsid w:val="008433B7"/>
    <w:rsid w:val="008435BA"/>
    <w:rsid w:val="008437A1"/>
    <w:rsid w:val="00843FD0"/>
    <w:rsid w:val="0084474A"/>
    <w:rsid w:val="00844E8F"/>
    <w:rsid w:val="00844F61"/>
    <w:rsid w:val="00844F63"/>
    <w:rsid w:val="00845A8C"/>
    <w:rsid w:val="00845BCF"/>
    <w:rsid w:val="008463AE"/>
    <w:rsid w:val="008465CF"/>
    <w:rsid w:val="00846FEC"/>
    <w:rsid w:val="0084709E"/>
    <w:rsid w:val="0084795A"/>
    <w:rsid w:val="00847EFB"/>
    <w:rsid w:val="00850009"/>
    <w:rsid w:val="00850F73"/>
    <w:rsid w:val="00850FA6"/>
    <w:rsid w:val="00851885"/>
    <w:rsid w:val="00851D8E"/>
    <w:rsid w:val="0085275C"/>
    <w:rsid w:val="00852FD8"/>
    <w:rsid w:val="00853114"/>
    <w:rsid w:val="00854261"/>
    <w:rsid w:val="008542AA"/>
    <w:rsid w:val="0085451D"/>
    <w:rsid w:val="0085506C"/>
    <w:rsid w:val="0085581B"/>
    <w:rsid w:val="008558BB"/>
    <w:rsid w:val="008559A5"/>
    <w:rsid w:val="00855F66"/>
    <w:rsid w:val="00856088"/>
    <w:rsid w:val="00856446"/>
    <w:rsid w:val="00856A37"/>
    <w:rsid w:val="00856A77"/>
    <w:rsid w:val="00856D75"/>
    <w:rsid w:val="0085796B"/>
    <w:rsid w:val="00857FD2"/>
    <w:rsid w:val="00860353"/>
    <w:rsid w:val="008603AA"/>
    <w:rsid w:val="0086081F"/>
    <w:rsid w:val="008609A4"/>
    <w:rsid w:val="00860D0E"/>
    <w:rsid w:val="008613F4"/>
    <w:rsid w:val="00861D05"/>
    <w:rsid w:val="00861DB1"/>
    <w:rsid w:val="00861F06"/>
    <w:rsid w:val="00862431"/>
    <w:rsid w:val="008624F1"/>
    <w:rsid w:val="00862538"/>
    <w:rsid w:val="008626FF"/>
    <w:rsid w:val="008629C3"/>
    <w:rsid w:val="00862E1E"/>
    <w:rsid w:val="00863F80"/>
    <w:rsid w:val="00863FCC"/>
    <w:rsid w:val="0086457A"/>
    <w:rsid w:val="008647AE"/>
    <w:rsid w:val="00864870"/>
    <w:rsid w:val="00864CD6"/>
    <w:rsid w:val="00864DD9"/>
    <w:rsid w:val="008656AC"/>
    <w:rsid w:val="0086597E"/>
    <w:rsid w:val="00865C1A"/>
    <w:rsid w:val="00865E5A"/>
    <w:rsid w:val="00866946"/>
    <w:rsid w:val="00866D96"/>
    <w:rsid w:val="00867656"/>
    <w:rsid w:val="00867BC9"/>
    <w:rsid w:val="00870922"/>
    <w:rsid w:val="00870E98"/>
    <w:rsid w:val="0087134E"/>
    <w:rsid w:val="008713B3"/>
    <w:rsid w:val="00872153"/>
    <w:rsid w:val="008725F1"/>
    <w:rsid w:val="00872CA8"/>
    <w:rsid w:val="00873518"/>
    <w:rsid w:val="008738E9"/>
    <w:rsid w:val="00873D13"/>
    <w:rsid w:val="00873D85"/>
    <w:rsid w:val="008747D8"/>
    <w:rsid w:val="008752BE"/>
    <w:rsid w:val="008753B3"/>
    <w:rsid w:val="00875C6F"/>
    <w:rsid w:val="0087619F"/>
    <w:rsid w:val="0087632C"/>
    <w:rsid w:val="008765FA"/>
    <w:rsid w:val="00876616"/>
    <w:rsid w:val="00877972"/>
    <w:rsid w:val="00877BD5"/>
    <w:rsid w:val="008802D1"/>
    <w:rsid w:val="008803FA"/>
    <w:rsid w:val="008806D8"/>
    <w:rsid w:val="008809D4"/>
    <w:rsid w:val="00880F0C"/>
    <w:rsid w:val="008814CC"/>
    <w:rsid w:val="00881DBB"/>
    <w:rsid w:val="008824D9"/>
    <w:rsid w:val="008832C8"/>
    <w:rsid w:val="008839EA"/>
    <w:rsid w:val="00883AD5"/>
    <w:rsid w:val="00883E00"/>
    <w:rsid w:val="00883F3F"/>
    <w:rsid w:val="0088554A"/>
    <w:rsid w:val="008856E6"/>
    <w:rsid w:val="00885969"/>
    <w:rsid w:val="00885B3D"/>
    <w:rsid w:val="00885DD1"/>
    <w:rsid w:val="00887075"/>
    <w:rsid w:val="008871CB"/>
    <w:rsid w:val="0088791F"/>
    <w:rsid w:val="00887988"/>
    <w:rsid w:val="00887CFE"/>
    <w:rsid w:val="00887FD7"/>
    <w:rsid w:val="00887FF9"/>
    <w:rsid w:val="00890438"/>
    <w:rsid w:val="00890C91"/>
    <w:rsid w:val="00890D6F"/>
    <w:rsid w:val="00890F98"/>
    <w:rsid w:val="00891518"/>
    <w:rsid w:val="00892258"/>
    <w:rsid w:val="00892D32"/>
    <w:rsid w:val="008930A9"/>
    <w:rsid w:val="00893277"/>
    <w:rsid w:val="00893792"/>
    <w:rsid w:val="0089388C"/>
    <w:rsid w:val="00894544"/>
    <w:rsid w:val="00895186"/>
    <w:rsid w:val="0089518E"/>
    <w:rsid w:val="00895480"/>
    <w:rsid w:val="008957EB"/>
    <w:rsid w:val="00895AF1"/>
    <w:rsid w:val="00895B9D"/>
    <w:rsid w:val="008962C3"/>
    <w:rsid w:val="008965F0"/>
    <w:rsid w:val="008967A5"/>
    <w:rsid w:val="0089744D"/>
    <w:rsid w:val="00897798"/>
    <w:rsid w:val="00897859"/>
    <w:rsid w:val="008978B9"/>
    <w:rsid w:val="008979E8"/>
    <w:rsid w:val="00897F59"/>
    <w:rsid w:val="00897FAE"/>
    <w:rsid w:val="008A07F2"/>
    <w:rsid w:val="008A08D1"/>
    <w:rsid w:val="008A110F"/>
    <w:rsid w:val="008A113D"/>
    <w:rsid w:val="008A17D0"/>
    <w:rsid w:val="008A1DCE"/>
    <w:rsid w:val="008A1F48"/>
    <w:rsid w:val="008A235B"/>
    <w:rsid w:val="008A23EF"/>
    <w:rsid w:val="008A2689"/>
    <w:rsid w:val="008A2DB3"/>
    <w:rsid w:val="008A2F03"/>
    <w:rsid w:val="008A333E"/>
    <w:rsid w:val="008A37D8"/>
    <w:rsid w:val="008A381F"/>
    <w:rsid w:val="008A3E7F"/>
    <w:rsid w:val="008A3F33"/>
    <w:rsid w:val="008A3FC5"/>
    <w:rsid w:val="008A4B06"/>
    <w:rsid w:val="008A4B46"/>
    <w:rsid w:val="008A4BF7"/>
    <w:rsid w:val="008A4D7C"/>
    <w:rsid w:val="008A4DDF"/>
    <w:rsid w:val="008A54B2"/>
    <w:rsid w:val="008A56C0"/>
    <w:rsid w:val="008A5EA9"/>
    <w:rsid w:val="008A63BE"/>
    <w:rsid w:val="008A6CB5"/>
    <w:rsid w:val="008A6E67"/>
    <w:rsid w:val="008A6F42"/>
    <w:rsid w:val="008A70FD"/>
    <w:rsid w:val="008A7635"/>
    <w:rsid w:val="008A7750"/>
    <w:rsid w:val="008B0623"/>
    <w:rsid w:val="008B0943"/>
    <w:rsid w:val="008B0D05"/>
    <w:rsid w:val="008B0FBF"/>
    <w:rsid w:val="008B1DCA"/>
    <w:rsid w:val="008B1F72"/>
    <w:rsid w:val="008B1F81"/>
    <w:rsid w:val="008B2052"/>
    <w:rsid w:val="008B2217"/>
    <w:rsid w:val="008B2A9F"/>
    <w:rsid w:val="008B2D98"/>
    <w:rsid w:val="008B2E08"/>
    <w:rsid w:val="008B2FC9"/>
    <w:rsid w:val="008B3162"/>
    <w:rsid w:val="008B3323"/>
    <w:rsid w:val="008B3434"/>
    <w:rsid w:val="008B3597"/>
    <w:rsid w:val="008B3C66"/>
    <w:rsid w:val="008B3DA2"/>
    <w:rsid w:val="008B3FFD"/>
    <w:rsid w:val="008B4255"/>
    <w:rsid w:val="008B43DF"/>
    <w:rsid w:val="008B47FA"/>
    <w:rsid w:val="008B4B5D"/>
    <w:rsid w:val="008B5606"/>
    <w:rsid w:val="008B5817"/>
    <w:rsid w:val="008B59C3"/>
    <w:rsid w:val="008B5A9A"/>
    <w:rsid w:val="008B60A7"/>
    <w:rsid w:val="008B689D"/>
    <w:rsid w:val="008B6C17"/>
    <w:rsid w:val="008B6C93"/>
    <w:rsid w:val="008B6DBB"/>
    <w:rsid w:val="008B742F"/>
    <w:rsid w:val="008C00E9"/>
    <w:rsid w:val="008C16B7"/>
    <w:rsid w:val="008C1D61"/>
    <w:rsid w:val="008C1E34"/>
    <w:rsid w:val="008C289C"/>
    <w:rsid w:val="008C2A9E"/>
    <w:rsid w:val="008C3192"/>
    <w:rsid w:val="008C34F7"/>
    <w:rsid w:val="008C35A0"/>
    <w:rsid w:val="008C3CC3"/>
    <w:rsid w:val="008C3FDE"/>
    <w:rsid w:val="008C421F"/>
    <w:rsid w:val="008C423A"/>
    <w:rsid w:val="008C459F"/>
    <w:rsid w:val="008C64E9"/>
    <w:rsid w:val="008C69AE"/>
    <w:rsid w:val="008C71AD"/>
    <w:rsid w:val="008C724E"/>
    <w:rsid w:val="008C727D"/>
    <w:rsid w:val="008C745E"/>
    <w:rsid w:val="008C753F"/>
    <w:rsid w:val="008D00A0"/>
    <w:rsid w:val="008D02E7"/>
    <w:rsid w:val="008D059B"/>
    <w:rsid w:val="008D0CBB"/>
    <w:rsid w:val="008D10F9"/>
    <w:rsid w:val="008D123A"/>
    <w:rsid w:val="008D155E"/>
    <w:rsid w:val="008D2356"/>
    <w:rsid w:val="008D2B4A"/>
    <w:rsid w:val="008D30EA"/>
    <w:rsid w:val="008D332F"/>
    <w:rsid w:val="008D352D"/>
    <w:rsid w:val="008D36BD"/>
    <w:rsid w:val="008D3A6F"/>
    <w:rsid w:val="008D3F9E"/>
    <w:rsid w:val="008D40DF"/>
    <w:rsid w:val="008D435F"/>
    <w:rsid w:val="008D4485"/>
    <w:rsid w:val="008D467D"/>
    <w:rsid w:val="008D4DA2"/>
    <w:rsid w:val="008D4DA6"/>
    <w:rsid w:val="008D4F78"/>
    <w:rsid w:val="008D52F9"/>
    <w:rsid w:val="008D5BDC"/>
    <w:rsid w:val="008D5ED9"/>
    <w:rsid w:val="008D6218"/>
    <w:rsid w:val="008D71E1"/>
    <w:rsid w:val="008D724C"/>
    <w:rsid w:val="008D7471"/>
    <w:rsid w:val="008D74AB"/>
    <w:rsid w:val="008D7B47"/>
    <w:rsid w:val="008D7C11"/>
    <w:rsid w:val="008D7D6B"/>
    <w:rsid w:val="008D7DA3"/>
    <w:rsid w:val="008D7F4A"/>
    <w:rsid w:val="008D7FE3"/>
    <w:rsid w:val="008E00DC"/>
    <w:rsid w:val="008E0173"/>
    <w:rsid w:val="008E057F"/>
    <w:rsid w:val="008E07D8"/>
    <w:rsid w:val="008E0802"/>
    <w:rsid w:val="008E0857"/>
    <w:rsid w:val="008E126D"/>
    <w:rsid w:val="008E177A"/>
    <w:rsid w:val="008E1CBB"/>
    <w:rsid w:val="008E1E8A"/>
    <w:rsid w:val="008E2403"/>
    <w:rsid w:val="008E2BE0"/>
    <w:rsid w:val="008E2E67"/>
    <w:rsid w:val="008E2F83"/>
    <w:rsid w:val="008E3160"/>
    <w:rsid w:val="008E346F"/>
    <w:rsid w:val="008E408F"/>
    <w:rsid w:val="008E424A"/>
    <w:rsid w:val="008E43B6"/>
    <w:rsid w:val="008E4659"/>
    <w:rsid w:val="008E46F8"/>
    <w:rsid w:val="008E4B40"/>
    <w:rsid w:val="008E5154"/>
    <w:rsid w:val="008E5183"/>
    <w:rsid w:val="008E5814"/>
    <w:rsid w:val="008E5F00"/>
    <w:rsid w:val="008E687B"/>
    <w:rsid w:val="008E691B"/>
    <w:rsid w:val="008E6C43"/>
    <w:rsid w:val="008E6F30"/>
    <w:rsid w:val="008E708D"/>
    <w:rsid w:val="008E7214"/>
    <w:rsid w:val="008E7232"/>
    <w:rsid w:val="008E7747"/>
    <w:rsid w:val="008E77CF"/>
    <w:rsid w:val="008E7ABA"/>
    <w:rsid w:val="008E7F41"/>
    <w:rsid w:val="008F0148"/>
    <w:rsid w:val="008F0390"/>
    <w:rsid w:val="008F04E0"/>
    <w:rsid w:val="008F051E"/>
    <w:rsid w:val="008F0A41"/>
    <w:rsid w:val="008F0C74"/>
    <w:rsid w:val="008F1421"/>
    <w:rsid w:val="008F1734"/>
    <w:rsid w:val="008F1C69"/>
    <w:rsid w:val="008F26E8"/>
    <w:rsid w:val="008F26F6"/>
    <w:rsid w:val="008F29A0"/>
    <w:rsid w:val="008F2D50"/>
    <w:rsid w:val="008F2DDD"/>
    <w:rsid w:val="008F33AB"/>
    <w:rsid w:val="008F3768"/>
    <w:rsid w:val="008F38D8"/>
    <w:rsid w:val="008F3A4F"/>
    <w:rsid w:val="008F3DD2"/>
    <w:rsid w:val="008F4451"/>
    <w:rsid w:val="008F4BDB"/>
    <w:rsid w:val="008F4F0C"/>
    <w:rsid w:val="008F5317"/>
    <w:rsid w:val="008F55B3"/>
    <w:rsid w:val="008F6A41"/>
    <w:rsid w:val="008F6B7E"/>
    <w:rsid w:val="008F6B89"/>
    <w:rsid w:val="008F6D8B"/>
    <w:rsid w:val="008F6E16"/>
    <w:rsid w:val="008F7817"/>
    <w:rsid w:val="008F786E"/>
    <w:rsid w:val="00900B92"/>
    <w:rsid w:val="00900D6A"/>
    <w:rsid w:val="00900F32"/>
    <w:rsid w:val="009015CC"/>
    <w:rsid w:val="00901D9A"/>
    <w:rsid w:val="009022B6"/>
    <w:rsid w:val="00902503"/>
    <w:rsid w:val="00902551"/>
    <w:rsid w:val="009029D9"/>
    <w:rsid w:val="00902B1E"/>
    <w:rsid w:val="00903540"/>
    <w:rsid w:val="0090377E"/>
    <w:rsid w:val="00903B8D"/>
    <w:rsid w:val="00903DF4"/>
    <w:rsid w:val="00903F17"/>
    <w:rsid w:val="009042E9"/>
    <w:rsid w:val="00904DAD"/>
    <w:rsid w:val="009053FA"/>
    <w:rsid w:val="00905568"/>
    <w:rsid w:val="0090573A"/>
    <w:rsid w:val="0090619B"/>
    <w:rsid w:val="009068A4"/>
    <w:rsid w:val="00907736"/>
    <w:rsid w:val="00907912"/>
    <w:rsid w:val="00907C4F"/>
    <w:rsid w:val="00910723"/>
    <w:rsid w:val="009107C6"/>
    <w:rsid w:val="00910828"/>
    <w:rsid w:val="009109E5"/>
    <w:rsid w:val="00910BED"/>
    <w:rsid w:val="00910E2A"/>
    <w:rsid w:val="00911111"/>
    <w:rsid w:val="00911A16"/>
    <w:rsid w:val="0091210A"/>
    <w:rsid w:val="009122FB"/>
    <w:rsid w:val="00912416"/>
    <w:rsid w:val="00912526"/>
    <w:rsid w:val="00912AD5"/>
    <w:rsid w:val="00912B06"/>
    <w:rsid w:val="0091349A"/>
    <w:rsid w:val="00913CD7"/>
    <w:rsid w:val="00913F47"/>
    <w:rsid w:val="009141A9"/>
    <w:rsid w:val="00914366"/>
    <w:rsid w:val="009145C5"/>
    <w:rsid w:val="009146D0"/>
    <w:rsid w:val="009147C8"/>
    <w:rsid w:val="009148B4"/>
    <w:rsid w:val="00914E6E"/>
    <w:rsid w:val="0091530E"/>
    <w:rsid w:val="00915484"/>
    <w:rsid w:val="00915599"/>
    <w:rsid w:val="009157BA"/>
    <w:rsid w:val="00915A80"/>
    <w:rsid w:val="00915F02"/>
    <w:rsid w:val="009165D4"/>
    <w:rsid w:val="00916635"/>
    <w:rsid w:val="00916E3B"/>
    <w:rsid w:val="00916EE8"/>
    <w:rsid w:val="00917051"/>
    <w:rsid w:val="00917586"/>
    <w:rsid w:val="009177F3"/>
    <w:rsid w:val="009178B7"/>
    <w:rsid w:val="00920013"/>
    <w:rsid w:val="0092051F"/>
    <w:rsid w:val="009208D8"/>
    <w:rsid w:val="00921450"/>
    <w:rsid w:val="009217AB"/>
    <w:rsid w:val="00921ECC"/>
    <w:rsid w:val="0092249E"/>
    <w:rsid w:val="009226AB"/>
    <w:rsid w:val="00923050"/>
    <w:rsid w:val="0092363F"/>
    <w:rsid w:val="00923B29"/>
    <w:rsid w:val="00923C10"/>
    <w:rsid w:val="00923E1C"/>
    <w:rsid w:val="00924251"/>
    <w:rsid w:val="0092436B"/>
    <w:rsid w:val="009245DA"/>
    <w:rsid w:val="009249C2"/>
    <w:rsid w:val="00924A05"/>
    <w:rsid w:val="00924E78"/>
    <w:rsid w:val="00925A3E"/>
    <w:rsid w:val="0092672B"/>
    <w:rsid w:val="00926EC4"/>
    <w:rsid w:val="00926EE9"/>
    <w:rsid w:val="00927534"/>
    <w:rsid w:val="009276DD"/>
    <w:rsid w:val="00927CFD"/>
    <w:rsid w:val="00927DD4"/>
    <w:rsid w:val="009304D1"/>
    <w:rsid w:val="00930C43"/>
    <w:rsid w:val="00930CBF"/>
    <w:rsid w:val="009314CF"/>
    <w:rsid w:val="00931734"/>
    <w:rsid w:val="00931783"/>
    <w:rsid w:val="0093187D"/>
    <w:rsid w:val="0093203E"/>
    <w:rsid w:val="00932304"/>
    <w:rsid w:val="00932A16"/>
    <w:rsid w:val="00932A4E"/>
    <w:rsid w:val="00932B13"/>
    <w:rsid w:val="00932D02"/>
    <w:rsid w:val="00932D33"/>
    <w:rsid w:val="00933120"/>
    <w:rsid w:val="009335A1"/>
    <w:rsid w:val="009336C8"/>
    <w:rsid w:val="00933BDB"/>
    <w:rsid w:val="009345E1"/>
    <w:rsid w:val="0093461E"/>
    <w:rsid w:val="0093470A"/>
    <w:rsid w:val="009349D6"/>
    <w:rsid w:val="00934AA7"/>
    <w:rsid w:val="00934C18"/>
    <w:rsid w:val="00934D0A"/>
    <w:rsid w:val="00935F96"/>
    <w:rsid w:val="009361F5"/>
    <w:rsid w:val="00936716"/>
    <w:rsid w:val="00936CC3"/>
    <w:rsid w:val="00937431"/>
    <w:rsid w:val="00937B80"/>
    <w:rsid w:val="00937EC6"/>
    <w:rsid w:val="009401E1"/>
    <w:rsid w:val="009401E5"/>
    <w:rsid w:val="00940379"/>
    <w:rsid w:val="00940BDA"/>
    <w:rsid w:val="0094125E"/>
    <w:rsid w:val="009412FD"/>
    <w:rsid w:val="00941745"/>
    <w:rsid w:val="00941846"/>
    <w:rsid w:val="009425A0"/>
    <w:rsid w:val="00942FA0"/>
    <w:rsid w:val="00943400"/>
    <w:rsid w:val="00943F92"/>
    <w:rsid w:val="00943FBA"/>
    <w:rsid w:val="0094463B"/>
    <w:rsid w:val="00944774"/>
    <w:rsid w:val="0094493C"/>
    <w:rsid w:val="00944DE3"/>
    <w:rsid w:val="00944EE6"/>
    <w:rsid w:val="0094504F"/>
    <w:rsid w:val="009450AB"/>
    <w:rsid w:val="009450C4"/>
    <w:rsid w:val="009456C8"/>
    <w:rsid w:val="00945710"/>
    <w:rsid w:val="00945C47"/>
    <w:rsid w:val="00945C98"/>
    <w:rsid w:val="00945DB7"/>
    <w:rsid w:val="00946577"/>
    <w:rsid w:val="00947251"/>
    <w:rsid w:val="00947604"/>
    <w:rsid w:val="009500AE"/>
    <w:rsid w:val="00950108"/>
    <w:rsid w:val="00950429"/>
    <w:rsid w:val="009505AE"/>
    <w:rsid w:val="00950917"/>
    <w:rsid w:val="00951518"/>
    <w:rsid w:val="00951663"/>
    <w:rsid w:val="00951A4C"/>
    <w:rsid w:val="00951AD2"/>
    <w:rsid w:val="00951C65"/>
    <w:rsid w:val="00953604"/>
    <w:rsid w:val="009537C4"/>
    <w:rsid w:val="0095398D"/>
    <w:rsid w:val="00953A4C"/>
    <w:rsid w:val="00953AFE"/>
    <w:rsid w:val="00954115"/>
    <w:rsid w:val="00954266"/>
    <w:rsid w:val="00954286"/>
    <w:rsid w:val="00954915"/>
    <w:rsid w:val="00954C24"/>
    <w:rsid w:val="00954E7C"/>
    <w:rsid w:val="00954F7F"/>
    <w:rsid w:val="0095514C"/>
    <w:rsid w:val="009551D3"/>
    <w:rsid w:val="0095576F"/>
    <w:rsid w:val="00955B0E"/>
    <w:rsid w:val="00955E05"/>
    <w:rsid w:val="00955FD7"/>
    <w:rsid w:val="009560BC"/>
    <w:rsid w:val="009561E4"/>
    <w:rsid w:val="009564BC"/>
    <w:rsid w:val="009567CF"/>
    <w:rsid w:val="009569D9"/>
    <w:rsid w:val="00956B9A"/>
    <w:rsid w:val="0095712F"/>
    <w:rsid w:val="00957CC1"/>
    <w:rsid w:val="00960134"/>
    <w:rsid w:val="009604BB"/>
    <w:rsid w:val="009613D0"/>
    <w:rsid w:val="00961509"/>
    <w:rsid w:val="00961711"/>
    <w:rsid w:val="00961715"/>
    <w:rsid w:val="0096178F"/>
    <w:rsid w:val="00961922"/>
    <w:rsid w:val="00962EB6"/>
    <w:rsid w:val="009638D8"/>
    <w:rsid w:val="0096436E"/>
    <w:rsid w:val="00964557"/>
    <w:rsid w:val="00964F64"/>
    <w:rsid w:val="00965201"/>
    <w:rsid w:val="0096531B"/>
    <w:rsid w:val="009657F4"/>
    <w:rsid w:val="0096592C"/>
    <w:rsid w:val="009664EF"/>
    <w:rsid w:val="009665C5"/>
    <w:rsid w:val="0096673F"/>
    <w:rsid w:val="0096675C"/>
    <w:rsid w:val="00967599"/>
    <w:rsid w:val="00967767"/>
    <w:rsid w:val="009678D5"/>
    <w:rsid w:val="00970252"/>
    <w:rsid w:val="00970BAB"/>
    <w:rsid w:val="00970F8E"/>
    <w:rsid w:val="009711C0"/>
    <w:rsid w:val="009718BB"/>
    <w:rsid w:val="00971BED"/>
    <w:rsid w:val="0097223E"/>
    <w:rsid w:val="00972C31"/>
    <w:rsid w:val="00972D60"/>
    <w:rsid w:val="0097391A"/>
    <w:rsid w:val="00973DCF"/>
    <w:rsid w:val="00973EFA"/>
    <w:rsid w:val="0097429E"/>
    <w:rsid w:val="009742ED"/>
    <w:rsid w:val="009757A0"/>
    <w:rsid w:val="009758FB"/>
    <w:rsid w:val="00975F6E"/>
    <w:rsid w:val="00976154"/>
    <w:rsid w:val="00976227"/>
    <w:rsid w:val="009762FD"/>
    <w:rsid w:val="00976505"/>
    <w:rsid w:val="00977708"/>
    <w:rsid w:val="0097785D"/>
    <w:rsid w:val="00977970"/>
    <w:rsid w:val="00977A11"/>
    <w:rsid w:val="00977B1C"/>
    <w:rsid w:val="0098034A"/>
    <w:rsid w:val="009804CF"/>
    <w:rsid w:val="009804E5"/>
    <w:rsid w:val="009805C1"/>
    <w:rsid w:val="00980623"/>
    <w:rsid w:val="009811CA"/>
    <w:rsid w:val="00981485"/>
    <w:rsid w:val="00981663"/>
    <w:rsid w:val="00981FDD"/>
    <w:rsid w:val="009822EE"/>
    <w:rsid w:val="009823FB"/>
    <w:rsid w:val="00982467"/>
    <w:rsid w:val="00982892"/>
    <w:rsid w:val="00982A3D"/>
    <w:rsid w:val="0098309E"/>
    <w:rsid w:val="00983C06"/>
    <w:rsid w:val="009842C3"/>
    <w:rsid w:val="0098451B"/>
    <w:rsid w:val="0098494D"/>
    <w:rsid w:val="00984FA0"/>
    <w:rsid w:val="009855A1"/>
    <w:rsid w:val="0098595A"/>
    <w:rsid w:val="009863B5"/>
    <w:rsid w:val="0098640A"/>
    <w:rsid w:val="00986A96"/>
    <w:rsid w:val="00986C0C"/>
    <w:rsid w:val="00986C17"/>
    <w:rsid w:val="00986FEB"/>
    <w:rsid w:val="0098758C"/>
    <w:rsid w:val="00987595"/>
    <w:rsid w:val="0098785F"/>
    <w:rsid w:val="00987939"/>
    <w:rsid w:val="009900EE"/>
    <w:rsid w:val="00990460"/>
    <w:rsid w:val="00990959"/>
    <w:rsid w:val="00990F4B"/>
    <w:rsid w:val="009916C7"/>
    <w:rsid w:val="009917F8"/>
    <w:rsid w:val="00991BBA"/>
    <w:rsid w:val="00991FEB"/>
    <w:rsid w:val="009921F1"/>
    <w:rsid w:val="009927DF"/>
    <w:rsid w:val="00992E1A"/>
    <w:rsid w:val="009936F9"/>
    <w:rsid w:val="00993EAB"/>
    <w:rsid w:val="0099463F"/>
    <w:rsid w:val="009954E1"/>
    <w:rsid w:val="00995E27"/>
    <w:rsid w:val="00996573"/>
    <w:rsid w:val="0099678E"/>
    <w:rsid w:val="00996867"/>
    <w:rsid w:val="00996934"/>
    <w:rsid w:val="00997163"/>
    <w:rsid w:val="00997257"/>
    <w:rsid w:val="0099743B"/>
    <w:rsid w:val="00997759"/>
    <w:rsid w:val="00997A97"/>
    <w:rsid w:val="009A008D"/>
    <w:rsid w:val="009A02C4"/>
    <w:rsid w:val="009A0488"/>
    <w:rsid w:val="009A0639"/>
    <w:rsid w:val="009A0972"/>
    <w:rsid w:val="009A0D82"/>
    <w:rsid w:val="009A12B1"/>
    <w:rsid w:val="009A140C"/>
    <w:rsid w:val="009A154D"/>
    <w:rsid w:val="009A1964"/>
    <w:rsid w:val="009A1A15"/>
    <w:rsid w:val="009A23F3"/>
    <w:rsid w:val="009A27E3"/>
    <w:rsid w:val="009A27F2"/>
    <w:rsid w:val="009A2B34"/>
    <w:rsid w:val="009A2F61"/>
    <w:rsid w:val="009A2FF7"/>
    <w:rsid w:val="009A3BB8"/>
    <w:rsid w:val="009A4135"/>
    <w:rsid w:val="009A42C9"/>
    <w:rsid w:val="009A44E0"/>
    <w:rsid w:val="009A45AA"/>
    <w:rsid w:val="009A4691"/>
    <w:rsid w:val="009A46BA"/>
    <w:rsid w:val="009A4F06"/>
    <w:rsid w:val="009A5454"/>
    <w:rsid w:val="009A5512"/>
    <w:rsid w:val="009A5A25"/>
    <w:rsid w:val="009A6C28"/>
    <w:rsid w:val="009A7038"/>
    <w:rsid w:val="009A70A8"/>
    <w:rsid w:val="009A70B4"/>
    <w:rsid w:val="009A7567"/>
    <w:rsid w:val="009A77D9"/>
    <w:rsid w:val="009A7CC3"/>
    <w:rsid w:val="009B00E1"/>
    <w:rsid w:val="009B0DAA"/>
    <w:rsid w:val="009B0E37"/>
    <w:rsid w:val="009B0F74"/>
    <w:rsid w:val="009B123A"/>
    <w:rsid w:val="009B1309"/>
    <w:rsid w:val="009B1A8E"/>
    <w:rsid w:val="009B1C81"/>
    <w:rsid w:val="009B1D67"/>
    <w:rsid w:val="009B282A"/>
    <w:rsid w:val="009B2B90"/>
    <w:rsid w:val="009B2C6B"/>
    <w:rsid w:val="009B3596"/>
    <w:rsid w:val="009B364B"/>
    <w:rsid w:val="009B3B81"/>
    <w:rsid w:val="009B4352"/>
    <w:rsid w:val="009B4577"/>
    <w:rsid w:val="009B4823"/>
    <w:rsid w:val="009B4C60"/>
    <w:rsid w:val="009B57F6"/>
    <w:rsid w:val="009B5B14"/>
    <w:rsid w:val="009B5CEA"/>
    <w:rsid w:val="009B5DAB"/>
    <w:rsid w:val="009B6405"/>
    <w:rsid w:val="009B65DF"/>
    <w:rsid w:val="009B67F5"/>
    <w:rsid w:val="009B6D1E"/>
    <w:rsid w:val="009B737D"/>
    <w:rsid w:val="009B7800"/>
    <w:rsid w:val="009B78FD"/>
    <w:rsid w:val="009C0074"/>
    <w:rsid w:val="009C053A"/>
    <w:rsid w:val="009C05EB"/>
    <w:rsid w:val="009C0DCC"/>
    <w:rsid w:val="009C0E64"/>
    <w:rsid w:val="009C0EDE"/>
    <w:rsid w:val="009C13D3"/>
    <w:rsid w:val="009C1406"/>
    <w:rsid w:val="009C16B4"/>
    <w:rsid w:val="009C2189"/>
    <w:rsid w:val="009C24A4"/>
    <w:rsid w:val="009C267E"/>
    <w:rsid w:val="009C269E"/>
    <w:rsid w:val="009C28BE"/>
    <w:rsid w:val="009C2FFC"/>
    <w:rsid w:val="009C323F"/>
    <w:rsid w:val="009C3B30"/>
    <w:rsid w:val="009C3BF6"/>
    <w:rsid w:val="009C3CC4"/>
    <w:rsid w:val="009C46F8"/>
    <w:rsid w:val="009C4EE3"/>
    <w:rsid w:val="009C4EE6"/>
    <w:rsid w:val="009C508F"/>
    <w:rsid w:val="009C5116"/>
    <w:rsid w:val="009C529E"/>
    <w:rsid w:val="009C55C9"/>
    <w:rsid w:val="009C60A5"/>
    <w:rsid w:val="009C637E"/>
    <w:rsid w:val="009C64B9"/>
    <w:rsid w:val="009C6849"/>
    <w:rsid w:val="009C6A95"/>
    <w:rsid w:val="009C7270"/>
    <w:rsid w:val="009C7834"/>
    <w:rsid w:val="009D12B2"/>
    <w:rsid w:val="009D255F"/>
    <w:rsid w:val="009D27C1"/>
    <w:rsid w:val="009D295A"/>
    <w:rsid w:val="009D2A96"/>
    <w:rsid w:val="009D2BDA"/>
    <w:rsid w:val="009D2E7A"/>
    <w:rsid w:val="009D320D"/>
    <w:rsid w:val="009D34C2"/>
    <w:rsid w:val="009D38AF"/>
    <w:rsid w:val="009D39D1"/>
    <w:rsid w:val="009D3DAF"/>
    <w:rsid w:val="009D3DEF"/>
    <w:rsid w:val="009D403D"/>
    <w:rsid w:val="009D4412"/>
    <w:rsid w:val="009D4A53"/>
    <w:rsid w:val="009D4E85"/>
    <w:rsid w:val="009D595B"/>
    <w:rsid w:val="009D5B71"/>
    <w:rsid w:val="009D5E9A"/>
    <w:rsid w:val="009D6647"/>
    <w:rsid w:val="009D6D9A"/>
    <w:rsid w:val="009D79E5"/>
    <w:rsid w:val="009D7DD5"/>
    <w:rsid w:val="009E0490"/>
    <w:rsid w:val="009E0E6A"/>
    <w:rsid w:val="009E0ED5"/>
    <w:rsid w:val="009E1430"/>
    <w:rsid w:val="009E14D6"/>
    <w:rsid w:val="009E1651"/>
    <w:rsid w:val="009E17BA"/>
    <w:rsid w:val="009E1B77"/>
    <w:rsid w:val="009E1E76"/>
    <w:rsid w:val="009E21F6"/>
    <w:rsid w:val="009E2304"/>
    <w:rsid w:val="009E2678"/>
    <w:rsid w:val="009E27C8"/>
    <w:rsid w:val="009E2B45"/>
    <w:rsid w:val="009E3336"/>
    <w:rsid w:val="009E346A"/>
    <w:rsid w:val="009E34D3"/>
    <w:rsid w:val="009E3A97"/>
    <w:rsid w:val="009E3B8B"/>
    <w:rsid w:val="009E3CA8"/>
    <w:rsid w:val="009E3E65"/>
    <w:rsid w:val="009E42B1"/>
    <w:rsid w:val="009E4913"/>
    <w:rsid w:val="009E4C63"/>
    <w:rsid w:val="009E508F"/>
    <w:rsid w:val="009E5103"/>
    <w:rsid w:val="009E54A7"/>
    <w:rsid w:val="009E55FF"/>
    <w:rsid w:val="009E5953"/>
    <w:rsid w:val="009E5CF7"/>
    <w:rsid w:val="009E745E"/>
    <w:rsid w:val="009E7728"/>
    <w:rsid w:val="009E7ADF"/>
    <w:rsid w:val="009E7C56"/>
    <w:rsid w:val="009F01FE"/>
    <w:rsid w:val="009F084F"/>
    <w:rsid w:val="009F09FC"/>
    <w:rsid w:val="009F0D1C"/>
    <w:rsid w:val="009F0DD5"/>
    <w:rsid w:val="009F0EAC"/>
    <w:rsid w:val="009F1148"/>
    <w:rsid w:val="009F1AC3"/>
    <w:rsid w:val="009F232E"/>
    <w:rsid w:val="009F2387"/>
    <w:rsid w:val="009F281A"/>
    <w:rsid w:val="009F2F53"/>
    <w:rsid w:val="009F420E"/>
    <w:rsid w:val="009F4727"/>
    <w:rsid w:val="009F474A"/>
    <w:rsid w:val="009F51B6"/>
    <w:rsid w:val="009F55FF"/>
    <w:rsid w:val="009F5717"/>
    <w:rsid w:val="009F68F2"/>
    <w:rsid w:val="009F718A"/>
    <w:rsid w:val="009F71F0"/>
    <w:rsid w:val="00A00F9F"/>
    <w:rsid w:val="00A012F8"/>
    <w:rsid w:val="00A0182B"/>
    <w:rsid w:val="00A01ABD"/>
    <w:rsid w:val="00A01FB0"/>
    <w:rsid w:val="00A02285"/>
    <w:rsid w:val="00A02384"/>
    <w:rsid w:val="00A025C8"/>
    <w:rsid w:val="00A02C19"/>
    <w:rsid w:val="00A0340A"/>
    <w:rsid w:val="00A034A3"/>
    <w:rsid w:val="00A03D6E"/>
    <w:rsid w:val="00A0474B"/>
    <w:rsid w:val="00A04D66"/>
    <w:rsid w:val="00A05085"/>
    <w:rsid w:val="00A0517C"/>
    <w:rsid w:val="00A05997"/>
    <w:rsid w:val="00A05AD8"/>
    <w:rsid w:val="00A05F48"/>
    <w:rsid w:val="00A05F82"/>
    <w:rsid w:val="00A06254"/>
    <w:rsid w:val="00A063E4"/>
    <w:rsid w:val="00A06E89"/>
    <w:rsid w:val="00A0750E"/>
    <w:rsid w:val="00A075AE"/>
    <w:rsid w:val="00A076BE"/>
    <w:rsid w:val="00A07BE6"/>
    <w:rsid w:val="00A10159"/>
    <w:rsid w:val="00A10311"/>
    <w:rsid w:val="00A1088E"/>
    <w:rsid w:val="00A10DEC"/>
    <w:rsid w:val="00A1174A"/>
    <w:rsid w:val="00A11847"/>
    <w:rsid w:val="00A11A71"/>
    <w:rsid w:val="00A11B3A"/>
    <w:rsid w:val="00A1200E"/>
    <w:rsid w:val="00A1201E"/>
    <w:rsid w:val="00A12558"/>
    <w:rsid w:val="00A12A8B"/>
    <w:rsid w:val="00A12BE1"/>
    <w:rsid w:val="00A12D82"/>
    <w:rsid w:val="00A12F3A"/>
    <w:rsid w:val="00A13291"/>
    <w:rsid w:val="00A132BC"/>
    <w:rsid w:val="00A13549"/>
    <w:rsid w:val="00A136D8"/>
    <w:rsid w:val="00A13A5F"/>
    <w:rsid w:val="00A13B6E"/>
    <w:rsid w:val="00A13DA9"/>
    <w:rsid w:val="00A14641"/>
    <w:rsid w:val="00A14767"/>
    <w:rsid w:val="00A14D8E"/>
    <w:rsid w:val="00A14ED2"/>
    <w:rsid w:val="00A150F0"/>
    <w:rsid w:val="00A15149"/>
    <w:rsid w:val="00A152E0"/>
    <w:rsid w:val="00A159F2"/>
    <w:rsid w:val="00A15AED"/>
    <w:rsid w:val="00A16330"/>
    <w:rsid w:val="00A173D7"/>
    <w:rsid w:val="00A227C5"/>
    <w:rsid w:val="00A230DD"/>
    <w:rsid w:val="00A23198"/>
    <w:rsid w:val="00A23236"/>
    <w:rsid w:val="00A2382F"/>
    <w:rsid w:val="00A24052"/>
    <w:rsid w:val="00A2410E"/>
    <w:rsid w:val="00A24169"/>
    <w:rsid w:val="00A243D1"/>
    <w:rsid w:val="00A249DE"/>
    <w:rsid w:val="00A24A30"/>
    <w:rsid w:val="00A24B6A"/>
    <w:rsid w:val="00A24BB7"/>
    <w:rsid w:val="00A25BD5"/>
    <w:rsid w:val="00A261DA"/>
    <w:rsid w:val="00A27037"/>
    <w:rsid w:val="00A273E6"/>
    <w:rsid w:val="00A27401"/>
    <w:rsid w:val="00A278CB"/>
    <w:rsid w:val="00A278FA"/>
    <w:rsid w:val="00A27CAC"/>
    <w:rsid w:val="00A27D1A"/>
    <w:rsid w:val="00A3046A"/>
    <w:rsid w:val="00A30586"/>
    <w:rsid w:val="00A305A9"/>
    <w:rsid w:val="00A30688"/>
    <w:rsid w:val="00A30BDA"/>
    <w:rsid w:val="00A30D5C"/>
    <w:rsid w:val="00A30DD3"/>
    <w:rsid w:val="00A312D0"/>
    <w:rsid w:val="00A31744"/>
    <w:rsid w:val="00A3208E"/>
    <w:rsid w:val="00A320AE"/>
    <w:rsid w:val="00A32146"/>
    <w:rsid w:val="00A32B27"/>
    <w:rsid w:val="00A34096"/>
    <w:rsid w:val="00A341DC"/>
    <w:rsid w:val="00A34750"/>
    <w:rsid w:val="00A34C90"/>
    <w:rsid w:val="00A35004"/>
    <w:rsid w:val="00A35070"/>
    <w:rsid w:val="00A3584D"/>
    <w:rsid w:val="00A35B7F"/>
    <w:rsid w:val="00A360EE"/>
    <w:rsid w:val="00A365CF"/>
    <w:rsid w:val="00A36812"/>
    <w:rsid w:val="00A36A04"/>
    <w:rsid w:val="00A36E5D"/>
    <w:rsid w:val="00A3713A"/>
    <w:rsid w:val="00A3784A"/>
    <w:rsid w:val="00A4005A"/>
    <w:rsid w:val="00A400DD"/>
    <w:rsid w:val="00A40120"/>
    <w:rsid w:val="00A418A3"/>
    <w:rsid w:val="00A41C81"/>
    <w:rsid w:val="00A41FC0"/>
    <w:rsid w:val="00A42558"/>
    <w:rsid w:val="00A425FA"/>
    <w:rsid w:val="00A43DA0"/>
    <w:rsid w:val="00A43DD8"/>
    <w:rsid w:val="00A43F19"/>
    <w:rsid w:val="00A441F2"/>
    <w:rsid w:val="00A44F86"/>
    <w:rsid w:val="00A44F9E"/>
    <w:rsid w:val="00A45001"/>
    <w:rsid w:val="00A45491"/>
    <w:rsid w:val="00A455A5"/>
    <w:rsid w:val="00A4578E"/>
    <w:rsid w:val="00A46B45"/>
    <w:rsid w:val="00A46D2F"/>
    <w:rsid w:val="00A471C6"/>
    <w:rsid w:val="00A475B3"/>
    <w:rsid w:val="00A47AA9"/>
    <w:rsid w:val="00A506AE"/>
    <w:rsid w:val="00A5077A"/>
    <w:rsid w:val="00A50CBD"/>
    <w:rsid w:val="00A51021"/>
    <w:rsid w:val="00A5142D"/>
    <w:rsid w:val="00A520C2"/>
    <w:rsid w:val="00A52224"/>
    <w:rsid w:val="00A5282B"/>
    <w:rsid w:val="00A529CC"/>
    <w:rsid w:val="00A52D92"/>
    <w:rsid w:val="00A53453"/>
    <w:rsid w:val="00A53826"/>
    <w:rsid w:val="00A53DB5"/>
    <w:rsid w:val="00A53FC3"/>
    <w:rsid w:val="00A541E7"/>
    <w:rsid w:val="00A541FD"/>
    <w:rsid w:val="00A543DF"/>
    <w:rsid w:val="00A5474D"/>
    <w:rsid w:val="00A549FB"/>
    <w:rsid w:val="00A54BEE"/>
    <w:rsid w:val="00A550E0"/>
    <w:rsid w:val="00A55239"/>
    <w:rsid w:val="00A55B95"/>
    <w:rsid w:val="00A55C03"/>
    <w:rsid w:val="00A55FDC"/>
    <w:rsid w:val="00A566FB"/>
    <w:rsid w:val="00A56966"/>
    <w:rsid w:val="00A56C08"/>
    <w:rsid w:val="00A57AA7"/>
    <w:rsid w:val="00A57F05"/>
    <w:rsid w:val="00A601FD"/>
    <w:rsid w:val="00A6023D"/>
    <w:rsid w:val="00A608A6"/>
    <w:rsid w:val="00A60AFB"/>
    <w:rsid w:val="00A60DAF"/>
    <w:rsid w:val="00A61901"/>
    <w:rsid w:val="00A61B83"/>
    <w:rsid w:val="00A61F92"/>
    <w:rsid w:val="00A62068"/>
    <w:rsid w:val="00A626A1"/>
    <w:rsid w:val="00A62954"/>
    <w:rsid w:val="00A62E34"/>
    <w:rsid w:val="00A62EBC"/>
    <w:rsid w:val="00A634D6"/>
    <w:rsid w:val="00A63B6E"/>
    <w:rsid w:val="00A63DB8"/>
    <w:rsid w:val="00A63DFF"/>
    <w:rsid w:val="00A64689"/>
    <w:rsid w:val="00A64AF8"/>
    <w:rsid w:val="00A64C8D"/>
    <w:rsid w:val="00A64E64"/>
    <w:rsid w:val="00A64FCD"/>
    <w:rsid w:val="00A65A74"/>
    <w:rsid w:val="00A65ABF"/>
    <w:rsid w:val="00A65B5F"/>
    <w:rsid w:val="00A65C3E"/>
    <w:rsid w:val="00A65D19"/>
    <w:rsid w:val="00A6644A"/>
    <w:rsid w:val="00A66AF2"/>
    <w:rsid w:val="00A67190"/>
    <w:rsid w:val="00A67C33"/>
    <w:rsid w:val="00A67FD1"/>
    <w:rsid w:val="00A70640"/>
    <w:rsid w:val="00A7094D"/>
    <w:rsid w:val="00A7115D"/>
    <w:rsid w:val="00A71E9B"/>
    <w:rsid w:val="00A72362"/>
    <w:rsid w:val="00A723F9"/>
    <w:rsid w:val="00A72519"/>
    <w:rsid w:val="00A7277E"/>
    <w:rsid w:val="00A72B62"/>
    <w:rsid w:val="00A732C2"/>
    <w:rsid w:val="00A73D8F"/>
    <w:rsid w:val="00A748EC"/>
    <w:rsid w:val="00A74AE1"/>
    <w:rsid w:val="00A74F5C"/>
    <w:rsid w:val="00A74FF3"/>
    <w:rsid w:val="00A750E7"/>
    <w:rsid w:val="00A755DD"/>
    <w:rsid w:val="00A75982"/>
    <w:rsid w:val="00A75A52"/>
    <w:rsid w:val="00A75AEC"/>
    <w:rsid w:val="00A75F65"/>
    <w:rsid w:val="00A75F7B"/>
    <w:rsid w:val="00A765E6"/>
    <w:rsid w:val="00A77184"/>
    <w:rsid w:val="00A7720A"/>
    <w:rsid w:val="00A7753C"/>
    <w:rsid w:val="00A77D25"/>
    <w:rsid w:val="00A77D58"/>
    <w:rsid w:val="00A801F1"/>
    <w:rsid w:val="00A804E8"/>
    <w:rsid w:val="00A80C47"/>
    <w:rsid w:val="00A80F3D"/>
    <w:rsid w:val="00A817BC"/>
    <w:rsid w:val="00A81C9D"/>
    <w:rsid w:val="00A81E5B"/>
    <w:rsid w:val="00A8235D"/>
    <w:rsid w:val="00A82951"/>
    <w:rsid w:val="00A82E66"/>
    <w:rsid w:val="00A82FE6"/>
    <w:rsid w:val="00A835BF"/>
    <w:rsid w:val="00A83697"/>
    <w:rsid w:val="00A837F0"/>
    <w:rsid w:val="00A83EB0"/>
    <w:rsid w:val="00A84155"/>
    <w:rsid w:val="00A84ACC"/>
    <w:rsid w:val="00A84C9D"/>
    <w:rsid w:val="00A8508E"/>
    <w:rsid w:val="00A854C7"/>
    <w:rsid w:val="00A856BD"/>
    <w:rsid w:val="00A85CEA"/>
    <w:rsid w:val="00A863D5"/>
    <w:rsid w:val="00A866C0"/>
    <w:rsid w:val="00A873F2"/>
    <w:rsid w:val="00A879F5"/>
    <w:rsid w:val="00A87A6E"/>
    <w:rsid w:val="00A87ACF"/>
    <w:rsid w:val="00A87BDE"/>
    <w:rsid w:val="00A903F5"/>
    <w:rsid w:val="00A9094F"/>
    <w:rsid w:val="00A90E6A"/>
    <w:rsid w:val="00A914E7"/>
    <w:rsid w:val="00A92538"/>
    <w:rsid w:val="00A927E8"/>
    <w:rsid w:val="00A92EC8"/>
    <w:rsid w:val="00A934DD"/>
    <w:rsid w:val="00A93548"/>
    <w:rsid w:val="00A936C4"/>
    <w:rsid w:val="00A939C1"/>
    <w:rsid w:val="00A93F7B"/>
    <w:rsid w:val="00A94070"/>
    <w:rsid w:val="00A9440C"/>
    <w:rsid w:val="00A94CC2"/>
    <w:rsid w:val="00A94D9C"/>
    <w:rsid w:val="00A959D3"/>
    <w:rsid w:val="00A95C83"/>
    <w:rsid w:val="00A9608A"/>
    <w:rsid w:val="00A9610E"/>
    <w:rsid w:val="00A96A85"/>
    <w:rsid w:val="00AA0611"/>
    <w:rsid w:val="00AA0A87"/>
    <w:rsid w:val="00AA0C63"/>
    <w:rsid w:val="00AA107B"/>
    <w:rsid w:val="00AA1467"/>
    <w:rsid w:val="00AA188C"/>
    <w:rsid w:val="00AA2224"/>
    <w:rsid w:val="00AA2E67"/>
    <w:rsid w:val="00AA2E91"/>
    <w:rsid w:val="00AA3054"/>
    <w:rsid w:val="00AA323B"/>
    <w:rsid w:val="00AA32AB"/>
    <w:rsid w:val="00AA404A"/>
    <w:rsid w:val="00AA41D1"/>
    <w:rsid w:val="00AA46AD"/>
    <w:rsid w:val="00AA4B77"/>
    <w:rsid w:val="00AA4BCE"/>
    <w:rsid w:val="00AA4FE4"/>
    <w:rsid w:val="00AA50CD"/>
    <w:rsid w:val="00AA526D"/>
    <w:rsid w:val="00AA52E9"/>
    <w:rsid w:val="00AA52EB"/>
    <w:rsid w:val="00AA57D3"/>
    <w:rsid w:val="00AA5AAC"/>
    <w:rsid w:val="00AA5CDB"/>
    <w:rsid w:val="00AA666F"/>
    <w:rsid w:val="00AA671F"/>
    <w:rsid w:val="00AA67CC"/>
    <w:rsid w:val="00AA68C2"/>
    <w:rsid w:val="00AA76BC"/>
    <w:rsid w:val="00AA7993"/>
    <w:rsid w:val="00AA79E0"/>
    <w:rsid w:val="00AA7D04"/>
    <w:rsid w:val="00AA7E86"/>
    <w:rsid w:val="00AB018D"/>
    <w:rsid w:val="00AB0952"/>
    <w:rsid w:val="00AB0A13"/>
    <w:rsid w:val="00AB0B41"/>
    <w:rsid w:val="00AB0CBF"/>
    <w:rsid w:val="00AB0D94"/>
    <w:rsid w:val="00AB1103"/>
    <w:rsid w:val="00AB12B3"/>
    <w:rsid w:val="00AB1D99"/>
    <w:rsid w:val="00AB2142"/>
    <w:rsid w:val="00AB28DD"/>
    <w:rsid w:val="00AB29D0"/>
    <w:rsid w:val="00AB2B0F"/>
    <w:rsid w:val="00AB3014"/>
    <w:rsid w:val="00AB31AB"/>
    <w:rsid w:val="00AB40D2"/>
    <w:rsid w:val="00AB4D45"/>
    <w:rsid w:val="00AB4DCA"/>
    <w:rsid w:val="00AB4E3F"/>
    <w:rsid w:val="00AB4FF5"/>
    <w:rsid w:val="00AB5101"/>
    <w:rsid w:val="00AB5AA7"/>
    <w:rsid w:val="00AB6124"/>
    <w:rsid w:val="00AB6A09"/>
    <w:rsid w:val="00AB6EFA"/>
    <w:rsid w:val="00AB6F2B"/>
    <w:rsid w:val="00AB79B9"/>
    <w:rsid w:val="00AC01AC"/>
    <w:rsid w:val="00AC0E2A"/>
    <w:rsid w:val="00AC15D7"/>
    <w:rsid w:val="00AC1827"/>
    <w:rsid w:val="00AC1E25"/>
    <w:rsid w:val="00AC1E9A"/>
    <w:rsid w:val="00AC2074"/>
    <w:rsid w:val="00AC28AE"/>
    <w:rsid w:val="00AC2F08"/>
    <w:rsid w:val="00AC377C"/>
    <w:rsid w:val="00AC3782"/>
    <w:rsid w:val="00AC3F80"/>
    <w:rsid w:val="00AC3FCF"/>
    <w:rsid w:val="00AC43B2"/>
    <w:rsid w:val="00AC44FD"/>
    <w:rsid w:val="00AC4794"/>
    <w:rsid w:val="00AC4A93"/>
    <w:rsid w:val="00AC4B54"/>
    <w:rsid w:val="00AC4D5D"/>
    <w:rsid w:val="00AC5472"/>
    <w:rsid w:val="00AC55EC"/>
    <w:rsid w:val="00AC5851"/>
    <w:rsid w:val="00AC58B1"/>
    <w:rsid w:val="00AC5903"/>
    <w:rsid w:val="00AC5A00"/>
    <w:rsid w:val="00AC5A49"/>
    <w:rsid w:val="00AC5EE4"/>
    <w:rsid w:val="00AC6790"/>
    <w:rsid w:val="00AC6820"/>
    <w:rsid w:val="00AC6896"/>
    <w:rsid w:val="00AC76AA"/>
    <w:rsid w:val="00AC7CAB"/>
    <w:rsid w:val="00AD05A6"/>
    <w:rsid w:val="00AD0753"/>
    <w:rsid w:val="00AD0CD6"/>
    <w:rsid w:val="00AD0DEF"/>
    <w:rsid w:val="00AD12D3"/>
    <w:rsid w:val="00AD1535"/>
    <w:rsid w:val="00AD1877"/>
    <w:rsid w:val="00AD192C"/>
    <w:rsid w:val="00AD2444"/>
    <w:rsid w:val="00AD258E"/>
    <w:rsid w:val="00AD29D6"/>
    <w:rsid w:val="00AD36B2"/>
    <w:rsid w:val="00AD3748"/>
    <w:rsid w:val="00AD386E"/>
    <w:rsid w:val="00AD3BBE"/>
    <w:rsid w:val="00AD3C8C"/>
    <w:rsid w:val="00AD3E56"/>
    <w:rsid w:val="00AD4BAA"/>
    <w:rsid w:val="00AD5047"/>
    <w:rsid w:val="00AD504A"/>
    <w:rsid w:val="00AD52FD"/>
    <w:rsid w:val="00AD5C68"/>
    <w:rsid w:val="00AD5C7C"/>
    <w:rsid w:val="00AD5F24"/>
    <w:rsid w:val="00AD5F3C"/>
    <w:rsid w:val="00AD63D4"/>
    <w:rsid w:val="00AD79A6"/>
    <w:rsid w:val="00AD7A59"/>
    <w:rsid w:val="00AE030B"/>
    <w:rsid w:val="00AE058A"/>
    <w:rsid w:val="00AE0ABD"/>
    <w:rsid w:val="00AE1A34"/>
    <w:rsid w:val="00AE1C51"/>
    <w:rsid w:val="00AE1DFB"/>
    <w:rsid w:val="00AE1F56"/>
    <w:rsid w:val="00AE2031"/>
    <w:rsid w:val="00AE22AC"/>
    <w:rsid w:val="00AE23A8"/>
    <w:rsid w:val="00AE2C41"/>
    <w:rsid w:val="00AE2DE5"/>
    <w:rsid w:val="00AE3271"/>
    <w:rsid w:val="00AE364F"/>
    <w:rsid w:val="00AE388E"/>
    <w:rsid w:val="00AE3990"/>
    <w:rsid w:val="00AE3ACF"/>
    <w:rsid w:val="00AE3BF2"/>
    <w:rsid w:val="00AE3D81"/>
    <w:rsid w:val="00AE45B8"/>
    <w:rsid w:val="00AE47EE"/>
    <w:rsid w:val="00AE4DC7"/>
    <w:rsid w:val="00AE4E70"/>
    <w:rsid w:val="00AE4FF6"/>
    <w:rsid w:val="00AE543C"/>
    <w:rsid w:val="00AE5B3A"/>
    <w:rsid w:val="00AE5E10"/>
    <w:rsid w:val="00AE6221"/>
    <w:rsid w:val="00AE6311"/>
    <w:rsid w:val="00AE635C"/>
    <w:rsid w:val="00AE641C"/>
    <w:rsid w:val="00AE684E"/>
    <w:rsid w:val="00AE69C9"/>
    <w:rsid w:val="00AE6C74"/>
    <w:rsid w:val="00AF0609"/>
    <w:rsid w:val="00AF07F3"/>
    <w:rsid w:val="00AF1830"/>
    <w:rsid w:val="00AF1B9F"/>
    <w:rsid w:val="00AF1BB0"/>
    <w:rsid w:val="00AF2131"/>
    <w:rsid w:val="00AF2325"/>
    <w:rsid w:val="00AF24E9"/>
    <w:rsid w:val="00AF2618"/>
    <w:rsid w:val="00AF2DA7"/>
    <w:rsid w:val="00AF3065"/>
    <w:rsid w:val="00AF30A2"/>
    <w:rsid w:val="00AF31B7"/>
    <w:rsid w:val="00AF31BB"/>
    <w:rsid w:val="00AF3F98"/>
    <w:rsid w:val="00AF4966"/>
    <w:rsid w:val="00AF4A11"/>
    <w:rsid w:val="00AF4EE9"/>
    <w:rsid w:val="00AF5176"/>
    <w:rsid w:val="00AF5309"/>
    <w:rsid w:val="00AF5375"/>
    <w:rsid w:val="00AF5450"/>
    <w:rsid w:val="00AF5618"/>
    <w:rsid w:val="00AF6AE0"/>
    <w:rsid w:val="00AF6B4A"/>
    <w:rsid w:val="00AF6E50"/>
    <w:rsid w:val="00AF6EE1"/>
    <w:rsid w:val="00AF6FC2"/>
    <w:rsid w:val="00AF7302"/>
    <w:rsid w:val="00AF78D1"/>
    <w:rsid w:val="00AF7FAA"/>
    <w:rsid w:val="00B0026D"/>
    <w:rsid w:val="00B00337"/>
    <w:rsid w:val="00B00414"/>
    <w:rsid w:val="00B005B7"/>
    <w:rsid w:val="00B01317"/>
    <w:rsid w:val="00B0158A"/>
    <w:rsid w:val="00B01C6D"/>
    <w:rsid w:val="00B026AF"/>
    <w:rsid w:val="00B026ED"/>
    <w:rsid w:val="00B02A72"/>
    <w:rsid w:val="00B02E39"/>
    <w:rsid w:val="00B03897"/>
    <w:rsid w:val="00B03EC3"/>
    <w:rsid w:val="00B04E6E"/>
    <w:rsid w:val="00B05116"/>
    <w:rsid w:val="00B057A5"/>
    <w:rsid w:val="00B05C06"/>
    <w:rsid w:val="00B05DC6"/>
    <w:rsid w:val="00B063D5"/>
    <w:rsid w:val="00B06719"/>
    <w:rsid w:val="00B07715"/>
    <w:rsid w:val="00B07744"/>
    <w:rsid w:val="00B07784"/>
    <w:rsid w:val="00B07A6B"/>
    <w:rsid w:val="00B07E99"/>
    <w:rsid w:val="00B10174"/>
    <w:rsid w:val="00B113ED"/>
    <w:rsid w:val="00B11F3A"/>
    <w:rsid w:val="00B124D1"/>
    <w:rsid w:val="00B12A0C"/>
    <w:rsid w:val="00B12DFB"/>
    <w:rsid w:val="00B1303A"/>
    <w:rsid w:val="00B1310A"/>
    <w:rsid w:val="00B14015"/>
    <w:rsid w:val="00B14022"/>
    <w:rsid w:val="00B14633"/>
    <w:rsid w:val="00B14796"/>
    <w:rsid w:val="00B14990"/>
    <w:rsid w:val="00B14C90"/>
    <w:rsid w:val="00B14D1D"/>
    <w:rsid w:val="00B14F27"/>
    <w:rsid w:val="00B15159"/>
    <w:rsid w:val="00B152C3"/>
    <w:rsid w:val="00B15AE9"/>
    <w:rsid w:val="00B15D5E"/>
    <w:rsid w:val="00B15E27"/>
    <w:rsid w:val="00B15E4B"/>
    <w:rsid w:val="00B16236"/>
    <w:rsid w:val="00B16F42"/>
    <w:rsid w:val="00B17317"/>
    <w:rsid w:val="00B17D7E"/>
    <w:rsid w:val="00B17F24"/>
    <w:rsid w:val="00B204FC"/>
    <w:rsid w:val="00B206A9"/>
    <w:rsid w:val="00B20729"/>
    <w:rsid w:val="00B208D6"/>
    <w:rsid w:val="00B21132"/>
    <w:rsid w:val="00B2173F"/>
    <w:rsid w:val="00B22347"/>
    <w:rsid w:val="00B2248C"/>
    <w:rsid w:val="00B227EE"/>
    <w:rsid w:val="00B22B1E"/>
    <w:rsid w:val="00B2366A"/>
    <w:rsid w:val="00B239DF"/>
    <w:rsid w:val="00B23A0A"/>
    <w:rsid w:val="00B23AFF"/>
    <w:rsid w:val="00B246E6"/>
    <w:rsid w:val="00B24860"/>
    <w:rsid w:val="00B24A8F"/>
    <w:rsid w:val="00B24BC3"/>
    <w:rsid w:val="00B25045"/>
    <w:rsid w:val="00B2532A"/>
    <w:rsid w:val="00B2557B"/>
    <w:rsid w:val="00B25824"/>
    <w:rsid w:val="00B2606E"/>
    <w:rsid w:val="00B261F3"/>
    <w:rsid w:val="00B26301"/>
    <w:rsid w:val="00B2653A"/>
    <w:rsid w:val="00B2678D"/>
    <w:rsid w:val="00B27083"/>
    <w:rsid w:val="00B271D9"/>
    <w:rsid w:val="00B27906"/>
    <w:rsid w:val="00B30047"/>
    <w:rsid w:val="00B30220"/>
    <w:rsid w:val="00B304CA"/>
    <w:rsid w:val="00B306E1"/>
    <w:rsid w:val="00B308C2"/>
    <w:rsid w:val="00B3100B"/>
    <w:rsid w:val="00B31064"/>
    <w:rsid w:val="00B31ACA"/>
    <w:rsid w:val="00B3221E"/>
    <w:rsid w:val="00B3289A"/>
    <w:rsid w:val="00B333E1"/>
    <w:rsid w:val="00B336A1"/>
    <w:rsid w:val="00B339D3"/>
    <w:rsid w:val="00B33D17"/>
    <w:rsid w:val="00B34006"/>
    <w:rsid w:val="00B340E2"/>
    <w:rsid w:val="00B345A3"/>
    <w:rsid w:val="00B351AE"/>
    <w:rsid w:val="00B35405"/>
    <w:rsid w:val="00B35A73"/>
    <w:rsid w:val="00B36002"/>
    <w:rsid w:val="00B36137"/>
    <w:rsid w:val="00B363EC"/>
    <w:rsid w:val="00B365E9"/>
    <w:rsid w:val="00B36978"/>
    <w:rsid w:val="00B36C6D"/>
    <w:rsid w:val="00B36D15"/>
    <w:rsid w:val="00B36E07"/>
    <w:rsid w:val="00B36F0C"/>
    <w:rsid w:val="00B37270"/>
    <w:rsid w:val="00B373E8"/>
    <w:rsid w:val="00B3746A"/>
    <w:rsid w:val="00B3756E"/>
    <w:rsid w:val="00B37780"/>
    <w:rsid w:val="00B3784C"/>
    <w:rsid w:val="00B37997"/>
    <w:rsid w:val="00B37CFD"/>
    <w:rsid w:val="00B40B47"/>
    <w:rsid w:val="00B40C84"/>
    <w:rsid w:val="00B40E0D"/>
    <w:rsid w:val="00B40ED1"/>
    <w:rsid w:val="00B41022"/>
    <w:rsid w:val="00B4175F"/>
    <w:rsid w:val="00B41E4A"/>
    <w:rsid w:val="00B42226"/>
    <w:rsid w:val="00B42936"/>
    <w:rsid w:val="00B429B9"/>
    <w:rsid w:val="00B43A2A"/>
    <w:rsid w:val="00B4404B"/>
    <w:rsid w:val="00B44080"/>
    <w:rsid w:val="00B4411A"/>
    <w:rsid w:val="00B4445C"/>
    <w:rsid w:val="00B4457E"/>
    <w:rsid w:val="00B44AE9"/>
    <w:rsid w:val="00B44B9F"/>
    <w:rsid w:val="00B452D3"/>
    <w:rsid w:val="00B4530E"/>
    <w:rsid w:val="00B4576D"/>
    <w:rsid w:val="00B458EF"/>
    <w:rsid w:val="00B45A38"/>
    <w:rsid w:val="00B4651D"/>
    <w:rsid w:val="00B4701F"/>
    <w:rsid w:val="00B47C2B"/>
    <w:rsid w:val="00B501CB"/>
    <w:rsid w:val="00B50BA8"/>
    <w:rsid w:val="00B5100F"/>
    <w:rsid w:val="00B51643"/>
    <w:rsid w:val="00B51EF1"/>
    <w:rsid w:val="00B52079"/>
    <w:rsid w:val="00B520E3"/>
    <w:rsid w:val="00B528F0"/>
    <w:rsid w:val="00B52FAB"/>
    <w:rsid w:val="00B5337B"/>
    <w:rsid w:val="00B53687"/>
    <w:rsid w:val="00B53D1D"/>
    <w:rsid w:val="00B541CA"/>
    <w:rsid w:val="00B561A6"/>
    <w:rsid w:val="00B563E5"/>
    <w:rsid w:val="00B56697"/>
    <w:rsid w:val="00B56B1B"/>
    <w:rsid w:val="00B56B22"/>
    <w:rsid w:val="00B56C5F"/>
    <w:rsid w:val="00B5745C"/>
    <w:rsid w:val="00B57875"/>
    <w:rsid w:val="00B57D7D"/>
    <w:rsid w:val="00B57E56"/>
    <w:rsid w:val="00B57F45"/>
    <w:rsid w:val="00B60056"/>
    <w:rsid w:val="00B60317"/>
    <w:rsid w:val="00B60748"/>
    <w:rsid w:val="00B60DFF"/>
    <w:rsid w:val="00B61593"/>
    <w:rsid w:val="00B6196A"/>
    <w:rsid w:val="00B62B55"/>
    <w:rsid w:val="00B62BD1"/>
    <w:rsid w:val="00B640C5"/>
    <w:rsid w:val="00B641B3"/>
    <w:rsid w:val="00B64204"/>
    <w:rsid w:val="00B6432F"/>
    <w:rsid w:val="00B6479F"/>
    <w:rsid w:val="00B64DB6"/>
    <w:rsid w:val="00B651C4"/>
    <w:rsid w:val="00B6522B"/>
    <w:rsid w:val="00B65620"/>
    <w:rsid w:val="00B65D30"/>
    <w:rsid w:val="00B662EF"/>
    <w:rsid w:val="00B6667B"/>
    <w:rsid w:val="00B66927"/>
    <w:rsid w:val="00B6692C"/>
    <w:rsid w:val="00B66A32"/>
    <w:rsid w:val="00B67129"/>
    <w:rsid w:val="00B672A0"/>
    <w:rsid w:val="00B678D1"/>
    <w:rsid w:val="00B70090"/>
    <w:rsid w:val="00B70127"/>
    <w:rsid w:val="00B70A11"/>
    <w:rsid w:val="00B70D12"/>
    <w:rsid w:val="00B7109A"/>
    <w:rsid w:val="00B713AB"/>
    <w:rsid w:val="00B715F9"/>
    <w:rsid w:val="00B7169E"/>
    <w:rsid w:val="00B71745"/>
    <w:rsid w:val="00B7186B"/>
    <w:rsid w:val="00B71D62"/>
    <w:rsid w:val="00B71DB8"/>
    <w:rsid w:val="00B71FA0"/>
    <w:rsid w:val="00B72455"/>
    <w:rsid w:val="00B727DF"/>
    <w:rsid w:val="00B727EC"/>
    <w:rsid w:val="00B72C8B"/>
    <w:rsid w:val="00B730F3"/>
    <w:rsid w:val="00B731FB"/>
    <w:rsid w:val="00B73A17"/>
    <w:rsid w:val="00B742E8"/>
    <w:rsid w:val="00B7485F"/>
    <w:rsid w:val="00B748CA"/>
    <w:rsid w:val="00B74C65"/>
    <w:rsid w:val="00B74F32"/>
    <w:rsid w:val="00B74F91"/>
    <w:rsid w:val="00B75017"/>
    <w:rsid w:val="00B750C4"/>
    <w:rsid w:val="00B7534B"/>
    <w:rsid w:val="00B756CE"/>
    <w:rsid w:val="00B758F2"/>
    <w:rsid w:val="00B759E0"/>
    <w:rsid w:val="00B761F8"/>
    <w:rsid w:val="00B76B1F"/>
    <w:rsid w:val="00B77240"/>
    <w:rsid w:val="00B776CD"/>
    <w:rsid w:val="00B77AA3"/>
    <w:rsid w:val="00B77FFB"/>
    <w:rsid w:val="00B806AC"/>
    <w:rsid w:val="00B8090B"/>
    <w:rsid w:val="00B80932"/>
    <w:rsid w:val="00B80BFB"/>
    <w:rsid w:val="00B813EC"/>
    <w:rsid w:val="00B814B2"/>
    <w:rsid w:val="00B8173F"/>
    <w:rsid w:val="00B81B7F"/>
    <w:rsid w:val="00B81ED9"/>
    <w:rsid w:val="00B8267F"/>
    <w:rsid w:val="00B83A65"/>
    <w:rsid w:val="00B83E64"/>
    <w:rsid w:val="00B84283"/>
    <w:rsid w:val="00B843B3"/>
    <w:rsid w:val="00B8452C"/>
    <w:rsid w:val="00B846ED"/>
    <w:rsid w:val="00B84927"/>
    <w:rsid w:val="00B84A2D"/>
    <w:rsid w:val="00B84C61"/>
    <w:rsid w:val="00B85540"/>
    <w:rsid w:val="00B85F82"/>
    <w:rsid w:val="00B86014"/>
    <w:rsid w:val="00B860B1"/>
    <w:rsid w:val="00B8693A"/>
    <w:rsid w:val="00B86CC4"/>
    <w:rsid w:val="00B86F2D"/>
    <w:rsid w:val="00B86FC6"/>
    <w:rsid w:val="00B870D7"/>
    <w:rsid w:val="00B8744D"/>
    <w:rsid w:val="00B8748B"/>
    <w:rsid w:val="00B8765A"/>
    <w:rsid w:val="00B878ED"/>
    <w:rsid w:val="00B87A12"/>
    <w:rsid w:val="00B87B38"/>
    <w:rsid w:val="00B87C5A"/>
    <w:rsid w:val="00B87F12"/>
    <w:rsid w:val="00B90462"/>
    <w:rsid w:val="00B905E5"/>
    <w:rsid w:val="00B90662"/>
    <w:rsid w:val="00B90817"/>
    <w:rsid w:val="00B913EF"/>
    <w:rsid w:val="00B91476"/>
    <w:rsid w:val="00B91D98"/>
    <w:rsid w:val="00B92307"/>
    <w:rsid w:val="00B92515"/>
    <w:rsid w:val="00B92623"/>
    <w:rsid w:val="00B92C5F"/>
    <w:rsid w:val="00B92CDA"/>
    <w:rsid w:val="00B92E22"/>
    <w:rsid w:val="00B92E56"/>
    <w:rsid w:val="00B935A5"/>
    <w:rsid w:val="00B935FB"/>
    <w:rsid w:val="00B93A20"/>
    <w:rsid w:val="00B941BF"/>
    <w:rsid w:val="00B947E3"/>
    <w:rsid w:val="00B9496A"/>
    <w:rsid w:val="00B956BF"/>
    <w:rsid w:val="00B95797"/>
    <w:rsid w:val="00B96743"/>
    <w:rsid w:val="00B969EA"/>
    <w:rsid w:val="00B96D2F"/>
    <w:rsid w:val="00B96DE7"/>
    <w:rsid w:val="00B96E91"/>
    <w:rsid w:val="00B96F02"/>
    <w:rsid w:val="00B970E0"/>
    <w:rsid w:val="00B973A1"/>
    <w:rsid w:val="00B97524"/>
    <w:rsid w:val="00B975BC"/>
    <w:rsid w:val="00BA02BE"/>
    <w:rsid w:val="00BA0325"/>
    <w:rsid w:val="00BA05E9"/>
    <w:rsid w:val="00BA08C9"/>
    <w:rsid w:val="00BA0A79"/>
    <w:rsid w:val="00BA0BA3"/>
    <w:rsid w:val="00BA0BEB"/>
    <w:rsid w:val="00BA0D9A"/>
    <w:rsid w:val="00BA0DCC"/>
    <w:rsid w:val="00BA150F"/>
    <w:rsid w:val="00BA1C3B"/>
    <w:rsid w:val="00BA1EDB"/>
    <w:rsid w:val="00BA33C7"/>
    <w:rsid w:val="00BA39A0"/>
    <w:rsid w:val="00BA3A06"/>
    <w:rsid w:val="00BA3F36"/>
    <w:rsid w:val="00BA4296"/>
    <w:rsid w:val="00BA4314"/>
    <w:rsid w:val="00BA473F"/>
    <w:rsid w:val="00BA4D24"/>
    <w:rsid w:val="00BA5111"/>
    <w:rsid w:val="00BA5223"/>
    <w:rsid w:val="00BA615F"/>
    <w:rsid w:val="00BA6A53"/>
    <w:rsid w:val="00BA77DC"/>
    <w:rsid w:val="00BA781A"/>
    <w:rsid w:val="00BB01E3"/>
    <w:rsid w:val="00BB057E"/>
    <w:rsid w:val="00BB0843"/>
    <w:rsid w:val="00BB0C23"/>
    <w:rsid w:val="00BB1213"/>
    <w:rsid w:val="00BB135D"/>
    <w:rsid w:val="00BB1462"/>
    <w:rsid w:val="00BB16CD"/>
    <w:rsid w:val="00BB178E"/>
    <w:rsid w:val="00BB1A3C"/>
    <w:rsid w:val="00BB1E0A"/>
    <w:rsid w:val="00BB223A"/>
    <w:rsid w:val="00BB231F"/>
    <w:rsid w:val="00BB2530"/>
    <w:rsid w:val="00BB3375"/>
    <w:rsid w:val="00BB49C3"/>
    <w:rsid w:val="00BB4B34"/>
    <w:rsid w:val="00BB501A"/>
    <w:rsid w:val="00BB59EF"/>
    <w:rsid w:val="00BB6329"/>
    <w:rsid w:val="00BB6991"/>
    <w:rsid w:val="00BB6A32"/>
    <w:rsid w:val="00BB6A75"/>
    <w:rsid w:val="00BB6CA2"/>
    <w:rsid w:val="00BB6E0C"/>
    <w:rsid w:val="00BB7289"/>
    <w:rsid w:val="00BB753C"/>
    <w:rsid w:val="00BB75C4"/>
    <w:rsid w:val="00BB7A98"/>
    <w:rsid w:val="00BC0376"/>
    <w:rsid w:val="00BC05D2"/>
    <w:rsid w:val="00BC08B5"/>
    <w:rsid w:val="00BC0B88"/>
    <w:rsid w:val="00BC1E54"/>
    <w:rsid w:val="00BC1FBD"/>
    <w:rsid w:val="00BC2442"/>
    <w:rsid w:val="00BC2497"/>
    <w:rsid w:val="00BC277E"/>
    <w:rsid w:val="00BC2C9C"/>
    <w:rsid w:val="00BC2DFD"/>
    <w:rsid w:val="00BC3149"/>
    <w:rsid w:val="00BC319E"/>
    <w:rsid w:val="00BC33E8"/>
    <w:rsid w:val="00BC348F"/>
    <w:rsid w:val="00BC3CFD"/>
    <w:rsid w:val="00BC3F73"/>
    <w:rsid w:val="00BC4551"/>
    <w:rsid w:val="00BC4603"/>
    <w:rsid w:val="00BC4BC6"/>
    <w:rsid w:val="00BC68ED"/>
    <w:rsid w:val="00BC6F09"/>
    <w:rsid w:val="00BC6F26"/>
    <w:rsid w:val="00BC7205"/>
    <w:rsid w:val="00BC7D3B"/>
    <w:rsid w:val="00BD03B8"/>
    <w:rsid w:val="00BD0517"/>
    <w:rsid w:val="00BD0E7D"/>
    <w:rsid w:val="00BD1300"/>
    <w:rsid w:val="00BD16A7"/>
    <w:rsid w:val="00BD232D"/>
    <w:rsid w:val="00BD2673"/>
    <w:rsid w:val="00BD2D30"/>
    <w:rsid w:val="00BD3337"/>
    <w:rsid w:val="00BD37EA"/>
    <w:rsid w:val="00BD3C89"/>
    <w:rsid w:val="00BD477B"/>
    <w:rsid w:val="00BD48E9"/>
    <w:rsid w:val="00BD4B4C"/>
    <w:rsid w:val="00BD5164"/>
    <w:rsid w:val="00BD53AE"/>
    <w:rsid w:val="00BD5A7E"/>
    <w:rsid w:val="00BD67BE"/>
    <w:rsid w:val="00BD6E9E"/>
    <w:rsid w:val="00BD6F81"/>
    <w:rsid w:val="00BD73AC"/>
    <w:rsid w:val="00BD78D4"/>
    <w:rsid w:val="00BD7B76"/>
    <w:rsid w:val="00BE0463"/>
    <w:rsid w:val="00BE051D"/>
    <w:rsid w:val="00BE0DDD"/>
    <w:rsid w:val="00BE1180"/>
    <w:rsid w:val="00BE1A09"/>
    <w:rsid w:val="00BE1A61"/>
    <w:rsid w:val="00BE1A87"/>
    <w:rsid w:val="00BE1A97"/>
    <w:rsid w:val="00BE2347"/>
    <w:rsid w:val="00BE266B"/>
    <w:rsid w:val="00BE2BB4"/>
    <w:rsid w:val="00BE2EF2"/>
    <w:rsid w:val="00BE3458"/>
    <w:rsid w:val="00BE4B56"/>
    <w:rsid w:val="00BE4C42"/>
    <w:rsid w:val="00BE4E46"/>
    <w:rsid w:val="00BE5219"/>
    <w:rsid w:val="00BE54A5"/>
    <w:rsid w:val="00BE5830"/>
    <w:rsid w:val="00BE5C17"/>
    <w:rsid w:val="00BE5ED8"/>
    <w:rsid w:val="00BE6763"/>
    <w:rsid w:val="00BE752F"/>
    <w:rsid w:val="00BE7E4B"/>
    <w:rsid w:val="00BE7E8C"/>
    <w:rsid w:val="00BE7EE9"/>
    <w:rsid w:val="00BE7F00"/>
    <w:rsid w:val="00BF05DC"/>
    <w:rsid w:val="00BF076A"/>
    <w:rsid w:val="00BF087C"/>
    <w:rsid w:val="00BF0BC2"/>
    <w:rsid w:val="00BF0DEF"/>
    <w:rsid w:val="00BF1780"/>
    <w:rsid w:val="00BF2536"/>
    <w:rsid w:val="00BF29B0"/>
    <w:rsid w:val="00BF2C0D"/>
    <w:rsid w:val="00BF3311"/>
    <w:rsid w:val="00BF36A4"/>
    <w:rsid w:val="00BF417E"/>
    <w:rsid w:val="00BF4475"/>
    <w:rsid w:val="00BF4B50"/>
    <w:rsid w:val="00BF4F31"/>
    <w:rsid w:val="00BF4FF1"/>
    <w:rsid w:val="00BF500C"/>
    <w:rsid w:val="00BF501C"/>
    <w:rsid w:val="00BF5145"/>
    <w:rsid w:val="00BF537A"/>
    <w:rsid w:val="00BF5744"/>
    <w:rsid w:val="00BF57E2"/>
    <w:rsid w:val="00BF58F8"/>
    <w:rsid w:val="00BF5D3C"/>
    <w:rsid w:val="00BF62AC"/>
    <w:rsid w:val="00BF6521"/>
    <w:rsid w:val="00BF65BA"/>
    <w:rsid w:val="00BF66C6"/>
    <w:rsid w:val="00BF6CDD"/>
    <w:rsid w:val="00BF6F65"/>
    <w:rsid w:val="00BF7466"/>
    <w:rsid w:val="00BF78FD"/>
    <w:rsid w:val="00BF7985"/>
    <w:rsid w:val="00C002CB"/>
    <w:rsid w:val="00C00336"/>
    <w:rsid w:val="00C006D8"/>
    <w:rsid w:val="00C0088F"/>
    <w:rsid w:val="00C017CF"/>
    <w:rsid w:val="00C0198C"/>
    <w:rsid w:val="00C01F33"/>
    <w:rsid w:val="00C0257D"/>
    <w:rsid w:val="00C0276B"/>
    <w:rsid w:val="00C02808"/>
    <w:rsid w:val="00C02C69"/>
    <w:rsid w:val="00C02D40"/>
    <w:rsid w:val="00C02FB6"/>
    <w:rsid w:val="00C030EB"/>
    <w:rsid w:val="00C03104"/>
    <w:rsid w:val="00C034C8"/>
    <w:rsid w:val="00C035BF"/>
    <w:rsid w:val="00C03AAF"/>
    <w:rsid w:val="00C03EB0"/>
    <w:rsid w:val="00C049D2"/>
    <w:rsid w:val="00C04A4D"/>
    <w:rsid w:val="00C04B77"/>
    <w:rsid w:val="00C04DC3"/>
    <w:rsid w:val="00C04F5D"/>
    <w:rsid w:val="00C05240"/>
    <w:rsid w:val="00C058E4"/>
    <w:rsid w:val="00C05941"/>
    <w:rsid w:val="00C05D49"/>
    <w:rsid w:val="00C05F92"/>
    <w:rsid w:val="00C064C6"/>
    <w:rsid w:val="00C065EE"/>
    <w:rsid w:val="00C06AEB"/>
    <w:rsid w:val="00C06E87"/>
    <w:rsid w:val="00C07095"/>
    <w:rsid w:val="00C07408"/>
    <w:rsid w:val="00C077D0"/>
    <w:rsid w:val="00C07961"/>
    <w:rsid w:val="00C07AC5"/>
    <w:rsid w:val="00C07D14"/>
    <w:rsid w:val="00C07DF6"/>
    <w:rsid w:val="00C106F0"/>
    <w:rsid w:val="00C1075F"/>
    <w:rsid w:val="00C108C4"/>
    <w:rsid w:val="00C10A92"/>
    <w:rsid w:val="00C1113A"/>
    <w:rsid w:val="00C11F27"/>
    <w:rsid w:val="00C1274D"/>
    <w:rsid w:val="00C1299B"/>
    <w:rsid w:val="00C12DE5"/>
    <w:rsid w:val="00C12E84"/>
    <w:rsid w:val="00C1334D"/>
    <w:rsid w:val="00C136B4"/>
    <w:rsid w:val="00C13C21"/>
    <w:rsid w:val="00C1432A"/>
    <w:rsid w:val="00C15338"/>
    <w:rsid w:val="00C15E51"/>
    <w:rsid w:val="00C163EB"/>
    <w:rsid w:val="00C1677F"/>
    <w:rsid w:val="00C16A98"/>
    <w:rsid w:val="00C1739E"/>
    <w:rsid w:val="00C174B4"/>
    <w:rsid w:val="00C175FB"/>
    <w:rsid w:val="00C17878"/>
    <w:rsid w:val="00C17B56"/>
    <w:rsid w:val="00C17E6A"/>
    <w:rsid w:val="00C17EDB"/>
    <w:rsid w:val="00C202BE"/>
    <w:rsid w:val="00C207F1"/>
    <w:rsid w:val="00C20975"/>
    <w:rsid w:val="00C20DA7"/>
    <w:rsid w:val="00C20E5C"/>
    <w:rsid w:val="00C22696"/>
    <w:rsid w:val="00C23466"/>
    <w:rsid w:val="00C238A8"/>
    <w:rsid w:val="00C239C8"/>
    <w:rsid w:val="00C23E65"/>
    <w:rsid w:val="00C23F9C"/>
    <w:rsid w:val="00C24DF5"/>
    <w:rsid w:val="00C24FC9"/>
    <w:rsid w:val="00C255C6"/>
    <w:rsid w:val="00C25AA5"/>
    <w:rsid w:val="00C26375"/>
    <w:rsid w:val="00C264E3"/>
    <w:rsid w:val="00C2709E"/>
    <w:rsid w:val="00C27370"/>
    <w:rsid w:val="00C273D1"/>
    <w:rsid w:val="00C27510"/>
    <w:rsid w:val="00C27584"/>
    <w:rsid w:val="00C27914"/>
    <w:rsid w:val="00C27BEC"/>
    <w:rsid w:val="00C27DA8"/>
    <w:rsid w:val="00C30165"/>
    <w:rsid w:val="00C30311"/>
    <w:rsid w:val="00C30398"/>
    <w:rsid w:val="00C3040B"/>
    <w:rsid w:val="00C3061F"/>
    <w:rsid w:val="00C31111"/>
    <w:rsid w:val="00C31418"/>
    <w:rsid w:val="00C31582"/>
    <w:rsid w:val="00C31F11"/>
    <w:rsid w:val="00C32098"/>
    <w:rsid w:val="00C32217"/>
    <w:rsid w:val="00C32265"/>
    <w:rsid w:val="00C32707"/>
    <w:rsid w:val="00C32A90"/>
    <w:rsid w:val="00C3328A"/>
    <w:rsid w:val="00C334EB"/>
    <w:rsid w:val="00C33A4F"/>
    <w:rsid w:val="00C33D11"/>
    <w:rsid w:val="00C343E0"/>
    <w:rsid w:val="00C3461E"/>
    <w:rsid w:val="00C353DF"/>
    <w:rsid w:val="00C356D9"/>
    <w:rsid w:val="00C35D1A"/>
    <w:rsid w:val="00C35DE8"/>
    <w:rsid w:val="00C36A95"/>
    <w:rsid w:val="00C37015"/>
    <w:rsid w:val="00C37840"/>
    <w:rsid w:val="00C378C7"/>
    <w:rsid w:val="00C3794C"/>
    <w:rsid w:val="00C37971"/>
    <w:rsid w:val="00C37E76"/>
    <w:rsid w:val="00C37ECE"/>
    <w:rsid w:val="00C40932"/>
    <w:rsid w:val="00C40D17"/>
    <w:rsid w:val="00C4199D"/>
    <w:rsid w:val="00C41B3B"/>
    <w:rsid w:val="00C42720"/>
    <w:rsid w:val="00C42A2B"/>
    <w:rsid w:val="00C42CA9"/>
    <w:rsid w:val="00C42E83"/>
    <w:rsid w:val="00C42EC5"/>
    <w:rsid w:val="00C42EE2"/>
    <w:rsid w:val="00C42F49"/>
    <w:rsid w:val="00C42FE2"/>
    <w:rsid w:val="00C43135"/>
    <w:rsid w:val="00C431DB"/>
    <w:rsid w:val="00C43468"/>
    <w:rsid w:val="00C43874"/>
    <w:rsid w:val="00C43A37"/>
    <w:rsid w:val="00C43D1E"/>
    <w:rsid w:val="00C44130"/>
    <w:rsid w:val="00C44E41"/>
    <w:rsid w:val="00C44F33"/>
    <w:rsid w:val="00C452D5"/>
    <w:rsid w:val="00C45354"/>
    <w:rsid w:val="00C45568"/>
    <w:rsid w:val="00C46247"/>
    <w:rsid w:val="00C47051"/>
    <w:rsid w:val="00C47235"/>
    <w:rsid w:val="00C4799A"/>
    <w:rsid w:val="00C47A46"/>
    <w:rsid w:val="00C47D46"/>
    <w:rsid w:val="00C500F7"/>
    <w:rsid w:val="00C50931"/>
    <w:rsid w:val="00C50FB2"/>
    <w:rsid w:val="00C50FF0"/>
    <w:rsid w:val="00C51758"/>
    <w:rsid w:val="00C521A0"/>
    <w:rsid w:val="00C523FB"/>
    <w:rsid w:val="00C526B1"/>
    <w:rsid w:val="00C5314F"/>
    <w:rsid w:val="00C533E3"/>
    <w:rsid w:val="00C53723"/>
    <w:rsid w:val="00C541A2"/>
    <w:rsid w:val="00C54730"/>
    <w:rsid w:val="00C54801"/>
    <w:rsid w:val="00C54CB8"/>
    <w:rsid w:val="00C550A8"/>
    <w:rsid w:val="00C55115"/>
    <w:rsid w:val="00C55A46"/>
    <w:rsid w:val="00C55BA1"/>
    <w:rsid w:val="00C563D8"/>
    <w:rsid w:val="00C565FC"/>
    <w:rsid w:val="00C567DD"/>
    <w:rsid w:val="00C56B52"/>
    <w:rsid w:val="00C56BF4"/>
    <w:rsid w:val="00C56DD8"/>
    <w:rsid w:val="00C57989"/>
    <w:rsid w:val="00C57AFE"/>
    <w:rsid w:val="00C6003B"/>
    <w:rsid w:val="00C6076D"/>
    <w:rsid w:val="00C60CAA"/>
    <w:rsid w:val="00C60F47"/>
    <w:rsid w:val="00C61296"/>
    <w:rsid w:val="00C61311"/>
    <w:rsid w:val="00C617CA"/>
    <w:rsid w:val="00C6189C"/>
    <w:rsid w:val="00C61A5B"/>
    <w:rsid w:val="00C61B9E"/>
    <w:rsid w:val="00C6275B"/>
    <w:rsid w:val="00C62B73"/>
    <w:rsid w:val="00C62C0F"/>
    <w:rsid w:val="00C62D51"/>
    <w:rsid w:val="00C62DCC"/>
    <w:rsid w:val="00C63130"/>
    <w:rsid w:val="00C6387F"/>
    <w:rsid w:val="00C63FAD"/>
    <w:rsid w:val="00C64059"/>
    <w:rsid w:val="00C64BD1"/>
    <w:rsid w:val="00C6505B"/>
    <w:rsid w:val="00C65112"/>
    <w:rsid w:val="00C6537D"/>
    <w:rsid w:val="00C65998"/>
    <w:rsid w:val="00C65BEB"/>
    <w:rsid w:val="00C65CA8"/>
    <w:rsid w:val="00C65FA1"/>
    <w:rsid w:val="00C65FEC"/>
    <w:rsid w:val="00C665B9"/>
    <w:rsid w:val="00C66754"/>
    <w:rsid w:val="00C66C70"/>
    <w:rsid w:val="00C67098"/>
    <w:rsid w:val="00C671E8"/>
    <w:rsid w:val="00C6789A"/>
    <w:rsid w:val="00C67A03"/>
    <w:rsid w:val="00C67A6E"/>
    <w:rsid w:val="00C67B89"/>
    <w:rsid w:val="00C701BE"/>
    <w:rsid w:val="00C70450"/>
    <w:rsid w:val="00C70D9C"/>
    <w:rsid w:val="00C70EEE"/>
    <w:rsid w:val="00C71798"/>
    <w:rsid w:val="00C71B54"/>
    <w:rsid w:val="00C71DCA"/>
    <w:rsid w:val="00C723B5"/>
    <w:rsid w:val="00C72944"/>
    <w:rsid w:val="00C73C73"/>
    <w:rsid w:val="00C741C8"/>
    <w:rsid w:val="00C74669"/>
    <w:rsid w:val="00C74DB3"/>
    <w:rsid w:val="00C75582"/>
    <w:rsid w:val="00C757FF"/>
    <w:rsid w:val="00C758FE"/>
    <w:rsid w:val="00C75B77"/>
    <w:rsid w:val="00C75BAA"/>
    <w:rsid w:val="00C75CF3"/>
    <w:rsid w:val="00C764DA"/>
    <w:rsid w:val="00C764E6"/>
    <w:rsid w:val="00C76676"/>
    <w:rsid w:val="00C76C1B"/>
    <w:rsid w:val="00C76F61"/>
    <w:rsid w:val="00C77063"/>
    <w:rsid w:val="00C772AF"/>
    <w:rsid w:val="00C777AB"/>
    <w:rsid w:val="00C779F1"/>
    <w:rsid w:val="00C801C7"/>
    <w:rsid w:val="00C8080D"/>
    <w:rsid w:val="00C80C7B"/>
    <w:rsid w:val="00C8141F"/>
    <w:rsid w:val="00C8185E"/>
    <w:rsid w:val="00C829D4"/>
    <w:rsid w:val="00C82BC1"/>
    <w:rsid w:val="00C82CD0"/>
    <w:rsid w:val="00C832ED"/>
    <w:rsid w:val="00C835A0"/>
    <w:rsid w:val="00C83615"/>
    <w:rsid w:val="00C83A7A"/>
    <w:rsid w:val="00C83F86"/>
    <w:rsid w:val="00C84436"/>
    <w:rsid w:val="00C84874"/>
    <w:rsid w:val="00C848F2"/>
    <w:rsid w:val="00C84938"/>
    <w:rsid w:val="00C84966"/>
    <w:rsid w:val="00C85841"/>
    <w:rsid w:val="00C85DCE"/>
    <w:rsid w:val="00C85E3F"/>
    <w:rsid w:val="00C85F9D"/>
    <w:rsid w:val="00C86445"/>
    <w:rsid w:val="00C86614"/>
    <w:rsid w:val="00C867C3"/>
    <w:rsid w:val="00C86A26"/>
    <w:rsid w:val="00C86A2A"/>
    <w:rsid w:val="00C87451"/>
    <w:rsid w:val="00C9005E"/>
    <w:rsid w:val="00C90A90"/>
    <w:rsid w:val="00C91BE4"/>
    <w:rsid w:val="00C931B9"/>
    <w:rsid w:val="00C932E2"/>
    <w:rsid w:val="00C932EF"/>
    <w:rsid w:val="00C93627"/>
    <w:rsid w:val="00C939F7"/>
    <w:rsid w:val="00C93A4A"/>
    <w:rsid w:val="00C94271"/>
    <w:rsid w:val="00C94866"/>
    <w:rsid w:val="00C94902"/>
    <w:rsid w:val="00C94911"/>
    <w:rsid w:val="00C94DC3"/>
    <w:rsid w:val="00C95220"/>
    <w:rsid w:val="00C9560E"/>
    <w:rsid w:val="00C95AC1"/>
    <w:rsid w:val="00C95CDC"/>
    <w:rsid w:val="00C96492"/>
    <w:rsid w:val="00C965C5"/>
    <w:rsid w:val="00C96FF0"/>
    <w:rsid w:val="00C97473"/>
    <w:rsid w:val="00C976A5"/>
    <w:rsid w:val="00C9779E"/>
    <w:rsid w:val="00C97DB0"/>
    <w:rsid w:val="00C97DE4"/>
    <w:rsid w:val="00CA011B"/>
    <w:rsid w:val="00CA0E00"/>
    <w:rsid w:val="00CA12C6"/>
    <w:rsid w:val="00CA1916"/>
    <w:rsid w:val="00CA1E76"/>
    <w:rsid w:val="00CA23AF"/>
    <w:rsid w:val="00CA277B"/>
    <w:rsid w:val="00CA2B8E"/>
    <w:rsid w:val="00CA317D"/>
    <w:rsid w:val="00CA3419"/>
    <w:rsid w:val="00CA34E2"/>
    <w:rsid w:val="00CA3565"/>
    <w:rsid w:val="00CA3A2E"/>
    <w:rsid w:val="00CA3B53"/>
    <w:rsid w:val="00CA3BB4"/>
    <w:rsid w:val="00CA4005"/>
    <w:rsid w:val="00CA402A"/>
    <w:rsid w:val="00CA4923"/>
    <w:rsid w:val="00CA4A32"/>
    <w:rsid w:val="00CA4BDA"/>
    <w:rsid w:val="00CA5235"/>
    <w:rsid w:val="00CA5320"/>
    <w:rsid w:val="00CA55D7"/>
    <w:rsid w:val="00CA6D61"/>
    <w:rsid w:val="00CA7637"/>
    <w:rsid w:val="00CA7869"/>
    <w:rsid w:val="00CA7D9D"/>
    <w:rsid w:val="00CA7FA4"/>
    <w:rsid w:val="00CB05AD"/>
    <w:rsid w:val="00CB09C6"/>
    <w:rsid w:val="00CB1263"/>
    <w:rsid w:val="00CB12C9"/>
    <w:rsid w:val="00CB1AF0"/>
    <w:rsid w:val="00CB1C82"/>
    <w:rsid w:val="00CB1F69"/>
    <w:rsid w:val="00CB279D"/>
    <w:rsid w:val="00CB2FB3"/>
    <w:rsid w:val="00CB35B1"/>
    <w:rsid w:val="00CB3C56"/>
    <w:rsid w:val="00CB43B6"/>
    <w:rsid w:val="00CB47FC"/>
    <w:rsid w:val="00CB4899"/>
    <w:rsid w:val="00CB4B1D"/>
    <w:rsid w:val="00CB4E90"/>
    <w:rsid w:val="00CB4FCD"/>
    <w:rsid w:val="00CB53CA"/>
    <w:rsid w:val="00CB5671"/>
    <w:rsid w:val="00CB5CDF"/>
    <w:rsid w:val="00CB5D78"/>
    <w:rsid w:val="00CB685D"/>
    <w:rsid w:val="00CB6869"/>
    <w:rsid w:val="00CB6B35"/>
    <w:rsid w:val="00CB6C8E"/>
    <w:rsid w:val="00CB7133"/>
    <w:rsid w:val="00CC0140"/>
    <w:rsid w:val="00CC0275"/>
    <w:rsid w:val="00CC02C4"/>
    <w:rsid w:val="00CC0316"/>
    <w:rsid w:val="00CC077C"/>
    <w:rsid w:val="00CC0C41"/>
    <w:rsid w:val="00CC0FA0"/>
    <w:rsid w:val="00CC1051"/>
    <w:rsid w:val="00CC1984"/>
    <w:rsid w:val="00CC199A"/>
    <w:rsid w:val="00CC1B7E"/>
    <w:rsid w:val="00CC1C4A"/>
    <w:rsid w:val="00CC1DA1"/>
    <w:rsid w:val="00CC20A4"/>
    <w:rsid w:val="00CC2360"/>
    <w:rsid w:val="00CC27E3"/>
    <w:rsid w:val="00CC2957"/>
    <w:rsid w:val="00CC30FF"/>
    <w:rsid w:val="00CC3201"/>
    <w:rsid w:val="00CC3712"/>
    <w:rsid w:val="00CC3BF2"/>
    <w:rsid w:val="00CC3F82"/>
    <w:rsid w:val="00CC3FF8"/>
    <w:rsid w:val="00CC4466"/>
    <w:rsid w:val="00CC48A5"/>
    <w:rsid w:val="00CC4E47"/>
    <w:rsid w:val="00CC5092"/>
    <w:rsid w:val="00CC543A"/>
    <w:rsid w:val="00CC59A3"/>
    <w:rsid w:val="00CC5CCA"/>
    <w:rsid w:val="00CC5E01"/>
    <w:rsid w:val="00CC657B"/>
    <w:rsid w:val="00CC678D"/>
    <w:rsid w:val="00CC6C6C"/>
    <w:rsid w:val="00CC7594"/>
    <w:rsid w:val="00CC75E2"/>
    <w:rsid w:val="00CC7E07"/>
    <w:rsid w:val="00CD0947"/>
    <w:rsid w:val="00CD0C93"/>
    <w:rsid w:val="00CD0EF5"/>
    <w:rsid w:val="00CD0F8B"/>
    <w:rsid w:val="00CD1098"/>
    <w:rsid w:val="00CD2435"/>
    <w:rsid w:val="00CD2571"/>
    <w:rsid w:val="00CD28A3"/>
    <w:rsid w:val="00CD2B65"/>
    <w:rsid w:val="00CD2C55"/>
    <w:rsid w:val="00CD318E"/>
    <w:rsid w:val="00CD3CCD"/>
    <w:rsid w:val="00CD3F2F"/>
    <w:rsid w:val="00CD44FF"/>
    <w:rsid w:val="00CD499C"/>
    <w:rsid w:val="00CD4A38"/>
    <w:rsid w:val="00CD5147"/>
    <w:rsid w:val="00CD57EA"/>
    <w:rsid w:val="00CD590A"/>
    <w:rsid w:val="00CD598A"/>
    <w:rsid w:val="00CD663D"/>
    <w:rsid w:val="00CD6D49"/>
    <w:rsid w:val="00CD7924"/>
    <w:rsid w:val="00CD7936"/>
    <w:rsid w:val="00CE007A"/>
    <w:rsid w:val="00CE0484"/>
    <w:rsid w:val="00CE0844"/>
    <w:rsid w:val="00CE087A"/>
    <w:rsid w:val="00CE0AB3"/>
    <w:rsid w:val="00CE0BEF"/>
    <w:rsid w:val="00CE0C06"/>
    <w:rsid w:val="00CE0C46"/>
    <w:rsid w:val="00CE0F00"/>
    <w:rsid w:val="00CE1174"/>
    <w:rsid w:val="00CE2B3D"/>
    <w:rsid w:val="00CE2BB2"/>
    <w:rsid w:val="00CE2DFA"/>
    <w:rsid w:val="00CE33D6"/>
    <w:rsid w:val="00CE38D5"/>
    <w:rsid w:val="00CE4183"/>
    <w:rsid w:val="00CE420F"/>
    <w:rsid w:val="00CE4849"/>
    <w:rsid w:val="00CE48BC"/>
    <w:rsid w:val="00CE4BA2"/>
    <w:rsid w:val="00CE4DF4"/>
    <w:rsid w:val="00CE50D3"/>
    <w:rsid w:val="00CE5805"/>
    <w:rsid w:val="00CE5BE8"/>
    <w:rsid w:val="00CE5FBC"/>
    <w:rsid w:val="00CE6EA1"/>
    <w:rsid w:val="00CE700F"/>
    <w:rsid w:val="00CE70F8"/>
    <w:rsid w:val="00CE7177"/>
    <w:rsid w:val="00CE7719"/>
    <w:rsid w:val="00CE7BDB"/>
    <w:rsid w:val="00CE7BEF"/>
    <w:rsid w:val="00CF02AB"/>
    <w:rsid w:val="00CF0E11"/>
    <w:rsid w:val="00CF106F"/>
    <w:rsid w:val="00CF1F5F"/>
    <w:rsid w:val="00CF2148"/>
    <w:rsid w:val="00CF248C"/>
    <w:rsid w:val="00CF2609"/>
    <w:rsid w:val="00CF280C"/>
    <w:rsid w:val="00CF2899"/>
    <w:rsid w:val="00CF2B7C"/>
    <w:rsid w:val="00CF2DF0"/>
    <w:rsid w:val="00CF2E01"/>
    <w:rsid w:val="00CF3A60"/>
    <w:rsid w:val="00CF3DF7"/>
    <w:rsid w:val="00CF4943"/>
    <w:rsid w:val="00CF4C49"/>
    <w:rsid w:val="00CF500A"/>
    <w:rsid w:val="00CF5132"/>
    <w:rsid w:val="00CF537D"/>
    <w:rsid w:val="00CF5B24"/>
    <w:rsid w:val="00CF6038"/>
    <w:rsid w:val="00CF657F"/>
    <w:rsid w:val="00CF7329"/>
    <w:rsid w:val="00CF758E"/>
    <w:rsid w:val="00CF7B17"/>
    <w:rsid w:val="00D00009"/>
    <w:rsid w:val="00D006F8"/>
    <w:rsid w:val="00D00DF1"/>
    <w:rsid w:val="00D013A6"/>
    <w:rsid w:val="00D01933"/>
    <w:rsid w:val="00D02BE2"/>
    <w:rsid w:val="00D02E30"/>
    <w:rsid w:val="00D03355"/>
    <w:rsid w:val="00D0338A"/>
    <w:rsid w:val="00D038C0"/>
    <w:rsid w:val="00D03C4D"/>
    <w:rsid w:val="00D041E0"/>
    <w:rsid w:val="00D04331"/>
    <w:rsid w:val="00D048C1"/>
    <w:rsid w:val="00D04951"/>
    <w:rsid w:val="00D04EF6"/>
    <w:rsid w:val="00D059DF"/>
    <w:rsid w:val="00D05B4B"/>
    <w:rsid w:val="00D05C6A"/>
    <w:rsid w:val="00D060A6"/>
    <w:rsid w:val="00D065FD"/>
    <w:rsid w:val="00D06978"/>
    <w:rsid w:val="00D069AC"/>
    <w:rsid w:val="00D06FC8"/>
    <w:rsid w:val="00D0703A"/>
    <w:rsid w:val="00D0731B"/>
    <w:rsid w:val="00D078AF"/>
    <w:rsid w:val="00D07AE9"/>
    <w:rsid w:val="00D07D0B"/>
    <w:rsid w:val="00D103E9"/>
    <w:rsid w:val="00D1077C"/>
    <w:rsid w:val="00D10D65"/>
    <w:rsid w:val="00D118C3"/>
    <w:rsid w:val="00D11907"/>
    <w:rsid w:val="00D11CC3"/>
    <w:rsid w:val="00D11E95"/>
    <w:rsid w:val="00D12907"/>
    <w:rsid w:val="00D1303E"/>
    <w:rsid w:val="00D13BAD"/>
    <w:rsid w:val="00D13F85"/>
    <w:rsid w:val="00D142D7"/>
    <w:rsid w:val="00D142DC"/>
    <w:rsid w:val="00D14524"/>
    <w:rsid w:val="00D14831"/>
    <w:rsid w:val="00D14AB7"/>
    <w:rsid w:val="00D15021"/>
    <w:rsid w:val="00D1535E"/>
    <w:rsid w:val="00D153A1"/>
    <w:rsid w:val="00D154F3"/>
    <w:rsid w:val="00D15781"/>
    <w:rsid w:val="00D1580E"/>
    <w:rsid w:val="00D15826"/>
    <w:rsid w:val="00D15AF1"/>
    <w:rsid w:val="00D15D60"/>
    <w:rsid w:val="00D16970"/>
    <w:rsid w:val="00D16CBB"/>
    <w:rsid w:val="00D176F3"/>
    <w:rsid w:val="00D20058"/>
    <w:rsid w:val="00D20116"/>
    <w:rsid w:val="00D209D1"/>
    <w:rsid w:val="00D20CAA"/>
    <w:rsid w:val="00D21199"/>
    <w:rsid w:val="00D214CF"/>
    <w:rsid w:val="00D219B8"/>
    <w:rsid w:val="00D22070"/>
    <w:rsid w:val="00D22F61"/>
    <w:rsid w:val="00D233A8"/>
    <w:rsid w:val="00D239ED"/>
    <w:rsid w:val="00D23A42"/>
    <w:rsid w:val="00D23E97"/>
    <w:rsid w:val="00D241C0"/>
    <w:rsid w:val="00D24667"/>
    <w:rsid w:val="00D2543C"/>
    <w:rsid w:val="00D255F6"/>
    <w:rsid w:val="00D2583B"/>
    <w:rsid w:val="00D25A84"/>
    <w:rsid w:val="00D262D6"/>
    <w:rsid w:val="00D2652E"/>
    <w:rsid w:val="00D26B49"/>
    <w:rsid w:val="00D26B88"/>
    <w:rsid w:val="00D27157"/>
    <w:rsid w:val="00D27C52"/>
    <w:rsid w:val="00D301DD"/>
    <w:rsid w:val="00D30C4B"/>
    <w:rsid w:val="00D31895"/>
    <w:rsid w:val="00D31B44"/>
    <w:rsid w:val="00D31D4C"/>
    <w:rsid w:val="00D31FF1"/>
    <w:rsid w:val="00D32B37"/>
    <w:rsid w:val="00D32FEE"/>
    <w:rsid w:val="00D330E3"/>
    <w:rsid w:val="00D333A8"/>
    <w:rsid w:val="00D33577"/>
    <w:rsid w:val="00D33A1E"/>
    <w:rsid w:val="00D33A5F"/>
    <w:rsid w:val="00D33A6D"/>
    <w:rsid w:val="00D33C10"/>
    <w:rsid w:val="00D3436E"/>
    <w:rsid w:val="00D34B1A"/>
    <w:rsid w:val="00D350EF"/>
    <w:rsid w:val="00D35890"/>
    <w:rsid w:val="00D35BD4"/>
    <w:rsid w:val="00D36228"/>
    <w:rsid w:val="00D3659D"/>
    <w:rsid w:val="00D37047"/>
    <w:rsid w:val="00D371C8"/>
    <w:rsid w:val="00D37396"/>
    <w:rsid w:val="00D37624"/>
    <w:rsid w:val="00D37857"/>
    <w:rsid w:val="00D37B5C"/>
    <w:rsid w:val="00D37EE3"/>
    <w:rsid w:val="00D400BF"/>
    <w:rsid w:val="00D40B48"/>
    <w:rsid w:val="00D4119A"/>
    <w:rsid w:val="00D419B4"/>
    <w:rsid w:val="00D41A30"/>
    <w:rsid w:val="00D4221C"/>
    <w:rsid w:val="00D42ABF"/>
    <w:rsid w:val="00D43626"/>
    <w:rsid w:val="00D4367A"/>
    <w:rsid w:val="00D436EE"/>
    <w:rsid w:val="00D43866"/>
    <w:rsid w:val="00D4388B"/>
    <w:rsid w:val="00D43B53"/>
    <w:rsid w:val="00D4441B"/>
    <w:rsid w:val="00D44767"/>
    <w:rsid w:val="00D451A8"/>
    <w:rsid w:val="00D45409"/>
    <w:rsid w:val="00D45517"/>
    <w:rsid w:val="00D46316"/>
    <w:rsid w:val="00D468DA"/>
    <w:rsid w:val="00D46ABD"/>
    <w:rsid w:val="00D46D7D"/>
    <w:rsid w:val="00D46ED4"/>
    <w:rsid w:val="00D47057"/>
    <w:rsid w:val="00D47199"/>
    <w:rsid w:val="00D47B89"/>
    <w:rsid w:val="00D47FE2"/>
    <w:rsid w:val="00D50882"/>
    <w:rsid w:val="00D50B69"/>
    <w:rsid w:val="00D50C62"/>
    <w:rsid w:val="00D51119"/>
    <w:rsid w:val="00D516B9"/>
    <w:rsid w:val="00D518FE"/>
    <w:rsid w:val="00D51E9C"/>
    <w:rsid w:val="00D522B9"/>
    <w:rsid w:val="00D52470"/>
    <w:rsid w:val="00D5278A"/>
    <w:rsid w:val="00D52F01"/>
    <w:rsid w:val="00D530BE"/>
    <w:rsid w:val="00D53574"/>
    <w:rsid w:val="00D535FB"/>
    <w:rsid w:val="00D53815"/>
    <w:rsid w:val="00D539A3"/>
    <w:rsid w:val="00D53A13"/>
    <w:rsid w:val="00D543A7"/>
    <w:rsid w:val="00D54880"/>
    <w:rsid w:val="00D549D3"/>
    <w:rsid w:val="00D54DBB"/>
    <w:rsid w:val="00D55E2D"/>
    <w:rsid w:val="00D55F3A"/>
    <w:rsid w:val="00D5645F"/>
    <w:rsid w:val="00D5653A"/>
    <w:rsid w:val="00D568B2"/>
    <w:rsid w:val="00D56984"/>
    <w:rsid w:val="00D56E8B"/>
    <w:rsid w:val="00D57523"/>
    <w:rsid w:val="00D57980"/>
    <w:rsid w:val="00D57B4F"/>
    <w:rsid w:val="00D57D39"/>
    <w:rsid w:val="00D60141"/>
    <w:rsid w:val="00D60455"/>
    <w:rsid w:val="00D60BCA"/>
    <w:rsid w:val="00D61567"/>
    <w:rsid w:val="00D619D3"/>
    <w:rsid w:val="00D61BA3"/>
    <w:rsid w:val="00D62821"/>
    <w:rsid w:val="00D62ADC"/>
    <w:rsid w:val="00D6426E"/>
    <w:rsid w:val="00D64614"/>
    <w:rsid w:val="00D64671"/>
    <w:rsid w:val="00D64D6C"/>
    <w:rsid w:val="00D64E37"/>
    <w:rsid w:val="00D65136"/>
    <w:rsid w:val="00D65246"/>
    <w:rsid w:val="00D6527F"/>
    <w:rsid w:val="00D653FF"/>
    <w:rsid w:val="00D65636"/>
    <w:rsid w:val="00D65859"/>
    <w:rsid w:val="00D65C8D"/>
    <w:rsid w:val="00D65D46"/>
    <w:rsid w:val="00D65F08"/>
    <w:rsid w:val="00D66752"/>
    <w:rsid w:val="00D66C28"/>
    <w:rsid w:val="00D670D2"/>
    <w:rsid w:val="00D6746B"/>
    <w:rsid w:val="00D67A41"/>
    <w:rsid w:val="00D67D01"/>
    <w:rsid w:val="00D67D7F"/>
    <w:rsid w:val="00D67DDC"/>
    <w:rsid w:val="00D71638"/>
    <w:rsid w:val="00D71696"/>
    <w:rsid w:val="00D71812"/>
    <w:rsid w:val="00D718E0"/>
    <w:rsid w:val="00D725C8"/>
    <w:rsid w:val="00D726CF"/>
    <w:rsid w:val="00D72DA8"/>
    <w:rsid w:val="00D7309C"/>
    <w:rsid w:val="00D730A6"/>
    <w:rsid w:val="00D730CE"/>
    <w:rsid w:val="00D741A2"/>
    <w:rsid w:val="00D741F7"/>
    <w:rsid w:val="00D74403"/>
    <w:rsid w:val="00D746A6"/>
    <w:rsid w:val="00D755A0"/>
    <w:rsid w:val="00D755CB"/>
    <w:rsid w:val="00D760A7"/>
    <w:rsid w:val="00D7631B"/>
    <w:rsid w:val="00D7633F"/>
    <w:rsid w:val="00D7686F"/>
    <w:rsid w:val="00D76BDF"/>
    <w:rsid w:val="00D77527"/>
    <w:rsid w:val="00D77575"/>
    <w:rsid w:val="00D803C7"/>
    <w:rsid w:val="00D8069B"/>
    <w:rsid w:val="00D80BD5"/>
    <w:rsid w:val="00D81545"/>
    <w:rsid w:val="00D8154F"/>
    <w:rsid w:val="00D81A14"/>
    <w:rsid w:val="00D81B1B"/>
    <w:rsid w:val="00D81E59"/>
    <w:rsid w:val="00D81FDC"/>
    <w:rsid w:val="00D820C5"/>
    <w:rsid w:val="00D823A6"/>
    <w:rsid w:val="00D82BD9"/>
    <w:rsid w:val="00D82BE8"/>
    <w:rsid w:val="00D82E18"/>
    <w:rsid w:val="00D839E0"/>
    <w:rsid w:val="00D83AAB"/>
    <w:rsid w:val="00D83F1C"/>
    <w:rsid w:val="00D84147"/>
    <w:rsid w:val="00D845AE"/>
    <w:rsid w:val="00D84600"/>
    <w:rsid w:val="00D85394"/>
    <w:rsid w:val="00D856AE"/>
    <w:rsid w:val="00D8602B"/>
    <w:rsid w:val="00D86092"/>
    <w:rsid w:val="00D862E2"/>
    <w:rsid w:val="00D86373"/>
    <w:rsid w:val="00D863C6"/>
    <w:rsid w:val="00D87C2B"/>
    <w:rsid w:val="00D87E2C"/>
    <w:rsid w:val="00D9000F"/>
    <w:rsid w:val="00D90C43"/>
    <w:rsid w:val="00D90D7F"/>
    <w:rsid w:val="00D90DEB"/>
    <w:rsid w:val="00D91048"/>
    <w:rsid w:val="00D91894"/>
    <w:rsid w:val="00D91D3F"/>
    <w:rsid w:val="00D9256F"/>
    <w:rsid w:val="00D92E64"/>
    <w:rsid w:val="00D93016"/>
    <w:rsid w:val="00D933F0"/>
    <w:rsid w:val="00D93401"/>
    <w:rsid w:val="00D93CBC"/>
    <w:rsid w:val="00D93F9D"/>
    <w:rsid w:val="00D94042"/>
    <w:rsid w:val="00D942B0"/>
    <w:rsid w:val="00D947DC"/>
    <w:rsid w:val="00D9481F"/>
    <w:rsid w:val="00D949CA"/>
    <w:rsid w:val="00D94D84"/>
    <w:rsid w:val="00D94F56"/>
    <w:rsid w:val="00D95178"/>
    <w:rsid w:val="00D954E3"/>
    <w:rsid w:val="00D96306"/>
    <w:rsid w:val="00D96325"/>
    <w:rsid w:val="00D96A16"/>
    <w:rsid w:val="00D979EC"/>
    <w:rsid w:val="00D97B64"/>
    <w:rsid w:val="00D97EB5"/>
    <w:rsid w:val="00D97FB1"/>
    <w:rsid w:val="00DA0807"/>
    <w:rsid w:val="00DA0842"/>
    <w:rsid w:val="00DA0EFF"/>
    <w:rsid w:val="00DA108F"/>
    <w:rsid w:val="00DA1178"/>
    <w:rsid w:val="00DA1869"/>
    <w:rsid w:val="00DA1CAB"/>
    <w:rsid w:val="00DA1DC0"/>
    <w:rsid w:val="00DA1F22"/>
    <w:rsid w:val="00DA21E5"/>
    <w:rsid w:val="00DA263D"/>
    <w:rsid w:val="00DA271B"/>
    <w:rsid w:val="00DA29D8"/>
    <w:rsid w:val="00DA29D9"/>
    <w:rsid w:val="00DA2CFC"/>
    <w:rsid w:val="00DA2DC2"/>
    <w:rsid w:val="00DA3342"/>
    <w:rsid w:val="00DA3883"/>
    <w:rsid w:val="00DA39C8"/>
    <w:rsid w:val="00DA3C02"/>
    <w:rsid w:val="00DA3C7C"/>
    <w:rsid w:val="00DA4722"/>
    <w:rsid w:val="00DA49DD"/>
    <w:rsid w:val="00DA4D11"/>
    <w:rsid w:val="00DA50BE"/>
    <w:rsid w:val="00DA55F8"/>
    <w:rsid w:val="00DA5760"/>
    <w:rsid w:val="00DA5854"/>
    <w:rsid w:val="00DA5AD2"/>
    <w:rsid w:val="00DA6CD2"/>
    <w:rsid w:val="00DA6DAA"/>
    <w:rsid w:val="00DA735D"/>
    <w:rsid w:val="00DA7B33"/>
    <w:rsid w:val="00DB0022"/>
    <w:rsid w:val="00DB037F"/>
    <w:rsid w:val="00DB1129"/>
    <w:rsid w:val="00DB141D"/>
    <w:rsid w:val="00DB19AF"/>
    <w:rsid w:val="00DB19CA"/>
    <w:rsid w:val="00DB1D0B"/>
    <w:rsid w:val="00DB1D76"/>
    <w:rsid w:val="00DB23DF"/>
    <w:rsid w:val="00DB26E6"/>
    <w:rsid w:val="00DB2AE3"/>
    <w:rsid w:val="00DB2E05"/>
    <w:rsid w:val="00DB30B4"/>
    <w:rsid w:val="00DB4101"/>
    <w:rsid w:val="00DB4495"/>
    <w:rsid w:val="00DB4BC7"/>
    <w:rsid w:val="00DB4F75"/>
    <w:rsid w:val="00DB5DB1"/>
    <w:rsid w:val="00DB604C"/>
    <w:rsid w:val="00DB7355"/>
    <w:rsid w:val="00DB7BD9"/>
    <w:rsid w:val="00DB7E04"/>
    <w:rsid w:val="00DC065E"/>
    <w:rsid w:val="00DC07C6"/>
    <w:rsid w:val="00DC0EE0"/>
    <w:rsid w:val="00DC0F29"/>
    <w:rsid w:val="00DC0F4A"/>
    <w:rsid w:val="00DC1524"/>
    <w:rsid w:val="00DC154F"/>
    <w:rsid w:val="00DC1807"/>
    <w:rsid w:val="00DC1E23"/>
    <w:rsid w:val="00DC2982"/>
    <w:rsid w:val="00DC2C18"/>
    <w:rsid w:val="00DC2D4F"/>
    <w:rsid w:val="00DC2FC8"/>
    <w:rsid w:val="00DC3554"/>
    <w:rsid w:val="00DC3604"/>
    <w:rsid w:val="00DC3850"/>
    <w:rsid w:val="00DC3896"/>
    <w:rsid w:val="00DC38AD"/>
    <w:rsid w:val="00DC491F"/>
    <w:rsid w:val="00DC4BA2"/>
    <w:rsid w:val="00DC4C79"/>
    <w:rsid w:val="00DC4E0D"/>
    <w:rsid w:val="00DC4F49"/>
    <w:rsid w:val="00DC50C6"/>
    <w:rsid w:val="00DC513F"/>
    <w:rsid w:val="00DC53BB"/>
    <w:rsid w:val="00DC54E7"/>
    <w:rsid w:val="00DC5ACF"/>
    <w:rsid w:val="00DC5CE6"/>
    <w:rsid w:val="00DC6197"/>
    <w:rsid w:val="00DC62DE"/>
    <w:rsid w:val="00DC6413"/>
    <w:rsid w:val="00DC6688"/>
    <w:rsid w:val="00DC686E"/>
    <w:rsid w:val="00DC6E01"/>
    <w:rsid w:val="00DC6ECF"/>
    <w:rsid w:val="00DC6F70"/>
    <w:rsid w:val="00DC77EE"/>
    <w:rsid w:val="00DD0038"/>
    <w:rsid w:val="00DD1AB0"/>
    <w:rsid w:val="00DD1EE9"/>
    <w:rsid w:val="00DD26C9"/>
    <w:rsid w:val="00DD26CD"/>
    <w:rsid w:val="00DD28C4"/>
    <w:rsid w:val="00DD398A"/>
    <w:rsid w:val="00DD4A29"/>
    <w:rsid w:val="00DD4EA8"/>
    <w:rsid w:val="00DD4EA9"/>
    <w:rsid w:val="00DD5D2B"/>
    <w:rsid w:val="00DD5F93"/>
    <w:rsid w:val="00DD6582"/>
    <w:rsid w:val="00DD6892"/>
    <w:rsid w:val="00DD6AD1"/>
    <w:rsid w:val="00DD6ADD"/>
    <w:rsid w:val="00DD6D35"/>
    <w:rsid w:val="00DD7B58"/>
    <w:rsid w:val="00DD7B95"/>
    <w:rsid w:val="00DE0BFD"/>
    <w:rsid w:val="00DE0CA0"/>
    <w:rsid w:val="00DE19D1"/>
    <w:rsid w:val="00DE2026"/>
    <w:rsid w:val="00DE2642"/>
    <w:rsid w:val="00DE26D0"/>
    <w:rsid w:val="00DE296D"/>
    <w:rsid w:val="00DE2C76"/>
    <w:rsid w:val="00DE2E55"/>
    <w:rsid w:val="00DE3283"/>
    <w:rsid w:val="00DE3383"/>
    <w:rsid w:val="00DE34C0"/>
    <w:rsid w:val="00DE3737"/>
    <w:rsid w:val="00DE387A"/>
    <w:rsid w:val="00DE3BDC"/>
    <w:rsid w:val="00DE3D8B"/>
    <w:rsid w:val="00DE42ED"/>
    <w:rsid w:val="00DE4F60"/>
    <w:rsid w:val="00DE4FFA"/>
    <w:rsid w:val="00DE554A"/>
    <w:rsid w:val="00DE5561"/>
    <w:rsid w:val="00DE557E"/>
    <w:rsid w:val="00DE5697"/>
    <w:rsid w:val="00DE5F69"/>
    <w:rsid w:val="00DE65A2"/>
    <w:rsid w:val="00DE7045"/>
    <w:rsid w:val="00DE7429"/>
    <w:rsid w:val="00DE761F"/>
    <w:rsid w:val="00DF0717"/>
    <w:rsid w:val="00DF07E7"/>
    <w:rsid w:val="00DF0913"/>
    <w:rsid w:val="00DF0F89"/>
    <w:rsid w:val="00DF18D1"/>
    <w:rsid w:val="00DF1A3F"/>
    <w:rsid w:val="00DF1B07"/>
    <w:rsid w:val="00DF22F1"/>
    <w:rsid w:val="00DF28AD"/>
    <w:rsid w:val="00DF2D50"/>
    <w:rsid w:val="00DF2EE3"/>
    <w:rsid w:val="00DF3244"/>
    <w:rsid w:val="00DF330A"/>
    <w:rsid w:val="00DF3677"/>
    <w:rsid w:val="00DF3678"/>
    <w:rsid w:val="00DF449B"/>
    <w:rsid w:val="00DF44E2"/>
    <w:rsid w:val="00DF4AB2"/>
    <w:rsid w:val="00DF5355"/>
    <w:rsid w:val="00DF5731"/>
    <w:rsid w:val="00DF5745"/>
    <w:rsid w:val="00DF5A78"/>
    <w:rsid w:val="00DF5BE0"/>
    <w:rsid w:val="00DF6F32"/>
    <w:rsid w:val="00DF716E"/>
    <w:rsid w:val="00DF73CF"/>
    <w:rsid w:val="00DF75C5"/>
    <w:rsid w:val="00DF7BF0"/>
    <w:rsid w:val="00E006F3"/>
    <w:rsid w:val="00E0086A"/>
    <w:rsid w:val="00E0099C"/>
    <w:rsid w:val="00E00AC4"/>
    <w:rsid w:val="00E00B04"/>
    <w:rsid w:val="00E00E30"/>
    <w:rsid w:val="00E012C8"/>
    <w:rsid w:val="00E01526"/>
    <w:rsid w:val="00E01572"/>
    <w:rsid w:val="00E015B3"/>
    <w:rsid w:val="00E01F9B"/>
    <w:rsid w:val="00E0278A"/>
    <w:rsid w:val="00E0293D"/>
    <w:rsid w:val="00E02A36"/>
    <w:rsid w:val="00E02AC4"/>
    <w:rsid w:val="00E02E1F"/>
    <w:rsid w:val="00E02F30"/>
    <w:rsid w:val="00E03493"/>
    <w:rsid w:val="00E03E81"/>
    <w:rsid w:val="00E04F34"/>
    <w:rsid w:val="00E055BC"/>
    <w:rsid w:val="00E05EB4"/>
    <w:rsid w:val="00E0621B"/>
    <w:rsid w:val="00E0639D"/>
    <w:rsid w:val="00E06E5C"/>
    <w:rsid w:val="00E07518"/>
    <w:rsid w:val="00E07ABC"/>
    <w:rsid w:val="00E07E14"/>
    <w:rsid w:val="00E07F62"/>
    <w:rsid w:val="00E10265"/>
    <w:rsid w:val="00E102FF"/>
    <w:rsid w:val="00E10601"/>
    <w:rsid w:val="00E106C6"/>
    <w:rsid w:val="00E10928"/>
    <w:rsid w:val="00E1095C"/>
    <w:rsid w:val="00E10D72"/>
    <w:rsid w:val="00E1118C"/>
    <w:rsid w:val="00E113BC"/>
    <w:rsid w:val="00E11408"/>
    <w:rsid w:val="00E1159C"/>
    <w:rsid w:val="00E115A1"/>
    <w:rsid w:val="00E1178D"/>
    <w:rsid w:val="00E11CA8"/>
    <w:rsid w:val="00E11DEE"/>
    <w:rsid w:val="00E126C2"/>
    <w:rsid w:val="00E12864"/>
    <w:rsid w:val="00E12A28"/>
    <w:rsid w:val="00E12AA7"/>
    <w:rsid w:val="00E1334B"/>
    <w:rsid w:val="00E13F0C"/>
    <w:rsid w:val="00E1443A"/>
    <w:rsid w:val="00E14DB0"/>
    <w:rsid w:val="00E14EED"/>
    <w:rsid w:val="00E15673"/>
    <w:rsid w:val="00E15B1F"/>
    <w:rsid w:val="00E15EA3"/>
    <w:rsid w:val="00E16148"/>
    <w:rsid w:val="00E167BF"/>
    <w:rsid w:val="00E168A7"/>
    <w:rsid w:val="00E16AB8"/>
    <w:rsid w:val="00E16F15"/>
    <w:rsid w:val="00E17660"/>
    <w:rsid w:val="00E17700"/>
    <w:rsid w:val="00E20F4A"/>
    <w:rsid w:val="00E217D3"/>
    <w:rsid w:val="00E21BF9"/>
    <w:rsid w:val="00E22136"/>
    <w:rsid w:val="00E226C3"/>
    <w:rsid w:val="00E22956"/>
    <w:rsid w:val="00E22BA7"/>
    <w:rsid w:val="00E231EB"/>
    <w:rsid w:val="00E23577"/>
    <w:rsid w:val="00E236D3"/>
    <w:rsid w:val="00E236FB"/>
    <w:rsid w:val="00E23C78"/>
    <w:rsid w:val="00E2443C"/>
    <w:rsid w:val="00E244D2"/>
    <w:rsid w:val="00E2470F"/>
    <w:rsid w:val="00E24BEE"/>
    <w:rsid w:val="00E24F51"/>
    <w:rsid w:val="00E24FAD"/>
    <w:rsid w:val="00E2557E"/>
    <w:rsid w:val="00E2565D"/>
    <w:rsid w:val="00E25A01"/>
    <w:rsid w:val="00E26963"/>
    <w:rsid w:val="00E26B15"/>
    <w:rsid w:val="00E26D98"/>
    <w:rsid w:val="00E272F0"/>
    <w:rsid w:val="00E27384"/>
    <w:rsid w:val="00E274A5"/>
    <w:rsid w:val="00E274A6"/>
    <w:rsid w:val="00E27E62"/>
    <w:rsid w:val="00E307D0"/>
    <w:rsid w:val="00E30A93"/>
    <w:rsid w:val="00E30C4F"/>
    <w:rsid w:val="00E314DC"/>
    <w:rsid w:val="00E31676"/>
    <w:rsid w:val="00E31708"/>
    <w:rsid w:val="00E31E17"/>
    <w:rsid w:val="00E3216D"/>
    <w:rsid w:val="00E32864"/>
    <w:rsid w:val="00E328FF"/>
    <w:rsid w:val="00E32A84"/>
    <w:rsid w:val="00E32E73"/>
    <w:rsid w:val="00E32E7C"/>
    <w:rsid w:val="00E32ED1"/>
    <w:rsid w:val="00E337A2"/>
    <w:rsid w:val="00E338D1"/>
    <w:rsid w:val="00E34526"/>
    <w:rsid w:val="00E34544"/>
    <w:rsid w:val="00E34DEE"/>
    <w:rsid w:val="00E3563B"/>
    <w:rsid w:val="00E3595A"/>
    <w:rsid w:val="00E35F53"/>
    <w:rsid w:val="00E36553"/>
    <w:rsid w:val="00E36646"/>
    <w:rsid w:val="00E36A34"/>
    <w:rsid w:val="00E36C6F"/>
    <w:rsid w:val="00E36F80"/>
    <w:rsid w:val="00E37255"/>
    <w:rsid w:val="00E3787C"/>
    <w:rsid w:val="00E37CBB"/>
    <w:rsid w:val="00E40485"/>
    <w:rsid w:val="00E409A7"/>
    <w:rsid w:val="00E409FB"/>
    <w:rsid w:val="00E40EC4"/>
    <w:rsid w:val="00E41009"/>
    <w:rsid w:val="00E41653"/>
    <w:rsid w:val="00E4165C"/>
    <w:rsid w:val="00E41856"/>
    <w:rsid w:val="00E4199E"/>
    <w:rsid w:val="00E41EA1"/>
    <w:rsid w:val="00E434DC"/>
    <w:rsid w:val="00E435D9"/>
    <w:rsid w:val="00E437F9"/>
    <w:rsid w:val="00E44826"/>
    <w:rsid w:val="00E44E03"/>
    <w:rsid w:val="00E44F3D"/>
    <w:rsid w:val="00E458B0"/>
    <w:rsid w:val="00E45EF1"/>
    <w:rsid w:val="00E46036"/>
    <w:rsid w:val="00E46550"/>
    <w:rsid w:val="00E46611"/>
    <w:rsid w:val="00E4680B"/>
    <w:rsid w:val="00E46945"/>
    <w:rsid w:val="00E469D8"/>
    <w:rsid w:val="00E47141"/>
    <w:rsid w:val="00E473F4"/>
    <w:rsid w:val="00E501B9"/>
    <w:rsid w:val="00E503C4"/>
    <w:rsid w:val="00E50725"/>
    <w:rsid w:val="00E50B3D"/>
    <w:rsid w:val="00E51110"/>
    <w:rsid w:val="00E516FD"/>
    <w:rsid w:val="00E51A91"/>
    <w:rsid w:val="00E51B8C"/>
    <w:rsid w:val="00E52BC9"/>
    <w:rsid w:val="00E52E76"/>
    <w:rsid w:val="00E52F5C"/>
    <w:rsid w:val="00E531A8"/>
    <w:rsid w:val="00E53264"/>
    <w:rsid w:val="00E537C5"/>
    <w:rsid w:val="00E53DCC"/>
    <w:rsid w:val="00E5425C"/>
    <w:rsid w:val="00E5430D"/>
    <w:rsid w:val="00E5435B"/>
    <w:rsid w:val="00E54471"/>
    <w:rsid w:val="00E54F61"/>
    <w:rsid w:val="00E54FCC"/>
    <w:rsid w:val="00E5507C"/>
    <w:rsid w:val="00E55A5D"/>
    <w:rsid w:val="00E55DDD"/>
    <w:rsid w:val="00E55F5F"/>
    <w:rsid w:val="00E56177"/>
    <w:rsid w:val="00E5632D"/>
    <w:rsid w:val="00E565A1"/>
    <w:rsid w:val="00E566D9"/>
    <w:rsid w:val="00E56850"/>
    <w:rsid w:val="00E56D39"/>
    <w:rsid w:val="00E5710E"/>
    <w:rsid w:val="00E57130"/>
    <w:rsid w:val="00E572DB"/>
    <w:rsid w:val="00E57CCF"/>
    <w:rsid w:val="00E57E1F"/>
    <w:rsid w:val="00E57FEC"/>
    <w:rsid w:val="00E6077E"/>
    <w:rsid w:val="00E60910"/>
    <w:rsid w:val="00E60CED"/>
    <w:rsid w:val="00E60EB1"/>
    <w:rsid w:val="00E61178"/>
    <w:rsid w:val="00E615DB"/>
    <w:rsid w:val="00E6183D"/>
    <w:rsid w:val="00E61878"/>
    <w:rsid w:val="00E61B1A"/>
    <w:rsid w:val="00E61C0C"/>
    <w:rsid w:val="00E61EBB"/>
    <w:rsid w:val="00E6203C"/>
    <w:rsid w:val="00E6246B"/>
    <w:rsid w:val="00E6255A"/>
    <w:rsid w:val="00E62BB4"/>
    <w:rsid w:val="00E63C36"/>
    <w:rsid w:val="00E63DE6"/>
    <w:rsid w:val="00E6453A"/>
    <w:rsid w:val="00E64823"/>
    <w:rsid w:val="00E64904"/>
    <w:rsid w:val="00E64D6D"/>
    <w:rsid w:val="00E64D9D"/>
    <w:rsid w:val="00E6523C"/>
    <w:rsid w:val="00E65EC6"/>
    <w:rsid w:val="00E661FC"/>
    <w:rsid w:val="00E666F6"/>
    <w:rsid w:val="00E66B97"/>
    <w:rsid w:val="00E66D7E"/>
    <w:rsid w:val="00E67181"/>
    <w:rsid w:val="00E67482"/>
    <w:rsid w:val="00E67625"/>
    <w:rsid w:val="00E678D5"/>
    <w:rsid w:val="00E6798B"/>
    <w:rsid w:val="00E67A4B"/>
    <w:rsid w:val="00E67BD1"/>
    <w:rsid w:val="00E67C9C"/>
    <w:rsid w:val="00E67D76"/>
    <w:rsid w:val="00E67E76"/>
    <w:rsid w:val="00E701C6"/>
    <w:rsid w:val="00E709A8"/>
    <w:rsid w:val="00E70C94"/>
    <w:rsid w:val="00E71841"/>
    <w:rsid w:val="00E71994"/>
    <w:rsid w:val="00E71DB9"/>
    <w:rsid w:val="00E71E5D"/>
    <w:rsid w:val="00E71F59"/>
    <w:rsid w:val="00E72577"/>
    <w:rsid w:val="00E727DE"/>
    <w:rsid w:val="00E7297F"/>
    <w:rsid w:val="00E73D5F"/>
    <w:rsid w:val="00E73F77"/>
    <w:rsid w:val="00E74664"/>
    <w:rsid w:val="00E7477C"/>
    <w:rsid w:val="00E749D1"/>
    <w:rsid w:val="00E74D11"/>
    <w:rsid w:val="00E75060"/>
    <w:rsid w:val="00E751BA"/>
    <w:rsid w:val="00E753D6"/>
    <w:rsid w:val="00E75559"/>
    <w:rsid w:val="00E75632"/>
    <w:rsid w:val="00E757C9"/>
    <w:rsid w:val="00E75F0B"/>
    <w:rsid w:val="00E76119"/>
    <w:rsid w:val="00E76626"/>
    <w:rsid w:val="00E76EC8"/>
    <w:rsid w:val="00E77040"/>
    <w:rsid w:val="00E778B9"/>
    <w:rsid w:val="00E77C8D"/>
    <w:rsid w:val="00E80022"/>
    <w:rsid w:val="00E8023E"/>
    <w:rsid w:val="00E80BA3"/>
    <w:rsid w:val="00E81059"/>
    <w:rsid w:val="00E81565"/>
    <w:rsid w:val="00E82054"/>
    <w:rsid w:val="00E82C05"/>
    <w:rsid w:val="00E83048"/>
    <w:rsid w:val="00E8346B"/>
    <w:rsid w:val="00E84AFA"/>
    <w:rsid w:val="00E8511E"/>
    <w:rsid w:val="00E8529F"/>
    <w:rsid w:val="00E8537B"/>
    <w:rsid w:val="00E855FD"/>
    <w:rsid w:val="00E858B7"/>
    <w:rsid w:val="00E86299"/>
    <w:rsid w:val="00E862D3"/>
    <w:rsid w:val="00E86400"/>
    <w:rsid w:val="00E866CA"/>
    <w:rsid w:val="00E86B70"/>
    <w:rsid w:val="00E87488"/>
    <w:rsid w:val="00E87930"/>
    <w:rsid w:val="00E90606"/>
    <w:rsid w:val="00E90CF1"/>
    <w:rsid w:val="00E9118B"/>
    <w:rsid w:val="00E91583"/>
    <w:rsid w:val="00E919CF"/>
    <w:rsid w:val="00E924DD"/>
    <w:rsid w:val="00E92668"/>
    <w:rsid w:val="00E92D43"/>
    <w:rsid w:val="00E934D2"/>
    <w:rsid w:val="00E93685"/>
    <w:rsid w:val="00E9373A"/>
    <w:rsid w:val="00E93981"/>
    <w:rsid w:val="00E93D5C"/>
    <w:rsid w:val="00E93E65"/>
    <w:rsid w:val="00E94DB2"/>
    <w:rsid w:val="00E94EE1"/>
    <w:rsid w:val="00E94F36"/>
    <w:rsid w:val="00E950B8"/>
    <w:rsid w:val="00E95495"/>
    <w:rsid w:val="00E95E4A"/>
    <w:rsid w:val="00E960B8"/>
    <w:rsid w:val="00E971EB"/>
    <w:rsid w:val="00EA0719"/>
    <w:rsid w:val="00EA0813"/>
    <w:rsid w:val="00EA088A"/>
    <w:rsid w:val="00EA0A97"/>
    <w:rsid w:val="00EA0AF4"/>
    <w:rsid w:val="00EA0B18"/>
    <w:rsid w:val="00EA14AB"/>
    <w:rsid w:val="00EA19EC"/>
    <w:rsid w:val="00EA210E"/>
    <w:rsid w:val="00EA254A"/>
    <w:rsid w:val="00EA25A1"/>
    <w:rsid w:val="00EA3298"/>
    <w:rsid w:val="00EA32F6"/>
    <w:rsid w:val="00EA36C4"/>
    <w:rsid w:val="00EA3BD0"/>
    <w:rsid w:val="00EA3D79"/>
    <w:rsid w:val="00EA3E74"/>
    <w:rsid w:val="00EA5857"/>
    <w:rsid w:val="00EA5A52"/>
    <w:rsid w:val="00EA5AE5"/>
    <w:rsid w:val="00EA5B93"/>
    <w:rsid w:val="00EA5FF2"/>
    <w:rsid w:val="00EA64B8"/>
    <w:rsid w:val="00EA65F7"/>
    <w:rsid w:val="00EA699C"/>
    <w:rsid w:val="00EA6B1C"/>
    <w:rsid w:val="00EA7B33"/>
    <w:rsid w:val="00EB08D2"/>
    <w:rsid w:val="00EB0C0A"/>
    <w:rsid w:val="00EB0D96"/>
    <w:rsid w:val="00EB1082"/>
    <w:rsid w:val="00EB154F"/>
    <w:rsid w:val="00EB19EB"/>
    <w:rsid w:val="00EB1C4B"/>
    <w:rsid w:val="00EB24AC"/>
    <w:rsid w:val="00EB24E5"/>
    <w:rsid w:val="00EB2F30"/>
    <w:rsid w:val="00EB306B"/>
    <w:rsid w:val="00EB33CE"/>
    <w:rsid w:val="00EB34AA"/>
    <w:rsid w:val="00EB370A"/>
    <w:rsid w:val="00EB3891"/>
    <w:rsid w:val="00EB395F"/>
    <w:rsid w:val="00EB4175"/>
    <w:rsid w:val="00EB4327"/>
    <w:rsid w:val="00EB47BE"/>
    <w:rsid w:val="00EB4D60"/>
    <w:rsid w:val="00EB4ECC"/>
    <w:rsid w:val="00EB581D"/>
    <w:rsid w:val="00EB5B48"/>
    <w:rsid w:val="00EB620B"/>
    <w:rsid w:val="00EB6554"/>
    <w:rsid w:val="00EB6608"/>
    <w:rsid w:val="00EB671F"/>
    <w:rsid w:val="00EB674D"/>
    <w:rsid w:val="00EB6901"/>
    <w:rsid w:val="00EB697A"/>
    <w:rsid w:val="00EB72B7"/>
    <w:rsid w:val="00EB7755"/>
    <w:rsid w:val="00EB77D7"/>
    <w:rsid w:val="00EB79CF"/>
    <w:rsid w:val="00EB7ABC"/>
    <w:rsid w:val="00EC04B1"/>
    <w:rsid w:val="00EC0EFD"/>
    <w:rsid w:val="00EC1176"/>
    <w:rsid w:val="00EC2E95"/>
    <w:rsid w:val="00EC3180"/>
    <w:rsid w:val="00EC36A5"/>
    <w:rsid w:val="00EC3E67"/>
    <w:rsid w:val="00EC4243"/>
    <w:rsid w:val="00EC4254"/>
    <w:rsid w:val="00EC44AF"/>
    <w:rsid w:val="00EC47AD"/>
    <w:rsid w:val="00EC4C20"/>
    <w:rsid w:val="00EC5085"/>
    <w:rsid w:val="00EC51D1"/>
    <w:rsid w:val="00EC550B"/>
    <w:rsid w:val="00EC5C50"/>
    <w:rsid w:val="00EC6094"/>
    <w:rsid w:val="00EC6116"/>
    <w:rsid w:val="00EC617C"/>
    <w:rsid w:val="00EC65B1"/>
    <w:rsid w:val="00EC6A86"/>
    <w:rsid w:val="00EC70CB"/>
    <w:rsid w:val="00ED011F"/>
    <w:rsid w:val="00ED020B"/>
    <w:rsid w:val="00ED05AB"/>
    <w:rsid w:val="00ED06D9"/>
    <w:rsid w:val="00ED07E7"/>
    <w:rsid w:val="00ED08A7"/>
    <w:rsid w:val="00ED0D17"/>
    <w:rsid w:val="00ED0E10"/>
    <w:rsid w:val="00ED111B"/>
    <w:rsid w:val="00ED1A36"/>
    <w:rsid w:val="00ED219D"/>
    <w:rsid w:val="00ED22F3"/>
    <w:rsid w:val="00ED28DA"/>
    <w:rsid w:val="00ED2AE7"/>
    <w:rsid w:val="00ED2B23"/>
    <w:rsid w:val="00ED2B2C"/>
    <w:rsid w:val="00ED327C"/>
    <w:rsid w:val="00ED32EB"/>
    <w:rsid w:val="00ED330C"/>
    <w:rsid w:val="00ED5A56"/>
    <w:rsid w:val="00ED5B48"/>
    <w:rsid w:val="00ED603F"/>
    <w:rsid w:val="00ED624F"/>
    <w:rsid w:val="00ED6539"/>
    <w:rsid w:val="00ED662F"/>
    <w:rsid w:val="00ED66BB"/>
    <w:rsid w:val="00ED686E"/>
    <w:rsid w:val="00ED72F6"/>
    <w:rsid w:val="00EE01BE"/>
    <w:rsid w:val="00EE07B5"/>
    <w:rsid w:val="00EE09E4"/>
    <w:rsid w:val="00EE0E3A"/>
    <w:rsid w:val="00EE0F94"/>
    <w:rsid w:val="00EE1628"/>
    <w:rsid w:val="00EE16EA"/>
    <w:rsid w:val="00EE24F0"/>
    <w:rsid w:val="00EE2832"/>
    <w:rsid w:val="00EE32D3"/>
    <w:rsid w:val="00EE4007"/>
    <w:rsid w:val="00EE5C06"/>
    <w:rsid w:val="00EE618E"/>
    <w:rsid w:val="00EE74C4"/>
    <w:rsid w:val="00EE7561"/>
    <w:rsid w:val="00EE764E"/>
    <w:rsid w:val="00EE7748"/>
    <w:rsid w:val="00EF011F"/>
    <w:rsid w:val="00EF09AA"/>
    <w:rsid w:val="00EF0A1E"/>
    <w:rsid w:val="00EF0E07"/>
    <w:rsid w:val="00EF1812"/>
    <w:rsid w:val="00EF1EBE"/>
    <w:rsid w:val="00EF22C6"/>
    <w:rsid w:val="00EF238D"/>
    <w:rsid w:val="00EF240A"/>
    <w:rsid w:val="00EF29A2"/>
    <w:rsid w:val="00EF3E78"/>
    <w:rsid w:val="00EF3F25"/>
    <w:rsid w:val="00EF3FD7"/>
    <w:rsid w:val="00EF4144"/>
    <w:rsid w:val="00EF44DB"/>
    <w:rsid w:val="00EF47D0"/>
    <w:rsid w:val="00EF4AEC"/>
    <w:rsid w:val="00EF4FBD"/>
    <w:rsid w:val="00EF50A8"/>
    <w:rsid w:val="00EF5391"/>
    <w:rsid w:val="00EF5829"/>
    <w:rsid w:val="00EF5B40"/>
    <w:rsid w:val="00EF5F3A"/>
    <w:rsid w:val="00EF6840"/>
    <w:rsid w:val="00EF6C53"/>
    <w:rsid w:val="00EF70D2"/>
    <w:rsid w:val="00EF75E9"/>
    <w:rsid w:val="00EF7866"/>
    <w:rsid w:val="00F004B8"/>
    <w:rsid w:val="00F009D4"/>
    <w:rsid w:val="00F00F9F"/>
    <w:rsid w:val="00F012F6"/>
    <w:rsid w:val="00F01C82"/>
    <w:rsid w:val="00F02D85"/>
    <w:rsid w:val="00F0374D"/>
    <w:rsid w:val="00F037AF"/>
    <w:rsid w:val="00F03E66"/>
    <w:rsid w:val="00F04115"/>
    <w:rsid w:val="00F0485A"/>
    <w:rsid w:val="00F04C60"/>
    <w:rsid w:val="00F051E9"/>
    <w:rsid w:val="00F05719"/>
    <w:rsid w:val="00F05901"/>
    <w:rsid w:val="00F05B75"/>
    <w:rsid w:val="00F05E32"/>
    <w:rsid w:val="00F06122"/>
    <w:rsid w:val="00F06577"/>
    <w:rsid w:val="00F0663C"/>
    <w:rsid w:val="00F066D5"/>
    <w:rsid w:val="00F06777"/>
    <w:rsid w:val="00F0790A"/>
    <w:rsid w:val="00F11090"/>
    <w:rsid w:val="00F113AF"/>
    <w:rsid w:val="00F11832"/>
    <w:rsid w:val="00F11C2F"/>
    <w:rsid w:val="00F11DA2"/>
    <w:rsid w:val="00F13E29"/>
    <w:rsid w:val="00F140D9"/>
    <w:rsid w:val="00F14169"/>
    <w:rsid w:val="00F14838"/>
    <w:rsid w:val="00F1490C"/>
    <w:rsid w:val="00F14D6D"/>
    <w:rsid w:val="00F14D8E"/>
    <w:rsid w:val="00F15056"/>
    <w:rsid w:val="00F152C2"/>
    <w:rsid w:val="00F1611A"/>
    <w:rsid w:val="00F16A72"/>
    <w:rsid w:val="00F1765F"/>
    <w:rsid w:val="00F17CF5"/>
    <w:rsid w:val="00F20F09"/>
    <w:rsid w:val="00F214BA"/>
    <w:rsid w:val="00F21761"/>
    <w:rsid w:val="00F21DF4"/>
    <w:rsid w:val="00F2201D"/>
    <w:rsid w:val="00F2221A"/>
    <w:rsid w:val="00F23C63"/>
    <w:rsid w:val="00F25556"/>
    <w:rsid w:val="00F2558C"/>
    <w:rsid w:val="00F25CD9"/>
    <w:rsid w:val="00F25CF5"/>
    <w:rsid w:val="00F25D7A"/>
    <w:rsid w:val="00F26102"/>
    <w:rsid w:val="00F2614E"/>
    <w:rsid w:val="00F263FF"/>
    <w:rsid w:val="00F26FCD"/>
    <w:rsid w:val="00F27003"/>
    <w:rsid w:val="00F271FC"/>
    <w:rsid w:val="00F27F4D"/>
    <w:rsid w:val="00F3029E"/>
    <w:rsid w:val="00F30677"/>
    <w:rsid w:val="00F3094C"/>
    <w:rsid w:val="00F313FF"/>
    <w:rsid w:val="00F3150A"/>
    <w:rsid w:val="00F31707"/>
    <w:rsid w:val="00F317CD"/>
    <w:rsid w:val="00F3240C"/>
    <w:rsid w:val="00F332A0"/>
    <w:rsid w:val="00F3348F"/>
    <w:rsid w:val="00F338F0"/>
    <w:rsid w:val="00F341AE"/>
    <w:rsid w:val="00F347D1"/>
    <w:rsid w:val="00F34FE0"/>
    <w:rsid w:val="00F35034"/>
    <w:rsid w:val="00F35336"/>
    <w:rsid w:val="00F359FB"/>
    <w:rsid w:val="00F35E5D"/>
    <w:rsid w:val="00F35E75"/>
    <w:rsid w:val="00F3608C"/>
    <w:rsid w:val="00F365F0"/>
    <w:rsid w:val="00F36C93"/>
    <w:rsid w:val="00F36D4E"/>
    <w:rsid w:val="00F36D7F"/>
    <w:rsid w:val="00F373D7"/>
    <w:rsid w:val="00F3755E"/>
    <w:rsid w:val="00F37AC3"/>
    <w:rsid w:val="00F37D01"/>
    <w:rsid w:val="00F37FE7"/>
    <w:rsid w:val="00F4036D"/>
    <w:rsid w:val="00F4059F"/>
    <w:rsid w:val="00F4084C"/>
    <w:rsid w:val="00F40D0D"/>
    <w:rsid w:val="00F413FB"/>
    <w:rsid w:val="00F4185F"/>
    <w:rsid w:val="00F41C46"/>
    <w:rsid w:val="00F41E46"/>
    <w:rsid w:val="00F43147"/>
    <w:rsid w:val="00F4336F"/>
    <w:rsid w:val="00F444B0"/>
    <w:rsid w:val="00F449FA"/>
    <w:rsid w:val="00F44BB7"/>
    <w:rsid w:val="00F44BC7"/>
    <w:rsid w:val="00F4592D"/>
    <w:rsid w:val="00F45FF7"/>
    <w:rsid w:val="00F46158"/>
    <w:rsid w:val="00F462D4"/>
    <w:rsid w:val="00F46920"/>
    <w:rsid w:val="00F46986"/>
    <w:rsid w:val="00F479AD"/>
    <w:rsid w:val="00F50E9D"/>
    <w:rsid w:val="00F50FBB"/>
    <w:rsid w:val="00F5184E"/>
    <w:rsid w:val="00F51E5D"/>
    <w:rsid w:val="00F52080"/>
    <w:rsid w:val="00F5258D"/>
    <w:rsid w:val="00F535D1"/>
    <w:rsid w:val="00F538F7"/>
    <w:rsid w:val="00F53E5D"/>
    <w:rsid w:val="00F53FB7"/>
    <w:rsid w:val="00F540AB"/>
    <w:rsid w:val="00F54C6B"/>
    <w:rsid w:val="00F54DD6"/>
    <w:rsid w:val="00F54FBE"/>
    <w:rsid w:val="00F551BB"/>
    <w:rsid w:val="00F555D5"/>
    <w:rsid w:val="00F55879"/>
    <w:rsid w:val="00F55D26"/>
    <w:rsid w:val="00F55ED3"/>
    <w:rsid w:val="00F571C1"/>
    <w:rsid w:val="00F572F8"/>
    <w:rsid w:val="00F5776D"/>
    <w:rsid w:val="00F57BAE"/>
    <w:rsid w:val="00F60051"/>
    <w:rsid w:val="00F600D1"/>
    <w:rsid w:val="00F60627"/>
    <w:rsid w:val="00F60907"/>
    <w:rsid w:val="00F60B5A"/>
    <w:rsid w:val="00F60C5C"/>
    <w:rsid w:val="00F61745"/>
    <w:rsid w:val="00F6182A"/>
    <w:rsid w:val="00F621D4"/>
    <w:rsid w:val="00F6240E"/>
    <w:rsid w:val="00F6246C"/>
    <w:rsid w:val="00F625F7"/>
    <w:rsid w:val="00F62939"/>
    <w:rsid w:val="00F62E2C"/>
    <w:rsid w:val="00F63231"/>
    <w:rsid w:val="00F63678"/>
    <w:rsid w:val="00F63DFD"/>
    <w:rsid w:val="00F644A3"/>
    <w:rsid w:val="00F6489A"/>
    <w:rsid w:val="00F648DF"/>
    <w:rsid w:val="00F64910"/>
    <w:rsid w:val="00F64C13"/>
    <w:rsid w:val="00F64FA4"/>
    <w:rsid w:val="00F65DE0"/>
    <w:rsid w:val="00F660B1"/>
    <w:rsid w:val="00F665FB"/>
    <w:rsid w:val="00F6708E"/>
    <w:rsid w:val="00F67687"/>
    <w:rsid w:val="00F67AC4"/>
    <w:rsid w:val="00F67BE5"/>
    <w:rsid w:val="00F67E41"/>
    <w:rsid w:val="00F70094"/>
    <w:rsid w:val="00F702A3"/>
    <w:rsid w:val="00F704DD"/>
    <w:rsid w:val="00F7078C"/>
    <w:rsid w:val="00F709C8"/>
    <w:rsid w:val="00F71021"/>
    <w:rsid w:val="00F710D5"/>
    <w:rsid w:val="00F71B56"/>
    <w:rsid w:val="00F7237C"/>
    <w:rsid w:val="00F7248F"/>
    <w:rsid w:val="00F72C9F"/>
    <w:rsid w:val="00F73CCB"/>
    <w:rsid w:val="00F74236"/>
    <w:rsid w:val="00F74C1A"/>
    <w:rsid w:val="00F74E81"/>
    <w:rsid w:val="00F75DBE"/>
    <w:rsid w:val="00F75ED9"/>
    <w:rsid w:val="00F75F71"/>
    <w:rsid w:val="00F762BD"/>
    <w:rsid w:val="00F76691"/>
    <w:rsid w:val="00F77EA5"/>
    <w:rsid w:val="00F80173"/>
    <w:rsid w:val="00F802EB"/>
    <w:rsid w:val="00F81411"/>
    <w:rsid w:val="00F81462"/>
    <w:rsid w:val="00F81926"/>
    <w:rsid w:val="00F824A9"/>
    <w:rsid w:val="00F82A61"/>
    <w:rsid w:val="00F82FB4"/>
    <w:rsid w:val="00F83662"/>
    <w:rsid w:val="00F83764"/>
    <w:rsid w:val="00F838D9"/>
    <w:rsid w:val="00F83D09"/>
    <w:rsid w:val="00F8403D"/>
    <w:rsid w:val="00F84459"/>
    <w:rsid w:val="00F849F4"/>
    <w:rsid w:val="00F84BAA"/>
    <w:rsid w:val="00F85C90"/>
    <w:rsid w:val="00F861FA"/>
    <w:rsid w:val="00F86DAF"/>
    <w:rsid w:val="00F8788B"/>
    <w:rsid w:val="00F87FE5"/>
    <w:rsid w:val="00F9061A"/>
    <w:rsid w:val="00F90D2A"/>
    <w:rsid w:val="00F918A5"/>
    <w:rsid w:val="00F92186"/>
    <w:rsid w:val="00F92231"/>
    <w:rsid w:val="00F922B4"/>
    <w:rsid w:val="00F92721"/>
    <w:rsid w:val="00F92BD4"/>
    <w:rsid w:val="00F92EE9"/>
    <w:rsid w:val="00F930B3"/>
    <w:rsid w:val="00F9346B"/>
    <w:rsid w:val="00F93499"/>
    <w:rsid w:val="00F93C20"/>
    <w:rsid w:val="00F944B3"/>
    <w:rsid w:val="00F94527"/>
    <w:rsid w:val="00F94805"/>
    <w:rsid w:val="00F94CC1"/>
    <w:rsid w:val="00F94DB8"/>
    <w:rsid w:val="00F952FD"/>
    <w:rsid w:val="00F9552A"/>
    <w:rsid w:val="00F958EE"/>
    <w:rsid w:val="00F95AAC"/>
    <w:rsid w:val="00F96374"/>
    <w:rsid w:val="00F970A9"/>
    <w:rsid w:val="00F971FB"/>
    <w:rsid w:val="00F979AF"/>
    <w:rsid w:val="00F97DBA"/>
    <w:rsid w:val="00F97E9E"/>
    <w:rsid w:val="00FA0EB5"/>
    <w:rsid w:val="00FA0EFC"/>
    <w:rsid w:val="00FA1226"/>
    <w:rsid w:val="00FA1384"/>
    <w:rsid w:val="00FA1C6E"/>
    <w:rsid w:val="00FA1D37"/>
    <w:rsid w:val="00FA2323"/>
    <w:rsid w:val="00FA2E02"/>
    <w:rsid w:val="00FA3201"/>
    <w:rsid w:val="00FA33FF"/>
    <w:rsid w:val="00FA381C"/>
    <w:rsid w:val="00FA3830"/>
    <w:rsid w:val="00FA3C03"/>
    <w:rsid w:val="00FA40E5"/>
    <w:rsid w:val="00FA4203"/>
    <w:rsid w:val="00FA4252"/>
    <w:rsid w:val="00FA47CF"/>
    <w:rsid w:val="00FA481D"/>
    <w:rsid w:val="00FA4846"/>
    <w:rsid w:val="00FA49FE"/>
    <w:rsid w:val="00FA4ACE"/>
    <w:rsid w:val="00FA4BED"/>
    <w:rsid w:val="00FA4D6D"/>
    <w:rsid w:val="00FA5266"/>
    <w:rsid w:val="00FA57E1"/>
    <w:rsid w:val="00FA5924"/>
    <w:rsid w:val="00FA6406"/>
    <w:rsid w:val="00FA6901"/>
    <w:rsid w:val="00FA7679"/>
    <w:rsid w:val="00FB013D"/>
    <w:rsid w:val="00FB05F6"/>
    <w:rsid w:val="00FB0EDC"/>
    <w:rsid w:val="00FB158D"/>
    <w:rsid w:val="00FB1D8D"/>
    <w:rsid w:val="00FB1E64"/>
    <w:rsid w:val="00FB2E13"/>
    <w:rsid w:val="00FB2F78"/>
    <w:rsid w:val="00FB33E3"/>
    <w:rsid w:val="00FB34C8"/>
    <w:rsid w:val="00FB38E0"/>
    <w:rsid w:val="00FB3B2D"/>
    <w:rsid w:val="00FB4065"/>
    <w:rsid w:val="00FB4717"/>
    <w:rsid w:val="00FB524E"/>
    <w:rsid w:val="00FB5487"/>
    <w:rsid w:val="00FB5CA9"/>
    <w:rsid w:val="00FB60AD"/>
    <w:rsid w:val="00FB6409"/>
    <w:rsid w:val="00FB690A"/>
    <w:rsid w:val="00FB78B2"/>
    <w:rsid w:val="00FB7A1A"/>
    <w:rsid w:val="00FB7F92"/>
    <w:rsid w:val="00FC0A6D"/>
    <w:rsid w:val="00FC10E7"/>
    <w:rsid w:val="00FC1519"/>
    <w:rsid w:val="00FC1C5F"/>
    <w:rsid w:val="00FC1D1B"/>
    <w:rsid w:val="00FC2B30"/>
    <w:rsid w:val="00FC2DDB"/>
    <w:rsid w:val="00FC2DE2"/>
    <w:rsid w:val="00FC2E30"/>
    <w:rsid w:val="00FC331B"/>
    <w:rsid w:val="00FC413F"/>
    <w:rsid w:val="00FC424E"/>
    <w:rsid w:val="00FC4BA3"/>
    <w:rsid w:val="00FC4E70"/>
    <w:rsid w:val="00FC5A25"/>
    <w:rsid w:val="00FC5F11"/>
    <w:rsid w:val="00FC6110"/>
    <w:rsid w:val="00FC6612"/>
    <w:rsid w:val="00FC6897"/>
    <w:rsid w:val="00FC6C07"/>
    <w:rsid w:val="00FC784A"/>
    <w:rsid w:val="00FC7856"/>
    <w:rsid w:val="00FC7897"/>
    <w:rsid w:val="00FC7B07"/>
    <w:rsid w:val="00FC7C98"/>
    <w:rsid w:val="00FC7D9F"/>
    <w:rsid w:val="00FD02BE"/>
    <w:rsid w:val="00FD04EA"/>
    <w:rsid w:val="00FD0636"/>
    <w:rsid w:val="00FD0D54"/>
    <w:rsid w:val="00FD0F8B"/>
    <w:rsid w:val="00FD0FBC"/>
    <w:rsid w:val="00FD1427"/>
    <w:rsid w:val="00FD2B6C"/>
    <w:rsid w:val="00FD2B72"/>
    <w:rsid w:val="00FD2BCE"/>
    <w:rsid w:val="00FD2F20"/>
    <w:rsid w:val="00FD3818"/>
    <w:rsid w:val="00FD3834"/>
    <w:rsid w:val="00FD4214"/>
    <w:rsid w:val="00FD482A"/>
    <w:rsid w:val="00FD499A"/>
    <w:rsid w:val="00FD49E9"/>
    <w:rsid w:val="00FD4C63"/>
    <w:rsid w:val="00FD4E58"/>
    <w:rsid w:val="00FD4F9B"/>
    <w:rsid w:val="00FD572D"/>
    <w:rsid w:val="00FD57F0"/>
    <w:rsid w:val="00FD5BE4"/>
    <w:rsid w:val="00FD6169"/>
    <w:rsid w:val="00FD617A"/>
    <w:rsid w:val="00FD70EB"/>
    <w:rsid w:val="00FD7354"/>
    <w:rsid w:val="00FD7635"/>
    <w:rsid w:val="00FD7808"/>
    <w:rsid w:val="00FE0B8F"/>
    <w:rsid w:val="00FE174C"/>
    <w:rsid w:val="00FE1D0B"/>
    <w:rsid w:val="00FE2154"/>
    <w:rsid w:val="00FE2160"/>
    <w:rsid w:val="00FE3057"/>
    <w:rsid w:val="00FE36BE"/>
    <w:rsid w:val="00FE455E"/>
    <w:rsid w:val="00FE45CF"/>
    <w:rsid w:val="00FE54FE"/>
    <w:rsid w:val="00FE5574"/>
    <w:rsid w:val="00FE6223"/>
    <w:rsid w:val="00FE6D69"/>
    <w:rsid w:val="00FE6FD0"/>
    <w:rsid w:val="00FE706C"/>
    <w:rsid w:val="00FE7F08"/>
    <w:rsid w:val="00FF0340"/>
    <w:rsid w:val="00FF0AB1"/>
    <w:rsid w:val="00FF0B4A"/>
    <w:rsid w:val="00FF187D"/>
    <w:rsid w:val="00FF1FE7"/>
    <w:rsid w:val="00FF31A1"/>
    <w:rsid w:val="00FF3267"/>
    <w:rsid w:val="00FF3E67"/>
    <w:rsid w:val="00FF40CA"/>
    <w:rsid w:val="00FF425E"/>
    <w:rsid w:val="00FF4360"/>
    <w:rsid w:val="00FF4DCF"/>
    <w:rsid w:val="00FF615C"/>
    <w:rsid w:val="00FF65C5"/>
    <w:rsid w:val="00FF6748"/>
    <w:rsid w:val="00FF6773"/>
    <w:rsid w:val="00FF68AC"/>
    <w:rsid w:val="00FF6E90"/>
    <w:rsid w:val="00FF7260"/>
    <w:rsid w:val="00FF737F"/>
    <w:rsid w:val="00FF75A7"/>
    <w:rsid w:val="00FF760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F1340EB"/>
  <w15:docId w15:val="{F67B05DC-342A-4E56-8ACD-9EFFBE4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5">
    <w:name w:val="Absatz-Standardschriftart5"/>
  </w:style>
  <w:style w:type="character" w:customStyle="1" w:styleId="WW-Absatz-Standardschriftart">
    <w:name w:val="WW-Absatz-Standardschriftart"/>
  </w:style>
  <w:style w:type="character" w:customStyle="1" w:styleId="Absatz-Standardschriftart4">
    <w:name w:val="Absatz-Standardschriftart4"/>
  </w:style>
  <w:style w:type="character" w:customStyle="1" w:styleId="WW-Absatz-Standardschriftart1">
    <w:name w:val="WW-Absatz-Standardschriftart1"/>
  </w:style>
  <w:style w:type="character" w:customStyle="1" w:styleId="Absatz-Standardschriftart3">
    <w:name w:val="Absatz-Standardschriftart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urText1">
    <w:name w:val="Nur Text1"/>
    <w:basedOn w:val="Standard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</w:rPr>
  </w:style>
  <w:style w:type="paragraph" w:styleId="Listenabsatz">
    <w:name w:val="List Paragraph"/>
    <w:basedOn w:val="Standard"/>
    <w:uiPriority w:val="34"/>
    <w:qFormat/>
    <w:rsid w:val="008447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C6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69A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69AE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69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69AE"/>
    <w:rPr>
      <w:b/>
      <w:bCs/>
      <w:lang w:eastAsia="ar-SA"/>
    </w:rPr>
  </w:style>
  <w:style w:type="table" w:styleId="Tabellenraster">
    <w:name w:val="Table Grid"/>
    <w:basedOn w:val="NormaleTabelle"/>
    <w:uiPriority w:val="59"/>
    <w:rsid w:val="007C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62E2C"/>
    <w:rPr>
      <w:lang w:eastAsia="ar-SA"/>
    </w:rPr>
  </w:style>
  <w:style w:type="character" w:styleId="Hyperlink">
    <w:name w:val="Hyperlink"/>
    <w:basedOn w:val="Absatz-Standardschriftart"/>
    <w:uiPriority w:val="99"/>
    <w:unhideWhenUsed/>
    <w:rsid w:val="007727C5"/>
    <w:rPr>
      <w:color w:val="0000FF" w:themeColor="hyperlink"/>
      <w:u w:val="single"/>
    </w:rPr>
  </w:style>
  <w:style w:type="paragraph" w:customStyle="1" w:styleId="Default">
    <w:name w:val="Default"/>
    <w:rsid w:val="00250790"/>
    <w:pPr>
      <w:autoSpaceDE w:val="0"/>
      <w:autoSpaceDN w:val="0"/>
      <w:adjustRightInd w:val="0"/>
    </w:pPr>
    <w:rPr>
      <w:rFonts w:ascii="DLRG-Jugend Text" w:hAnsi="DLRG-Jugend Text" w:cs="DLRG-Jugend Tex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56ED6"/>
    <w:rPr>
      <w:lang w:eastAsia="ar-SA"/>
    </w:rPr>
  </w:style>
  <w:style w:type="character" w:styleId="Hervorhebung">
    <w:name w:val="Emphasis"/>
    <w:basedOn w:val="Absatz-Standardschriftart"/>
    <w:uiPriority w:val="20"/>
    <w:qFormat/>
    <w:rsid w:val="001C04D5"/>
    <w:rPr>
      <w:i/>
      <w:iCs/>
    </w:rPr>
  </w:style>
  <w:style w:type="paragraph" w:styleId="Aufzhlungszeichen">
    <w:name w:val="List Bullet"/>
    <w:basedOn w:val="Standard"/>
    <w:uiPriority w:val="99"/>
    <w:unhideWhenUsed/>
    <w:rsid w:val="00154D36"/>
    <w:pPr>
      <w:numPr>
        <w:numId w:val="26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7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A3037-DC6D-4C24-AAE0-4AE3D18A9244}"/>
      </w:docPartPr>
      <w:docPartBody>
        <w:p w:rsidR="00D53787" w:rsidRDefault="00982234">
          <w:r w:rsidRPr="00037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C66D4-BB61-4D94-B5E0-1C815892E36E}"/>
      </w:docPartPr>
      <w:docPartBody>
        <w:p w:rsidR="00D53787" w:rsidRDefault="00982234">
          <w:r w:rsidRPr="00037D7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1D501-69F0-485F-A326-4C9F3564436F}"/>
      </w:docPartPr>
      <w:docPartBody>
        <w:p w:rsidR="00D53787" w:rsidRDefault="00982234">
          <w:r w:rsidRPr="00037D71">
            <w:rPr>
              <w:rStyle w:val="Platzhaltertext"/>
            </w:rPr>
            <w:t>Wählen Sie ein Element aus.</w:t>
          </w:r>
        </w:p>
      </w:docPartBody>
    </w:docPart>
    <w:docPart>
      <w:docPartPr>
        <w:name w:val="2C99305BED0C4E12B5CB7BF53AF53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98065-AE26-416B-B7A3-5D0DA75D6F7A}"/>
      </w:docPartPr>
      <w:docPartBody>
        <w:p w:rsidR="00D53787" w:rsidRDefault="00982234" w:rsidP="00982234">
          <w:pPr>
            <w:pStyle w:val="2C99305BED0C4E12B5CB7BF53AF53C91"/>
          </w:pPr>
          <w:r w:rsidRPr="00037D71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082BE2A7E410E8C84741E9B615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5EB-1C2F-4596-9CE2-B8F617E0B6F3}"/>
      </w:docPartPr>
      <w:docPartBody>
        <w:p w:rsidR="00D53787" w:rsidRDefault="00982234" w:rsidP="00982234">
          <w:pPr>
            <w:pStyle w:val="18D082BE2A7E410E8C84741E9B6156D3"/>
          </w:pPr>
          <w:r w:rsidRPr="00037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4DAF4609B045A59C5CB8D08DE9A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2B1A3-DCD7-4127-8C61-928F4AE9E59B}"/>
      </w:docPartPr>
      <w:docPartBody>
        <w:p w:rsidR="00D53787" w:rsidRDefault="00982234" w:rsidP="00982234">
          <w:pPr>
            <w:pStyle w:val="724DAF4609B045A59C5CB8D08DE9AC14"/>
          </w:pPr>
          <w:r w:rsidRPr="00037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45A0B5B9A42639EF122155A058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D2F3-9EB7-4F6E-AB4B-1426CDE4D8FA}"/>
      </w:docPartPr>
      <w:docPartBody>
        <w:p w:rsidR="00D53787" w:rsidRDefault="00982234" w:rsidP="00982234">
          <w:pPr>
            <w:pStyle w:val="92945A0B5B9A42639EF122155A05882A"/>
          </w:pPr>
          <w:r w:rsidRPr="00037D7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8B38524D3E14A1D86C755C3082F2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3440C-2F43-40C9-BBF7-4968CF9D9565}"/>
      </w:docPartPr>
      <w:docPartBody>
        <w:p w:rsidR="00D53787" w:rsidRDefault="00982234" w:rsidP="00982234">
          <w:pPr>
            <w:pStyle w:val="08B38524D3E14A1D86C755C3082F240F"/>
          </w:pPr>
          <w:r w:rsidRPr="00037D7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-Jugend Sans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0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4"/>
    <w:rsid w:val="00982234"/>
    <w:rsid w:val="00D5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2234"/>
    <w:rPr>
      <w:color w:val="808080"/>
    </w:rPr>
  </w:style>
  <w:style w:type="paragraph" w:customStyle="1" w:styleId="2C99305BED0C4E12B5CB7BF53AF53C91">
    <w:name w:val="2C99305BED0C4E12B5CB7BF53AF53C91"/>
    <w:rsid w:val="0098223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D082BE2A7E410E8C84741E9B6156D3">
    <w:name w:val="18D082BE2A7E410E8C84741E9B6156D3"/>
    <w:rsid w:val="0098223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24DAF4609B045A59C5CB8D08DE9AC14">
    <w:name w:val="724DAF4609B045A59C5CB8D08DE9AC14"/>
    <w:rsid w:val="0098223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945A0B5B9A42639EF122155A05882A">
    <w:name w:val="92945A0B5B9A42639EF122155A05882A"/>
    <w:rsid w:val="0098223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B38524D3E14A1D86C755C3082F240F">
    <w:name w:val="08B38524D3E14A1D86C755C3082F240F"/>
    <w:rsid w:val="00982234"/>
  </w:style>
  <w:style w:type="paragraph" w:customStyle="1" w:styleId="EA640CAC5BDB44DBA298BB51C743B664">
    <w:name w:val="EA640CAC5BDB44DBA298BB51C743B664"/>
    <w:rsid w:val="00982234"/>
  </w:style>
  <w:style w:type="paragraph" w:customStyle="1" w:styleId="0350194723EE4B20BA3D009499036319">
    <w:name w:val="0350194723EE4B20BA3D009499036319"/>
    <w:rsid w:val="00982234"/>
  </w:style>
  <w:style w:type="paragraph" w:customStyle="1" w:styleId="8A933307E7974B438E8EE58C8122E586">
    <w:name w:val="8A933307E7974B438E8EE58C8122E586"/>
    <w:rsid w:val="00982234"/>
  </w:style>
  <w:style w:type="paragraph" w:customStyle="1" w:styleId="DECCD028FE3342268C6941D80A2FAECF">
    <w:name w:val="DECCD028FE3342268C6941D80A2FAECF"/>
    <w:rsid w:val="00982234"/>
  </w:style>
  <w:style w:type="paragraph" w:customStyle="1" w:styleId="48A92B304F9544488BAF20CF6BDDC2E5">
    <w:name w:val="48A92B304F9544488BAF20CF6BDDC2E5"/>
    <w:rsid w:val="00982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CBCF-28E5-4FF5-8FD4-6E1DF4C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:</vt:lpstr>
    </vt:vector>
  </TitlesOfParts>
  <Company>Orgnam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:</dc:title>
  <dc:creator>Georg Merse</dc:creator>
  <cp:lastModifiedBy>Pia Michaelis</cp:lastModifiedBy>
  <cp:revision>17</cp:revision>
  <cp:lastPrinted>2020-07-17T10:39:00Z</cp:lastPrinted>
  <dcterms:created xsi:type="dcterms:W3CDTF">2020-10-05T12:29:00Z</dcterms:created>
  <dcterms:modified xsi:type="dcterms:W3CDTF">2021-10-07T14:49:00Z</dcterms:modified>
</cp:coreProperties>
</file>